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01BF3" w:rsidRPr="00F56F55" w:rsidRDefault="00B01BF3" w:rsidP="00B01BF3">
      <w:pPr>
        <w:rPr>
          <w:lang w:val="en-US"/>
        </w:rPr>
      </w:pPr>
    </w:p>
    <w:p w14:paraId="0A37501D" w14:textId="77777777" w:rsidR="00B01BF3" w:rsidRPr="00F56F55" w:rsidRDefault="00B01BF3" w:rsidP="00B01BF3">
      <w:pPr>
        <w:rPr>
          <w:lang w:val="en-US"/>
        </w:rPr>
      </w:pPr>
    </w:p>
    <w:p w14:paraId="5DAB6C7B" w14:textId="77777777" w:rsidR="00B01BF3" w:rsidRPr="00F56F55" w:rsidRDefault="00B01BF3" w:rsidP="00B01BF3">
      <w:pPr>
        <w:rPr>
          <w:lang w:val="en-US"/>
        </w:rPr>
      </w:pPr>
    </w:p>
    <w:p w14:paraId="02EB378F" w14:textId="77777777" w:rsidR="00B01BF3" w:rsidRPr="00F56F55" w:rsidRDefault="00B01BF3" w:rsidP="00B01BF3">
      <w:pPr>
        <w:rPr>
          <w:lang w:val="en-US"/>
        </w:rPr>
      </w:pPr>
    </w:p>
    <w:p w14:paraId="6A05A809" w14:textId="77777777" w:rsidR="00B01BF3" w:rsidRPr="00F56F55" w:rsidRDefault="00B01BF3" w:rsidP="00B01BF3">
      <w:pPr>
        <w:rPr>
          <w:lang w:val="en-US"/>
        </w:rPr>
      </w:pPr>
    </w:p>
    <w:p w14:paraId="5A39BBE3" w14:textId="77777777" w:rsidR="00B01BF3" w:rsidRPr="00F56F55" w:rsidRDefault="00B01BF3" w:rsidP="00B01BF3">
      <w:pPr>
        <w:rPr>
          <w:lang w:val="en-US"/>
        </w:rPr>
      </w:pPr>
    </w:p>
    <w:p w14:paraId="41C8F396" w14:textId="77777777" w:rsidR="00B01BF3" w:rsidRPr="00F56F55" w:rsidRDefault="00B01BF3" w:rsidP="00B01BF3">
      <w:pPr>
        <w:rPr>
          <w:lang w:val="en-US"/>
        </w:rPr>
      </w:pPr>
    </w:p>
    <w:p w14:paraId="72A3D3EC" w14:textId="77777777" w:rsidR="00B01BF3" w:rsidRPr="00F56F55" w:rsidRDefault="00B01BF3" w:rsidP="00B01BF3">
      <w:pPr>
        <w:rPr>
          <w:lang w:val="en-US"/>
        </w:rPr>
      </w:pPr>
    </w:p>
    <w:p w14:paraId="0D0B940D" w14:textId="77777777" w:rsidR="00B01BF3" w:rsidRPr="00F56F55" w:rsidRDefault="00B01BF3" w:rsidP="00B01BF3">
      <w:pPr>
        <w:rPr>
          <w:lang w:val="en-US"/>
        </w:rPr>
      </w:pPr>
    </w:p>
    <w:p w14:paraId="0E27B00A" w14:textId="77777777" w:rsidR="00B01BF3" w:rsidRPr="00F56F55" w:rsidRDefault="00B01BF3" w:rsidP="00B01BF3">
      <w:pPr>
        <w:rPr>
          <w:lang w:val="en-US"/>
        </w:rPr>
      </w:pPr>
    </w:p>
    <w:p w14:paraId="60061E4C" w14:textId="77777777" w:rsidR="00B01BF3" w:rsidRPr="00F56F55" w:rsidRDefault="00B01BF3" w:rsidP="00B01BF3">
      <w:pPr>
        <w:rPr>
          <w:lang w:val="en-US"/>
        </w:rPr>
      </w:pPr>
    </w:p>
    <w:p w14:paraId="03822BDB" w14:textId="6D2A1F36" w:rsidR="00B01BF3" w:rsidRPr="00F56F55" w:rsidRDefault="00FA58B4" w:rsidP="582C9762">
      <w:pPr>
        <w:ind w:right="-1"/>
        <w:jc w:val="center"/>
        <w:rPr>
          <w:b/>
          <w:bCs/>
          <w:color w:val="C0C0C0"/>
          <w:sz w:val="40"/>
          <w:szCs w:val="40"/>
          <w:lang w:val="en-US"/>
        </w:rPr>
      </w:pPr>
      <w:r>
        <w:rPr>
          <w:b/>
          <w:bCs/>
          <w:color w:val="C0C0C0"/>
          <w:sz w:val="40"/>
          <w:szCs w:val="40"/>
          <w:lang w:val="en-US"/>
        </w:rPr>
        <w:t xml:space="preserve">Order </w:t>
      </w:r>
      <w:r w:rsidR="00BA27C9">
        <w:rPr>
          <w:b/>
          <w:bCs/>
          <w:color w:val="C0C0C0"/>
          <w:sz w:val="40"/>
          <w:szCs w:val="40"/>
          <w:lang w:val="en-US"/>
        </w:rPr>
        <w:t xml:space="preserve">System </w:t>
      </w:r>
      <w:r w:rsidR="00C756C6">
        <w:rPr>
          <w:b/>
          <w:bCs/>
          <w:color w:val="C0C0C0"/>
          <w:sz w:val="40"/>
          <w:szCs w:val="40"/>
          <w:lang w:val="en-US"/>
        </w:rPr>
        <w:t>P</w:t>
      </w:r>
      <w:r w:rsidR="00752966">
        <w:rPr>
          <w:b/>
          <w:bCs/>
          <w:color w:val="C0C0C0"/>
          <w:sz w:val="40"/>
          <w:szCs w:val="40"/>
          <w:lang w:val="en-US"/>
        </w:rPr>
        <w:t>roposal</w:t>
      </w:r>
    </w:p>
    <w:p w14:paraId="44EAFD9C" w14:textId="77777777" w:rsidR="00B01BF3" w:rsidRPr="00F56F55" w:rsidRDefault="00B01BF3" w:rsidP="00B01BF3">
      <w:pPr>
        <w:rPr>
          <w:lang w:val="en-US"/>
        </w:rPr>
      </w:pPr>
    </w:p>
    <w:p w14:paraId="2E5881A9" w14:textId="4F1D235A" w:rsidR="00B01BF3" w:rsidRPr="00F56F55" w:rsidRDefault="5E8B48E3" w:rsidP="582C9762">
      <w:pPr>
        <w:ind w:right="-1"/>
        <w:jc w:val="center"/>
        <w:rPr>
          <w:b/>
          <w:bCs/>
          <w:sz w:val="28"/>
          <w:szCs w:val="28"/>
          <w:lang w:val="en-US"/>
        </w:rPr>
      </w:pPr>
      <w:bookmarkStart w:id="0" w:name="Projectnaam"/>
      <w:bookmarkStart w:id="1" w:name="_Toc327581041"/>
      <w:r w:rsidRPr="00F56F55">
        <w:rPr>
          <w:b/>
          <w:bCs/>
          <w:sz w:val="28"/>
          <w:szCs w:val="28"/>
          <w:lang w:val="en-US"/>
        </w:rPr>
        <w:t xml:space="preserve">Social distancing </w:t>
      </w:r>
      <w:r w:rsidR="00001B68" w:rsidRPr="00F56F55">
        <w:rPr>
          <w:b/>
          <w:bCs/>
          <w:sz w:val="28"/>
          <w:szCs w:val="28"/>
          <w:lang w:val="en-US"/>
        </w:rPr>
        <w:t>robot</w:t>
      </w:r>
      <w:r w:rsidRPr="00F56F55">
        <w:rPr>
          <w:b/>
          <w:bCs/>
          <w:sz w:val="28"/>
          <w:szCs w:val="28"/>
          <w:lang w:val="en-US"/>
        </w:rPr>
        <w:t>.</w:t>
      </w:r>
      <w:bookmarkEnd w:id="0"/>
    </w:p>
    <w:p w14:paraId="4B94D5A5" w14:textId="77777777" w:rsidR="00B01BF3" w:rsidRPr="00F56F55" w:rsidRDefault="00B01BF3" w:rsidP="00B01BF3">
      <w:pPr>
        <w:rPr>
          <w:lang w:val="en-US"/>
        </w:rPr>
      </w:pPr>
    </w:p>
    <w:bookmarkEnd w:id="1"/>
    <w:p w14:paraId="3DEEC669" w14:textId="77777777" w:rsidR="00B01BF3" w:rsidRPr="00F56F55" w:rsidRDefault="00B01BF3" w:rsidP="00B01BF3">
      <w:pPr>
        <w:rPr>
          <w:lang w:val="en-US"/>
        </w:rPr>
      </w:pPr>
    </w:p>
    <w:p w14:paraId="3656B9AB" w14:textId="77777777" w:rsidR="00B01BF3" w:rsidRPr="00F56F55" w:rsidRDefault="00B01BF3" w:rsidP="00B01BF3">
      <w:pPr>
        <w:rPr>
          <w:lang w:val="en-US"/>
        </w:rPr>
      </w:pPr>
    </w:p>
    <w:p w14:paraId="148D2129" w14:textId="6E7AE9C1" w:rsidR="00B01BF3" w:rsidRPr="00F56F55" w:rsidRDefault="7F41912A" w:rsidP="36FE6CB3">
      <w:pPr>
        <w:ind w:right="-1"/>
        <w:jc w:val="center"/>
        <w:rPr>
          <w:b/>
          <w:bCs/>
          <w:sz w:val="72"/>
          <w:szCs w:val="72"/>
          <w:lang w:val="en-US"/>
        </w:rPr>
      </w:pPr>
      <w:bookmarkStart w:id="2" w:name="_Toc327581042"/>
      <w:bookmarkStart w:id="3" w:name="Klant"/>
      <w:r w:rsidRPr="00F56F55">
        <w:rPr>
          <w:b/>
          <w:bCs/>
          <w:sz w:val="72"/>
          <w:szCs w:val="72"/>
          <w:lang w:val="en-US"/>
        </w:rPr>
        <w:t>Fontys</w:t>
      </w:r>
      <w:bookmarkEnd w:id="2"/>
      <w:bookmarkEnd w:id="3"/>
    </w:p>
    <w:p w14:paraId="1B76F61B" w14:textId="448519D4" w:rsidR="00B01BF3" w:rsidRPr="00F56F55" w:rsidRDefault="7F41912A" w:rsidP="36FE6CB3">
      <w:pPr>
        <w:ind w:right="-1"/>
        <w:jc w:val="center"/>
        <w:rPr>
          <w:b/>
          <w:bCs/>
          <w:sz w:val="28"/>
          <w:szCs w:val="28"/>
          <w:lang w:val="en-US"/>
        </w:rPr>
      </w:pPr>
      <w:bookmarkStart w:id="4" w:name="Plaats"/>
      <w:r w:rsidRPr="00F56F55">
        <w:rPr>
          <w:b/>
          <w:bCs/>
          <w:sz w:val="28"/>
          <w:szCs w:val="28"/>
          <w:lang w:val="en-US"/>
        </w:rPr>
        <w:t>Eindhoven</w:t>
      </w:r>
      <w:bookmarkEnd w:id="4"/>
    </w:p>
    <w:p w14:paraId="45FB0818" w14:textId="77777777" w:rsidR="00B01BF3" w:rsidRPr="00F56F55" w:rsidRDefault="00B01BF3" w:rsidP="00B01BF3">
      <w:pPr>
        <w:rPr>
          <w:lang w:val="en-US"/>
        </w:rPr>
      </w:pPr>
    </w:p>
    <w:p w14:paraId="049F31CB" w14:textId="77777777" w:rsidR="00B01BF3" w:rsidRPr="00F56F55" w:rsidRDefault="00B01BF3" w:rsidP="00B01BF3">
      <w:pPr>
        <w:rPr>
          <w:lang w:val="en-US"/>
        </w:rPr>
      </w:pPr>
    </w:p>
    <w:p w14:paraId="53128261" w14:textId="77777777" w:rsidR="00B01BF3" w:rsidRPr="00F56F55" w:rsidRDefault="00B01BF3" w:rsidP="00B01BF3">
      <w:pPr>
        <w:rPr>
          <w:lang w:val="en-US"/>
        </w:rPr>
      </w:pPr>
    </w:p>
    <w:p w14:paraId="62486C05" w14:textId="77777777" w:rsidR="00B01BF3" w:rsidRPr="00F56F55" w:rsidRDefault="00B01BF3" w:rsidP="00B01BF3">
      <w:pPr>
        <w:rPr>
          <w:lang w:val="en-US"/>
        </w:rPr>
      </w:pPr>
    </w:p>
    <w:p w14:paraId="4101652C" w14:textId="732094CD" w:rsidR="00B01BF3" w:rsidRPr="00F56F55" w:rsidRDefault="00B01BF3" w:rsidP="00B01BF3">
      <w:pPr>
        <w:rPr>
          <w:lang w:val="en-US"/>
        </w:rPr>
      </w:pPr>
    </w:p>
    <w:p w14:paraId="4DDBEF00" w14:textId="77777777" w:rsidR="00B01BF3" w:rsidRPr="00F56F55" w:rsidRDefault="00B01BF3" w:rsidP="00B01BF3">
      <w:pPr>
        <w:rPr>
          <w:lang w:val="en-US"/>
        </w:rPr>
      </w:pPr>
    </w:p>
    <w:p w14:paraId="3461D779" w14:textId="77777777" w:rsidR="00B01BF3" w:rsidRPr="00F56F55" w:rsidRDefault="00B01BF3" w:rsidP="00B01BF3">
      <w:pPr>
        <w:rPr>
          <w:lang w:val="en-US"/>
        </w:rPr>
      </w:pPr>
    </w:p>
    <w:p w14:paraId="3CF2D8B6" w14:textId="77777777" w:rsidR="00B01BF3" w:rsidRPr="00F56F55" w:rsidRDefault="00B01BF3" w:rsidP="00B01BF3">
      <w:pPr>
        <w:rPr>
          <w:lang w:val="en-US"/>
        </w:rPr>
      </w:pPr>
    </w:p>
    <w:p w14:paraId="0FB78278" w14:textId="77777777" w:rsidR="00B01BF3" w:rsidRPr="00F56F55" w:rsidRDefault="00B01BF3" w:rsidP="00B01BF3">
      <w:pPr>
        <w:rPr>
          <w:lang w:val="en-US"/>
        </w:rPr>
      </w:pPr>
    </w:p>
    <w:p w14:paraId="1FC39945" w14:textId="77777777" w:rsidR="00B01BF3" w:rsidRPr="00F56F55" w:rsidRDefault="00B01BF3" w:rsidP="00B01BF3">
      <w:pPr>
        <w:rPr>
          <w:lang w:val="en-US"/>
        </w:rPr>
      </w:pPr>
    </w:p>
    <w:p w14:paraId="0562CB0E" w14:textId="77777777" w:rsidR="00B01BF3" w:rsidRPr="00F56F55" w:rsidRDefault="00B01BF3" w:rsidP="00B01BF3">
      <w:pPr>
        <w:rPr>
          <w:lang w:val="en-US"/>
        </w:rPr>
      </w:pPr>
    </w:p>
    <w:p w14:paraId="34CE0A41" w14:textId="77777777" w:rsidR="00B01BF3" w:rsidRPr="00F56F55" w:rsidRDefault="00B01BF3" w:rsidP="00B01BF3">
      <w:pPr>
        <w:rPr>
          <w:lang w:val="en-US"/>
        </w:rPr>
      </w:pPr>
    </w:p>
    <w:p w14:paraId="61D6064C" w14:textId="77777777" w:rsidR="00F37ABE" w:rsidRPr="00F56F55" w:rsidRDefault="00F37ABE" w:rsidP="00B01BF3">
      <w:pPr>
        <w:rPr>
          <w:lang w:val="en-US"/>
        </w:rPr>
      </w:pPr>
    </w:p>
    <w:p w14:paraId="5C92087F" w14:textId="77777777" w:rsidR="00F37ABE" w:rsidRPr="00F56F55" w:rsidRDefault="00F37ABE" w:rsidP="00B01BF3">
      <w:pPr>
        <w:rPr>
          <w:lang w:val="en-US"/>
        </w:rPr>
      </w:pPr>
    </w:p>
    <w:p w14:paraId="28754538" w14:textId="77777777" w:rsidR="00F37ABE" w:rsidRPr="00F56F55" w:rsidRDefault="00F37ABE" w:rsidP="00B01BF3">
      <w:pPr>
        <w:rPr>
          <w:lang w:val="en-US"/>
        </w:rPr>
      </w:pPr>
    </w:p>
    <w:p w14:paraId="66EA8A75" w14:textId="77777777" w:rsidR="00F37ABE" w:rsidRPr="00F56F55" w:rsidRDefault="00F37ABE" w:rsidP="00B01BF3">
      <w:pPr>
        <w:rPr>
          <w:lang w:val="en-US"/>
        </w:rPr>
      </w:pPr>
    </w:p>
    <w:p w14:paraId="62EBF3C5" w14:textId="77777777" w:rsidR="00B01BF3" w:rsidRPr="00F56F55" w:rsidRDefault="00B01BF3" w:rsidP="00B01BF3">
      <w:pPr>
        <w:rPr>
          <w:lang w:val="en-US"/>
        </w:rPr>
      </w:pPr>
    </w:p>
    <w:p w14:paraId="6D98A12B" w14:textId="77777777" w:rsidR="00B01BF3" w:rsidRPr="00F56F55" w:rsidRDefault="00B01BF3" w:rsidP="00B01BF3">
      <w:pPr>
        <w:rPr>
          <w:lang w:val="en-US"/>
        </w:rPr>
      </w:pPr>
    </w:p>
    <w:tbl>
      <w:tblPr>
        <w:tblW w:w="9323" w:type="dxa"/>
        <w:tblInd w:w="108" w:type="dxa"/>
        <w:tblLayout w:type="fixed"/>
        <w:tblLook w:val="01E0" w:firstRow="1" w:lastRow="1" w:firstColumn="1" w:lastColumn="1" w:noHBand="0" w:noVBand="0"/>
      </w:tblPr>
      <w:tblGrid>
        <w:gridCol w:w="9323"/>
      </w:tblGrid>
      <w:tr w:rsidR="00A67818" w:rsidRPr="00F56F55" w14:paraId="0BE1FB29" w14:textId="77777777" w:rsidTr="00A67818">
        <w:trPr>
          <w:trHeight w:val="283"/>
        </w:trPr>
        <w:tc>
          <w:tcPr>
            <w:tcW w:w="9323" w:type="dxa"/>
            <w:shd w:val="clear" w:color="auto" w:fill="FFFFFF" w:themeFill="background1"/>
            <w:vAlign w:val="center"/>
          </w:tcPr>
          <w:p w14:paraId="5AB18869" w14:textId="0E546D59" w:rsidR="00B01BF3" w:rsidRPr="00F56F55" w:rsidRDefault="00B01BF3" w:rsidP="00B01BF3">
            <w:pPr>
              <w:pStyle w:val="NoSpacing"/>
              <w:rPr>
                <w:rFonts w:cs="Arial"/>
                <w:b/>
                <w:lang w:val="en-US"/>
              </w:rPr>
            </w:pPr>
            <w:r w:rsidRPr="00F56F55">
              <w:rPr>
                <w:rFonts w:cs="Arial"/>
                <w:b/>
                <w:bCs/>
                <w:lang w:val="en-US"/>
              </w:rPr>
              <w:t>P</w:t>
            </w:r>
            <w:r w:rsidR="73716B33" w:rsidRPr="00F56F55">
              <w:rPr>
                <w:rFonts w:cs="Arial"/>
                <w:b/>
                <w:bCs/>
                <w:lang w:val="en-US"/>
              </w:rPr>
              <w:t>roject</w:t>
            </w:r>
            <w:r w:rsidR="0018086C" w:rsidRPr="00F56F55">
              <w:rPr>
                <w:rFonts w:cs="Arial"/>
                <w:b/>
                <w:bCs/>
                <w:lang w:val="en-US"/>
              </w:rPr>
              <w:t xml:space="preserve"> owner</w:t>
            </w:r>
            <w:r w:rsidRPr="00F56F55">
              <w:rPr>
                <w:rFonts w:cs="Arial"/>
                <w:b/>
                <w:bCs/>
                <w:lang w:val="en-US"/>
              </w:rPr>
              <w:t>:</w:t>
            </w:r>
            <w:r w:rsidR="0018086C" w:rsidRPr="00F56F55">
              <w:rPr>
                <w:rFonts w:cs="Arial"/>
                <w:b/>
                <w:szCs w:val="20"/>
                <w:lang w:val="en-US"/>
              </w:rPr>
              <w:t xml:space="preserve"> </w:t>
            </w:r>
            <w:r w:rsidR="0018086C" w:rsidRPr="00F56F55">
              <w:rPr>
                <w:rFonts w:cs="Arial"/>
                <w:b/>
                <w:bCs/>
                <w:lang w:val="en-US"/>
              </w:rPr>
              <w:t xml:space="preserve">Cees van </w:t>
            </w:r>
            <w:proofErr w:type="spellStart"/>
            <w:r w:rsidR="0018086C" w:rsidRPr="00F56F55">
              <w:rPr>
                <w:rFonts w:cs="Arial"/>
                <w:b/>
                <w:bCs/>
                <w:lang w:val="en-US"/>
              </w:rPr>
              <w:t>Tilborg</w:t>
            </w:r>
            <w:proofErr w:type="spellEnd"/>
          </w:p>
        </w:tc>
      </w:tr>
      <w:tr w:rsidR="00A67818" w:rsidRPr="00F56F55" w14:paraId="72644A9B" w14:textId="77777777" w:rsidTr="00A67818">
        <w:trPr>
          <w:trHeight w:val="283"/>
        </w:trPr>
        <w:tc>
          <w:tcPr>
            <w:tcW w:w="9323" w:type="dxa"/>
            <w:shd w:val="clear" w:color="auto" w:fill="FFFFFF" w:themeFill="background1"/>
            <w:vAlign w:val="center"/>
          </w:tcPr>
          <w:p w14:paraId="348A79E8" w14:textId="2501EDD6" w:rsidR="00B01BF3" w:rsidRPr="00F56F55" w:rsidRDefault="00B01BF3" w:rsidP="36FE6CB3">
            <w:pPr>
              <w:pStyle w:val="NoSpacing"/>
              <w:rPr>
                <w:rFonts w:cs="Arial"/>
                <w:b/>
                <w:bCs/>
                <w:lang w:val="en-US"/>
              </w:rPr>
            </w:pPr>
            <w:r w:rsidRPr="00F56F55">
              <w:rPr>
                <w:rFonts w:cs="Arial"/>
                <w:b/>
                <w:bCs/>
                <w:lang w:val="en-US"/>
              </w:rPr>
              <w:t>D</w:t>
            </w:r>
            <w:r w:rsidR="26CACA80" w:rsidRPr="00F56F55">
              <w:rPr>
                <w:rFonts w:cs="Arial"/>
                <w:b/>
                <w:bCs/>
                <w:lang w:val="en-US"/>
              </w:rPr>
              <w:t>at</w:t>
            </w:r>
            <w:bookmarkStart w:id="5" w:name="Datum"/>
            <w:r w:rsidR="00EF6B43" w:rsidRPr="00F56F55">
              <w:rPr>
                <w:rFonts w:cs="Arial"/>
                <w:b/>
                <w:bCs/>
                <w:lang w:val="en-US"/>
              </w:rPr>
              <w:t xml:space="preserve">e: </w:t>
            </w:r>
            <w:r w:rsidR="00F971AF">
              <w:rPr>
                <w:rFonts w:cs="Arial"/>
                <w:b/>
                <w:bCs/>
                <w:lang w:val="en-US"/>
              </w:rPr>
              <w:t>02-10</w:t>
            </w:r>
            <w:r w:rsidR="13AA10B1" w:rsidRPr="00F56F55">
              <w:rPr>
                <w:rFonts w:cs="Arial"/>
                <w:b/>
                <w:bCs/>
                <w:lang w:val="en-US"/>
              </w:rPr>
              <w:t>-2020</w:t>
            </w:r>
            <w:bookmarkEnd w:id="5"/>
          </w:p>
        </w:tc>
      </w:tr>
    </w:tbl>
    <w:p w14:paraId="110FFD37" w14:textId="77777777" w:rsidR="00B01BF3" w:rsidRPr="00F56F55" w:rsidRDefault="00B01BF3" w:rsidP="00B01BF3">
      <w:pPr>
        <w:rPr>
          <w:lang w:val="en-US"/>
        </w:rPr>
      </w:pPr>
    </w:p>
    <w:p w14:paraId="315E9113" w14:textId="77777777" w:rsidR="00EF6B43" w:rsidRPr="00F56F55" w:rsidRDefault="00EF6B43" w:rsidP="00B01BF3">
      <w:pPr>
        <w:rPr>
          <w:lang w:val="en-US"/>
        </w:rPr>
      </w:pPr>
    </w:p>
    <w:p w14:paraId="6B699379" w14:textId="77777777" w:rsidR="00B01BF3" w:rsidRPr="00F56F55" w:rsidRDefault="00B01BF3" w:rsidP="00B01BF3">
      <w:pPr>
        <w:rPr>
          <w:lang w:val="en-US"/>
        </w:rPr>
      </w:pPr>
    </w:p>
    <w:tbl>
      <w:tblPr>
        <w:tblW w:w="9323" w:type="dxa"/>
        <w:tblInd w:w="108" w:type="dxa"/>
        <w:tblLayout w:type="fixed"/>
        <w:tblLook w:val="01E0" w:firstRow="1" w:lastRow="1" w:firstColumn="1" w:lastColumn="1" w:noHBand="0" w:noVBand="0"/>
      </w:tblPr>
      <w:tblGrid>
        <w:gridCol w:w="9323"/>
      </w:tblGrid>
      <w:tr w:rsidR="00A67818" w:rsidRPr="00F56F55" w14:paraId="69AE127F" w14:textId="77777777" w:rsidTr="00A67818">
        <w:trPr>
          <w:trHeight w:val="283"/>
        </w:trPr>
        <w:tc>
          <w:tcPr>
            <w:tcW w:w="9323" w:type="dxa"/>
            <w:shd w:val="clear" w:color="auto" w:fill="FFFFFF" w:themeFill="background1"/>
            <w:vAlign w:val="center"/>
          </w:tcPr>
          <w:p w14:paraId="1AA05BCF" w14:textId="77777777" w:rsidR="00A67818" w:rsidRPr="00F56F55" w:rsidRDefault="00A67818" w:rsidP="00B01BF3">
            <w:pPr>
              <w:pStyle w:val="NoSpacing"/>
              <w:rPr>
                <w:rFonts w:cs="Arial"/>
                <w:b/>
                <w:bCs/>
                <w:lang w:val="en-US"/>
              </w:rPr>
            </w:pPr>
          </w:p>
          <w:p w14:paraId="2B93B9CD" w14:textId="77777777" w:rsidR="00A67818" w:rsidRPr="00F56F55" w:rsidRDefault="00A67818" w:rsidP="00B01BF3">
            <w:pPr>
              <w:pStyle w:val="NoSpacing"/>
              <w:rPr>
                <w:rFonts w:cs="Arial"/>
                <w:b/>
                <w:bCs/>
                <w:lang w:val="en-US"/>
              </w:rPr>
            </w:pPr>
          </w:p>
          <w:p w14:paraId="3B6CE4CD" w14:textId="77777777" w:rsidR="00A67818" w:rsidRPr="00F56F55" w:rsidRDefault="00A67818" w:rsidP="00B01BF3">
            <w:pPr>
              <w:pStyle w:val="NoSpacing"/>
              <w:rPr>
                <w:rFonts w:cs="Arial"/>
                <w:b/>
                <w:bCs/>
                <w:lang w:val="en-US"/>
              </w:rPr>
            </w:pPr>
          </w:p>
          <w:p w14:paraId="33775C33" w14:textId="3D0E4A2D" w:rsidR="00B01BF3" w:rsidRPr="00F56F55" w:rsidRDefault="00965508" w:rsidP="00B01BF3">
            <w:pPr>
              <w:pStyle w:val="NoSpacing"/>
              <w:rPr>
                <w:rFonts w:cs="Arial"/>
                <w:b/>
                <w:szCs w:val="20"/>
                <w:lang w:val="en-US"/>
              </w:rPr>
            </w:pPr>
            <w:r w:rsidRPr="00F56F55">
              <w:rPr>
                <w:rFonts w:cs="Arial"/>
                <w:b/>
                <w:bCs/>
                <w:lang w:val="en-US"/>
              </w:rPr>
              <w:t xml:space="preserve">Project </w:t>
            </w:r>
            <w:r w:rsidR="004D4D58" w:rsidRPr="00F56F55">
              <w:rPr>
                <w:rFonts w:cs="Arial"/>
                <w:b/>
                <w:bCs/>
                <w:lang w:val="en-US"/>
              </w:rPr>
              <w:t xml:space="preserve">team: </w:t>
            </w:r>
          </w:p>
        </w:tc>
      </w:tr>
      <w:tr w:rsidR="00A67818" w:rsidRPr="00F56F55" w14:paraId="3FE9F23F" w14:textId="77777777" w:rsidTr="00A67818">
        <w:trPr>
          <w:trHeight w:val="283"/>
        </w:trPr>
        <w:tc>
          <w:tcPr>
            <w:tcW w:w="9323" w:type="dxa"/>
            <w:shd w:val="clear" w:color="auto" w:fill="FFFFFF" w:themeFill="background1"/>
            <w:vAlign w:val="center"/>
          </w:tcPr>
          <w:p w14:paraId="1F72F646" w14:textId="512A263D" w:rsidR="00B01BF3" w:rsidRPr="00F56F55" w:rsidRDefault="004D4D58" w:rsidP="004D4D58">
            <w:pPr>
              <w:pStyle w:val="NoSpacing"/>
              <w:rPr>
                <w:rFonts w:cs="Arial"/>
                <w:b/>
                <w:szCs w:val="20"/>
                <w:lang w:val="en-US"/>
              </w:rPr>
            </w:pPr>
            <w:r w:rsidRPr="00F56F55">
              <w:rPr>
                <w:rFonts w:cs="Arial"/>
                <w:b/>
                <w:szCs w:val="20"/>
                <w:lang w:val="en-US"/>
              </w:rPr>
              <w:t xml:space="preserve">Yves </w:t>
            </w:r>
            <w:proofErr w:type="spellStart"/>
            <w:r w:rsidRPr="00F56F55">
              <w:rPr>
                <w:rFonts w:cs="Arial"/>
                <w:b/>
                <w:szCs w:val="20"/>
                <w:lang w:val="en-US"/>
              </w:rPr>
              <w:t>Lardenoije</w:t>
            </w:r>
            <w:proofErr w:type="spellEnd"/>
            <w:r w:rsidRPr="00F56F55">
              <w:rPr>
                <w:rFonts w:cs="Arial"/>
                <w:b/>
                <w:szCs w:val="20"/>
                <w:lang w:val="en-US"/>
              </w:rPr>
              <w:t xml:space="preserve">, Atanas </w:t>
            </w:r>
            <w:proofErr w:type="spellStart"/>
            <w:r w:rsidRPr="00F56F55">
              <w:rPr>
                <w:rFonts w:cs="Arial"/>
                <w:b/>
                <w:szCs w:val="20"/>
                <w:lang w:val="en-US"/>
              </w:rPr>
              <w:t>Marchev</w:t>
            </w:r>
            <w:proofErr w:type="spellEnd"/>
            <w:r w:rsidRPr="00F56F55">
              <w:rPr>
                <w:rFonts w:cs="Arial"/>
                <w:b/>
                <w:szCs w:val="20"/>
                <w:lang w:val="en-US"/>
              </w:rPr>
              <w:t xml:space="preserve">, Bram </w:t>
            </w:r>
            <w:proofErr w:type="spellStart"/>
            <w:r w:rsidRPr="00F56F55">
              <w:rPr>
                <w:rFonts w:cs="Arial"/>
                <w:b/>
                <w:szCs w:val="20"/>
                <w:lang w:val="en-US"/>
              </w:rPr>
              <w:t>Odenthal</w:t>
            </w:r>
            <w:proofErr w:type="spellEnd"/>
            <w:r w:rsidRPr="00F56F55">
              <w:rPr>
                <w:rFonts w:cs="Arial"/>
                <w:b/>
                <w:szCs w:val="20"/>
                <w:lang w:val="en-US"/>
              </w:rPr>
              <w:t xml:space="preserve">, Hugo </w:t>
            </w:r>
            <w:proofErr w:type="spellStart"/>
            <w:r w:rsidRPr="00F56F55">
              <w:rPr>
                <w:rFonts w:cs="Arial"/>
                <w:b/>
                <w:szCs w:val="20"/>
                <w:lang w:val="en-US"/>
              </w:rPr>
              <w:t>Vaessen</w:t>
            </w:r>
            <w:proofErr w:type="spellEnd"/>
            <w:r w:rsidRPr="00F56F55">
              <w:rPr>
                <w:rFonts w:cs="Arial"/>
                <w:b/>
                <w:szCs w:val="20"/>
                <w:lang w:val="en-US"/>
              </w:rPr>
              <w:t>, Nicky Verhees</w:t>
            </w:r>
            <w:r w:rsidR="00A67818" w:rsidRPr="00F56F55">
              <w:rPr>
                <w:rFonts w:cs="Arial"/>
                <w:b/>
                <w:szCs w:val="20"/>
                <w:lang w:val="en-US"/>
              </w:rPr>
              <w:t xml:space="preserve">, </w:t>
            </w:r>
            <w:proofErr w:type="spellStart"/>
            <w:r w:rsidR="00A67818" w:rsidRPr="00F56F55">
              <w:rPr>
                <w:rFonts w:cs="Arial"/>
                <w:b/>
                <w:szCs w:val="20"/>
                <w:lang w:val="en-US"/>
              </w:rPr>
              <w:t>Martijn</w:t>
            </w:r>
            <w:proofErr w:type="spellEnd"/>
            <w:r w:rsidR="00A67818" w:rsidRPr="00F56F55">
              <w:rPr>
                <w:rFonts w:cs="Arial"/>
                <w:b/>
                <w:szCs w:val="20"/>
                <w:lang w:val="en-US"/>
              </w:rPr>
              <w:t xml:space="preserve"> </w:t>
            </w:r>
            <w:proofErr w:type="spellStart"/>
            <w:r w:rsidR="00A67818" w:rsidRPr="00F56F55">
              <w:rPr>
                <w:rFonts w:cs="Arial"/>
                <w:b/>
                <w:szCs w:val="20"/>
                <w:lang w:val="en-US"/>
              </w:rPr>
              <w:t>Vissers</w:t>
            </w:r>
            <w:proofErr w:type="spellEnd"/>
          </w:p>
        </w:tc>
      </w:tr>
      <w:tr w:rsidR="00A67818" w:rsidRPr="00F56F55" w14:paraId="08CE6F91" w14:textId="77777777" w:rsidTr="00A67818">
        <w:trPr>
          <w:trHeight w:val="68"/>
        </w:trPr>
        <w:tc>
          <w:tcPr>
            <w:tcW w:w="9323" w:type="dxa"/>
            <w:shd w:val="clear" w:color="auto" w:fill="FFFFFF" w:themeFill="background1"/>
            <w:vAlign w:val="center"/>
          </w:tcPr>
          <w:p w14:paraId="61CDCEAD" w14:textId="77777777" w:rsidR="00B01BF3" w:rsidRPr="00F56F55" w:rsidRDefault="00B01BF3" w:rsidP="00B01BF3">
            <w:pPr>
              <w:pStyle w:val="NoSpacing"/>
              <w:rPr>
                <w:rFonts w:cs="Arial"/>
                <w:b/>
                <w:szCs w:val="20"/>
                <w:lang w:val="en-US"/>
              </w:rPr>
            </w:pPr>
          </w:p>
        </w:tc>
      </w:tr>
      <w:tr w:rsidR="00A67818" w:rsidRPr="00F56F55" w14:paraId="05EC2ADE" w14:textId="77777777" w:rsidTr="00A67818">
        <w:trPr>
          <w:trHeight w:val="283"/>
        </w:trPr>
        <w:tc>
          <w:tcPr>
            <w:tcW w:w="9323" w:type="dxa"/>
            <w:shd w:val="clear" w:color="auto" w:fill="FFFFFF" w:themeFill="background1"/>
            <w:vAlign w:val="center"/>
          </w:tcPr>
          <w:p w14:paraId="53C1D164" w14:textId="5909C481" w:rsidR="00B01BF3" w:rsidRPr="00F56F55" w:rsidRDefault="00B01BF3" w:rsidP="00B01BF3">
            <w:pPr>
              <w:pStyle w:val="NoSpacing"/>
              <w:jc w:val="center"/>
              <w:rPr>
                <w:rFonts w:cs="Arial"/>
                <w:sz w:val="16"/>
                <w:szCs w:val="16"/>
                <w:lang w:val="en-US"/>
              </w:rPr>
            </w:pPr>
          </w:p>
        </w:tc>
      </w:tr>
    </w:tbl>
    <w:p w14:paraId="6BB9E253" w14:textId="77777777" w:rsidR="00B01BF3" w:rsidRPr="00F56F55" w:rsidRDefault="00B01BF3" w:rsidP="00B01BF3">
      <w:pPr>
        <w:spacing w:after="200" w:line="276" w:lineRule="auto"/>
        <w:rPr>
          <w:sz w:val="22"/>
          <w:lang w:val="en-US"/>
        </w:rPr>
      </w:pPr>
      <w:r w:rsidRPr="00F56F55">
        <w:rPr>
          <w:i/>
          <w:lang w:val="en-US"/>
        </w:rPr>
        <w:br w:type="page"/>
      </w:r>
    </w:p>
    <w:p w14:paraId="691E7A30" w14:textId="5411AA26" w:rsidR="00B01BF3" w:rsidRPr="00F56F55" w:rsidRDefault="005D49EA" w:rsidP="00B01BF3">
      <w:pPr>
        <w:pStyle w:val="Heading4"/>
        <w:rPr>
          <w:lang w:val="en-US"/>
        </w:rPr>
      </w:pPr>
      <w:r w:rsidRPr="00F56F55">
        <w:rPr>
          <w:lang w:val="en-US"/>
        </w:rPr>
        <w:lastRenderedPageBreak/>
        <w:t>Version</w:t>
      </w:r>
    </w:p>
    <w:p w14:paraId="23DE523C" w14:textId="77777777" w:rsidR="00B01BF3" w:rsidRPr="00F56F55"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6F55" w14:paraId="6858FDC3" w14:textId="77777777" w:rsidTr="00B01BF3">
        <w:trPr>
          <w:trHeight w:val="454"/>
        </w:trPr>
        <w:tc>
          <w:tcPr>
            <w:tcW w:w="1134" w:type="dxa"/>
            <w:shd w:val="clear" w:color="auto" w:fill="FFFFFF" w:themeFill="background1"/>
            <w:vAlign w:val="center"/>
          </w:tcPr>
          <w:p w14:paraId="112ED723" w14:textId="394C0A8D" w:rsidR="00B01BF3" w:rsidRPr="00F56F55" w:rsidRDefault="005D49EA" w:rsidP="00B01BF3">
            <w:pPr>
              <w:pStyle w:val="tabelheader"/>
              <w:rPr>
                <w:b/>
                <w:color w:val="1F497D" w:themeColor="text2"/>
                <w:sz w:val="20"/>
                <w:lang w:val="en-US"/>
              </w:rPr>
            </w:pPr>
            <w:r w:rsidRPr="00F56F55">
              <w:rPr>
                <w:b/>
                <w:color w:val="1F497D" w:themeColor="text2"/>
                <w:sz w:val="20"/>
                <w:lang w:val="en-US"/>
              </w:rPr>
              <w:t>Version</w:t>
            </w:r>
          </w:p>
        </w:tc>
        <w:tc>
          <w:tcPr>
            <w:tcW w:w="1276" w:type="dxa"/>
            <w:shd w:val="clear" w:color="auto" w:fill="FFFFFF" w:themeFill="background1"/>
            <w:vAlign w:val="center"/>
          </w:tcPr>
          <w:p w14:paraId="746F1487" w14:textId="2656563D" w:rsidR="00B01BF3" w:rsidRPr="00F56F55" w:rsidRDefault="005D49EA" w:rsidP="00B01BF3">
            <w:pPr>
              <w:pStyle w:val="tabelheader"/>
              <w:rPr>
                <w:b/>
                <w:color w:val="1F497D" w:themeColor="text2"/>
                <w:sz w:val="20"/>
                <w:lang w:val="en-US"/>
              </w:rPr>
            </w:pPr>
            <w:r w:rsidRPr="00F56F55">
              <w:rPr>
                <w:b/>
                <w:color w:val="1F497D" w:themeColor="text2"/>
                <w:sz w:val="20"/>
                <w:lang w:val="en-US"/>
              </w:rPr>
              <w:t>Date</w:t>
            </w:r>
          </w:p>
        </w:tc>
        <w:tc>
          <w:tcPr>
            <w:tcW w:w="1701" w:type="dxa"/>
            <w:shd w:val="clear" w:color="auto" w:fill="FFFFFF" w:themeFill="background1"/>
            <w:vAlign w:val="center"/>
          </w:tcPr>
          <w:p w14:paraId="4E3AC19A" w14:textId="76C261A5" w:rsidR="00B01BF3" w:rsidRPr="00F56F55" w:rsidRDefault="005D49EA" w:rsidP="00B01BF3">
            <w:pPr>
              <w:pStyle w:val="tabelheader"/>
              <w:rPr>
                <w:b/>
                <w:color w:val="1F497D" w:themeColor="text2"/>
                <w:sz w:val="20"/>
                <w:lang w:val="en-US"/>
              </w:rPr>
            </w:pPr>
            <w:r w:rsidRPr="00F56F55">
              <w:rPr>
                <w:b/>
                <w:color w:val="1F497D" w:themeColor="text2"/>
                <w:sz w:val="20"/>
                <w:lang w:val="en-US"/>
              </w:rPr>
              <w:t>Editor</w:t>
            </w:r>
            <w:r w:rsidR="00B01BF3" w:rsidRPr="00F56F55">
              <w:rPr>
                <w:b/>
                <w:color w:val="1F497D" w:themeColor="text2"/>
                <w:sz w:val="20"/>
                <w:lang w:val="en-US"/>
              </w:rPr>
              <w:t>(s)</w:t>
            </w:r>
          </w:p>
        </w:tc>
        <w:tc>
          <w:tcPr>
            <w:tcW w:w="3402" w:type="dxa"/>
            <w:shd w:val="clear" w:color="auto" w:fill="FFFFFF" w:themeFill="background1"/>
            <w:vAlign w:val="center"/>
          </w:tcPr>
          <w:p w14:paraId="76BBE053" w14:textId="195F9FD9" w:rsidR="00B01BF3" w:rsidRPr="00F56F55" w:rsidRDefault="005D49EA" w:rsidP="00B01BF3">
            <w:pPr>
              <w:pStyle w:val="tabelheader"/>
              <w:rPr>
                <w:b/>
                <w:color w:val="1F497D" w:themeColor="text2"/>
                <w:sz w:val="20"/>
                <w:lang w:val="en-US"/>
              </w:rPr>
            </w:pPr>
            <w:r w:rsidRPr="00F56F55">
              <w:rPr>
                <w:b/>
                <w:color w:val="1F497D" w:themeColor="text2"/>
                <w:sz w:val="20"/>
                <w:lang w:val="en-US"/>
              </w:rPr>
              <w:t>Edits</w:t>
            </w:r>
          </w:p>
        </w:tc>
        <w:tc>
          <w:tcPr>
            <w:tcW w:w="1843" w:type="dxa"/>
            <w:shd w:val="clear" w:color="auto" w:fill="FFFFFF" w:themeFill="background1"/>
            <w:vAlign w:val="center"/>
          </w:tcPr>
          <w:p w14:paraId="1B9FBFDD" w14:textId="77777777" w:rsidR="00B01BF3" w:rsidRPr="00F56F55" w:rsidRDefault="00B01BF3" w:rsidP="00B01BF3">
            <w:pPr>
              <w:pStyle w:val="tabelheader"/>
              <w:rPr>
                <w:b/>
                <w:color w:val="1F497D" w:themeColor="text2"/>
                <w:sz w:val="20"/>
                <w:lang w:val="en-US"/>
              </w:rPr>
            </w:pPr>
            <w:r w:rsidRPr="00F56F55">
              <w:rPr>
                <w:b/>
                <w:color w:val="1F497D" w:themeColor="text2"/>
                <w:sz w:val="20"/>
                <w:lang w:val="en-US"/>
              </w:rPr>
              <w:t>Status</w:t>
            </w:r>
          </w:p>
        </w:tc>
      </w:tr>
      <w:tr w:rsidR="00B01BF3" w:rsidRPr="00F56F55" w14:paraId="52E56223" w14:textId="77777777" w:rsidTr="00B01BF3">
        <w:trPr>
          <w:trHeight w:val="340"/>
        </w:trPr>
        <w:tc>
          <w:tcPr>
            <w:tcW w:w="1134" w:type="dxa"/>
          </w:tcPr>
          <w:p w14:paraId="07547A01" w14:textId="4C3FA389" w:rsidR="00B01BF3" w:rsidRPr="00F56F55" w:rsidRDefault="16914C08" w:rsidP="00B01BF3">
            <w:pPr>
              <w:pStyle w:val="Tabelbody"/>
              <w:rPr>
                <w:lang w:val="en-US"/>
              </w:rPr>
            </w:pPr>
            <w:bookmarkStart w:id="6" w:name="Start"/>
            <w:bookmarkEnd w:id="6"/>
            <w:r w:rsidRPr="4D6EE078">
              <w:rPr>
                <w:lang w:val="en-US"/>
              </w:rPr>
              <w:t>V0.1</w:t>
            </w:r>
          </w:p>
        </w:tc>
        <w:tc>
          <w:tcPr>
            <w:tcW w:w="1276" w:type="dxa"/>
          </w:tcPr>
          <w:p w14:paraId="5043CB0F" w14:textId="7989B10F" w:rsidR="00B01BF3" w:rsidRPr="00F56F55" w:rsidRDefault="16914C08" w:rsidP="00B01BF3">
            <w:pPr>
              <w:pStyle w:val="Tabelbody"/>
              <w:rPr>
                <w:lang w:val="en-US"/>
              </w:rPr>
            </w:pPr>
            <w:r w:rsidRPr="65C12140">
              <w:rPr>
                <w:lang w:val="en-US"/>
              </w:rPr>
              <w:t>2</w:t>
            </w:r>
            <w:r w:rsidR="00F971AF">
              <w:rPr>
                <w:lang w:val="en-US"/>
              </w:rPr>
              <w:t>-10-</w:t>
            </w:r>
            <w:r w:rsidRPr="65C12140">
              <w:rPr>
                <w:lang w:val="en-US"/>
              </w:rPr>
              <w:t>2020</w:t>
            </w:r>
          </w:p>
        </w:tc>
        <w:tc>
          <w:tcPr>
            <w:tcW w:w="1701" w:type="dxa"/>
          </w:tcPr>
          <w:p w14:paraId="07459315" w14:textId="3BF0A06E" w:rsidR="00B01BF3" w:rsidRPr="00F56F55" w:rsidRDefault="16914C08" w:rsidP="00B01BF3">
            <w:pPr>
              <w:pStyle w:val="Tabelbody"/>
              <w:rPr>
                <w:lang w:val="en-US"/>
              </w:rPr>
            </w:pPr>
            <w:r w:rsidRPr="3052B1C8">
              <w:rPr>
                <w:lang w:val="en-US"/>
              </w:rPr>
              <w:t>Hugo, Nicky</w:t>
            </w:r>
          </w:p>
        </w:tc>
        <w:tc>
          <w:tcPr>
            <w:tcW w:w="3402" w:type="dxa"/>
          </w:tcPr>
          <w:p w14:paraId="6537F28F" w14:textId="4C9ECBCA" w:rsidR="00B01BF3" w:rsidRPr="00F56F55" w:rsidRDefault="16914C08" w:rsidP="00B01BF3">
            <w:pPr>
              <w:pStyle w:val="Tabelbody"/>
              <w:rPr>
                <w:lang w:val="en-US"/>
              </w:rPr>
            </w:pPr>
            <w:r w:rsidRPr="3052B1C8">
              <w:rPr>
                <w:lang w:val="en-US"/>
              </w:rPr>
              <w:t>Start document</w:t>
            </w:r>
          </w:p>
        </w:tc>
        <w:tc>
          <w:tcPr>
            <w:tcW w:w="1843" w:type="dxa"/>
          </w:tcPr>
          <w:p w14:paraId="6DFB9E20" w14:textId="378592A1" w:rsidR="00B01BF3" w:rsidRPr="00F56F55" w:rsidRDefault="16914C08" w:rsidP="00B01BF3">
            <w:pPr>
              <w:pStyle w:val="Tabelbody"/>
              <w:rPr>
                <w:lang w:val="en-US"/>
              </w:rPr>
            </w:pPr>
            <w:r w:rsidRPr="5887919D">
              <w:rPr>
                <w:lang w:val="en-US"/>
              </w:rPr>
              <w:t>Concept</w:t>
            </w:r>
          </w:p>
        </w:tc>
      </w:tr>
      <w:tr w:rsidR="00B01BF3" w:rsidRPr="00F56F55" w14:paraId="70DF9E56" w14:textId="77777777" w:rsidTr="00B01BF3">
        <w:trPr>
          <w:trHeight w:val="340"/>
        </w:trPr>
        <w:tc>
          <w:tcPr>
            <w:tcW w:w="1134" w:type="dxa"/>
          </w:tcPr>
          <w:p w14:paraId="44E871BC" w14:textId="2D3F66D6" w:rsidR="00B01BF3" w:rsidRPr="00F56F55" w:rsidRDefault="00B01BF3" w:rsidP="00B01BF3">
            <w:pPr>
              <w:pStyle w:val="Tabelbody"/>
              <w:rPr>
                <w:lang w:val="en-US"/>
              </w:rPr>
            </w:pPr>
          </w:p>
        </w:tc>
        <w:tc>
          <w:tcPr>
            <w:tcW w:w="1276" w:type="dxa"/>
          </w:tcPr>
          <w:p w14:paraId="144A5D23" w14:textId="50C1935E" w:rsidR="00B01BF3" w:rsidRPr="00F56F55" w:rsidRDefault="00B01BF3" w:rsidP="00B01BF3">
            <w:pPr>
              <w:pStyle w:val="Tabelbody"/>
              <w:rPr>
                <w:lang w:val="en-US"/>
              </w:rPr>
            </w:pPr>
          </w:p>
        </w:tc>
        <w:tc>
          <w:tcPr>
            <w:tcW w:w="1701" w:type="dxa"/>
          </w:tcPr>
          <w:p w14:paraId="738610EB" w14:textId="2F224519" w:rsidR="00B01BF3" w:rsidRPr="00F56F55" w:rsidRDefault="00B01BF3" w:rsidP="00B01BF3">
            <w:pPr>
              <w:pStyle w:val="Tabelbody"/>
              <w:rPr>
                <w:lang w:val="en-US"/>
              </w:rPr>
            </w:pPr>
          </w:p>
        </w:tc>
        <w:tc>
          <w:tcPr>
            <w:tcW w:w="3402" w:type="dxa"/>
          </w:tcPr>
          <w:p w14:paraId="637805D2" w14:textId="01A4ECEF" w:rsidR="00B01BF3" w:rsidRPr="00F56F55" w:rsidRDefault="00B01BF3" w:rsidP="00B01BF3">
            <w:pPr>
              <w:pStyle w:val="Tabelbody"/>
              <w:rPr>
                <w:lang w:val="en-US"/>
              </w:rPr>
            </w:pPr>
          </w:p>
        </w:tc>
        <w:tc>
          <w:tcPr>
            <w:tcW w:w="1843" w:type="dxa"/>
          </w:tcPr>
          <w:p w14:paraId="463F29E8" w14:textId="7793F182" w:rsidR="00B01BF3" w:rsidRPr="00F56F55" w:rsidRDefault="00B01BF3" w:rsidP="00B01BF3">
            <w:pPr>
              <w:pStyle w:val="Tabelbody"/>
              <w:rPr>
                <w:lang w:val="en-US"/>
              </w:rPr>
            </w:pPr>
          </w:p>
        </w:tc>
      </w:tr>
      <w:tr w:rsidR="00B01BF3" w:rsidRPr="00F56F55" w14:paraId="3B7B4B86" w14:textId="77777777" w:rsidTr="00B01BF3">
        <w:trPr>
          <w:trHeight w:val="340"/>
        </w:trPr>
        <w:tc>
          <w:tcPr>
            <w:tcW w:w="1134" w:type="dxa"/>
          </w:tcPr>
          <w:p w14:paraId="3A0FF5F2" w14:textId="63EA65AA" w:rsidR="00B01BF3" w:rsidRPr="00F56F55" w:rsidRDefault="00B01BF3" w:rsidP="00B01BF3">
            <w:pPr>
              <w:pStyle w:val="Tabelbody"/>
              <w:rPr>
                <w:lang w:val="en-US"/>
              </w:rPr>
            </w:pPr>
          </w:p>
        </w:tc>
        <w:tc>
          <w:tcPr>
            <w:tcW w:w="1276" w:type="dxa"/>
          </w:tcPr>
          <w:p w14:paraId="5630AD66" w14:textId="5EB514C3" w:rsidR="00B01BF3" w:rsidRPr="00F56F55" w:rsidRDefault="00B01BF3" w:rsidP="00B01BF3">
            <w:pPr>
              <w:pStyle w:val="Tabelbody"/>
              <w:rPr>
                <w:lang w:val="en-US"/>
              </w:rPr>
            </w:pPr>
          </w:p>
        </w:tc>
        <w:tc>
          <w:tcPr>
            <w:tcW w:w="1701" w:type="dxa"/>
          </w:tcPr>
          <w:p w14:paraId="61829076" w14:textId="73960E72" w:rsidR="00B01BF3" w:rsidRPr="00F56F55" w:rsidRDefault="00B01BF3" w:rsidP="00B01BF3">
            <w:pPr>
              <w:pStyle w:val="Tabelbody"/>
              <w:rPr>
                <w:lang w:val="en-US"/>
              </w:rPr>
            </w:pPr>
          </w:p>
        </w:tc>
        <w:tc>
          <w:tcPr>
            <w:tcW w:w="3402" w:type="dxa"/>
          </w:tcPr>
          <w:p w14:paraId="2BA226A1" w14:textId="12B98E55" w:rsidR="00BC7F16" w:rsidRPr="00F56F55" w:rsidRDefault="00BC7F16" w:rsidP="00B01BF3">
            <w:pPr>
              <w:pStyle w:val="Tabelbody"/>
              <w:rPr>
                <w:lang w:val="en-US"/>
              </w:rPr>
            </w:pPr>
          </w:p>
        </w:tc>
        <w:tc>
          <w:tcPr>
            <w:tcW w:w="1843" w:type="dxa"/>
          </w:tcPr>
          <w:p w14:paraId="17AD93B2" w14:textId="7458EE44" w:rsidR="00B01BF3" w:rsidRPr="00F56F55" w:rsidRDefault="00B01BF3" w:rsidP="00B01BF3">
            <w:pPr>
              <w:pStyle w:val="Tabelbody"/>
              <w:rPr>
                <w:lang w:val="en-US"/>
              </w:rPr>
            </w:pPr>
          </w:p>
        </w:tc>
      </w:tr>
      <w:tr w:rsidR="002F13B0" w:rsidRPr="00F56F55" w14:paraId="548C26FE" w14:textId="77777777" w:rsidTr="00B01BF3">
        <w:trPr>
          <w:trHeight w:val="340"/>
        </w:trPr>
        <w:tc>
          <w:tcPr>
            <w:tcW w:w="1134" w:type="dxa"/>
          </w:tcPr>
          <w:p w14:paraId="77E766B7" w14:textId="1D1E4162" w:rsidR="002F13B0" w:rsidRPr="00F56F55" w:rsidRDefault="002F13B0" w:rsidP="00B01BF3">
            <w:pPr>
              <w:pStyle w:val="Tabelbody"/>
              <w:rPr>
                <w:lang w:val="en-US"/>
              </w:rPr>
            </w:pPr>
          </w:p>
        </w:tc>
        <w:tc>
          <w:tcPr>
            <w:tcW w:w="1276" w:type="dxa"/>
          </w:tcPr>
          <w:p w14:paraId="035C6F86" w14:textId="25ED568E" w:rsidR="002F13B0" w:rsidRPr="00F56F55" w:rsidRDefault="002F13B0" w:rsidP="00B01BF3">
            <w:pPr>
              <w:pStyle w:val="Tabelbody"/>
              <w:rPr>
                <w:lang w:val="en-US"/>
              </w:rPr>
            </w:pPr>
          </w:p>
        </w:tc>
        <w:tc>
          <w:tcPr>
            <w:tcW w:w="1701" w:type="dxa"/>
          </w:tcPr>
          <w:p w14:paraId="0C2F10AB" w14:textId="0A81858E" w:rsidR="002F13B0" w:rsidRPr="00F56F55" w:rsidRDefault="002F13B0" w:rsidP="00B01BF3">
            <w:pPr>
              <w:pStyle w:val="Tabelbody"/>
              <w:rPr>
                <w:lang w:val="en-US"/>
              </w:rPr>
            </w:pPr>
          </w:p>
        </w:tc>
        <w:tc>
          <w:tcPr>
            <w:tcW w:w="3402" w:type="dxa"/>
          </w:tcPr>
          <w:p w14:paraId="049F3150" w14:textId="03A5CBA1" w:rsidR="002F13B0" w:rsidRPr="00F56F55" w:rsidRDefault="002F13B0" w:rsidP="00B01BF3">
            <w:pPr>
              <w:pStyle w:val="Tabelbody"/>
              <w:rPr>
                <w:lang w:val="en-US"/>
              </w:rPr>
            </w:pPr>
          </w:p>
        </w:tc>
        <w:tc>
          <w:tcPr>
            <w:tcW w:w="1843" w:type="dxa"/>
          </w:tcPr>
          <w:p w14:paraId="6A337E96" w14:textId="324B0905" w:rsidR="00A00961" w:rsidRPr="00F56F55" w:rsidRDefault="00A00961" w:rsidP="00B01BF3">
            <w:pPr>
              <w:pStyle w:val="Tabelbody"/>
              <w:rPr>
                <w:lang w:val="en-US"/>
              </w:rPr>
            </w:pPr>
          </w:p>
        </w:tc>
      </w:tr>
      <w:tr w:rsidR="00A00961" w:rsidRPr="00F56F55" w14:paraId="09B2198B" w14:textId="77777777" w:rsidTr="00B01BF3">
        <w:trPr>
          <w:trHeight w:val="340"/>
        </w:trPr>
        <w:tc>
          <w:tcPr>
            <w:tcW w:w="1134" w:type="dxa"/>
          </w:tcPr>
          <w:p w14:paraId="34ED2F0C" w14:textId="41758B6F" w:rsidR="00A00961" w:rsidRPr="00F56F55" w:rsidRDefault="00A00961" w:rsidP="00B01BF3">
            <w:pPr>
              <w:pStyle w:val="Tabelbody"/>
              <w:rPr>
                <w:lang w:val="en-US"/>
              </w:rPr>
            </w:pPr>
          </w:p>
        </w:tc>
        <w:tc>
          <w:tcPr>
            <w:tcW w:w="1276" w:type="dxa"/>
          </w:tcPr>
          <w:p w14:paraId="0A32A3EC" w14:textId="18B3B6B9" w:rsidR="00A00961" w:rsidRPr="00F56F55" w:rsidRDefault="00A00961" w:rsidP="00B01BF3">
            <w:pPr>
              <w:pStyle w:val="Tabelbody"/>
              <w:rPr>
                <w:lang w:val="en-US"/>
              </w:rPr>
            </w:pPr>
          </w:p>
        </w:tc>
        <w:tc>
          <w:tcPr>
            <w:tcW w:w="1701" w:type="dxa"/>
          </w:tcPr>
          <w:p w14:paraId="53C74FED" w14:textId="3A9F9F6C" w:rsidR="00A00961" w:rsidRPr="00F56F55" w:rsidRDefault="00A00961" w:rsidP="00B01BF3">
            <w:pPr>
              <w:pStyle w:val="Tabelbody"/>
              <w:rPr>
                <w:lang w:val="en-US"/>
              </w:rPr>
            </w:pPr>
          </w:p>
        </w:tc>
        <w:tc>
          <w:tcPr>
            <w:tcW w:w="3402" w:type="dxa"/>
          </w:tcPr>
          <w:p w14:paraId="205223F9" w14:textId="3628144D" w:rsidR="00A00961" w:rsidRPr="00F56F55" w:rsidRDefault="00A00961" w:rsidP="00B01BF3">
            <w:pPr>
              <w:pStyle w:val="Tabelbody"/>
              <w:rPr>
                <w:lang w:val="en-US"/>
              </w:rPr>
            </w:pPr>
          </w:p>
        </w:tc>
        <w:tc>
          <w:tcPr>
            <w:tcW w:w="1843" w:type="dxa"/>
          </w:tcPr>
          <w:p w14:paraId="0A3AB804" w14:textId="2CBEFE21" w:rsidR="00A00961" w:rsidRPr="00F56F55" w:rsidRDefault="00A00961" w:rsidP="00B01BF3">
            <w:pPr>
              <w:pStyle w:val="Tabelbody"/>
              <w:rPr>
                <w:lang w:val="en-US"/>
              </w:rPr>
            </w:pPr>
          </w:p>
        </w:tc>
      </w:tr>
    </w:tbl>
    <w:p w14:paraId="0DE4B5B7" w14:textId="77777777" w:rsidR="00B01BF3" w:rsidRPr="00F56F55" w:rsidRDefault="00B01BF3" w:rsidP="00B01BF3">
      <w:pPr>
        <w:rPr>
          <w:lang w:val="en-US"/>
        </w:rPr>
      </w:pPr>
    </w:p>
    <w:p w14:paraId="1B6D8060" w14:textId="3BA78058" w:rsidR="00B01BF3" w:rsidRPr="00F56F55" w:rsidRDefault="38437EEE" w:rsidP="00B01BF3">
      <w:pPr>
        <w:pStyle w:val="Opmaakprofiel11ptCursief"/>
        <w:rPr>
          <w:b/>
          <w:i w:val="0"/>
          <w:sz w:val="20"/>
          <w:lang w:val="en-US"/>
        </w:rPr>
      </w:pPr>
      <w:r w:rsidRPr="00F56F55">
        <w:rPr>
          <w:b/>
          <w:bCs/>
          <w:i w:val="0"/>
          <w:iCs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6F55" w14:paraId="7845E53E" w14:textId="77777777" w:rsidTr="00B01BF3">
        <w:trPr>
          <w:trHeight w:val="454"/>
        </w:trPr>
        <w:tc>
          <w:tcPr>
            <w:tcW w:w="1134" w:type="dxa"/>
            <w:shd w:val="clear" w:color="auto" w:fill="FFFFFF" w:themeFill="background1"/>
            <w:vAlign w:val="center"/>
          </w:tcPr>
          <w:p w14:paraId="3527CD62" w14:textId="61F5C7F0" w:rsidR="00B01BF3" w:rsidRPr="00F56F55" w:rsidRDefault="00B01BF3" w:rsidP="00B01BF3">
            <w:pPr>
              <w:pStyle w:val="tabelheader"/>
              <w:rPr>
                <w:b/>
                <w:color w:val="1F497D" w:themeColor="text2"/>
                <w:sz w:val="20"/>
                <w:lang w:val="en-US"/>
              </w:rPr>
            </w:pPr>
            <w:r w:rsidRPr="00F56F55">
              <w:rPr>
                <w:b/>
                <w:bCs/>
                <w:color w:val="1F487C"/>
                <w:sz w:val="20"/>
                <w:lang w:val="en-US"/>
              </w:rPr>
              <w:t>V</w:t>
            </w:r>
            <w:r w:rsidR="581B55DE" w:rsidRPr="00F56F55">
              <w:rPr>
                <w:b/>
                <w:bCs/>
                <w:color w:val="1F487C"/>
                <w:sz w:val="20"/>
                <w:lang w:val="en-US"/>
              </w:rPr>
              <w:t>ersio</w:t>
            </w:r>
            <w:r w:rsidR="581B55DE" w:rsidRPr="00F56F55">
              <w:rPr>
                <w:b/>
                <w:bCs/>
                <w:color w:val="1F497D" w:themeColor="text2"/>
                <w:sz w:val="20"/>
                <w:lang w:val="en-US"/>
              </w:rPr>
              <w:t>n</w:t>
            </w:r>
          </w:p>
        </w:tc>
        <w:tc>
          <w:tcPr>
            <w:tcW w:w="1276" w:type="dxa"/>
            <w:shd w:val="clear" w:color="auto" w:fill="FFFFFF" w:themeFill="background1"/>
            <w:vAlign w:val="center"/>
          </w:tcPr>
          <w:p w14:paraId="69F80F88" w14:textId="61F5C7F0" w:rsidR="00B01BF3" w:rsidRPr="00F56F55" w:rsidRDefault="002804A9" w:rsidP="00B01BF3">
            <w:pPr>
              <w:pStyle w:val="tabelheader"/>
              <w:rPr>
                <w:lang w:val="en-US"/>
              </w:rPr>
            </w:pPr>
            <w:r w:rsidRPr="00F56F55">
              <w:rPr>
                <w:b/>
                <w:color w:val="1F497D" w:themeColor="text2"/>
                <w:sz w:val="20"/>
                <w:lang w:val="en-US"/>
              </w:rPr>
              <w:t>Date</w:t>
            </w:r>
          </w:p>
        </w:tc>
        <w:tc>
          <w:tcPr>
            <w:tcW w:w="6946" w:type="dxa"/>
            <w:shd w:val="clear" w:color="auto" w:fill="FFFFFF" w:themeFill="background1"/>
            <w:vAlign w:val="center"/>
          </w:tcPr>
          <w:p w14:paraId="12C678E7" w14:textId="7BA15F56" w:rsidR="00B01BF3" w:rsidRPr="00F56F55" w:rsidRDefault="00BE5F95" w:rsidP="00B01BF3">
            <w:pPr>
              <w:pStyle w:val="tabelheader"/>
              <w:rPr>
                <w:lang w:val="en-US"/>
              </w:rPr>
            </w:pPr>
            <w:r w:rsidRPr="00F56F55">
              <w:rPr>
                <w:b/>
                <w:color w:val="1F497D" w:themeColor="text2"/>
                <w:sz w:val="20"/>
                <w:lang w:val="en-US"/>
              </w:rPr>
              <w:t>To</w:t>
            </w:r>
          </w:p>
        </w:tc>
      </w:tr>
      <w:tr w:rsidR="00B01BF3" w:rsidRPr="00F56F55" w14:paraId="66204FF1" w14:textId="77777777" w:rsidTr="00B01BF3">
        <w:trPr>
          <w:trHeight w:val="340"/>
        </w:trPr>
        <w:tc>
          <w:tcPr>
            <w:tcW w:w="1134" w:type="dxa"/>
          </w:tcPr>
          <w:p w14:paraId="2DBF0D7D" w14:textId="77777777" w:rsidR="00B01BF3" w:rsidRPr="00F56F55" w:rsidRDefault="00B01BF3" w:rsidP="00B01BF3">
            <w:pPr>
              <w:pStyle w:val="Tabelbody"/>
              <w:rPr>
                <w:lang w:val="en-US"/>
              </w:rPr>
            </w:pPr>
          </w:p>
        </w:tc>
        <w:tc>
          <w:tcPr>
            <w:tcW w:w="1276" w:type="dxa"/>
          </w:tcPr>
          <w:p w14:paraId="6B62F1B3" w14:textId="77777777" w:rsidR="00B01BF3" w:rsidRPr="00F56F55" w:rsidRDefault="00B01BF3" w:rsidP="00B01BF3">
            <w:pPr>
              <w:pStyle w:val="Tabelbody"/>
              <w:rPr>
                <w:lang w:val="en-US"/>
              </w:rPr>
            </w:pPr>
          </w:p>
        </w:tc>
        <w:tc>
          <w:tcPr>
            <w:tcW w:w="6946" w:type="dxa"/>
          </w:tcPr>
          <w:p w14:paraId="02F2C34E" w14:textId="77777777" w:rsidR="00B01BF3" w:rsidRPr="00F56F55" w:rsidRDefault="00B01BF3" w:rsidP="00B01BF3">
            <w:pPr>
              <w:pStyle w:val="Tabelbody"/>
              <w:rPr>
                <w:lang w:val="en-US"/>
              </w:rPr>
            </w:pPr>
          </w:p>
        </w:tc>
      </w:tr>
      <w:tr w:rsidR="00B01BF3" w:rsidRPr="00F56F55" w14:paraId="680A4E5D" w14:textId="77777777" w:rsidTr="00B01BF3">
        <w:trPr>
          <w:trHeight w:val="340"/>
        </w:trPr>
        <w:tc>
          <w:tcPr>
            <w:tcW w:w="1134" w:type="dxa"/>
          </w:tcPr>
          <w:p w14:paraId="19219836" w14:textId="77777777" w:rsidR="00B01BF3" w:rsidRPr="00F56F55" w:rsidRDefault="00B01BF3" w:rsidP="00B01BF3">
            <w:pPr>
              <w:pStyle w:val="Tabelbody"/>
              <w:rPr>
                <w:lang w:val="en-US"/>
              </w:rPr>
            </w:pPr>
          </w:p>
        </w:tc>
        <w:tc>
          <w:tcPr>
            <w:tcW w:w="1276" w:type="dxa"/>
          </w:tcPr>
          <w:p w14:paraId="296FEF7D" w14:textId="77777777" w:rsidR="00B01BF3" w:rsidRPr="00F56F55" w:rsidRDefault="00B01BF3" w:rsidP="00B01BF3">
            <w:pPr>
              <w:pStyle w:val="Tabelbody"/>
              <w:rPr>
                <w:lang w:val="en-US"/>
              </w:rPr>
            </w:pPr>
          </w:p>
        </w:tc>
        <w:tc>
          <w:tcPr>
            <w:tcW w:w="6946" w:type="dxa"/>
          </w:tcPr>
          <w:p w14:paraId="7194DBDC" w14:textId="77777777" w:rsidR="00B01BF3" w:rsidRPr="00F56F55" w:rsidRDefault="00B01BF3" w:rsidP="00B01BF3">
            <w:pPr>
              <w:pStyle w:val="Tabelbody"/>
              <w:rPr>
                <w:lang w:val="en-US"/>
              </w:rPr>
            </w:pPr>
          </w:p>
        </w:tc>
      </w:tr>
    </w:tbl>
    <w:p w14:paraId="661448AE" w14:textId="32165585" w:rsidR="00B01BF3" w:rsidRPr="00F56F55" w:rsidRDefault="00B01BF3" w:rsidP="00B01BF3">
      <w:pPr>
        <w:rPr>
          <w:b/>
          <w:sz w:val="24"/>
          <w:lang w:val="en-US"/>
        </w:rPr>
      </w:pPr>
      <w:r w:rsidRPr="00F56F55">
        <w:rPr>
          <w:lang w:val="en-US"/>
        </w:rPr>
        <w:br w:type="page"/>
      </w:r>
      <w:r w:rsidR="00A74145" w:rsidRPr="00F56F55">
        <w:rPr>
          <w:b/>
          <w:sz w:val="24"/>
          <w:lang w:val="en-US"/>
        </w:rPr>
        <w:lastRenderedPageBreak/>
        <w:t>Table of contents</w:t>
      </w:r>
    </w:p>
    <w:p w14:paraId="7196D064" w14:textId="77777777" w:rsidR="00B01BF3" w:rsidRPr="00F56F55" w:rsidRDefault="00B01BF3" w:rsidP="00B01BF3">
      <w:pPr>
        <w:rPr>
          <w:lang w:val="en-US"/>
        </w:rPr>
      </w:pPr>
    </w:p>
    <w:p w14:paraId="21E198AA" w14:textId="2D98830D" w:rsidR="00AD4C4E" w:rsidRPr="00AD4C4E" w:rsidRDefault="00B01BF3">
      <w:pPr>
        <w:pStyle w:val="TOC1"/>
        <w:tabs>
          <w:tab w:val="left" w:pos="440"/>
        </w:tabs>
        <w:rPr>
          <w:rFonts w:asciiTheme="minorHAnsi" w:eastAsiaTheme="minorEastAsia" w:hAnsiTheme="minorHAnsi" w:cstheme="minorBidi"/>
          <w:noProof/>
          <w:szCs w:val="22"/>
          <w:lang w:val="en-US" w:eastAsia="nl-NL"/>
        </w:rPr>
      </w:pPr>
      <w:r w:rsidRPr="00F56F55">
        <w:rPr>
          <w:sz w:val="24"/>
          <w:lang w:val="en-US"/>
        </w:rPr>
        <w:fldChar w:fldCharType="begin"/>
      </w:r>
      <w:r w:rsidRPr="00F56F55">
        <w:rPr>
          <w:sz w:val="24"/>
          <w:lang w:val="en-US"/>
        </w:rPr>
        <w:instrText xml:space="preserve"> TOC \o "1-2" </w:instrText>
      </w:r>
      <w:r w:rsidRPr="00F56F55">
        <w:rPr>
          <w:sz w:val="24"/>
          <w:lang w:val="en-US"/>
        </w:rPr>
        <w:fldChar w:fldCharType="separate"/>
      </w:r>
      <w:r w:rsidR="00AD4C4E" w:rsidRPr="004348F8">
        <w:rPr>
          <w:noProof/>
          <w:lang w:val="en-US"/>
        </w:rPr>
        <w:t>1.</w:t>
      </w:r>
      <w:r w:rsidR="00AD4C4E" w:rsidRPr="00AD4C4E">
        <w:rPr>
          <w:rFonts w:asciiTheme="minorHAnsi" w:eastAsiaTheme="minorEastAsia" w:hAnsiTheme="minorHAnsi" w:cstheme="minorBidi"/>
          <w:noProof/>
          <w:szCs w:val="22"/>
          <w:lang w:val="en-US" w:eastAsia="nl-NL"/>
        </w:rPr>
        <w:tab/>
      </w:r>
      <w:r w:rsidR="00AD4C4E" w:rsidRPr="004348F8">
        <w:rPr>
          <w:noProof/>
          <w:lang w:val="en-US"/>
        </w:rPr>
        <w:t>Introduction</w:t>
      </w:r>
      <w:r w:rsidR="00AD4C4E" w:rsidRPr="00AD4C4E">
        <w:rPr>
          <w:noProof/>
          <w:lang w:val="en-US"/>
        </w:rPr>
        <w:tab/>
      </w:r>
      <w:r w:rsidR="00AD4C4E">
        <w:rPr>
          <w:noProof/>
        </w:rPr>
        <w:fldChar w:fldCharType="begin"/>
      </w:r>
      <w:r w:rsidR="00AD4C4E" w:rsidRPr="00AD4C4E">
        <w:rPr>
          <w:noProof/>
          <w:lang w:val="en-US"/>
        </w:rPr>
        <w:instrText xml:space="preserve"> PAGEREF _Toc52531248 \h </w:instrText>
      </w:r>
      <w:r w:rsidR="00AD4C4E">
        <w:rPr>
          <w:noProof/>
        </w:rPr>
      </w:r>
      <w:r w:rsidR="00AD4C4E">
        <w:rPr>
          <w:noProof/>
        </w:rPr>
        <w:fldChar w:fldCharType="separate"/>
      </w:r>
      <w:r w:rsidR="00AD4C4E" w:rsidRPr="00AD4C4E">
        <w:rPr>
          <w:noProof/>
          <w:lang w:val="en-US"/>
        </w:rPr>
        <w:t>5</w:t>
      </w:r>
      <w:r w:rsidR="00AD4C4E">
        <w:rPr>
          <w:noProof/>
        </w:rPr>
        <w:fldChar w:fldCharType="end"/>
      </w:r>
    </w:p>
    <w:p w14:paraId="66AA78CA" w14:textId="4378A045" w:rsidR="00AD4C4E" w:rsidRPr="00AD4C4E" w:rsidRDefault="00AD4C4E">
      <w:pPr>
        <w:pStyle w:val="TOC2"/>
        <w:tabs>
          <w:tab w:val="left" w:pos="880"/>
        </w:tabs>
        <w:rPr>
          <w:rFonts w:asciiTheme="minorHAnsi" w:eastAsiaTheme="minorEastAsia" w:hAnsiTheme="minorHAnsi" w:cstheme="minorBidi"/>
          <w:noProof/>
          <w:sz w:val="22"/>
          <w:szCs w:val="22"/>
          <w:lang w:val="en-US" w:eastAsia="nl-NL"/>
        </w:rPr>
      </w:pPr>
      <w:r w:rsidRPr="004348F8">
        <w:rPr>
          <w:noProof/>
          <w:lang w:val="en-US"/>
          <w14:scene3d>
            <w14:camera w14:prst="orthographicFront"/>
            <w14:lightRig w14:rig="threePt" w14:dir="t">
              <w14:rot w14:lat="0" w14:lon="0" w14:rev="0"/>
            </w14:lightRig>
          </w14:scene3d>
        </w:rPr>
        <w:t>1.1</w:t>
      </w:r>
      <w:r w:rsidRPr="00AD4C4E">
        <w:rPr>
          <w:rFonts w:asciiTheme="minorHAnsi" w:eastAsiaTheme="minorEastAsia" w:hAnsiTheme="minorHAnsi" w:cstheme="minorBidi"/>
          <w:noProof/>
          <w:sz w:val="22"/>
          <w:szCs w:val="22"/>
          <w:lang w:val="en-US" w:eastAsia="nl-NL"/>
        </w:rPr>
        <w:tab/>
      </w:r>
      <w:r w:rsidRPr="004348F8">
        <w:rPr>
          <w:noProof/>
          <w:lang w:val="en-US"/>
        </w:rPr>
        <w:t>Background and Context</w:t>
      </w:r>
      <w:r w:rsidRPr="00AD4C4E">
        <w:rPr>
          <w:noProof/>
          <w:lang w:val="en-US"/>
        </w:rPr>
        <w:tab/>
      </w:r>
      <w:r>
        <w:rPr>
          <w:noProof/>
        </w:rPr>
        <w:fldChar w:fldCharType="begin"/>
      </w:r>
      <w:r w:rsidRPr="00AD4C4E">
        <w:rPr>
          <w:noProof/>
          <w:lang w:val="en-US"/>
        </w:rPr>
        <w:instrText xml:space="preserve"> PAGEREF _Toc52531249 \h </w:instrText>
      </w:r>
      <w:r>
        <w:rPr>
          <w:noProof/>
        </w:rPr>
      </w:r>
      <w:r>
        <w:rPr>
          <w:noProof/>
        </w:rPr>
        <w:fldChar w:fldCharType="separate"/>
      </w:r>
      <w:r w:rsidRPr="00AD4C4E">
        <w:rPr>
          <w:noProof/>
          <w:lang w:val="en-US"/>
        </w:rPr>
        <w:t>5</w:t>
      </w:r>
      <w:r>
        <w:rPr>
          <w:noProof/>
        </w:rPr>
        <w:fldChar w:fldCharType="end"/>
      </w:r>
    </w:p>
    <w:p w14:paraId="34E8BEB7" w14:textId="1BA08AB6" w:rsidR="00AD4C4E" w:rsidRPr="00AD4C4E" w:rsidRDefault="00AD4C4E">
      <w:pPr>
        <w:pStyle w:val="TOC2"/>
        <w:tabs>
          <w:tab w:val="left" w:pos="880"/>
        </w:tabs>
        <w:rPr>
          <w:rFonts w:asciiTheme="minorHAnsi" w:eastAsiaTheme="minorEastAsia" w:hAnsiTheme="minorHAnsi" w:cstheme="minorBidi"/>
          <w:noProof/>
          <w:sz w:val="22"/>
          <w:szCs w:val="22"/>
          <w:lang w:val="en-US" w:eastAsia="nl-NL"/>
        </w:rPr>
      </w:pPr>
      <w:r w:rsidRPr="004348F8">
        <w:rPr>
          <w:noProof/>
          <w:lang w:val="en-US"/>
          <w14:scene3d>
            <w14:camera w14:prst="orthographicFront"/>
            <w14:lightRig w14:rig="threePt" w14:dir="t">
              <w14:rot w14:lat="0" w14:lon="0" w14:rev="0"/>
            </w14:lightRig>
          </w14:scene3d>
        </w:rPr>
        <w:t>1.2</w:t>
      </w:r>
      <w:r w:rsidRPr="00AD4C4E">
        <w:rPr>
          <w:rFonts w:asciiTheme="minorHAnsi" w:eastAsiaTheme="minorEastAsia" w:hAnsiTheme="minorHAnsi" w:cstheme="minorBidi"/>
          <w:noProof/>
          <w:sz w:val="22"/>
          <w:szCs w:val="22"/>
          <w:lang w:val="en-US" w:eastAsia="nl-NL"/>
        </w:rPr>
        <w:tab/>
      </w:r>
      <w:r w:rsidRPr="004348F8">
        <w:rPr>
          <w:noProof/>
          <w:lang w:val="en-US"/>
        </w:rPr>
        <w:t>Definitions</w:t>
      </w:r>
      <w:r w:rsidRPr="00AD4C4E">
        <w:rPr>
          <w:noProof/>
          <w:lang w:val="en-US"/>
        </w:rPr>
        <w:tab/>
      </w:r>
      <w:r>
        <w:rPr>
          <w:noProof/>
        </w:rPr>
        <w:fldChar w:fldCharType="begin"/>
      </w:r>
      <w:r w:rsidRPr="00AD4C4E">
        <w:rPr>
          <w:noProof/>
          <w:lang w:val="en-US"/>
        </w:rPr>
        <w:instrText xml:space="preserve"> PAGEREF _Toc52531250 \h </w:instrText>
      </w:r>
      <w:r>
        <w:rPr>
          <w:noProof/>
        </w:rPr>
      </w:r>
      <w:r>
        <w:rPr>
          <w:noProof/>
        </w:rPr>
        <w:fldChar w:fldCharType="separate"/>
      </w:r>
      <w:r w:rsidRPr="00AD4C4E">
        <w:rPr>
          <w:noProof/>
          <w:lang w:val="en-US"/>
        </w:rPr>
        <w:t>5</w:t>
      </w:r>
      <w:r>
        <w:rPr>
          <w:noProof/>
        </w:rPr>
        <w:fldChar w:fldCharType="end"/>
      </w:r>
    </w:p>
    <w:p w14:paraId="5FE94A72" w14:textId="648A78AD" w:rsidR="00AD4C4E" w:rsidRPr="00AD4C4E" w:rsidRDefault="00AD4C4E">
      <w:pPr>
        <w:pStyle w:val="TOC1"/>
        <w:tabs>
          <w:tab w:val="left" w:pos="440"/>
        </w:tabs>
        <w:rPr>
          <w:rFonts w:asciiTheme="minorHAnsi" w:eastAsiaTheme="minorEastAsia" w:hAnsiTheme="minorHAnsi" w:cstheme="minorBidi"/>
          <w:noProof/>
          <w:szCs w:val="22"/>
          <w:lang w:val="en-US" w:eastAsia="nl-NL"/>
        </w:rPr>
      </w:pPr>
      <w:r w:rsidRPr="004348F8">
        <w:rPr>
          <w:noProof/>
          <w:lang w:val="en-US"/>
        </w:rPr>
        <w:t>2.</w:t>
      </w:r>
      <w:r w:rsidRPr="00AD4C4E">
        <w:rPr>
          <w:rFonts w:asciiTheme="minorHAnsi" w:eastAsiaTheme="minorEastAsia" w:hAnsiTheme="minorHAnsi" w:cstheme="minorBidi"/>
          <w:noProof/>
          <w:szCs w:val="22"/>
          <w:lang w:val="en-US" w:eastAsia="nl-NL"/>
        </w:rPr>
        <w:tab/>
      </w:r>
      <w:r w:rsidRPr="004348F8">
        <w:rPr>
          <w:noProof/>
          <w:lang w:val="en-US"/>
        </w:rPr>
        <w:t>Proposal</w:t>
      </w:r>
      <w:r w:rsidRPr="00AD4C4E">
        <w:rPr>
          <w:noProof/>
          <w:lang w:val="en-US"/>
        </w:rPr>
        <w:tab/>
      </w:r>
      <w:r>
        <w:rPr>
          <w:noProof/>
        </w:rPr>
        <w:fldChar w:fldCharType="begin"/>
      </w:r>
      <w:r w:rsidRPr="00AD4C4E">
        <w:rPr>
          <w:noProof/>
          <w:lang w:val="en-US"/>
        </w:rPr>
        <w:instrText xml:space="preserve"> PAGEREF _Toc52531251 \h </w:instrText>
      </w:r>
      <w:r>
        <w:rPr>
          <w:noProof/>
        </w:rPr>
      </w:r>
      <w:r>
        <w:rPr>
          <w:noProof/>
        </w:rPr>
        <w:fldChar w:fldCharType="separate"/>
      </w:r>
      <w:r w:rsidRPr="00AD4C4E">
        <w:rPr>
          <w:noProof/>
          <w:lang w:val="en-US"/>
        </w:rPr>
        <w:t>6</w:t>
      </w:r>
      <w:r>
        <w:rPr>
          <w:noProof/>
        </w:rPr>
        <w:fldChar w:fldCharType="end"/>
      </w:r>
    </w:p>
    <w:p w14:paraId="13D9DAB2" w14:textId="10949E41" w:rsidR="00AD4C4E" w:rsidRPr="00AD4C4E" w:rsidRDefault="00AD4C4E">
      <w:pPr>
        <w:pStyle w:val="TOC2"/>
        <w:tabs>
          <w:tab w:val="left" w:pos="880"/>
        </w:tabs>
        <w:rPr>
          <w:rFonts w:asciiTheme="minorHAnsi" w:eastAsiaTheme="minorEastAsia" w:hAnsiTheme="minorHAnsi" w:cstheme="minorBidi"/>
          <w:noProof/>
          <w:sz w:val="22"/>
          <w:szCs w:val="22"/>
          <w:lang w:val="en-US" w:eastAsia="nl-NL"/>
        </w:rPr>
      </w:pPr>
      <w:r w:rsidRPr="004348F8">
        <w:rPr>
          <w:noProof/>
          <w:lang w:val="en-US"/>
          <w14:scene3d>
            <w14:camera w14:prst="orthographicFront"/>
            <w14:lightRig w14:rig="threePt" w14:dir="t">
              <w14:rot w14:lat="0" w14:lon="0" w14:rev="0"/>
            </w14:lightRig>
          </w14:scene3d>
        </w:rPr>
        <w:t>2.1</w:t>
      </w:r>
      <w:r w:rsidRPr="00AD4C4E">
        <w:rPr>
          <w:rFonts w:asciiTheme="minorHAnsi" w:eastAsiaTheme="minorEastAsia" w:hAnsiTheme="minorHAnsi" w:cstheme="minorBidi"/>
          <w:noProof/>
          <w:sz w:val="22"/>
          <w:szCs w:val="22"/>
          <w:lang w:val="en-US" w:eastAsia="nl-NL"/>
        </w:rPr>
        <w:tab/>
      </w:r>
      <w:r w:rsidRPr="004348F8">
        <w:rPr>
          <w:noProof/>
          <w:lang w:val="en-US"/>
        </w:rPr>
        <w:t>General</w:t>
      </w:r>
      <w:r w:rsidRPr="00AD4C4E">
        <w:rPr>
          <w:noProof/>
          <w:lang w:val="en-US"/>
        </w:rPr>
        <w:tab/>
      </w:r>
      <w:r>
        <w:rPr>
          <w:noProof/>
        </w:rPr>
        <w:fldChar w:fldCharType="begin"/>
      </w:r>
      <w:r w:rsidRPr="00AD4C4E">
        <w:rPr>
          <w:noProof/>
          <w:lang w:val="en-US"/>
        </w:rPr>
        <w:instrText xml:space="preserve"> PAGEREF _Toc52531252 \h </w:instrText>
      </w:r>
      <w:r>
        <w:rPr>
          <w:noProof/>
        </w:rPr>
      </w:r>
      <w:r>
        <w:rPr>
          <w:noProof/>
        </w:rPr>
        <w:fldChar w:fldCharType="separate"/>
      </w:r>
      <w:r w:rsidRPr="00AD4C4E">
        <w:rPr>
          <w:noProof/>
          <w:lang w:val="en-US"/>
        </w:rPr>
        <w:t>6</w:t>
      </w:r>
      <w:r>
        <w:rPr>
          <w:noProof/>
        </w:rPr>
        <w:fldChar w:fldCharType="end"/>
      </w:r>
    </w:p>
    <w:p w14:paraId="27A7ABFE" w14:textId="79C119C0" w:rsidR="00AD4C4E" w:rsidRPr="00AD4C4E" w:rsidRDefault="00AD4C4E">
      <w:pPr>
        <w:pStyle w:val="TOC2"/>
        <w:tabs>
          <w:tab w:val="left" w:pos="880"/>
        </w:tabs>
        <w:rPr>
          <w:rFonts w:asciiTheme="minorHAnsi" w:eastAsiaTheme="minorEastAsia" w:hAnsiTheme="minorHAnsi" w:cstheme="minorBidi"/>
          <w:noProof/>
          <w:sz w:val="22"/>
          <w:szCs w:val="22"/>
          <w:lang w:val="en-US" w:eastAsia="nl-NL"/>
        </w:rPr>
      </w:pPr>
      <w:r w:rsidRPr="004348F8">
        <w:rPr>
          <w:noProof/>
          <w:lang w:val="en-US"/>
          <w14:scene3d>
            <w14:camera w14:prst="orthographicFront"/>
            <w14:lightRig w14:rig="threePt" w14:dir="t">
              <w14:rot w14:lat="0" w14:lon="0" w14:rev="0"/>
            </w14:lightRig>
          </w14:scene3d>
        </w:rPr>
        <w:t>2.2</w:t>
      </w:r>
      <w:r w:rsidRPr="00AD4C4E">
        <w:rPr>
          <w:rFonts w:asciiTheme="minorHAnsi" w:eastAsiaTheme="minorEastAsia" w:hAnsiTheme="minorHAnsi" w:cstheme="minorBidi"/>
          <w:noProof/>
          <w:sz w:val="22"/>
          <w:szCs w:val="22"/>
          <w:lang w:val="en-US" w:eastAsia="nl-NL"/>
        </w:rPr>
        <w:tab/>
      </w:r>
      <w:r w:rsidRPr="004348F8">
        <w:rPr>
          <w:noProof/>
          <w:lang w:val="en-US"/>
        </w:rPr>
        <w:t>Order dashboard</w:t>
      </w:r>
      <w:r w:rsidRPr="00AD4C4E">
        <w:rPr>
          <w:noProof/>
          <w:lang w:val="en-US"/>
        </w:rPr>
        <w:tab/>
      </w:r>
      <w:r>
        <w:rPr>
          <w:noProof/>
        </w:rPr>
        <w:fldChar w:fldCharType="begin"/>
      </w:r>
      <w:r w:rsidRPr="00AD4C4E">
        <w:rPr>
          <w:noProof/>
          <w:lang w:val="en-US"/>
        </w:rPr>
        <w:instrText xml:space="preserve"> PAGEREF _Toc52531253 \h </w:instrText>
      </w:r>
      <w:r>
        <w:rPr>
          <w:noProof/>
        </w:rPr>
      </w:r>
      <w:r>
        <w:rPr>
          <w:noProof/>
        </w:rPr>
        <w:fldChar w:fldCharType="separate"/>
      </w:r>
      <w:r w:rsidRPr="00AD4C4E">
        <w:rPr>
          <w:noProof/>
          <w:lang w:val="en-US"/>
        </w:rPr>
        <w:t>6</w:t>
      </w:r>
      <w:r>
        <w:rPr>
          <w:noProof/>
        </w:rPr>
        <w:fldChar w:fldCharType="end"/>
      </w:r>
    </w:p>
    <w:p w14:paraId="667DF421" w14:textId="0A646178" w:rsidR="00AD4C4E" w:rsidRPr="00AD4C4E" w:rsidRDefault="00AD4C4E">
      <w:pPr>
        <w:pStyle w:val="TOC2"/>
        <w:tabs>
          <w:tab w:val="left" w:pos="880"/>
        </w:tabs>
        <w:rPr>
          <w:rFonts w:asciiTheme="minorHAnsi" w:eastAsiaTheme="minorEastAsia" w:hAnsiTheme="minorHAnsi" w:cstheme="minorBidi"/>
          <w:noProof/>
          <w:sz w:val="22"/>
          <w:szCs w:val="22"/>
          <w:lang w:val="en-US" w:eastAsia="nl-NL"/>
        </w:rPr>
      </w:pPr>
      <w:r w:rsidRPr="004348F8">
        <w:rPr>
          <w:noProof/>
          <w:lang w:val="en-US"/>
          <w14:scene3d>
            <w14:camera w14:prst="orthographicFront"/>
            <w14:lightRig w14:rig="threePt" w14:dir="t">
              <w14:rot w14:lat="0" w14:lon="0" w14:rev="0"/>
            </w14:lightRig>
          </w14:scene3d>
        </w:rPr>
        <w:t>2.3</w:t>
      </w:r>
      <w:r w:rsidRPr="00AD4C4E">
        <w:rPr>
          <w:rFonts w:asciiTheme="minorHAnsi" w:eastAsiaTheme="minorEastAsia" w:hAnsiTheme="minorHAnsi" w:cstheme="minorBidi"/>
          <w:noProof/>
          <w:sz w:val="22"/>
          <w:szCs w:val="22"/>
          <w:lang w:val="en-US" w:eastAsia="nl-NL"/>
        </w:rPr>
        <w:tab/>
      </w:r>
      <w:r w:rsidRPr="004348F8">
        <w:rPr>
          <w:noProof/>
          <w:lang w:val="en-US"/>
        </w:rPr>
        <w:t>Order dashboard (API)</w:t>
      </w:r>
      <w:r w:rsidRPr="00AD4C4E">
        <w:rPr>
          <w:noProof/>
          <w:lang w:val="en-US"/>
        </w:rPr>
        <w:tab/>
      </w:r>
      <w:r>
        <w:rPr>
          <w:noProof/>
        </w:rPr>
        <w:fldChar w:fldCharType="begin"/>
      </w:r>
      <w:r w:rsidRPr="00AD4C4E">
        <w:rPr>
          <w:noProof/>
          <w:lang w:val="en-US"/>
        </w:rPr>
        <w:instrText xml:space="preserve"> PAGEREF _Toc52531254 \h </w:instrText>
      </w:r>
      <w:r>
        <w:rPr>
          <w:noProof/>
        </w:rPr>
      </w:r>
      <w:r>
        <w:rPr>
          <w:noProof/>
        </w:rPr>
        <w:fldChar w:fldCharType="separate"/>
      </w:r>
      <w:r w:rsidRPr="00AD4C4E">
        <w:rPr>
          <w:noProof/>
          <w:lang w:val="en-US"/>
        </w:rPr>
        <w:t>6</w:t>
      </w:r>
      <w:r>
        <w:rPr>
          <w:noProof/>
        </w:rPr>
        <w:fldChar w:fldCharType="end"/>
      </w:r>
    </w:p>
    <w:p w14:paraId="090B936C" w14:textId="6D0AAEB1" w:rsidR="00AD4C4E" w:rsidRDefault="00AD4C4E">
      <w:pPr>
        <w:pStyle w:val="TOC2"/>
        <w:tabs>
          <w:tab w:val="left" w:pos="880"/>
        </w:tabs>
        <w:rPr>
          <w:rFonts w:asciiTheme="minorHAnsi" w:eastAsiaTheme="minorEastAsia" w:hAnsiTheme="minorHAnsi" w:cstheme="minorBidi"/>
          <w:noProof/>
          <w:sz w:val="22"/>
          <w:szCs w:val="22"/>
          <w:lang w:eastAsia="nl-NL"/>
        </w:rPr>
      </w:pPr>
      <w:r w:rsidRPr="004348F8">
        <w:rPr>
          <w:noProof/>
          <w:lang w:val="en-US"/>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nl-NL"/>
        </w:rPr>
        <w:tab/>
      </w:r>
      <w:r w:rsidRPr="004348F8">
        <w:rPr>
          <w:noProof/>
          <w:lang w:val="en-US"/>
        </w:rPr>
        <w:t>Websockets</w:t>
      </w:r>
      <w:r>
        <w:rPr>
          <w:noProof/>
        </w:rPr>
        <w:tab/>
      </w:r>
      <w:r>
        <w:rPr>
          <w:noProof/>
        </w:rPr>
        <w:fldChar w:fldCharType="begin"/>
      </w:r>
      <w:r>
        <w:rPr>
          <w:noProof/>
        </w:rPr>
        <w:instrText xml:space="preserve"> PAGEREF _Toc52531255 \h </w:instrText>
      </w:r>
      <w:r>
        <w:rPr>
          <w:noProof/>
        </w:rPr>
      </w:r>
      <w:r>
        <w:rPr>
          <w:noProof/>
        </w:rPr>
        <w:fldChar w:fldCharType="separate"/>
      </w:r>
      <w:r>
        <w:rPr>
          <w:noProof/>
        </w:rPr>
        <w:t>6</w:t>
      </w:r>
      <w:r>
        <w:rPr>
          <w:noProof/>
        </w:rPr>
        <w:fldChar w:fldCharType="end"/>
      </w:r>
    </w:p>
    <w:p w14:paraId="34FF1C98" w14:textId="1C234C43" w:rsidR="00B01BF3" w:rsidRPr="00F56F55" w:rsidRDefault="00B01BF3" w:rsidP="00B01BF3">
      <w:pPr>
        <w:rPr>
          <w:lang w:val="en-US"/>
        </w:rPr>
      </w:pPr>
      <w:r w:rsidRPr="00F56F55">
        <w:rPr>
          <w:lang w:val="en-US"/>
        </w:rPr>
        <w:fldChar w:fldCharType="end"/>
      </w:r>
    </w:p>
    <w:p w14:paraId="3C162060" w14:textId="43328375" w:rsidR="00F56F55" w:rsidRDefault="00F56F55" w:rsidP="00F56F55">
      <w:pPr>
        <w:pStyle w:val="Heading1"/>
        <w:rPr>
          <w:lang w:val="en-US"/>
        </w:rPr>
      </w:pPr>
      <w:bookmarkStart w:id="7" w:name="_Toc52531248"/>
      <w:r w:rsidRPr="00F56F55">
        <w:rPr>
          <w:lang w:val="en-US"/>
        </w:rPr>
        <w:lastRenderedPageBreak/>
        <w:t>Introduction</w:t>
      </w:r>
      <w:bookmarkEnd w:id="7"/>
    </w:p>
    <w:p w14:paraId="1D82FE30" w14:textId="54EFC66A" w:rsidR="00F56F55" w:rsidRDefault="00F56F55" w:rsidP="00F56F55">
      <w:pPr>
        <w:pStyle w:val="Heading2"/>
        <w:rPr>
          <w:lang w:val="en-US"/>
        </w:rPr>
      </w:pPr>
      <w:bookmarkStart w:id="8" w:name="_Toc52531249"/>
      <w:r>
        <w:rPr>
          <w:lang w:val="en-US"/>
        </w:rPr>
        <w:t>Background and Context</w:t>
      </w:r>
      <w:bookmarkEnd w:id="8"/>
    </w:p>
    <w:p w14:paraId="029AD137" w14:textId="77777777" w:rsidR="00085E1F" w:rsidRPr="00FF307D" w:rsidRDefault="00085E1F" w:rsidP="00085E1F">
      <w:pPr>
        <w:rPr>
          <w:sz w:val="22"/>
          <w:szCs w:val="22"/>
          <w:lang w:val="en-US"/>
        </w:rPr>
      </w:pPr>
      <w:r w:rsidRPr="00FF307D">
        <w:rPr>
          <w:sz w:val="22"/>
          <w:szCs w:val="22"/>
          <w:lang w:val="en-US"/>
        </w:rPr>
        <w:t>This document is written for the purpose of proposing different types of solutions for handling orders in a bar or restaurant situation.</w:t>
      </w:r>
    </w:p>
    <w:p w14:paraId="0F5FE0F7" w14:textId="77777777" w:rsidR="00085E1F" w:rsidRPr="00FF307D" w:rsidRDefault="00085E1F" w:rsidP="00085E1F">
      <w:pPr>
        <w:rPr>
          <w:sz w:val="22"/>
          <w:szCs w:val="22"/>
          <w:lang w:val="en-US"/>
        </w:rPr>
      </w:pPr>
    </w:p>
    <w:p w14:paraId="78C82D93" w14:textId="4AEA87DD" w:rsidR="00CF6FF8" w:rsidRPr="00CF6FF8" w:rsidRDefault="00CF6FF8" w:rsidP="00CF6FF8">
      <w:pPr>
        <w:rPr>
          <w:sz w:val="22"/>
          <w:szCs w:val="22"/>
          <w:lang w:val="en-US"/>
        </w:rPr>
      </w:pPr>
      <w:r w:rsidRPr="00CF6FF8">
        <w:rPr>
          <w:sz w:val="22"/>
          <w:szCs w:val="22"/>
          <w:lang w:val="en-US"/>
        </w:rPr>
        <w:t xml:space="preserve">Since the outbreak of the COVID19 virus, people who meet many others are potential super infectants. Examples of such people are waiters in restaurants and terraces, or nurses who distribute meals in hospitals or nursing home. These people have tasks that can be automated by robots which will in turn lower infection rates and unnecessary contact will be avoided. </w:t>
      </w:r>
    </w:p>
    <w:p w14:paraId="3289646D" w14:textId="77777777" w:rsidR="00CF6FF8" w:rsidRPr="00CF6FF8" w:rsidRDefault="00CF6FF8" w:rsidP="00CF6FF8">
      <w:pPr>
        <w:rPr>
          <w:sz w:val="22"/>
          <w:szCs w:val="22"/>
          <w:lang w:val="en-US"/>
        </w:rPr>
      </w:pPr>
    </w:p>
    <w:p w14:paraId="19FBD686" w14:textId="5BDE8589" w:rsidR="00085E1F" w:rsidRPr="00FF307D" w:rsidRDefault="00CF6FF8" w:rsidP="00CF6FF8">
      <w:pPr>
        <w:rPr>
          <w:sz w:val="22"/>
          <w:szCs w:val="22"/>
          <w:lang w:val="en-US"/>
        </w:rPr>
      </w:pPr>
      <w:r w:rsidRPr="00CF6FF8">
        <w:rPr>
          <w:sz w:val="22"/>
          <w:szCs w:val="22"/>
          <w:lang w:val="en-US"/>
        </w:rPr>
        <w:t>Robot solutions for social distancing are already on the market, but they are either expensive to purchase or provide limited in functionality. The professionally deployable solutions also require a high level of technological infrastructure and specialist personnel.</w:t>
      </w:r>
    </w:p>
    <w:p w14:paraId="0D9BBB22" w14:textId="46BB7EFA" w:rsidR="00F56F55" w:rsidRDefault="00F56F55" w:rsidP="00F56F55">
      <w:pPr>
        <w:pStyle w:val="Heading2"/>
        <w:rPr>
          <w:lang w:val="en-US"/>
        </w:rPr>
      </w:pPr>
      <w:bookmarkStart w:id="9" w:name="_Toc52531250"/>
      <w:r>
        <w:rPr>
          <w:lang w:val="en-US"/>
        </w:rPr>
        <w:t>Definitions</w:t>
      </w:r>
      <w:bookmarkEnd w:id="9"/>
    </w:p>
    <w:tbl>
      <w:tblPr>
        <w:tblStyle w:val="TableGrid"/>
        <w:tblW w:w="0" w:type="auto"/>
        <w:tblLook w:val="04A0" w:firstRow="1" w:lastRow="0" w:firstColumn="1" w:lastColumn="0" w:noHBand="0" w:noVBand="1"/>
      </w:tblPr>
      <w:tblGrid>
        <w:gridCol w:w="3539"/>
        <w:gridCol w:w="5523"/>
      </w:tblGrid>
      <w:tr w:rsidR="0080170A" w:rsidRPr="00E82088" w14:paraId="07C2AA7A" w14:textId="77777777" w:rsidTr="0080170A">
        <w:tc>
          <w:tcPr>
            <w:tcW w:w="3539" w:type="dxa"/>
          </w:tcPr>
          <w:p w14:paraId="1B7AC317" w14:textId="77777777" w:rsidR="0080170A" w:rsidRPr="00FF307D" w:rsidRDefault="0080170A" w:rsidP="00A9384C">
            <w:pPr>
              <w:rPr>
                <w:sz w:val="22"/>
                <w:szCs w:val="22"/>
                <w:lang w:val="en-US"/>
              </w:rPr>
            </w:pPr>
            <w:r w:rsidRPr="00FF307D">
              <w:rPr>
                <w:sz w:val="22"/>
                <w:szCs w:val="22"/>
                <w:lang w:val="en-US"/>
              </w:rPr>
              <w:t>RIGS</w:t>
            </w:r>
          </w:p>
        </w:tc>
        <w:tc>
          <w:tcPr>
            <w:tcW w:w="5523" w:type="dxa"/>
          </w:tcPr>
          <w:p w14:paraId="4F9AFC02" w14:textId="77777777" w:rsidR="0080170A" w:rsidRPr="00FF307D" w:rsidRDefault="0080170A" w:rsidP="00A9384C">
            <w:pPr>
              <w:rPr>
                <w:sz w:val="22"/>
                <w:szCs w:val="22"/>
              </w:rPr>
            </w:pPr>
            <w:r w:rsidRPr="00FF307D">
              <w:rPr>
                <w:sz w:val="22"/>
                <w:szCs w:val="22"/>
              </w:rPr>
              <w:t>Robot is geen super verspreider.</w:t>
            </w:r>
          </w:p>
        </w:tc>
      </w:tr>
      <w:tr w:rsidR="0080170A" w:rsidRPr="00BA27C9" w14:paraId="2DCD2A89" w14:textId="77777777" w:rsidTr="0080170A">
        <w:tc>
          <w:tcPr>
            <w:tcW w:w="3539" w:type="dxa"/>
          </w:tcPr>
          <w:p w14:paraId="5212C450" w14:textId="77777777" w:rsidR="0080170A" w:rsidRPr="00FF307D" w:rsidRDefault="0080170A" w:rsidP="00A9384C">
            <w:pPr>
              <w:rPr>
                <w:sz w:val="22"/>
                <w:szCs w:val="22"/>
              </w:rPr>
            </w:pPr>
            <w:r w:rsidRPr="00FF307D">
              <w:rPr>
                <w:sz w:val="22"/>
                <w:szCs w:val="22"/>
              </w:rPr>
              <w:t>Component</w:t>
            </w:r>
          </w:p>
        </w:tc>
        <w:tc>
          <w:tcPr>
            <w:tcW w:w="5523" w:type="dxa"/>
          </w:tcPr>
          <w:p w14:paraId="35022188" w14:textId="77777777" w:rsidR="0080170A" w:rsidRPr="00FF307D" w:rsidRDefault="0080170A" w:rsidP="00A9384C">
            <w:pPr>
              <w:rPr>
                <w:sz w:val="22"/>
                <w:szCs w:val="22"/>
                <w:lang w:val="en-US"/>
              </w:rPr>
            </w:pPr>
            <w:r w:rsidRPr="00FF307D">
              <w:rPr>
                <w:sz w:val="22"/>
                <w:szCs w:val="22"/>
                <w:lang w:val="en-US"/>
              </w:rPr>
              <w:t>A server that can contain databases, websites, etc.</w:t>
            </w:r>
          </w:p>
        </w:tc>
      </w:tr>
      <w:tr w:rsidR="0080170A" w:rsidRPr="00170ED8" w14:paraId="038037BA" w14:textId="77777777" w:rsidTr="0080170A">
        <w:tc>
          <w:tcPr>
            <w:tcW w:w="3539" w:type="dxa"/>
          </w:tcPr>
          <w:p w14:paraId="32E5923A" w14:textId="77777777" w:rsidR="0080170A" w:rsidRPr="00FF307D" w:rsidRDefault="0080170A" w:rsidP="00A9384C">
            <w:pPr>
              <w:rPr>
                <w:sz w:val="22"/>
                <w:szCs w:val="22"/>
                <w:lang w:val="en-US"/>
              </w:rPr>
            </w:pPr>
            <w:proofErr w:type="spellStart"/>
            <w:r w:rsidRPr="00FF307D">
              <w:rPr>
                <w:sz w:val="22"/>
                <w:szCs w:val="22"/>
                <w:lang w:val="en-US"/>
              </w:rPr>
              <w:t>Websockets</w:t>
            </w:r>
            <w:proofErr w:type="spellEnd"/>
          </w:p>
        </w:tc>
        <w:tc>
          <w:tcPr>
            <w:tcW w:w="5523" w:type="dxa"/>
          </w:tcPr>
          <w:p w14:paraId="2C278759" w14:textId="77777777" w:rsidR="0080170A" w:rsidRPr="00FF307D" w:rsidRDefault="0080170A" w:rsidP="00A9384C">
            <w:pPr>
              <w:rPr>
                <w:sz w:val="22"/>
                <w:szCs w:val="22"/>
                <w:lang w:val="en-US"/>
              </w:rPr>
            </w:pPr>
            <w:r w:rsidRPr="00FF307D">
              <w:rPr>
                <w:sz w:val="22"/>
                <w:szCs w:val="22"/>
                <w:lang w:val="en-US"/>
              </w:rPr>
              <w:t>TCP communication protocol solution.</w:t>
            </w:r>
          </w:p>
        </w:tc>
      </w:tr>
      <w:tr w:rsidR="0080170A" w:rsidRPr="00170ED8" w14:paraId="53765A22" w14:textId="77777777" w:rsidTr="0080170A">
        <w:tc>
          <w:tcPr>
            <w:tcW w:w="3539" w:type="dxa"/>
          </w:tcPr>
          <w:p w14:paraId="68E69E9A" w14:textId="77777777" w:rsidR="0080170A" w:rsidRPr="00FF307D" w:rsidRDefault="0080170A" w:rsidP="00A9384C">
            <w:pPr>
              <w:rPr>
                <w:sz w:val="22"/>
                <w:szCs w:val="22"/>
                <w:lang w:val="en-US"/>
              </w:rPr>
            </w:pPr>
            <w:r w:rsidRPr="00FF307D">
              <w:rPr>
                <w:sz w:val="22"/>
                <w:szCs w:val="22"/>
                <w:lang w:val="en-US"/>
              </w:rPr>
              <w:t>API</w:t>
            </w:r>
          </w:p>
        </w:tc>
        <w:tc>
          <w:tcPr>
            <w:tcW w:w="5523" w:type="dxa"/>
          </w:tcPr>
          <w:p w14:paraId="725F7773" w14:textId="77777777" w:rsidR="0080170A" w:rsidRPr="00FF307D" w:rsidRDefault="0080170A" w:rsidP="00A9384C">
            <w:pPr>
              <w:rPr>
                <w:sz w:val="22"/>
                <w:szCs w:val="22"/>
                <w:lang w:val="en-US"/>
              </w:rPr>
            </w:pPr>
            <w:r w:rsidRPr="00FF307D">
              <w:rPr>
                <w:sz w:val="22"/>
                <w:szCs w:val="22"/>
                <w:lang w:val="en-US"/>
              </w:rPr>
              <w:t>Application Programming Interface.</w:t>
            </w:r>
          </w:p>
        </w:tc>
      </w:tr>
    </w:tbl>
    <w:p w14:paraId="2EF8D7C7" w14:textId="4E0690FF" w:rsidR="0080170A" w:rsidRPr="0080170A" w:rsidRDefault="0080170A" w:rsidP="0080170A"/>
    <w:p w14:paraId="220307FA" w14:textId="34D163F6" w:rsidR="00F56F55" w:rsidRDefault="00F56F55" w:rsidP="00F56F55">
      <w:pPr>
        <w:pStyle w:val="Heading1"/>
        <w:rPr>
          <w:lang w:val="en-US"/>
        </w:rPr>
      </w:pPr>
      <w:bookmarkStart w:id="10" w:name="_Toc52531251"/>
      <w:r>
        <w:rPr>
          <w:lang w:val="en-US"/>
        </w:rPr>
        <w:lastRenderedPageBreak/>
        <w:t>Proposal</w:t>
      </w:r>
      <w:bookmarkEnd w:id="10"/>
    </w:p>
    <w:p w14:paraId="2EF04800" w14:textId="6374BBCE" w:rsidR="00F56F55" w:rsidRDefault="00F56F55" w:rsidP="00F56F55">
      <w:pPr>
        <w:pStyle w:val="Heading2"/>
        <w:rPr>
          <w:lang w:val="en-US"/>
        </w:rPr>
      </w:pPr>
      <w:bookmarkStart w:id="11" w:name="_Toc52531252"/>
      <w:r>
        <w:rPr>
          <w:lang w:val="en-US"/>
        </w:rPr>
        <w:t>General</w:t>
      </w:r>
      <w:bookmarkEnd w:id="11"/>
    </w:p>
    <w:p w14:paraId="39A5DFDB" w14:textId="77777777" w:rsidR="00441401" w:rsidRPr="00FF307D" w:rsidRDefault="00441401" w:rsidP="00441401">
      <w:pPr>
        <w:rPr>
          <w:sz w:val="22"/>
          <w:szCs w:val="22"/>
          <w:lang w:val="en-US"/>
        </w:rPr>
      </w:pPr>
      <w:bookmarkStart w:id="12" w:name="_Toc52531253"/>
      <w:proofErr w:type="gramStart"/>
      <w:r w:rsidRPr="00FF307D">
        <w:rPr>
          <w:sz w:val="22"/>
          <w:szCs w:val="22"/>
          <w:lang w:val="en-US"/>
        </w:rPr>
        <w:t>For the purpose of</w:t>
      </w:r>
      <w:proofErr w:type="gramEnd"/>
      <w:r w:rsidRPr="00FF307D">
        <w:rPr>
          <w:sz w:val="22"/>
          <w:szCs w:val="22"/>
          <w:lang w:val="en-US"/>
        </w:rPr>
        <w:t xml:space="preserve"> handling the orders of the customers at each table, we agreed on the usage of a website for showing and managing the orders. </w:t>
      </w:r>
    </w:p>
    <w:p w14:paraId="09AD7BC5" w14:textId="77777777" w:rsidR="00421877" w:rsidRPr="00FF307D" w:rsidRDefault="00421877" w:rsidP="00441401">
      <w:pPr>
        <w:rPr>
          <w:sz w:val="22"/>
          <w:szCs w:val="22"/>
          <w:lang w:val="en-US"/>
        </w:rPr>
      </w:pPr>
    </w:p>
    <w:p w14:paraId="2B89B764" w14:textId="77777777" w:rsidR="0071483B" w:rsidRPr="00FF307D" w:rsidRDefault="00441401" w:rsidP="0071483B">
      <w:pPr>
        <w:rPr>
          <w:sz w:val="22"/>
          <w:szCs w:val="22"/>
          <w:lang w:val="en-US"/>
        </w:rPr>
      </w:pPr>
      <w:r w:rsidRPr="00FF307D">
        <w:rPr>
          <w:sz w:val="22"/>
          <w:szCs w:val="22"/>
          <w:lang w:val="en-US"/>
        </w:rPr>
        <w:t xml:space="preserve">The choice of a website gives us flexibility, we could redirect users to the menu or list of drinks using the (usually) already available QR code. These codes are (post COVID) commonly used for registering at the restaurant or bar the person is at. </w:t>
      </w:r>
    </w:p>
    <w:p w14:paraId="314715FC" w14:textId="77777777" w:rsidR="00C87768" w:rsidRDefault="00C87768" w:rsidP="00441401">
      <w:pPr>
        <w:rPr>
          <w:lang w:val="en-US"/>
        </w:rPr>
      </w:pPr>
    </w:p>
    <w:p w14:paraId="2CC27F24" w14:textId="6DC18305" w:rsidR="00F56F55" w:rsidRDefault="00282FEA" w:rsidP="009A44DD">
      <w:pPr>
        <w:pStyle w:val="Heading2"/>
        <w:rPr>
          <w:lang w:val="en-US"/>
        </w:rPr>
      </w:pPr>
      <w:r>
        <w:rPr>
          <w:lang w:val="en-US"/>
        </w:rPr>
        <w:t>Order da</w:t>
      </w:r>
      <w:r w:rsidR="00061C3D">
        <w:rPr>
          <w:lang w:val="en-US"/>
        </w:rPr>
        <w:t>shboard</w:t>
      </w:r>
      <w:bookmarkEnd w:id="12"/>
    </w:p>
    <w:p w14:paraId="598F32A4" w14:textId="77777777" w:rsidR="00C87768" w:rsidRPr="00FF307D" w:rsidRDefault="00C87768" w:rsidP="00C87768">
      <w:pPr>
        <w:rPr>
          <w:sz w:val="22"/>
          <w:szCs w:val="22"/>
          <w:lang w:val="en-US"/>
        </w:rPr>
      </w:pPr>
      <w:r w:rsidRPr="00FF307D">
        <w:rPr>
          <w:sz w:val="22"/>
          <w:szCs w:val="22"/>
          <w:lang w:val="en-US"/>
        </w:rPr>
        <w:t xml:space="preserve">In this design, only 1 component is required. The single component contains the database and the website. This means the bar personnel and customers both use this component for ordering and for managing orders at the bar. </w:t>
      </w:r>
    </w:p>
    <w:p w14:paraId="2635C7B5" w14:textId="77777777" w:rsidR="00C87768" w:rsidRDefault="00C87768" w:rsidP="00C87768">
      <w:pPr>
        <w:rPr>
          <w:lang w:val="en-US"/>
        </w:rPr>
      </w:pPr>
    </w:p>
    <w:p w14:paraId="6596B5E9" w14:textId="595D2C54" w:rsidR="00C87768" w:rsidRPr="00D7174B" w:rsidRDefault="00C87768" w:rsidP="00C87768">
      <w:pPr>
        <w:rPr>
          <w:sz w:val="22"/>
          <w:szCs w:val="22"/>
          <w:lang w:val="en-US"/>
        </w:rPr>
      </w:pPr>
      <w:r w:rsidRPr="7F4A239D">
        <w:rPr>
          <w:sz w:val="22"/>
          <w:szCs w:val="22"/>
          <w:lang w:val="en-US"/>
        </w:rPr>
        <w:t xml:space="preserve">The </w:t>
      </w:r>
      <w:r w:rsidR="6FB0E33D" w:rsidRPr="7F4A239D">
        <w:rPr>
          <w:sz w:val="22"/>
          <w:szCs w:val="22"/>
          <w:lang w:val="en-US"/>
        </w:rPr>
        <w:t>pro</w:t>
      </w:r>
      <w:r w:rsidRPr="7F4A239D">
        <w:rPr>
          <w:sz w:val="22"/>
          <w:szCs w:val="22"/>
          <w:lang w:val="en-US"/>
        </w:rPr>
        <w:t xml:space="preserve"> of this setup is that only a single component is necessary, which makes it easier to setup and use, this also means the </w:t>
      </w:r>
      <w:r w:rsidR="6FB0E33D" w:rsidRPr="7F4A239D">
        <w:rPr>
          <w:sz w:val="22"/>
          <w:szCs w:val="22"/>
          <w:lang w:val="en-US"/>
        </w:rPr>
        <w:t>price</w:t>
      </w:r>
      <w:r w:rsidRPr="7F4A239D">
        <w:rPr>
          <w:sz w:val="22"/>
          <w:szCs w:val="22"/>
          <w:lang w:val="en-US"/>
        </w:rPr>
        <w:t xml:space="preserve"> would be significantly less than solutions that use multiple component</w:t>
      </w:r>
      <w:r w:rsidR="1346E4A7" w:rsidRPr="7F4A239D">
        <w:rPr>
          <w:sz w:val="22"/>
          <w:szCs w:val="22"/>
          <w:lang w:val="en-US"/>
        </w:rPr>
        <w:t>s</w:t>
      </w:r>
      <w:r w:rsidRPr="7F4A239D">
        <w:rPr>
          <w:sz w:val="22"/>
          <w:szCs w:val="22"/>
          <w:lang w:val="en-US"/>
        </w:rPr>
        <w:t>.</w:t>
      </w:r>
    </w:p>
    <w:p w14:paraId="5D847F70" w14:textId="2240969B" w:rsidR="6B7C5365" w:rsidRDefault="6B7C5365" w:rsidP="6B7C5365">
      <w:pPr>
        <w:rPr>
          <w:lang w:val="en-US"/>
        </w:rPr>
      </w:pPr>
    </w:p>
    <w:p w14:paraId="3E85005E" w14:textId="0EF9C59B" w:rsidR="00877BE1" w:rsidRPr="00FF307D" w:rsidRDefault="00C87768" w:rsidP="00FF307D">
      <w:pPr>
        <w:rPr>
          <w:sz w:val="22"/>
          <w:szCs w:val="22"/>
          <w:lang w:val="en-US"/>
        </w:rPr>
      </w:pPr>
      <w:r w:rsidRPr="00FF307D">
        <w:rPr>
          <w:sz w:val="22"/>
          <w:szCs w:val="22"/>
          <w:lang w:val="en-US"/>
        </w:rPr>
        <w:t>The downside is that in this scenario that it’s not possible to react instantly to events that take place on the website, such as sending instructions to the robot or to instantly notify the bar that a new order has been placed.</w:t>
      </w:r>
    </w:p>
    <w:p w14:paraId="19D8E16B" w14:textId="77777777" w:rsidR="00877BE1" w:rsidRPr="00877BE1" w:rsidDel="00877BE1" w:rsidRDefault="00877BE1" w:rsidP="00877BE1">
      <w:pPr>
        <w:rPr>
          <w:lang w:val="en-US"/>
        </w:rPr>
      </w:pPr>
    </w:p>
    <w:p w14:paraId="309F2FCE" w14:textId="77777777" w:rsidR="00E35B54" w:rsidRDefault="00E35B54">
      <w:pPr>
        <w:spacing w:after="200" w:line="276" w:lineRule="auto"/>
        <w:rPr>
          <w:rFonts w:eastAsiaTheme="majorEastAsia" w:cstheme="majorBidi"/>
          <w:b/>
          <w:bCs/>
          <w:sz w:val="24"/>
          <w:szCs w:val="26"/>
          <w:lang w:val="en-US"/>
        </w:rPr>
      </w:pPr>
      <w:bookmarkStart w:id="13" w:name="_Toc52531254"/>
      <w:r>
        <w:rPr>
          <w:lang w:val="en-US"/>
        </w:rPr>
        <w:br w:type="page"/>
      </w:r>
    </w:p>
    <w:p w14:paraId="381BEB57" w14:textId="032153F9" w:rsidR="00D85781" w:rsidRDefault="005027B0" w:rsidP="00D85781">
      <w:pPr>
        <w:pStyle w:val="Heading2"/>
        <w:rPr>
          <w:lang w:val="en-US"/>
        </w:rPr>
      </w:pPr>
      <w:r>
        <w:rPr>
          <w:lang w:val="en-US"/>
        </w:rPr>
        <w:lastRenderedPageBreak/>
        <w:t>Order dashboard (API)</w:t>
      </w:r>
      <w:bookmarkEnd w:id="13"/>
    </w:p>
    <w:p w14:paraId="2EE9ADF5" w14:textId="5253C7BB" w:rsidR="320E2FFF" w:rsidRPr="00FF307D" w:rsidRDefault="320E2FFF" w:rsidP="5DD092B6">
      <w:pPr>
        <w:rPr>
          <w:sz w:val="22"/>
          <w:szCs w:val="22"/>
          <w:lang w:val="en-US"/>
        </w:rPr>
      </w:pPr>
      <w:r w:rsidRPr="00FF307D">
        <w:rPr>
          <w:sz w:val="22"/>
          <w:szCs w:val="22"/>
          <w:lang w:val="en-US"/>
        </w:rPr>
        <w:t>This is slightly the same design as the first proposal (Order dashboard). But uses a central API for sending and retrieving information from the database. Information will be obtained from the API and new orders will be stored using the API endpoint. Using polling at a certain interval the dashboard for the bar personnel will be updated to list newly placed orders at the tables.</w:t>
      </w:r>
    </w:p>
    <w:p w14:paraId="028A6BB0" w14:textId="77777777" w:rsidR="001532DA" w:rsidRPr="00FF307D" w:rsidRDefault="001532DA" w:rsidP="5DD092B6">
      <w:pPr>
        <w:rPr>
          <w:sz w:val="22"/>
          <w:szCs w:val="22"/>
          <w:lang w:val="en-US"/>
        </w:rPr>
      </w:pPr>
    </w:p>
    <w:p w14:paraId="51DEBC78" w14:textId="33F09757" w:rsidR="320E2FFF" w:rsidRPr="00FF307D" w:rsidRDefault="320E2FFF" w:rsidP="5DD092B6">
      <w:pPr>
        <w:rPr>
          <w:sz w:val="22"/>
          <w:szCs w:val="22"/>
          <w:lang w:val="en-US"/>
        </w:rPr>
      </w:pPr>
      <w:r w:rsidRPr="00FF307D">
        <w:rPr>
          <w:sz w:val="22"/>
          <w:szCs w:val="22"/>
          <w:lang w:val="en-US"/>
        </w:rPr>
        <w:t xml:space="preserve">The </w:t>
      </w:r>
      <w:r w:rsidR="00292113">
        <w:rPr>
          <w:sz w:val="22"/>
          <w:szCs w:val="22"/>
          <w:lang w:val="en-US"/>
        </w:rPr>
        <w:t>pro</w:t>
      </w:r>
      <w:r w:rsidRPr="00FF307D">
        <w:rPr>
          <w:sz w:val="22"/>
          <w:szCs w:val="22"/>
          <w:lang w:val="en-US"/>
        </w:rPr>
        <w:t xml:space="preserve"> of this environment is that the API can be accessed from any component (if we would like to), which gives us more scalability for the dashboard. The limitation is again reacting instantly to events, there will usually be some delay. </w:t>
      </w:r>
    </w:p>
    <w:p w14:paraId="4C5D00B2" w14:textId="77777777" w:rsidR="001532DA" w:rsidRPr="00CE6F1D" w:rsidRDefault="001532DA" w:rsidP="5DD092B6">
      <w:pPr>
        <w:rPr>
          <w:sz w:val="22"/>
          <w:szCs w:val="22"/>
          <w:lang w:val="en-US"/>
        </w:rPr>
      </w:pPr>
    </w:p>
    <w:p w14:paraId="08DD7DFD" w14:textId="00EEFA33" w:rsidR="00163300" w:rsidRPr="00FF307D" w:rsidRDefault="320E2FFF" w:rsidP="00163300">
      <w:pPr>
        <w:rPr>
          <w:sz w:val="22"/>
          <w:szCs w:val="22"/>
          <w:lang w:val="en-US"/>
        </w:rPr>
      </w:pPr>
      <w:r w:rsidRPr="00FF307D">
        <w:rPr>
          <w:sz w:val="22"/>
          <w:szCs w:val="22"/>
          <w:lang w:val="en-US"/>
        </w:rPr>
        <w:t>In figure 2 you see an example of this setup, please note that this solution can be a built as single component if necessary (The table also uses the order dashboard for placing an order, but on the customer side of the dashboard).</w:t>
      </w:r>
    </w:p>
    <w:p w14:paraId="74F1AE32" w14:textId="77777777" w:rsidR="001532DA" w:rsidRPr="00CE6F1D" w:rsidRDefault="001532DA" w:rsidP="00163300">
      <w:pPr>
        <w:rPr>
          <w:lang w:val="en-US"/>
        </w:rPr>
      </w:pPr>
    </w:p>
    <w:p w14:paraId="636EB6EE" w14:textId="0EF9C59B" w:rsidR="00F03B41" w:rsidRDefault="344CEE24" w:rsidP="00F03B41">
      <w:pPr>
        <w:keepNext/>
        <w:jc w:val="center"/>
      </w:pPr>
      <w:r>
        <w:rPr>
          <w:noProof/>
        </w:rPr>
        <w:drawing>
          <wp:inline distT="0" distB="0" distL="0" distR="0" wp14:anchorId="4C3E603C" wp14:editId="06078C0A">
            <wp:extent cx="4343400" cy="2190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4343400" cy="2190750"/>
                    </a:xfrm>
                    <a:prstGeom prst="rect">
                      <a:avLst/>
                    </a:prstGeom>
                  </pic:spPr>
                </pic:pic>
              </a:graphicData>
            </a:graphic>
          </wp:inline>
        </w:drawing>
      </w:r>
    </w:p>
    <w:p w14:paraId="191D8255" w14:textId="2EFC84ED" w:rsidR="00877BE1" w:rsidRDefault="00F03B41" w:rsidP="00FF307D">
      <w:pPr>
        <w:pStyle w:val="Caption"/>
        <w:jc w:val="center"/>
        <w:rPr>
          <w:lang w:val="en-US"/>
        </w:rPr>
      </w:pPr>
      <w:r w:rsidRPr="0067158D">
        <w:rPr>
          <w:lang w:val="en-US"/>
        </w:rPr>
        <w:t xml:space="preserve">Figure </w:t>
      </w:r>
      <w:r w:rsidR="00C87768">
        <w:rPr>
          <w:lang w:val="en-US"/>
        </w:rPr>
        <w:t>1</w:t>
      </w:r>
      <w:r w:rsidRPr="0067158D">
        <w:rPr>
          <w:lang w:val="en-US"/>
        </w:rPr>
        <w:t xml:space="preserve"> Example of the API setup with the dashboard</w:t>
      </w:r>
    </w:p>
    <w:p w14:paraId="38B1AF6C" w14:textId="77777777" w:rsidR="00E35B54" w:rsidRDefault="00E35B54">
      <w:pPr>
        <w:spacing w:after="200" w:line="276" w:lineRule="auto"/>
        <w:rPr>
          <w:rFonts w:eastAsiaTheme="majorEastAsia" w:cstheme="majorBidi"/>
          <w:b/>
          <w:bCs/>
          <w:sz w:val="24"/>
          <w:szCs w:val="26"/>
          <w:lang w:val="en-US"/>
        </w:rPr>
      </w:pPr>
      <w:bookmarkStart w:id="14" w:name="_Toc52531255"/>
      <w:r>
        <w:rPr>
          <w:lang w:val="en-US"/>
        </w:rPr>
        <w:br w:type="page"/>
      </w:r>
    </w:p>
    <w:p w14:paraId="19DF063C" w14:textId="65F9BC17" w:rsidR="00F56F55" w:rsidRDefault="00F47A34" w:rsidP="00F47A34">
      <w:pPr>
        <w:pStyle w:val="Heading2"/>
        <w:rPr>
          <w:lang w:val="en-US"/>
        </w:rPr>
      </w:pPr>
      <w:proofErr w:type="spellStart"/>
      <w:r>
        <w:rPr>
          <w:lang w:val="en-US"/>
        </w:rPr>
        <w:lastRenderedPageBreak/>
        <w:t>Websockets</w:t>
      </w:r>
      <w:bookmarkEnd w:id="14"/>
      <w:proofErr w:type="spellEnd"/>
    </w:p>
    <w:p w14:paraId="0294D2F5" w14:textId="5D47F6FC" w:rsidR="0071483B" w:rsidRPr="00FF307D" w:rsidRDefault="007C06E6" w:rsidP="0071483B">
      <w:pPr>
        <w:rPr>
          <w:sz w:val="22"/>
          <w:szCs w:val="22"/>
          <w:lang w:val="en-US"/>
        </w:rPr>
      </w:pPr>
      <w:r w:rsidRPr="00FF307D">
        <w:rPr>
          <w:sz w:val="22"/>
          <w:szCs w:val="22"/>
          <w:lang w:val="en-US"/>
        </w:rPr>
        <w:t xml:space="preserve">In this design </w:t>
      </w:r>
      <w:proofErr w:type="spellStart"/>
      <w:r w:rsidRPr="00FF307D">
        <w:rPr>
          <w:sz w:val="22"/>
          <w:szCs w:val="22"/>
          <w:lang w:val="en-US"/>
        </w:rPr>
        <w:t>websockets</w:t>
      </w:r>
      <w:proofErr w:type="spellEnd"/>
      <w:r w:rsidRPr="00FF307D">
        <w:rPr>
          <w:sz w:val="22"/>
          <w:szCs w:val="22"/>
          <w:lang w:val="en-US"/>
        </w:rPr>
        <w:t xml:space="preserve"> are used so it is possible to have a two-way communication between a webserver and a client which works in real time. </w:t>
      </w:r>
    </w:p>
    <w:p w14:paraId="724E1CBE" w14:textId="77777777" w:rsidR="00C87768" w:rsidRPr="00FF307D" w:rsidRDefault="00C87768" w:rsidP="007C06E6">
      <w:pPr>
        <w:rPr>
          <w:sz w:val="22"/>
          <w:szCs w:val="22"/>
          <w:lang w:val="en-US"/>
        </w:rPr>
      </w:pPr>
    </w:p>
    <w:p w14:paraId="226DB7C7" w14:textId="06CC0E29" w:rsidR="0071483B" w:rsidRPr="00FF307D" w:rsidRDefault="007C06E6" w:rsidP="0071483B">
      <w:pPr>
        <w:rPr>
          <w:sz w:val="22"/>
          <w:szCs w:val="22"/>
          <w:lang w:val="en-US"/>
        </w:rPr>
      </w:pPr>
      <w:r w:rsidRPr="00FF307D">
        <w:rPr>
          <w:sz w:val="22"/>
          <w:szCs w:val="22"/>
          <w:lang w:val="en-US"/>
        </w:rPr>
        <w:t xml:space="preserve">As previously mentioned, the guest at </w:t>
      </w:r>
      <w:r w:rsidRPr="5993DFD4">
        <w:rPr>
          <w:sz w:val="22"/>
          <w:szCs w:val="22"/>
          <w:lang w:val="en-US"/>
        </w:rPr>
        <w:t>tables</w:t>
      </w:r>
      <w:r w:rsidRPr="00FF307D">
        <w:rPr>
          <w:sz w:val="22"/>
          <w:szCs w:val="22"/>
          <w:lang w:val="en-US"/>
        </w:rPr>
        <w:t xml:space="preserve"> will order their drinks by scanning a QR-code. When scanning the code their device will connect to the server as a client of a table (see Figure 1). When an order is received by the server, it will be sent to the bar right away. This means very little waiting time between receiving orders.</w:t>
      </w:r>
    </w:p>
    <w:p w14:paraId="6D4AC8C4" w14:textId="77777777" w:rsidR="00C87768" w:rsidRPr="00FF307D" w:rsidRDefault="00C87768" w:rsidP="007C06E6">
      <w:pPr>
        <w:rPr>
          <w:sz w:val="22"/>
          <w:szCs w:val="22"/>
          <w:lang w:val="en-US"/>
        </w:rPr>
      </w:pPr>
    </w:p>
    <w:p w14:paraId="66301EAA" w14:textId="77777777" w:rsidR="007C06E6" w:rsidRPr="00FF307D" w:rsidRDefault="007C06E6" w:rsidP="007C06E6">
      <w:pPr>
        <w:rPr>
          <w:sz w:val="22"/>
          <w:szCs w:val="22"/>
          <w:lang w:val="en-US"/>
        </w:rPr>
      </w:pPr>
      <w:r w:rsidRPr="00FF307D">
        <w:rPr>
          <w:sz w:val="22"/>
          <w:szCs w:val="22"/>
          <w:lang w:val="en-US"/>
        </w:rPr>
        <w:t>The server can send and retrieve data from the database whenever this is needed.</w:t>
      </w:r>
      <w:r w:rsidRPr="00FF307D">
        <w:rPr>
          <w:sz w:val="22"/>
          <w:szCs w:val="22"/>
          <w:lang w:val="en-US"/>
        </w:rPr>
        <w:tab/>
        <w:t xml:space="preserve"> </w:t>
      </w:r>
    </w:p>
    <w:p w14:paraId="5F155AA3" w14:textId="77777777" w:rsidR="0071483B" w:rsidRPr="00FF307D" w:rsidRDefault="007C06E6" w:rsidP="0071483B">
      <w:pPr>
        <w:rPr>
          <w:sz w:val="22"/>
          <w:szCs w:val="22"/>
          <w:lang w:val="en-US"/>
        </w:rPr>
      </w:pPr>
      <w:r w:rsidRPr="00FF307D">
        <w:rPr>
          <w:sz w:val="22"/>
          <w:szCs w:val="22"/>
          <w:lang w:val="en-US"/>
        </w:rPr>
        <w:t>The guests will only have to connect to the server if they want to place an order. This means that it is possible to have multiple clients of the same table, which order drinks at the same time. The bar will then get all these orders separately.</w:t>
      </w:r>
    </w:p>
    <w:p w14:paraId="7E846EC6" w14:textId="77777777" w:rsidR="00C87768" w:rsidRPr="00FF307D" w:rsidRDefault="00C87768" w:rsidP="007C06E6">
      <w:pPr>
        <w:rPr>
          <w:sz w:val="22"/>
          <w:szCs w:val="22"/>
          <w:lang w:val="en-US"/>
        </w:rPr>
      </w:pPr>
    </w:p>
    <w:p w14:paraId="51431B38" w14:textId="77777777" w:rsidR="0071483B" w:rsidRPr="00FF307D" w:rsidRDefault="007C06E6" w:rsidP="0071483B">
      <w:pPr>
        <w:rPr>
          <w:sz w:val="22"/>
          <w:szCs w:val="22"/>
          <w:lang w:val="en-US"/>
        </w:rPr>
      </w:pPr>
      <w:r w:rsidRPr="00FF307D">
        <w:rPr>
          <w:sz w:val="22"/>
          <w:szCs w:val="22"/>
          <w:lang w:val="en-US"/>
        </w:rPr>
        <w:t xml:space="preserve">A big advantage is that the clients or server push their data instead of polling for updates. This would make the server poll constantly for changes in which it </w:t>
      </w:r>
      <w:proofErr w:type="gramStart"/>
      <w:r w:rsidRPr="00FF307D">
        <w:rPr>
          <w:sz w:val="22"/>
          <w:szCs w:val="22"/>
          <w:lang w:val="en-US"/>
        </w:rPr>
        <w:t>can’t</w:t>
      </w:r>
      <w:proofErr w:type="gramEnd"/>
      <w:r w:rsidRPr="00FF307D">
        <w:rPr>
          <w:sz w:val="22"/>
          <w:szCs w:val="22"/>
          <w:lang w:val="en-US"/>
        </w:rPr>
        <w:t xml:space="preserve"> do other things. </w:t>
      </w:r>
    </w:p>
    <w:p w14:paraId="797F045F" w14:textId="77777777" w:rsidR="00C87768" w:rsidRPr="00FF307D" w:rsidRDefault="00C87768" w:rsidP="007C06E6">
      <w:pPr>
        <w:rPr>
          <w:sz w:val="22"/>
          <w:szCs w:val="22"/>
          <w:lang w:val="en-US"/>
        </w:rPr>
      </w:pPr>
    </w:p>
    <w:p w14:paraId="167824CA" w14:textId="77777777" w:rsidR="007C06E6" w:rsidRPr="00905A2A" w:rsidRDefault="007C06E6" w:rsidP="007C06E6">
      <w:pPr>
        <w:rPr>
          <w:sz w:val="22"/>
          <w:szCs w:val="22"/>
          <w:lang w:val="en-US"/>
        </w:rPr>
      </w:pPr>
      <w:r w:rsidRPr="00FF307D">
        <w:rPr>
          <w:sz w:val="22"/>
          <w:szCs w:val="22"/>
          <w:lang w:val="en-US"/>
        </w:rPr>
        <w:t xml:space="preserve">A downside of </w:t>
      </w:r>
      <w:proofErr w:type="spellStart"/>
      <w:r w:rsidRPr="00FF307D">
        <w:rPr>
          <w:sz w:val="22"/>
          <w:szCs w:val="22"/>
          <w:lang w:val="en-US"/>
        </w:rPr>
        <w:t>websockets</w:t>
      </w:r>
      <w:proofErr w:type="spellEnd"/>
      <w:r w:rsidRPr="00FF307D">
        <w:rPr>
          <w:sz w:val="22"/>
          <w:szCs w:val="22"/>
          <w:lang w:val="en-US"/>
        </w:rPr>
        <w:t xml:space="preserve"> is that it requires a reliable communication, which usually </w:t>
      </w:r>
      <w:proofErr w:type="gramStart"/>
      <w:r w:rsidRPr="00FF307D">
        <w:rPr>
          <w:sz w:val="22"/>
          <w:szCs w:val="22"/>
          <w:lang w:val="en-US"/>
        </w:rPr>
        <w:t>aren’t</w:t>
      </w:r>
      <w:proofErr w:type="gramEnd"/>
      <w:r w:rsidRPr="00FF307D">
        <w:rPr>
          <w:sz w:val="22"/>
          <w:szCs w:val="22"/>
          <w:lang w:val="en-US"/>
        </w:rPr>
        <w:t xml:space="preserve"> available in outside areas. There will need to be a retry/reconnection strategy that will always make sure an order is correctly send to the server. To prevent frustration, this must be done without cancelling an order and making the guest order again.</w:t>
      </w:r>
    </w:p>
    <w:p w14:paraId="301D681E" w14:textId="3C50019D" w:rsidR="7059678A" w:rsidRDefault="7059678A" w:rsidP="7059678A">
      <w:pPr>
        <w:rPr>
          <w:sz w:val="22"/>
          <w:szCs w:val="22"/>
          <w:lang w:val="en-US"/>
        </w:rPr>
      </w:pPr>
    </w:p>
    <w:p w14:paraId="24C92E3C" w14:textId="3175AF96" w:rsidR="7059678A" w:rsidRDefault="3A2BD090" w:rsidP="7059678A">
      <w:pPr>
        <w:rPr>
          <w:sz w:val="22"/>
          <w:szCs w:val="22"/>
          <w:lang w:val="en-US"/>
        </w:rPr>
      </w:pPr>
      <w:r w:rsidRPr="3384AB96">
        <w:rPr>
          <w:sz w:val="22"/>
          <w:szCs w:val="22"/>
          <w:lang w:val="en-US"/>
        </w:rPr>
        <w:t>This solution requires the most development time.</w:t>
      </w:r>
    </w:p>
    <w:p w14:paraId="1A280D03" w14:textId="24D414A6" w:rsidR="007C06E6" w:rsidRPr="00E35B54" w:rsidRDefault="7B9CD811" w:rsidP="3384AB96">
      <w:pPr>
        <w:keepNext/>
        <w:jc w:val="center"/>
      </w:pPr>
      <w:r>
        <w:rPr>
          <w:noProof/>
        </w:rPr>
        <w:drawing>
          <wp:inline distT="0" distB="0" distL="0" distR="0" wp14:anchorId="797A13ED" wp14:editId="41C39085">
            <wp:extent cx="5219702" cy="2257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219702" cy="2257425"/>
                    </a:xfrm>
                    <a:prstGeom prst="rect">
                      <a:avLst/>
                    </a:prstGeom>
                  </pic:spPr>
                </pic:pic>
              </a:graphicData>
            </a:graphic>
          </wp:inline>
        </w:drawing>
      </w:r>
    </w:p>
    <w:p w14:paraId="0D87E557" w14:textId="7AE6B236" w:rsidR="007C06E6" w:rsidRDefault="007C06E6" w:rsidP="007C06E6">
      <w:pPr>
        <w:pStyle w:val="Caption"/>
        <w:jc w:val="center"/>
        <w:rPr>
          <w:lang w:val="en-US"/>
        </w:rPr>
      </w:pPr>
      <w:r w:rsidRPr="00BF0F54">
        <w:rPr>
          <w:lang w:val="en-US"/>
        </w:rPr>
        <w:t xml:space="preserve">Figure </w:t>
      </w:r>
      <w:r w:rsidR="00C87768" w:rsidRPr="00C87768">
        <w:rPr>
          <w:lang w:val="en-US"/>
        </w:rPr>
        <w:t>2</w:t>
      </w:r>
      <w:r w:rsidRPr="00BF0F54">
        <w:rPr>
          <w:lang w:val="en-US"/>
        </w:rPr>
        <w:t xml:space="preserve"> Example of </w:t>
      </w:r>
      <w:proofErr w:type="spellStart"/>
      <w:r w:rsidRPr="00BF0F54">
        <w:rPr>
          <w:lang w:val="en-US"/>
        </w:rPr>
        <w:t>websocket</w:t>
      </w:r>
      <w:proofErr w:type="spellEnd"/>
      <w:r w:rsidRPr="00BF0F54">
        <w:rPr>
          <w:lang w:val="en-US"/>
        </w:rPr>
        <w:t xml:space="preserve"> setup (</w:t>
      </w:r>
      <w:r w:rsidR="00105ED1">
        <w:rPr>
          <w:lang w:val="en-US"/>
        </w:rPr>
        <w:t>the table is the client</w:t>
      </w:r>
      <w:r w:rsidRPr="00BF0F54">
        <w:rPr>
          <w:lang w:val="en-US"/>
        </w:rPr>
        <w:t>)</w:t>
      </w:r>
    </w:p>
    <w:p w14:paraId="2BF93579" w14:textId="46DF318F" w:rsidR="00A77947" w:rsidRPr="00A77947" w:rsidRDefault="00A77947" w:rsidP="00DD3266">
      <w:pPr>
        <w:spacing w:after="200" w:line="276" w:lineRule="auto"/>
        <w:rPr>
          <w:lang w:val="en-US"/>
        </w:rPr>
      </w:pPr>
    </w:p>
    <w:sectPr w:rsidR="00A77947" w:rsidRPr="00A77947" w:rsidSect="00B01BF3">
      <w:headerReference w:type="default" r:id="rId1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899A" w14:textId="77777777" w:rsidR="00032C0A" w:rsidRDefault="00032C0A">
      <w:r>
        <w:separator/>
      </w:r>
    </w:p>
  </w:endnote>
  <w:endnote w:type="continuationSeparator" w:id="0">
    <w:p w14:paraId="40857572" w14:textId="77777777" w:rsidR="00032C0A" w:rsidRDefault="00032C0A">
      <w:r>
        <w:continuationSeparator/>
      </w:r>
    </w:p>
  </w:endnote>
  <w:endnote w:type="continuationNotice" w:id="1">
    <w:p w14:paraId="61E4FBEC" w14:textId="77777777" w:rsidR="00032C0A" w:rsidRDefault="0003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7F09" w14:textId="60CBA05D" w:rsidR="00B01BF3" w:rsidRPr="00466C93" w:rsidRDefault="00B01BF3" w:rsidP="00B01BF3">
    <w:pPr>
      <w:tabs>
        <w:tab w:val="center" w:pos="2835"/>
        <w:tab w:val="center" w:pos="5387"/>
        <w:tab w:val="right" w:pos="9356"/>
      </w:tabs>
      <w:ind w:right="-1"/>
      <w:rPr>
        <w:color w:val="82838A"/>
        <w:sz w:val="16"/>
        <w:szCs w:val="16"/>
        <w:lang w:val="en-US"/>
      </w:rPr>
    </w:pPr>
    <w:r w:rsidRPr="00466C93">
      <w:rPr>
        <w:color w:val="82838A"/>
        <w:sz w:val="16"/>
        <w:lang w:val="en-US"/>
      </w:rPr>
      <w:t xml:space="preserve">© </w:t>
    </w:r>
    <w:r w:rsidR="00F910D2" w:rsidRPr="00466C93">
      <w:rPr>
        <w:color w:val="82838A"/>
        <w:sz w:val="16"/>
        <w:lang w:val="en-US"/>
      </w:rPr>
      <w:t>2020</w:t>
    </w:r>
    <w:r w:rsidRPr="00466C93">
      <w:rPr>
        <w:color w:val="82838A"/>
        <w:sz w:val="16"/>
        <w:lang w:val="en-US"/>
      </w:rPr>
      <w:tab/>
    </w:r>
    <w:r w:rsidR="00FA58B4">
      <w:rPr>
        <w:color w:val="82838A"/>
        <w:sz w:val="16"/>
        <w:szCs w:val="16"/>
        <w:lang w:val="en-US"/>
      </w:rPr>
      <w:t>OS</w:t>
    </w:r>
    <w:r w:rsidR="00A77947">
      <w:rPr>
        <w:color w:val="82838A"/>
        <w:sz w:val="16"/>
        <w:szCs w:val="16"/>
        <w:lang w:val="en-US"/>
      </w:rPr>
      <w:t>P</w:t>
    </w:r>
    <w:r w:rsidRPr="00466C93">
      <w:rPr>
        <w:color w:val="82838A"/>
        <w:sz w:val="16"/>
        <w:lang w:val="en-US"/>
      </w:rPr>
      <w:tab/>
    </w:r>
    <w:r w:rsidR="00466C93" w:rsidRPr="00466C93">
      <w:rPr>
        <w:color w:val="82838A"/>
        <w:sz w:val="16"/>
        <w:szCs w:val="16"/>
        <w:lang w:val="en-US"/>
      </w:rPr>
      <w:t>Social Distancing</w:t>
    </w:r>
    <w:r w:rsidR="00466C93">
      <w:rPr>
        <w:color w:val="82838A"/>
        <w:sz w:val="16"/>
        <w:szCs w:val="16"/>
        <w:lang w:val="en-US"/>
      </w:rPr>
      <w:t xml:space="preserve"> Robot</w:t>
    </w:r>
    <w:r w:rsidR="00001B68">
      <w:rPr>
        <w:color w:val="82838A"/>
        <w:sz w:val="16"/>
        <w:szCs w:val="16"/>
        <w:lang w:val="en-US"/>
      </w:rPr>
      <w:t>: HTES-4</w:t>
    </w:r>
    <w:r w:rsidRPr="00466C93">
      <w:rPr>
        <w:color w:val="82838A"/>
        <w:sz w:val="16"/>
        <w:szCs w:val="16"/>
        <w:lang w:val="en-US"/>
      </w:rPr>
      <w:tab/>
    </w:r>
    <w:r w:rsidR="00001B68">
      <w:rPr>
        <w:color w:val="82838A"/>
        <w:sz w:val="16"/>
        <w:lang w:val="en-US"/>
      </w:rPr>
      <w:t>page</w:t>
    </w:r>
    <w:r w:rsidRPr="00466C93">
      <w:rPr>
        <w:color w:val="82838A"/>
        <w:sz w:val="16"/>
        <w:lang w:val="en-US"/>
      </w:rPr>
      <w:t xml:space="preserve"> </w:t>
    </w:r>
    <w:r w:rsidRPr="00D70011">
      <w:rPr>
        <w:color w:val="82838A"/>
        <w:sz w:val="16"/>
        <w:szCs w:val="16"/>
      </w:rPr>
      <w:fldChar w:fldCharType="begin"/>
    </w:r>
    <w:r w:rsidRPr="00466C93">
      <w:rPr>
        <w:color w:val="82838A"/>
        <w:sz w:val="16"/>
        <w:szCs w:val="16"/>
        <w:lang w:val="en-US"/>
      </w:rPr>
      <w:instrText xml:space="preserve"> PAGE </w:instrText>
    </w:r>
    <w:r w:rsidRPr="00D70011">
      <w:rPr>
        <w:color w:val="82838A"/>
        <w:sz w:val="16"/>
        <w:szCs w:val="16"/>
      </w:rPr>
      <w:fldChar w:fldCharType="separate"/>
    </w:r>
    <w:r w:rsidR="00CF43F0" w:rsidRPr="00466C93">
      <w:rPr>
        <w:noProof/>
        <w:color w:val="82838A"/>
        <w:sz w:val="16"/>
        <w:szCs w:val="16"/>
        <w:lang w:val="en-US"/>
      </w:rPr>
      <w:t>2</w:t>
    </w:r>
    <w:r w:rsidRPr="00D70011">
      <w:rPr>
        <w:color w:val="82838A"/>
        <w:sz w:val="16"/>
        <w:szCs w:val="16"/>
      </w:rPr>
      <w:fldChar w:fldCharType="end"/>
    </w:r>
    <w:r w:rsidRPr="00466C93">
      <w:rPr>
        <w:color w:val="82838A"/>
        <w:sz w:val="16"/>
        <w:szCs w:val="16"/>
        <w:lang w:val="en-US"/>
      </w:rPr>
      <w:t xml:space="preserve"> </w:t>
    </w:r>
    <w:r w:rsidR="00001B68">
      <w:rPr>
        <w:color w:val="82838A"/>
        <w:sz w:val="16"/>
        <w:szCs w:val="16"/>
        <w:lang w:val="en-US"/>
      </w:rPr>
      <w:t>of</w:t>
    </w:r>
    <w:r w:rsidRPr="00466C93">
      <w:rPr>
        <w:color w:val="82838A"/>
        <w:sz w:val="16"/>
        <w:szCs w:val="16"/>
        <w:lang w:val="en-US"/>
      </w:rPr>
      <w:t xml:space="preserve"> </w:t>
    </w:r>
    <w:r w:rsidRPr="00D70011">
      <w:rPr>
        <w:color w:val="82838A"/>
        <w:sz w:val="16"/>
        <w:szCs w:val="16"/>
      </w:rPr>
      <w:fldChar w:fldCharType="begin"/>
    </w:r>
    <w:r w:rsidRPr="00466C93">
      <w:rPr>
        <w:color w:val="82838A"/>
        <w:sz w:val="16"/>
        <w:szCs w:val="16"/>
        <w:lang w:val="en-US"/>
      </w:rPr>
      <w:instrText xml:space="preserve"> NUMPAGES </w:instrText>
    </w:r>
    <w:r w:rsidRPr="00D70011">
      <w:rPr>
        <w:color w:val="82838A"/>
        <w:sz w:val="16"/>
        <w:szCs w:val="16"/>
      </w:rPr>
      <w:fldChar w:fldCharType="separate"/>
    </w:r>
    <w:r w:rsidR="00CF43F0" w:rsidRPr="00466C93">
      <w:rPr>
        <w:noProof/>
        <w:color w:val="82838A"/>
        <w:sz w:val="16"/>
        <w:szCs w:val="16"/>
        <w:lang w:val="en-US"/>
      </w:rPr>
      <w:t>13</w:t>
    </w:r>
    <w:r w:rsidRPr="00D70011">
      <w:rPr>
        <w:color w:val="82838A"/>
        <w:sz w:val="16"/>
        <w:szCs w:val="16"/>
      </w:rPr>
      <w:fldChar w:fldCharType="end"/>
    </w:r>
  </w:p>
  <w:p w14:paraId="6AEEC568" w14:textId="44302860" w:rsidR="00B01BF3" w:rsidRPr="00D70011" w:rsidRDefault="00FA58B4" w:rsidP="00B01BF3">
    <w:pPr>
      <w:tabs>
        <w:tab w:val="center" w:pos="2835"/>
        <w:tab w:val="center" w:pos="5387"/>
        <w:tab w:val="right" w:pos="9356"/>
      </w:tabs>
      <w:ind w:right="-1"/>
      <w:rPr>
        <w:color w:val="82838A"/>
        <w:sz w:val="16"/>
        <w:szCs w:val="16"/>
      </w:rPr>
    </w:pPr>
    <w:r>
      <w:rPr>
        <w:color w:val="82838A"/>
        <w:sz w:val="16"/>
        <w:szCs w:val="16"/>
      </w:rPr>
      <w:t xml:space="preserve">Order </w:t>
    </w:r>
    <w:r w:rsidR="00C756C6">
      <w:rPr>
        <w:color w:val="82838A"/>
        <w:sz w:val="16"/>
        <w:szCs w:val="16"/>
      </w:rPr>
      <w:t>S</w:t>
    </w:r>
    <w:r>
      <w:rPr>
        <w:color w:val="82838A"/>
        <w:sz w:val="16"/>
        <w:szCs w:val="16"/>
      </w:rPr>
      <w:t xml:space="preserve">ystem </w:t>
    </w:r>
    <w:proofErr w:type="spellStart"/>
    <w:r w:rsidR="00C756C6">
      <w:rPr>
        <w:color w:val="82838A"/>
        <w:sz w:val="16"/>
        <w:szCs w:val="16"/>
      </w:rPr>
      <w:t>P</w:t>
    </w:r>
    <w:r w:rsidR="00A77947">
      <w:rPr>
        <w:color w:val="82838A"/>
        <w:sz w:val="16"/>
        <w:szCs w:val="16"/>
      </w:rPr>
      <w:t>ropos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0C85" w14:textId="77777777" w:rsidR="00032C0A" w:rsidRDefault="00032C0A">
      <w:r>
        <w:separator/>
      </w:r>
    </w:p>
  </w:footnote>
  <w:footnote w:type="continuationSeparator" w:id="0">
    <w:p w14:paraId="4509EDB9" w14:textId="77777777" w:rsidR="00032C0A" w:rsidRDefault="00032C0A">
      <w:r>
        <w:continuationSeparator/>
      </w:r>
    </w:p>
  </w:footnote>
  <w:footnote w:type="continuationNotice" w:id="1">
    <w:p w14:paraId="57D2B784" w14:textId="77777777" w:rsidR="00032C0A" w:rsidRDefault="00032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2"/>
      <w:gridCol w:w="3102"/>
      <w:gridCol w:w="3102"/>
    </w:tblGrid>
    <w:tr w:rsidR="253BDF22" w14:paraId="1686D030" w14:textId="77777777" w:rsidTr="253BDF22">
      <w:tc>
        <w:tcPr>
          <w:tcW w:w="3102" w:type="dxa"/>
        </w:tcPr>
        <w:p w14:paraId="0464BFD2" w14:textId="6EFD72FB" w:rsidR="253BDF22" w:rsidRDefault="253BDF22" w:rsidP="253BDF22">
          <w:pPr>
            <w:pStyle w:val="Header"/>
            <w:ind w:left="-115"/>
          </w:pPr>
        </w:p>
      </w:tc>
      <w:tc>
        <w:tcPr>
          <w:tcW w:w="3102" w:type="dxa"/>
        </w:tcPr>
        <w:p w14:paraId="71C9A06E" w14:textId="531839CF" w:rsidR="253BDF22" w:rsidRDefault="253BDF22" w:rsidP="253BDF22">
          <w:pPr>
            <w:pStyle w:val="Header"/>
            <w:jc w:val="center"/>
          </w:pPr>
        </w:p>
      </w:tc>
      <w:tc>
        <w:tcPr>
          <w:tcW w:w="3102" w:type="dxa"/>
        </w:tcPr>
        <w:p w14:paraId="4B47DB59" w14:textId="0831BFE5" w:rsidR="253BDF22" w:rsidRDefault="253BDF22" w:rsidP="253BDF22">
          <w:pPr>
            <w:pStyle w:val="Header"/>
            <w:ind w:right="-115"/>
            <w:jc w:val="right"/>
          </w:pPr>
        </w:p>
      </w:tc>
    </w:tr>
  </w:tbl>
  <w:p w14:paraId="0BE501EB" w14:textId="1657A9EF" w:rsidR="00A81503" w:rsidRDefault="00A8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1FA0111"/>
    <w:multiLevelType w:val="hybridMultilevel"/>
    <w:tmpl w:val="FFFFFFFF"/>
    <w:lvl w:ilvl="0" w:tplc="375E6D52">
      <w:start w:val="1"/>
      <w:numFmt w:val="bullet"/>
      <w:lvlText w:val=""/>
      <w:lvlJc w:val="left"/>
      <w:pPr>
        <w:ind w:left="720" w:hanging="360"/>
      </w:pPr>
      <w:rPr>
        <w:rFonts w:ascii="Symbol" w:hAnsi="Symbol" w:hint="default"/>
      </w:rPr>
    </w:lvl>
    <w:lvl w:ilvl="1" w:tplc="652CC3E4">
      <w:start w:val="1"/>
      <w:numFmt w:val="bullet"/>
      <w:lvlText w:val="o"/>
      <w:lvlJc w:val="left"/>
      <w:pPr>
        <w:ind w:left="1440" w:hanging="360"/>
      </w:pPr>
      <w:rPr>
        <w:rFonts w:ascii="Courier New" w:hAnsi="Courier New" w:hint="default"/>
      </w:rPr>
    </w:lvl>
    <w:lvl w:ilvl="2" w:tplc="ABB837E8">
      <w:start w:val="1"/>
      <w:numFmt w:val="bullet"/>
      <w:lvlText w:val=""/>
      <w:lvlJc w:val="left"/>
      <w:pPr>
        <w:ind w:left="2160" w:hanging="360"/>
      </w:pPr>
      <w:rPr>
        <w:rFonts w:ascii="Wingdings" w:hAnsi="Wingdings" w:hint="default"/>
      </w:rPr>
    </w:lvl>
    <w:lvl w:ilvl="3" w:tplc="35A2CFA0">
      <w:start w:val="1"/>
      <w:numFmt w:val="bullet"/>
      <w:lvlText w:val=""/>
      <w:lvlJc w:val="left"/>
      <w:pPr>
        <w:ind w:left="2880" w:hanging="360"/>
      </w:pPr>
      <w:rPr>
        <w:rFonts w:ascii="Symbol" w:hAnsi="Symbol" w:hint="default"/>
      </w:rPr>
    </w:lvl>
    <w:lvl w:ilvl="4" w:tplc="CD12CD74">
      <w:start w:val="1"/>
      <w:numFmt w:val="bullet"/>
      <w:lvlText w:val="o"/>
      <w:lvlJc w:val="left"/>
      <w:pPr>
        <w:ind w:left="3600" w:hanging="360"/>
      </w:pPr>
      <w:rPr>
        <w:rFonts w:ascii="Courier New" w:hAnsi="Courier New" w:hint="default"/>
      </w:rPr>
    </w:lvl>
    <w:lvl w:ilvl="5" w:tplc="56845E20">
      <w:start w:val="1"/>
      <w:numFmt w:val="bullet"/>
      <w:lvlText w:val=""/>
      <w:lvlJc w:val="left"/>
      <w:pPr>
        <w:ind w:left="4320" w:hanging="360"/>
      </w:pPr>
      <w:rPr>
        <w:rFonts w:ascii="Wingdings" w:hAnsi="Wingdings" w:hint="default"/>
      </w:rPr>
    </w:lvl>
    <w:lvl w:ilvl="6" w:tplc="5D1C8EF8">
      <w:start w:val="1"/>
      <w:numFmt w:val="bullet"/>
      <w:lvlText w:val=""/>
      <w:lvlJc w:val="left"/>
      <w:pPr>
        <w:ind w:left="5040" w:hanging="360"/>
      </w:pPr>
      <w:rPr>
        <w:rFonts w:ascii="Symbol" w:hAnsi="Symbol" w:hint="default"/>
      </w:rPr>
    </w:lvl>
    <w:lvl w:ilvl="7" w:tplc="31F62F9A">
      <w:start w:val="1"/>
      <w:numFmt w:val="bullet"/>
      <w:lvlText w:val="o"/>
      <w:lvlJc w:val="left"/>
      <w:pPr>
        <w:ind w:left="5760" w:hanging="360"/>
      </w:pPr>
      <w:rPr>
        <w:rFonts w:ascii="Courier New" w:hAnsi="Courier New" w:hint="default"/>
      </w:rPr>
    </w:lvl>
    <w:lvl w:ilvl="8" w:tplc="942A9CEA">
      <w:start w:val="1"/>
      <w:numFmt w:val="bullet"/>
      <w:lvlText w:val=""/>
      <w:lvlJc w:val="left"/>
      <w:pPr>
        <w:ind w:left="6480" w:hanging="360"/>
      </w:pPr>
      <w:rPr>
        <w:rFonts w:ascii="Wingdings" w:hAnsi="Wingdings" w:hint="default"/>
      </w:rPr>
    </w:lvl>
  </w:abstractNum>
  <w:abstractNum w:abstractNumId="2" w15:restartNumberingAfterBreak="0">
    <w:nsid w:val="02E7106B"/>
    <w:multiLevelType w:val="hybridMultilevel"/>
    <w:tmpl w:val="FFFFFFFF"/>
    <w:lvl w:ilvl="0" w:tplc="F89ABEA6">
      <w:start w:val="1"/>
      <w:numFmt w:val="bullet"/>
      <w:lvlText w:val=""/>
      <w:lvlJc w:val="left"/>
      <w:pPr>
        <w:ind w:left="720" w:hanging="360"/>
      </w:pPr>
      <w:rPr>
        <w:rFonts w:ascii="Symbol" w:hAnsi="Symbol" w:hint="default"/>
      </w:rPr>
    </w:lvl>
    <w:lvl w:ilvl="1" w:tplc="7B1EA7EA">
      <w:start w:val="1"/>
      <w:numFmt w:val="bullet"/>
      <w:lvlText w:val="o"/>
      <w:lvlJc w:val="left"/>
      <w:pPr>
        <w:ind w:left="1440" w:hanging="360"/>
      </w:pPr>
      <w:rPr>
        <w:rFonts w:ascii="Courier New" w:hAnsi="Courier New" w:hint="default"/>
      </w:rPr>
    </w:lvl>
    <w:lvl w:ilvl="2" w:tplc="5932702E">
      <w:start w:val="1"/>
      <w:numFmt w:val="bullet"/>
      <w:lvlText w:val=""/>
      <w:lvlJc w:val="left"/>
      <w:pPr>
        <w:ind w:left="2160" w:hanging="360"/>
      </w:pPr>
      <w:rPr>
        <w:rFonts w:ascii="Wingdings" w:hAnsi="Wingdings" w:hint="default"/>
      </w:rPr>
    </w:lvl>
    <w:lvl w:ilvl="3" w:tplc="1A904880">
      <w:start w:val="1"/>
      <w:numFmt w:val="bullet"/>
      <w:lvlText w:val=""/>
      <w:lvlJc w:val="left"/>
      <w:pPr>
        <w:ind w:left="2880" w:hanging="360"/>
      </w:pPr>
      <w:rPr>
        <w:rFonts w:ascii="Symbol" w:hAnsi="Symbol" w:hint="default"/>
      </w:rPr>
    </w:lvl>
    <w:lvl w:ilvl="4" w:tplc="A9CEEA68">
      <w:start w:val="1"/>
      <w:numFmt w:val="bullet"/>
      <w:lvlText w:val="o"/>
      <w:lvlJc w:val="left"/>
      <w:pPr>
        <w:ind w:left="3600" w:hanging="360"/>
      </w:pPr>
      <w:rPr>
        <w:rFonts w:ascii="Courier New" w:hAnsi="Courier New" w:hint="default"/>
      </w:rPr>
    </w:lvl>
    <w:lvl w:ilvl="5" w:tplc="1F6013AC">
      <w:start w:val="1"/>
      <w:numFmt w:val="bullet"/>
      <w:lvlText w:val=""/>
      <w:lvlJc w:val="left"/>
      <w:pPr>
        <w:ind w:left="4320" w:hanging="360"/>
      </w:pPr>
      <w:rPr>
        <w:rFonts w:ascii="Wingdings" w:hAnsi="Wingdings" w:hint="default"/>
      </w:rPr>
    </w:lvl>
    <w:lvl w:ilvl="6" w:tplc="308A6844">
      <w:start w:val="1"/>
      <w:numFmt w:val="bullet"/>
      <w:lvlText w:val=""/>
      <w:lvlJc w:val="left"/>
      <w:pPr>
        <w:ind w:left="5040" w:hanging="360"/>
      </w:pPr>
      <w:rPr>
        <w:rFonts w:ascii="Symbol" w:hAnsi="Symbol" w:hint="default"/>
      </w:rPr>
    </w:lvl>
    <w:lvl w:ilvl="7" w:tplc="6710386A">
      <w:start w:val="1"/>
      <w:numFmt w:val="bullet"/>
      <w:lvlText w:val="o"/>
      <w:lvlJc w:val="left"/>
      <w:pPr>
        <w:ind w:left="5760" w:hanging="360"/>
      </w:pPr>
      <w:rPr>
        <w:rFonts w:ascii="Courier New" w:hAnsi="Courier New" w:hint="default"/>
      </w:rPr>
    </w:lvl>
    <w:lvl w:ilvl="8" w:tplc="BBF09046">
      <w:start w:val="1"/>
      <w:numFmt w:val="bullet"/>
      <w:lvlText w:val=""/>
      <w:lvlJc w:val="left"/>
      <w:pPr>
        <w:ind w:left="6480" w:hanging="360"/>
      </w:pPr>
      <w:rPr>
        <w:rFonts w:ascii="Wingdings" w:hAnsi="Wingdings" w:hint="default"/>
      </w:rPr>
    </w:lvl>
  </w:abstractNum>
  <w:abstractNum w:abstractNumId="3" w15:restartNumberingAfterBreak="0">
    <w:nsid w:val="04C93D0B"/>
    <w:multiLevelType w:val="hybridMultilevel"/>
    <w:tmpl w:val="FFFFFFFF"/>
    <w:lvl w:ilvl="0" w:tplc="1E028C1E">
      <w:start w:val="1"/>
      <w:numFmt w:val="bullet"/>
      <w:lvlText w:val=""/>
      <w:lvlJc w:val="left"/>
      <w:pPr>
        <w:ind w:left="720" w:hanging="360"/>
      </w:pPr>
      <w:rPr>
        <w:rFonts w:ascii="Symbol" w:hAnsi="Symbol" w:hint="default"/>
      </w:rPr>
    </w:lvl>
    <w:lvl w:ilvl="1" w:tplc="E1B8F72E">
      <w:start w:val="1"/>
      <w:numFmt w:val="bullet"/>
      <w:lvlText w:val="o"/>
      <w:lvlJc w:val="left"/>
      <w:pPr>
        <w:ind w:left="1440" w:hanging="360"/>
      </w:pPr>
      <w:rPr>
        <w:rFonts w:ascii="Courier New" w:hAnsi="Courier New" w:hint="default"/>
      </w:rPr>
    </w:lvl>
    <w:lvl w:ilvl="2" w:tplc="58C2811E">
      <w:start w:val="1"/>
      <w:numFmt w:val="bullet"/>
      <w:lvlText w:val=""/>
      <w:lvlJc w:val="left"/>
      <w:pPr>
        <w:ind w:left="2160" w:hanging="360"/>
      </w:pPr>
      <w:rPr>
        <w:rFonts w:ascii="Wingdings" w:hAnsi="Wingdings" w:hint="default"/>
      </w:rPr>
    </w:lvl>
    <w:lvl w:ilvl="3" w:tplc="DF0093E0">
      <w:start w:val="1"/>
      <w:numFmt w:val="bullet"/>
      <w:lvlText w:val=""/>
      <w:lvlJc w:val="left"/>
      <w:pPr>
        <w:ind w:left="2880" w:hanging="360"/>
      </w:pPr>
      <w:rPr>
        <w:rFonts w:ascii="Symbol" w:hAnsi="Symbol" w:hint="default"/>
      </w:rPr>
    </w:lvl>
    <w:lvl w:ilvl="4" w:tplc="A44ED094">
      <w:start w:val="1"/>
      <w:numFmt w:val="bullet"/>
      <w:lvlText w:val="o"/>
      <w:lvlJc w:val="left"/>
      <w:pPr>
        <w:ind w:left="3600" w:hanging="360"/>
      </w:pPr>
      <w:rPr>
        <w:rFonts w:ascii="Courier New" w:hAnsi="Courier New" w:hint="default"/>
      </w:rPr>
    </w:lvl>
    <w:lvl w:ilvl="5" w:tplc="50FAD562">
      <w:start w:val="1"/>
      <w:numFmt w:val="bullet"/>
      <w:lvlText w:val=""/>
      <w:lvlJc w:val="left"/>
      <w:pPr>
        <w:ind w:left="4320" w:hanging="360"/>
      </w:pPr>
      <w:rPr>
        <w:rFonts w:ascii="Wingdings" w:hAnsi="Wingdings" w:hint="default"/>
      </w:rPr>
    </w:lvl>
    <w:lvl w:ilvl="6" w:tplc="B2201D44">
      <w:start w:val="1"/>
      <w:numFmt w:val="bullet"/>
      <w:lvlText w:val=""/>
      <w:lvlJc w:val="left"/>
      <w:pPr>
        <w:ind w:left="5040" w:hanging="360"/>
      </w:pPr>
      <w:rPr>
        <w:rFonts w:ascii="Symbol" w:hAnsi="Symbol" w:hint="default"/>
      </w:rPr>
    </w:lvl>
    <w:lvl w:ilvl="7" w:tplc="F93E7318">
      <w:start w:val="1"/>
      <w:numFmt w:val="bullet"/>
      <w:lvlText w:val="o"/>
      <w:lvlJc w:val="left"/>
      <w:pPr>
        <w:ind w:left="5760" w:hanging="360"/>
      </w:pPr>
      <w:rPr>
        <w:rFonts w:ascii="Courier New" w:hAnsi="Courier New" w:hint="default"/>
      </w:rPr>
    </w:lvl>
    <w:lvl w:ilvl="8" w:tplc="E572D97A">
      <w:start w:val="1"/>
      <w:numFmt w:val="bullet"/>
      <w:lvlText w:val=""/>
      <w:lvlJc w:val="left"/>
      <w:pPr>
        <w:ind w:left="6480" w:hanging="360"/>
      </w:pPr>
      <w:rPr>
        <w:rFonts w:ascii="Wingdings" w:hAnsi="Wingdings" w:hint="default"/>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42757"/>
    <w:multiLevelType w:val="hybridMultilevel"/>
    <w:tmpl w:val="FFFFFFFF"/>
    <w:lvl w:ilvl="0" w:tplc="F47CF1DA">
      <w:start w:val="1"/>
      <w:numFmt w:val="bullet"/>
      <w:lvlText w:val=""/>
      <w:lvlJc w:val="left"/>
      <w:pPr>
        <w:ind w:left="720" w:hanging="360"/>
      </w:pPr>
      <w:rPr>
        <w:rFonts w:ascii="Symbol" w:hAnsi="Symbol" w:hint="default"/>
      </w:rPr>
    </w:lvl>
    <w:lvl w:ilvl="1" w:tplc="E11A68AE">
      <w:start w:val="1"/>
      <w:numFmt w:val="bullet"/>
      <w:lvlText w:val="o"/>
      <w:lvlJc w:val="left"/>
      <w:pPr>
        <w:ind w:left="1440" w:hanging="360"/>
      </w:pPr>
      <w:rPr>
        <w:rFonts w:ascii="Courier New" w:hAnsi="Courier New" w:hint="default"/>
      </w:rPr>
    </w:lvl>
    <w:lvl w:ilvl="2" w:tplc="673495AC">
      <w:start w:val="1"/>
      <w:numFmt w:val="bullet"/>
      <w:lvlText w:val=""/>
      <w:lvlJc w:val="left"/>
      <w:pPr>
        <w:ind w:left="2160" w:hanging="360"/>
      </w:pPr>
      <w:rPr>
        <w:rFonts w:ascii="Wingdings" w:hAnsi="Wingdings" w:hint="default"/>
      </w:rPr>
    </w:lvl>
    <w:lvl w:ilvl="3" w:tplc="83D29254">
      <w:start w:val="1"/>
      <w:numFmt w:val="bullet"/>
      <w:lvlText w:val=""/>
      <w:lvlJc w:val="left"/>
      <w:pPr>
        <w:ind w:left="2880" w:hanging="360"/>
      </w:pPr>
      <w:rPr>
        <w:rFonts w:ascii="Symbol" w:hAnsi="Symbol" w:hint="default"/>
      </w:rPr>
    </w:lvl>
    <w:lvl w:ilvl="4" w:tplc="4A40FEBA">
      <w:start w:val="1"/>
      <w:numFmt w:val="bullet"/>
      <w:lvlText w:val="o"/>
      <w:lvlJc w:val="left"/>
      <w:pPr>
        <w:ind w:left="3600" w:hanging="360"/>
      </w:pPr>
      <w:rPr>
        <w:rFonts w:ascii="Courier New" w:hAnsi="Courier New" w:hint="default"/>
      </w:rPr>
    </w:lvl>
    <w:lvl w:ilvl="5" w:tplc="B1A21232">
      <w:start w:val="1"/>
      <w:numFmt w:val="bullet"/>
      <w:lvlText w:val=""/>
      <w:lvlJc w:val="left"/>
      <w:pPr>
        <w:ind w:left="4320" w:hanging="360"/>
      </w:pPr>
      <w:rPr>
        <w:rFonts w:ascii="Wingdings" w:hAnsi="Wingdings" w:hint="default"/>
      </w:rPr>
    </w:lvl>
    <w:lvl w:ilvl="6" w:tplc="5A001E96">
      <w:start w:val="1"/>
      <w:numFmt w:val="bullet"/>
      <w:lvlText w:val=""/>
      <w:lvlJc w:val="left"/>
      <w:pPr>
        <w:ind w:left="5040" w:hanging="360"/>
      </w:pPr>
      <w:rPr>
        <w:rFonts w:ascii="Symbol" w:hAnsi="Symbol" w:hint="default"/>
      </w:rPr>
    </w:lvl>
    <w:lvl w:ilvl="7" w:tplc="CE808860">
      <w:start w:val="1"/>
      <w:numFmt w:val="bullet"/>
      <w:lvlText w:val="o"/>
      <w:lvlJc w:val="left"/>
      <w:pPr>
        <w:ind w:left="5760" w:hanging="360"/>
      </w:pPr>
      <w:rPr>
        <w:rFonts w:ascii="Courier New" w:hAnsi="Courier New" w:hint="default"/>
      </w:rPr>
    </w:lvl>
    <w:lvl w:ilvl="8" w:tplc="4EE6563E">
      <w:start w:val="1"/>
      <w:numFmt w:val="bullet"/>
      <w:lvlText w:val=""/>
      <w:lvlJc w:val="left"/>
      <w:pPr>
        <w:ind w:left="6480" w:hanging="360"/>
      </w:pPr>
      <w:rPr>
        <w:rFonts w:ascii="Wingdings" w:hAnsi="Wingdings" w:hint="default"/>
      </w:r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9E2385F"/>
    <w:multiLevelType w:val="hybridMultilevel"/>
    <w:tmpl w:val="FFFFFFFF"/>
    <w:lvl w:ilvl="0" w:tplc="94A29F10">
      <w:start w:val="1"/>
      <w:numFmt w:val="bullet"/>
      <w:lvlText w:val=""/>
      <w:lvlJc w:val="left"/>
      <w:pPr>
        <w:ind w:left="720" w:hanging="360"/>
      </w:pPr>
      <w:rPr>
        <w:rFonts w:ascii="Symbol" w:hAnsi="Symbol" w:hint="default"/>
      </w:rPr>
    </w:lvl>
    <w:lvl w:ilvl="1" w:tplc="9112F70E">
      <w:start w:val="1"/>
      <w:numFmt w:val="bullet"/>
      <w:lvlText w:val="o"/>
      <w:lvlJc w:val="left"/>
      <w:pPr>
        <w:ind w:left="1440" w:hanging="360"/>
      </w:pPr>
      <w:rPr>
        <w:rFonts w:ascii="Courier New" w:hAnsi="Courier New" w:hint="default"/>
      </w:rPr>
    </w:lvl>
    <w:lvl w:ilvl="2" w:tplc="92DA3650">
      <w:start w:val="1"/>
      <w:numFmt w:val="bullet"/>
      <w:lvlText w:val=""/>
      <w:lvlJc w:val="left"/>
      <w:pPr>
        <w:ind w:left="2160" w:hanging="360"/>
      </w:pPr>
      <w:rPr>
        <w:rFonts w:ascii="Wingdings" w:hAnsi="Wingdings" w:hint="default"/>
      </w:rPr>
    </w:lvl>
    <w:lvl w:ilvl="3" w:tplc="24C02126">
      <w:start w:val="1"/>
      <w:numFmt w:val="bullet"/>
      <w:lvlText w:val=""/>
      <w:lvlJc w:val="left"/>
      <w:pPr>
        <w:ind w:left="2880" w:hanging="360"/>
      </w:pPr>
      <w:rPr>
        <w:rFonts w:ascii="Symbol" w:hAnsi="Symbol" w:hint="default"/>
      </w:rPr>
    </w:lvl>
    <w:lvl w:ilvl="4" w:tplc="2BDAC65A">
      <w:start w:val="1"/>
      <w:numFmt w:val="bullet"/>
      <w:lvlText w:val="o"/>
      <w:lvlJc w:val="left"/>
      <w:pPr>
        <w:ind w:left="3600" w:hanging="360"/>
      </w:pPr>
      <w:rPr>
        <w:rFonts w:ascii="Courier New" w:hAnsi="Courier New" w:hint="default"/>
      </w:rPr>
    </w:lvl>
    <w:lvl w:ilvl="5" w:tplc="F8E4F60E">
      <w:start w:val="1"/>
      <w:numFmt w:val="bullet"/>
      <w:lvlText w:val=""/>
      <w:lvlJc w:val="left"/>
      <w:pPr>
        <w:ind w:left="4320" w:hanging="360"/>
      </w:pPr>
      <w:rPr>
        <w:rFonts w:ascii="Wingdings" w:hAnsi="Wingdings" w:hint="default"/>
      </w:rPr>
    </w:lvl>
    <w:lvl w:ilvl="6" w:tplc="01906E4E">
      <w:start w:val="1"/>
      <w:numFmt w:val="bullet"/>
      <w:lvlText w:val=""/>
      <w:lvlJc w:val="left"/>
      <w:pPr>
        <w:ind w:left="5040" w:hanging="360"/>
      </w:pPr>
      <w:rPr>
        <w:rFonts w:ascii="Symbol" w:hAnsi="Symbol" w:hint="default"/>
      </w:rPr>
    </w:lvl>
    <w:lvl w:ilvl="7" w:tplc="04407DA0">
      <w:start w:val="1"/>
      <w:numFmt w:val="bullet"/>
      <w:lvlText w:val="o"/>
      <w:lvlJc w:val="left"/>
      <w:pPr>
        <w:ind w:left="5760" w:hanging="360"/>
      </w:pPr>
      <w:rPr>
        <w:rFonts w:ascii="Courier New" w:hAnsi="Courier New" w:hint="default"/>
      </w:rPr>
    </w:lvl>
    <w:lvl w:ilvl="8" w:tplc="E64A3712">
      <w:start w:val="1"/>
      <w:numFmt w:val="bullet"/>
      <w:lvlText w:val=""/>
      <w:lvlJc w:val="left"/>
      <w:pPr>
        <w:ind w:left="6480" w:hanging="360"/>
      </w:pPr>
      <w:rPr>
        <w:rFonts w:ascii="Wingdings" w:hAnsi="Wingdings" w:hint="default"/>
      </w:rPr>
    </w:lvl>
  </w:abstractNum>
  <w:abstractNum w:abstractNumId="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36CDB"/>
    <w:multiLevelType w:val="hybridMultilevel"/>
    <w:tmpl w:val="FFFFFFFF"/>
    <w:lvl w:ilvl="0" w:tplc="A3D22F68">
      <w:start w:val="1"/>
      <w:numFmt w:val="bullet"/>
      <w:lvlText w:val=""/>
      <w:lvlJc w:val="left"/>
      <w:pPr>
        <w:ind w:left="720" w:hanging="360"/>
      </w:pPr>
      <w:rPr>
        <w:rFonts w:ascii="Symbol" w:hAnsi="Symbol" w:hint="default"/>
      </w:rPr>
    </w:lvl>
    <w:lvl w:ilvl="1" w:tplc="21F41254">
      <w:start w:val="1"/>
      <w:numFmt w:val="bullet"/>
      <w:lvlText w:val="o"/>
      <w:lvlJc w:val="left"/>
      <w:pPr>
        <w:ind w:left="1440" w:hanging="360"/>
      </w:pPr>
      <w:rPr>
        <w:rFonts w:ascii="Courier New" w:hAnsi="Courier New" w:hint="default"/>
      </w:rPr>
    </w:lvl>
    <w:lvl w:ilvl="2" w:tplc="940055C8">
      <w:start w:val="1"/>
      <w:numFmt w:val="bullet"/>
      <w:lvlText w:val=""/>
      <w:lvlJc w:val="left"/>
      <w:pPr>
        <w:ind w:left="2160" w:hanging="360"/>
      </w:pPr>
      <w:rPr>
        <w:rFonts w:ascii="Wingdings" w:hAnsi="Wingdings" w:hint="default"/>
      </w:rPr>
    </w:lvl>
    <w:lvl w:ilvl="3" w:tplc="4B9C32B4">
      <w:start w:val="1"/>
      <w:numFmt w:val="bullet"/>
      <w:lvlText w:val=""/>
      <w:lvlJc w:val="left"/>
      <w:pPr>
        <w:ind w:left="2880" w:hanging="360"/>
      </w:pPr>
      <w:rPr>
        <w:rFonts w:ascii="Symbol" w:hAnsi="Symbol" w:hint="default"/>
      </w:rPr>
    </w:lvl>
    <w:lvl w:ilvl="4" w:tplc="96A6CFB0">
      <w:start w:val="1"/>
      <w:numFmt w:val="bullet"/>
      <w:lvlText w:val="o"/>
      <w:lvlJc w:val="left"/>
      <w:pPr>
        <w:ind w:left="3600" w:hanging="360"/>
      </w:pPr>
      <w:rPr>
        <w:rFonts w:ascii="Courier New" w:hAnsi="Courier New" w:hint="default"/>
      </w:rPr>
    </w:lvl>
    <w:lvl w:ilvl="5" w:tplc="1A941CEA">
      <w:start w:val="1"/>
      <w:numFmt w:val="bullet"/>
      <w:lvlText w:val=""/>
      <w:lvlJc w:val="left"/>
      <w:pPr>
        <w:ind w:left="4320" w:hanging="360"/>
      </w:pPr>
      <w:rPr>
        <w:rFonts w:ascii="Wingdings" w:hAnsi="Wingdings" w:hint="default"/>
      </w:rPr>
    </w:lvl>
    <w:lvl w:ilvl="6" w:tplc="93D282C0">
      <w:start w:val="1"/>
      <w:numFmt w:val="bullet"/>
      <w:lvlText w:val=""/>
      <w:lvlJc w:val="left"/>
      <w:pPr>
        <w:ind w:left="5040" w:hanging="360"/>
      </w:pPr>
      <w:rPr>
        <w:rFonts w:ascii="Symbol" w:hAnsi="Symbol" w:hint="default"/>
      </w:rPr>
    </w:lvl>
    <w:lvl w:ilvl="7" w:tplc="72189AA4">
      <w:start w:val="1"/>
      <w:numFmt w:val="bullet"/>
      <w:lvlText w:val="o"/>
      <w:lvlJc w:val="left"/>
      <w:pPr>
        <w:ind w:left="5760" w:hanging="360"/>
      </w:pPr>
      <w:rPr>
        <w:rFonts w:ascii="Courier New" w:hAnsi="Courier New" w:hint="default"/>
      </w:rPr>
    </w:lvl>
    <w:lvl w:ilvl="8" w:tplc="261E9890">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D40C0"/>
    <w:multiLevelType w:val="hybridMultilevel"/>
    <w:tmpl w:val="FFFFFFFF"/>
    <w:lvl w:ilvl="0" w:tplc="6DB06B60">
      <w:start w:val="1"/>
      <w:numFmt w:val="bullet"/>
      <w:lvlText w:val=""/>
      <w:lvlJc w:val="left"/>
      <w:pPr>
        <w:ind w:left="720" w:hanging="360"/>
      </w:pPr>
      <w:rPr>
        <w:rFonts w:ascii="Symbol" w:hAnsi="Symbol" w:hint="default"/>
      </w:rPr>
    </w:lvl>
    <w:lvl w:ilvl="1" w:tplc="9B909246">
      <w:start w:val="1"/>
      <w:numFmt w:val="bullet"/>
      <w:lvlText w:val="o"/>
      <w:lvlJc w:val="left"/>
      <w:pPr>
        <w:ind w:left="1440" w:hanging="360"/>
      </w:pPr>
      <w:rPr>
        <w:rFonts w:ascii="Courier New" w:hAnsi="Courier New" w:hint="default"/>
      </w:rPr>
    </w:lvl>
    <w:lvl w:ilvl="2" w:tplc="F5F0A6D6">
      <w:start w:val="1"/>
      <w:numFmt w:val="bullet"/>
      <w:lvlText w:val=""/>
      <w:lvlJc w:val="left"/>
      <w:pPr>
        <w:ind w:left="2160" w:hanging="360"/>
      </w:pPr>
      <w:rPr>
        <w:rFonts w:ascii="Wingdings" w:hAnsi="Wingdings" w:hint="default"/>
      </w:rPr>
    </w:lvl>
    <w:lvl w:ilvl="3" w:tplc="CCAED07C">
      <w:start w:val="1"/>
      <w:numFmt w:val="bullet"/>
      <w:lvlText w:val=""/>
      <w:lvlJc w:val="left"/>
      <w:pPr>
        <w:ind w:left="2880" w:hanging="360"/>
      </w:pPr>
      <w:rPr>
        <w:rFonts w:ascii="Symbol" w:hAnsi="Symbol" w:hint="default"/>
      </w:rPr>
    </w:lvl>
    <w:lvl w:ilvl="4" w:tplc="C9AC7852">
      <w:start w:val="1"/>
      <w:numFmt w:val="bullet"/>
      <w:lvlText w:val="o"/>
      <w:lvlJc w:val="left"/>
      <w:pPr>
        <w:ind w:left="3600" w:hanging="360"/>
      </w:pPr>
      <w:rPr>
        <w:rFonts w:ascii="Courier New" w:hAnsi="Courier New" w:hint="default"/>
      </w:rPr>
    </w:lvl>
    <w:lvl w:ilvl="5" w:tplc="67602C18">
      <w:start w:val="1"/>
      <w:numFmt w:val="bullet"/>
      <w:lvlText w:val=""/>
      <w:lvlJc w:val="left"/>
      <w:pPr>
        <w:ind w:left="4320" w:hanging="360"/>
      </w:pPr>
      <w:rPr>
        <w:rFonts w:ascii="Wingdings" w:hAnsi="Wingdings" w:hint="default"/>
      </w:rPr>
    </w:lvl>
    <w:lvl w:ilvl="6" w:tplc="127A1328">
      <w:start w:val="1"/>
      <w:numFmt w:val="bullet"/>
      <w:lvlText w:val=""/>
      <w:lvlJc w:val="left"/>
      <w:pPr>
        <w:ind w:left="5040" w:hanging="360"/>
      </w:pPr>
      <w:rPr>
        <w:rFonts w:ascii="Symbol" w:hAnsi="Symbol" w:hint="default"/>
      </w:rPr>
    </w:lvl>
    <w:lvl w:ilvl="7" w:tplc="586A3EDE">
      <w:start w:val="1"/>
      <w:numFmt w:val="bullet"/>
      <w:lvlText w:val="o"/>
      <w:lvlJc w:val="left"/>
      <w:pPr>
        <w:ind w:left="5760" w:hanging="360"/>
      </w:pPr>
      <w:rPr>
        <w:rFonts w:ascii="Courier New" w:hAnsi="Courier New" w:hint="default"/>
      </w:rPr>
    </w:lvl>
    <w:lvl w:ilvl="8" w:tplc="19F67934">
      <w:start w:val="1"/>
      <w:numFmt w:val="bullet"/>
      <w:lvlText w:val=""/>
      <w:lvlJc w:val="left"/>
      <w:pPr>
        <w:ind w:left="6480" w:hanging="360"/>
      </w:pPr>
      <w:rPr>
        <w:rFonts w:ascii="Wingdings" w:hAnsi="Wingdings" w:hint="default"/>
      </w:rPr>
    </w:lvl>
  </w:abstractNum>
  <w:abstractNum w:abstractNumId="12" w15:restartNumberingAfterBreak="0">
    <w:nsid w:val="264F6CB5"/>
    <w:multiLevelType w:val="hybridMultilevel"/>
    <w:tmpl w:val="FFFFFFFF"/>
    <w:lvl w:ilvl="0" w:tplc="319C9B9E">
      <w:start w:val="1"/>
      <w:numFmt w:val="bullet"/>
      <w:lvlText w:val=""/>
      <w:lvlJc w:val="left"/>
      <w:pPr>
        <w:ind w:left="720" w:hanging="360"/>
      </w:pPr>
      <w:rPr>
        <w:rFonts w:ascii="Symbol" w:hAnsi="Symbol" w:hint="default"/>
      </w:rPr>
    </w:lvl>
    <w:lvl w:ilvl="1" w:tplc="A8EAB1A6">
      <w:start w:val="1"/>
      <w:numFmt w:val="bullet"/>
      <w:lvlText w:val="o"/>
      <w:lvlJc w:val="left"/>
      <w:pPr>
        <w:ind w:left="1440" w:hanging="360"/>
      </w:pPr>
      <w:rPr>
        <w:rFonts w:ascii="Courier New" w:hAnsi="Courier New" w:hint="default"/>
      </w:rPr>
    </w:lvl>
    <w:lvl w:ilvl="2" w:tplc="A5645542">
      <w:start w:val="1"/>
      <w:numFmt w:val="bullet"/>
      <w:lvlText w:val=""/>
      <w:lvlJc w:val="left"/>
      <w:pPr>
        <w:ind w:left="2160" w:hanging="360"/>
      </w:pPr>
      <w:rPr>
        <w:rFonts w:ascii="Wingdings" w:hAnsi="Wingdings" w:hint="default"/>
      </w:rPr>
    </w:lvl>
    <w:lvl w:ilvl="3" w:tplc="3D16F640">
      <w:start w:val="1"/>
      <w:numFmt w:val="bullet"/>
      <w:lvlText w:val=""/>
      <w:lvlJc w:val="left"/>
      <w:pPr>
        <w:ind w:left="2880" w:hanging="360"/>
      </w:pPr>
      <w:rPr>
        <w:rFonts w:ascii="Symbol" w:hAnsi="Symbol" w:hint="default"/>
      </w:rPr>
    </w:lvl>
    <w:lvl w:ilvl="4" w:tplc="BA3E7828">
      <w:start w:val="1"/>
      <w:numFmt w:val="bullet"/>
      <w:lvlText w:val="o"/>
      <w:lvlJc w:val="left"/>
      <w:pPr>
        <w:ind w:left="3600" w:hanging="360"/>
      </w:pPr>
      <w:rPr>
        <w:rFonts w:ascii="Courier New" w:hAnsi="Courier New" w:hint="default"/>
      </w:rPr>
    </w:lvl>
    <w:lvl w:ilvl="5" w:tplc="F2FE8D90">
      <w:start w:val="1"/>
      <w:numFmt w:val="bullet"/>
      <w:lvlText w:val=""/>
      <w:lvlJc w:val="left"/>
      <w:pPr>
        <w:ind w:left="4320" w:hanging="360"/>
      </w:pPr>
      <w:rPr>
        <w:rFonts w:ascii="Wingdings" w:hAnsi="Wingdings" w:hint="default"/>
      </w:rPr>
    </w:lvl>
    <w:lvl w:ilvl="6" w:tplc="507AB182">
      <w:start w:val="1"/>
      <w:numFmt w:val="bullet"/>
      <w:lvlText w:val=""/>
      <w:lvlJc w:val="left"/>
      <w:pPr>
        <w:ind w:left="5040" w:hanging="360"/>
      </w:pPr>
      <w:rPr>
        <w:rFonts w:ascii="Symbol" w:hAnsi="Symbol" w:hint="default"/>
      </w:rPr>
    </w:lvl>
    <w:lvl w:ilvl="7" w:tplc="665436EE">
      <w:start w:val="1"/>
      <w:numFmt w:val="bullet"/>
      <w:lvlText w:val="o"/>
      <w:lvlJc w:val="left"/>
      <w:pPr>
        <w:ind w:left="5760" w:hanging="360"/>
      </w:pPr>
      <w:rPr>
        <w:rFonts w:ascii="Courier New" w:hAnsi="Courier New" w:hint="default"/>
      </w:rPr>
    </w:lvl>
    <w:lvl w:ilvl="8" w:tplc="AB8E0568">
      <w:start w:val="1"/>
      <w:numFmt w:val="bullet"/>
      <w:lvlText w:val=""/>
      <w:lvlJc w:val="left"/>
      <w:pPr>
        <w:ind w:left="6480" w:hanging="360"/>
      </w:pPr>
      <w:rPr>
        <w:rFonts w:ascii="Wingdings" w:hAnsi="Wingdings" w:hint="default"/>
      </w:rPr>
    </w:lvl>
  </w:abstractNum>
  <w:abstractNum w:abstractNumId="13" w15:restartNumberingAfterBreak="0">
    <w:nsid w:val="295C572F"/>
    <w:multiLevelType w:val="hybridMultilevel"/>
    <w:tmpl w:val="FFFFFFFF"/>
    <w:lvl w:ilvl="0" w:tplc="F67CA626">
      <w:start w:val="1"/>
      <w:numFmt w:val="bullet"/>
      <w:lvlText w:val=""/>
      <w:lvlJc w:val="left"/>
      <w:pPr>
        <w:ind w:left="720" w:hanging="360"/>
      </w:pPr>
      <w:rPr>
        <w:rFonts w:ascii="Symbol" w:hAnsi="Symbol" w:hint="default"/>
      </w:rPr>
    </w:lvl>
    <w:lvl w:ilvl="1" w:tplc="A492EA58">
      <w:start w:val="1"/>
      <w:numFmt w:val="bullet"/>
      <w:lvlText w:val="o"/>
      <w:lvlJc w:val="left"/>
      <w:pPr>
        <w:ind w:left="1440" w:hanging="360"/>
      </w:pPr>
      <w:rPr>
        <w:rFonts w:ascii="Courier New" w:hAnsi="Courier New" w:hint="default"/>
      </w:rPr>
    </w:lvl>
    <w:lvl w:ilvl="2" w:tplc="B248E50A">
      <w:start w:val="1"/>
      <w:numFmt w:val="bullet"/>
      <w:lvlText w:val=""/>
      <w:lvlJc w:val="left"/>
      <w:pPr>
        <w:ind w:left="2160" w:hanging="360"/>
      </w:pPr>
      <w:rPr>
        <w:rFonts w:ascii="Wingdings" w:hAnsi="Wingdings" w:hint="default"/>
      </w:rPr>
    </w:lvl>
    <w:lvl w:ilvl="3" w:tplc="4B54422C">
      <w:start w:val="1"/>
      <w:numFmt w:val="bullet"/>
      <w:lvlText w:val=""/>
      <w:lvlJc w:val="left"/>
      <w:pPr>
        <w:ind w:left="2880" w:hanging="360"/>
      </w:pPr>
      <w:rPr>
        <w:rFonts w:ascii="Symbol" w:hAnsi="Symbol" w:hint="default"/>
      </w:rPr>
    </w:lvl>
    <w:lvl w:ilvl="4" w:tplc="08E6E4A2">
      <w:start w:val="1"/>
      <w:numFmt w:val="bullet"/>
      <w:lvlText w:val="o"/>
      <w:lvlJc w:val="left"/>
      <w:pPr>
        <w:ind w:left="3600" w:hanging="360"/>
      </w:pPr>
      <w:rPr>
        <w:rFonts w:ascii="Courier New" w:hAnsi="Courier New" w:hint="default"/>
      </w:rPr>
    </w:lvl>
    <w:lvl w:ilvl="5" w:tplc="A5A64A38">
      <w:start w:val="1"/>
      <w:numFmt w:val="bullet"/>
      <w:lvlText w:val=""/>
      <w:lvlJc w:val="left"/>
      <w:pPr>
        <w:ind w:left="4320" w:hanging="360"/>
      </w:pPr>
      <w:rPr>
        <w:rFonts w:ascii="Wingdings" w:hAnsi="Wingdings" w:hint="default"/>
      </w:rPr>
    </w:lvl>
    <w:lvl w:ilvl="6" w:tplc="A078A55A">
      <w:start w:val="1"/>
      <w:numFmt w:val="bullet"/>
      <w:lvlText w:val=""/>
      <w:lvlJc w:val="left"/>
      <w:pPr>
        <w:ind w:left="5040" w:hanging="360"/>
      </w:pPr>
      <w:rPr>
        <w:rFonts w:ascii="Symbol" w:hAnsi="Symbol" w:hint="default"/>
      </w:rPr>
    </w:lvl>
    <w:lvl w:ilvl="7" w:tplc="E084ADC4">
      <w:start w:val="1"/>
      <w:numFmt w:val="bullet"/>
      <w:lvlText w:val="o"/>
      <w:lvlJc w:val="left"/>
      <w:pPr>
        <w:ind w:left="5760" w:hanging="360"/>
      </w:pPr>
      <w:rPr>
        <w:rFonts w:ascii="Courier New" w:hAnsi="Courier New" w:hint="default"/>
      </w:rPr>
    </w:lvl>
    <w:lvl w:ilvl="8" w:tplc="A8881084">
      <w:start w:val="1"/>
      <w:numFmt w:val="bullet"/>
      <w:lvlText w:val=""/>
      <w:lvlJc w:val="left"/>
      <w:pPr>
        <w:ind w:left="6480" w:hanging="360"/>
      </w:pPr>
      <w:rPr>
        <w:rFonts w:ascii="Wingdings" w:hAnsi="Wingdings" w:hint="default"/>
      </w:rPr>
    </w:lvl>
  </w:abstractNum>
  <w:abstractNum w:abstractNumId="14" w15:restartNumberingAfterBreak="0">
    <w:nsid w:val="2B383228"/>
    <w:multiLevelType w:val="hybridMultilevel"/>
    <w:tmpl w:val="FFFFFFFF"/>
    <w:lvl w:ilvl="0" w:tplc="D8641B9A">
      <w:start w:val="1"/>
      <w:numFmt w:val="bullet"/>
      <w:lvlText w:val=""/>
      <w:lvlJc w:val="left"/>
      <w:pPr>
        <w:ind w:left="720" w:hanging="360"/>
      </w:pPr>
      <w:rPr>
        <w:rFonts w:ascii="Symbol" w:hAnsi="Symbol" w:hint="default"/>
      </w:rPr>
    </w:lvl>
    <w:lvl w:ilvl="1" w:tplc="6730391E">
      <w:start w:val="1"/>
      <w:numFmt w:val="bullet"/>
      <w:lvlText w:val="o"/>
      <w:lvlJc w:val="left"/>
      <w:pPr>
        <w:ind w:left="1440" w:hanging="360"/>
      </w:pPr>
      <w:rPr>
        <w:rFonts w:ascii="Courier New" w:hAnsi="Courier New" w:hint="default"/>
      </w:rPr>
    </w:lvl>
    <w:lvl w:ilvl="2" w:tplc="9BDE4078">
      <w:start w:val="1"/>
      <w:numFmt w:val="bullet"/>
      <w:lvlText w:val=""/>
      <w:lvlJc w:val="left"/>
      <w:pPr>
        <w:ind w:left="2160" w:hanging="360"/>
      </w:pPr>
      <w:rPr>
        <w:rFonts w:ascii="Wingdings" w:hAnsi="Wingdings" w:hint="default"/>
      </w:rPr>
    </w:lvl>
    <w:lvl w:ilvl="3" w:tplc="9176CF36">
      <w:start w:val="1"/>
      <w:numFmt w:val="bullet"/>
      <w:lvlText w:val=""/>
      <w:lvlJc w:val="left"/>
      <w:pPr>
        <w:ind w:left="2880" w:hanging="360"/>
      </w:pPr>
      <w:rPr>
        <w:rFonts w:ascii="Symbol" w:hAnsi="Symbol" w:hint="default"/>
      </w:rPr>
    </w:lvl>
    <w:lvl w:ilvl="4" w:tplc="FA8C8312">
      <w:start w:val="1"/>
      <w:numFmt w:val="bullet"/>
      <w:lvlText w:val="o"/>
      <w:lvlJc w:val="left"/>
      <w:pPr>
        <w:ind w:left="3600" w:hanging="360"/>
      </w:pPr>
      <w:rPr>
        <w:rFonts w:ascii="Courier New" w:hAnsi="Courier New" w:hint="default"/>
      </w:rPr>
    </w:lvl>
    <w:lvl w:ilvl="5" w:tplc="AA982ACC">
      <w:start w:val="1"/>
      <w:numFmt w:val="bullet"/>
      <w:lvlText w:val=""/>
      <w:lvlJc w:val="left"/>
      <w:pPr>
        <w:ind w:left="4320" w:hanging="360"/>
      </w:pPr>
      <w:rPr>
        <w:rFonts w:ascii="Wingdings" w:hAnsi="Wingdings" w:hint="default"/>
      </w:rPr>
    </w:lvl>
    <w:lvl w:ilvl="6" w:tplc="1778D36C">
      <w:start w:val="1"/>
      <w:numFmt w:val="bullet"/>
      <w:lvlText w:val=""/>
      <w:lvlJc w:val="left"/>
      <w:pPr>
        <w:ind w:left="5040" w:hanging="360"/>
      </w:pPr>
      <w:rPr>
        <w:rFonts w:ascii="Symbol" w:hAnsi="Symbol" w:hint="default"/>
      </w:rPr>
    </w:lvl>
    <w:lvl w:ilvl="7" w:tplc="6CD22E08">
      <w:start w:val="1"/>
      <w:numFmt w:val="bullet"/>
      <w:lvlText w:val="o"/>
      <w:lvlJc w:val="left"/>
      <w:pPr>
        <w:ind w:left="5760" w:hanging="360"/>
      </w:pPr>
      <w:rPr>
        <w:rFonts w:ascii="Courier New" w:hAnsi="Courier New" w:hint="default"/>
      </w:rPr>
    </w:lvl>
    <w:lvl w:ilvl="8" w:tplc="6F7C5874">
      <w:start w:val="1"/>
      <w:numFmt w:val="bullet"/>
      <w:lvlText w:val=""/>
      <w:lvlJc w:val="left"/>
      <w:pPr>
        <w:ind w:left="6480" w:hanging="360"/>
      </w:pPr>
      <w:rPr>
        <w:rFonts w:ascii="Wingdings" w:hAnsi="Wingdings" w:hint="default"/>
      </w:rPr>
    </w:lvl>
  </w:abstractNum>
  <w:abstractNum w:abstractNumId="15" w15:restartNumberingAfterBreak="0">
    <w:nsid w:val="2E6B077C"/>
    <w:multiLevelType w:val="hybridMultilevel"/>
    <w:tmpl w:val="FFFFFFFF"/>
    <w:lvl w:ilvl="0" w:tplc="B5E6E534">
      <w:start w:val="1"/>
      <w:numFmt w:val="bullet"/>
      <w:lvlText w:val=""/>
      <w:lvlJc w:val="left"/>
      <w:pPr>
        <w:ind w:left="720" w:hanging="360"/>
      </w:pPr>
      <w:rPr>
        <w:rFonts w:ascii="Symbol" w:hAnsi="Symbol" w:hint="default"/>
      </w:rPr>
    </w:lvl>
    <w:lvl w:ilvl="1" w:tplc="B2E237D4">
      <w:start w:val="1"/>
      <w:numFmt w:val="bullet"/>
      <w:lvlText w:val="o"/>
      <w:lvlJc w:val="left"/>
      <w:pPr>
        <w:ind w:left="1440" w:hanging="360"/>
      </w:pPr>
      <w:rPr>
        <w:rFonts w:ascii="Courier New" w:hAnsi="Courier New" w:hint="default"/>
      </w:rPr>
    </w:lvl>
    <w:lvl w:ilvl="2" w:tplc="2878016E">
      <w:start w:val="1"/>
      <w:numFmt w:val="bullet"/>
      <w:lvlText w:val=""/>
      <w:lvlJc w:val="left"/>
      <w:pPr>
        <w:ind w:left="2160" w:hanging="360"/>
      </w:pPr>
      <w:rPr>
        <w:rFonts w:ascii="Wingdings" w:hAnsi="Wingdings" w:hint="default"/>
      </w:rPr>
    </w:lvl>
    <w:lvl w:ilvl="3" w:tplc="28B62680">
      <w:start w:val="1"/>
      <w:numFmt w:val="bullet"/>
      <w:lvlText w:val=""/>
      <w:lvlJc w:val="left"/>
      <w:pPr>
        <w:ind w:left="2880" w:hanging="360"/>
      </w:pPr>
      <w:rPr>
        <w:rFonts w:ascii="Symbol" w:hAnsi="Symbol" w:hint="default"/>
      </w:rPr>
    </w:lvl>
    <w:lvl w:ilvl="4" w:tplc="5ACCE0B4">
      <w:start w:val="1"/>
      <w:numFmt w:val="bullet"/>
      <w:lvlText w:val="o"/>
      <w:lvlJc w:val="left"/>
      <w:pPr>
        <w:ind w:left="3600" w:hanging="360"/>
      </w:pPr>
      <w:rPr>
        <w:rFonts w:ascii="Courier New" w:hAnsi="Courier New" w:hint="default"/>
      </w:rPr>
    </w:lvl>
    <w:lvl w:ilvl="5" w:tplc="EF4A7B1A">
      <w:start w:val="1"/>
      <w:numFmt w:val="bullet"/>
      <w:lvlText w:val=""/>
      <w:lvlJc w:val="left"/>
      <w:pPr>
        <w:ind w:left="4320" w:hanging="360"/>
      </w:pPr>
      <w:rPr>
        <w:rFonts w:ascii="Wingdings" w:hAnsi="Wingdings" w:hint="default"/>
      </w:rPr>
    </w:lvl>
    <w:lvl w:ilvl="6" w:tplc="0B76137E">
      <w:start w:val="1"/>
      <w:numFmt w:val="bullet"/>
      <w:lvlText w:val=""/>
      <w:lvlJc w:val="left"/>
      <w:pPr>
        <w:ind w:left="5040" w:hanging="360"/>
      </w:pPr>
      <w:rPr>
        <w:rFonts w:ascii="Symbol" w:hAnsi="Symbol" w:hint="default"/>
      </w:rPr>
    </w:lvl>
    <w:lvl w:ilvl="7" w:tplc="2522DDF4">
      <w:start w:val="1"/>
      <w:numFmt w:val="bullet"/>
      <w:lvlText w:val="o"/>
      <w:lvlJc w:val="left"/>
      <w:pPr>
        <w:ind w:left="5760" w:hanging="360"/>
      </w:pPr>
      <w:rPr>
        <w:rFonts w:ascii="Courier New" w:hAnsi="Courier New" w:hint="default"/>
      </w:rPr>
    </w:lvl>
    <w:lvl w:ilvl="8" w:tplc="9446C200">
      <w:start w:val="1"/>
      <w:numFmt w:val="bullet"/>
      <w:lvlText w:val=""/>
      <w:lvlJc w:val="left"/>
      <w:pPr>
        <w:ind w:left="6480" w:hanging="360"/>
      </w:pPr>
      <w:rPr>
        <w:rFonts w:ascii="Wingdings" w:hAnsi="Wingdings" w:hint="default"/>
      </w:rPr>
    </w:lvl>
  </w:abstractNum>
  <w:abstractNum w:abstractNumId="16" w15:restartNumberingAfterBreak="0">
    <w:nsid w:val="30F312B7"/>
    <w:multiLevelType w:val="hybridMultilevel"/>
    <w:tmpl w:val="FFFFFFFF"/>
    <w:lvl w:ilvl="0" w:tplc="315E5308">
      <w:start w:val="1"/>
      <w:numFmt w:val="bullet"/>
      <w:lvlText w:val=""/>
      <w:lvlJc w:val="left"/>
      <w:pPr>
        <w:ind w:left="720" w:hanging="360"/>
      </w:pPr>
      <w:rPr>
        <w:rFonts w:ascii="Symbol" w:hAnsi="Symbol" w:hint="default"/>
      </w:rPr>
    </w:lvl>
    <w:lvl w:ilvl="1" w:tplc="F1169C72">
      <w:start w:val="1"/>
      <w:numFmt w:val="bullet"/>
      <w:lvlText w:val="o"/>
      <w:lvlJc w:val="left"/>
      <w:pPr>
        <w:ind w:left="1440" w:hanging="360"/>
      </w:pPr>
      <w:rPr>
        <w:rFonts w:ascii="Courier New" w:hAnsi="Courier New" w:hint="default"/>
      </w:rPr>
    </w:lvl>
    <w:lvl w:ilvl="2" w:tplc="54BE6970">
      <w:start w:val="1"/>
      <w:numFmt w:val="bullet"/>
      <w:lvlText w:val=""/>
      <w:lvlJc w:val="left"/>
      <w:pPr>
        <w:ind w:left="2160" w:hanging="360"/>
      </w:pPr>
      <w:rPr>
        <w:rFonts w:ascii="Wingdings" w:hAnsi="Wingdings" w:hint="default"/>
      </w:rPr>
    </w:lvl>
    <w:lvl w:ilvl="3" w:tplc="50F89E60">
      <w:start w:val="1"/>
      <w:numFmt w:val="bullet"/>
      <w:lvlText w:val=""/>
      <w:lvlJc w:val="left"/>
      <w:pPr>
        <w:ind w:left="2880" w:hanging="360"/>
      </w:pPr>
      <w:rPr>
        <w:rFonts w:ascii="Symbol" w:hAnsi="Symbol" w:hint="default"/>
      </w:rPr>
    </w:lvl>
    <w:lvl w:ilvl="4" w:tplc="69D8F138">
      <w:start w:val="1"/>
      <w:numFmt w:val="bullet"/>
      <w:lvlText w:val="o"/>
      <w:lvlJc w:val="left"/>
      <w:pPr>
        <w:ind w:left="3600" w:hanging="360"/>
      </w:pPr>
      <w:rPr>
        <w:rFonts w:ascii="Courier New" w:hAnsi="Courier New" w:hint="default"/>
      </w:rPr>
    </w:lvl>
    <w:lvl w:ilvl="5" w:tplc="984AF30A">
      <w:start w:val="1"/>
      <w:numFmt w:val="bullet"/>
      <w:lvlText w:val=""/>
      <w:lvlJc w:val="left"/>
      <w:pPr>
        <w:ind w:left="4320" w:hanging="360"/>
      </w:pPr>
      <w:rPr>
        <w:rFonts w:ascii="Wingdings" w:hAnsi="Wingdings" w:hint="default"/>
      </w:rPr>
    </w:lvl>
    <w:lvl w:ilvl="6" w:tplc="78526394">
      <w:start w:val="1"/>
      <w:numFmt w:val="bullet"/>
      <w:lvlText w:val=""/>
      <w:lvlJc w:val="left"/>
      <w:pPr>
        <w:ind w:left="5040" w:hanging="360"/>
      </w:pPr>
      <w:rPr>
        <w:rFonts w:ascii="Symbol" w:hAnsi="Symbol" w:hint="default"/>
      </w:rPr>
    </w:lvl>
    <w:lvl w:ilvl="7" w:tplc="BBEE1B42">
      <w:start w:val="1"/>
      <w:numFmt w:val="bullet"/>
      <w:lvlText w:val="o"/>
      <w:lvlJc w:val="left"/>
      <w:pPr>
        <w:ind w:left="5760" w:hanging="360"/>
      </w:pPr>
      <w:rPr>
        <w:rFonts w:ascii="Courier New" w:hAnsi="Courier New" w:hint="default"/>
      </w:rPr>
    </w:lvl>
    <w:lvl w:ilvl="8" w:tplc="2416D896">
      <w:start w:val="1"/>
      <w:numFmt w:val="bullet"/>
      <w:lvlText w:val=""/>
      <w:lvlJc w:val="left"/>
      <w:pPr>
        <w:ind w:left="6480" w:hanging="360"/>
      </w:pPr>
      <w:rPr>
        <w:rFonts w:ascii="Wingdings" w:hAnsi="Wingdings" w:hint="default"/>
      </w:rPr>
    </w:lvl>
  </w:abstractNum>
  <w:abstractNum w:abstractNumId="1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6273606"/>
    <w:multiLevelType w:val="hybridMultilevel"/>
    <w:tmpl w:val="2ABA6B84"/>
    <w:lvl w:ilvl="0" w:tplc="401E4CC8">
      <w:start w:val="1"/>
      <w:numFmt w:val="decimal"/>
      <w:pStyle w:val="Heading1"/>
      <w:lvlText w:val="%1."/>
      <w:lvlJc w:val="left"/>
      <w:pPr>
        <w:tabs>
          <w:tab w:val="num" w:pos="709"/>
        </w:tabs>
        <w:ind w:left="709" w:hanging="709"/>
      </w:pPr>
      <w:rPr>
        <w:b/>
        <w:i w:val="0"/>
        <w:sz w:val="24"/>
        <w:szCs w:val="24"/>
      </w:rPr>
    </w:lvl>
    <w:lvl w:ilvl="1" w:tplc="05308044">
      <w:start w:val="1"/>
      <w:numFmt w:val="decimal"/>
      <w:pStyle w:val="Heading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488A66">
      <w:start w:val="1"/>
      <w:numFmt w:val="decimal"/>
      <w:pStyle w:val="Heading3"/>
      <w:lvlText w:val="%1.%2.%3"/>
      <w:lvlJc w:val="left"/>
      <w:pPr>
        <w:tabs>
          <w:tab w:val="num" w:pos="709"/>
        </w:tabs>
        <w:ind w:left="709" w:hanging="709"/>
      </w:pPr>
    </w:lvl>
    <w:lvl w:ilvl="3" w:tplc="D46E30B0">
      <w:start w:val="1"/>
      <w:numFmt w:val="decimal"/>
      <w:lvlText w:val="%1.%2.%3.%4."/>
      <w:lvlJc w:val="left"/>
      <w:pPr>
        <w:tabs>
          <w:tab w:val="num" w:pos="1942"/>
        </w:tabs>
        <w:ind w:left="1870" w:hanging="648"/>
      </w:pPr>
    </w:lvl>
    <w:lvl w:ilvl="4" w:tplc="2480A51A">
      <w:start w:val="1"/>
      <w:numFmt w:val="decimal"/>
      <w:lvlText w:val="%1.%2.%3.%4.%5."/>
      <w:lvlJc w:val="left"/>
      <w:pPr>
        <w:tabs>
          <w:tab w:val="num" w:pos="2662"/>
        </w:tabs>
        <w:ind w:left="2374" w:hanging="792"/>
      </w:pPr>
    </w:lvl>
    <w:lvl w:ilvl="5" w:tplc="55E25A5E">
      <w:start w:val="1"/>
      <w:numFmt w:val="decimal"/>
      <w:lvlText w:val="%1.%2.%3.%4.%5.%6."/>
      <w:lvlJc w:val="left"/>
      <w:pPr>
        <w:tabs>
          <w:tab w:val="num" w:pos="3022"/>
        </w:tabs>
        <w:ind w:left="2878" w:hanging="936"/>
      </w:pPr>
    </w:lvl>
    <w:lvl w:ilvl="6" w:tplc="57EECCA6">
      <w:start w:val="1"/>
      <w:numFmt w:val="decimal"/>
      <w:lvlText w:val="%1.%2.%3.%4.%5.%6.%7."/>
      <w:lvlJc w:val="left"/>
      <w:pPr>
        <w:tabs>
          <w:tab w:val="num" w:pos="3742"/>
        </w:tabs>
        <w:ind w:left="3382" w:hanging="1080"/>
      </w:pPr>
    </w:lvl>
    <w:lvl w:ilvl="7" w:tplc="AC44272C">
      <w:start w:val="1"/>
      <w:numFmt w:val="decimal"/>
      <w:lvlText w:val="%1.%2.%3.%4.%5.%6.%7.%8."/>
      <w:lvlJc w:val="left"/>
      <w:pPr>
        <w:tabs>
          <w:tab w:val="num" w:pos="4102"/>
        </w:tabs>
        <w:ind w:left="3886" w:hanging="1224"/>
      </w:pPr>
    </w:lvl>
    <w:lvl w:ilvl="8" w:tplc="0C42B8EE">
      <w:start w:val="1"/>
      <w:numFmt w:val="decimal"/>
      <w:lvlText w:val="%1.%2.%3.%4.%5.%6.%7.%8.%9."/>
      <w:lvlJc w:val="left"/>
      <w:pPr>
        <w:tabs>
          <w:tab w:val="num" w:pos="4822"/>
        </w:tabs>
        <w:ind w:left="4462" w:hanging="1440"/>
      </w:pPr>
    </w:lvl>
  </w:abstractNum>
  <w:abstractNum w:abstractNumId="20" w15:restartNumberingAfterBreak="0">
    <w:nsid w:val="420D1C43"/>
    <w:multiLevelType w:val="hybridMultilevel"/>
    <w:tmpl w:val="FFFFFFFF"/>
    <w:lvl w:ilvl="0" w:tplc="C30AE63C">
      <w:start w:val="1"/>
      <w:numFmt w:val="bullet"/>
      <w:lvlText w:val=""/>
      <w:lvlJc w:val="left"/>
      <w:pPr>
        <w:ind w:left="720" w:hanging="360"/>
      </w:pPr>
      <w:rPr>
        <w:rFonts w:ascii="Symbol" w:hAnsi="Symbol" w:hint="default"/>
      </w:rPr>
    </w:lvl>
    <w:lvl w:ilvl="1" w:tplc="1F182FAA">
      <w:start w:val="1"/>
      <w:numFmt w:val="bullet"/>
      <w:lvlText w:val="o"/>
      <w:lvlJc w:val="left"/>
      <w:pPr>
        <w:ind w:left="1440" w:hanging="360"/>
      </w:pPr>
      <w:rPr>
        <w:rFonts w:ascii="Courier New" w:hAnsi="Courier New" w:hint="default"/>
      </w:rPr>
    </w:lvl>
    <w:lvl w:ilvl="2" w:tplc="EC8EC95A">
      <w:start w:val="1"/>
      <w:numFmt w:val="bullet"/>
      <w:lvlText w:val=""/>
      <w:lvlJc w:val="left"/>
      <w:pPr>
        <w:ind w:left="2160" w:hanging="360"/>
      </w:pPr>
      <w:rPr>
        <w:rFonts w:ascii="Wingdings" w:hAnsi="Wingdings" w:hint="default"/>
      </w:rPr>
    </w:lvl>
    <w:lvl w:ilvl="3" w:tplc="FA76066A">
      <w:start w:val="1"/>
      <w:numFmt w:val="bullet"/>
      <w:lvlText w:val=""/>
      <w:lvlJc w:val="left"/>
      <w:pPr>
        <w:ind w:left="2880" w:hanging="360"/>
      </w:pPr>
      <w:rPr>
        <w:rFonts w:ascii="Symbol" w:hAnsi="Symbol" w:hint="default"/>
      </w:rPr>
    </w:lvl>
    <w:lvl w:ilvl="4" w:tplc="790EA0C0">
      <w:start w:val="1"/>
      <w:numFmt w:val="bullet"/>
      <w:lvlText w:val="o"/>
      <w:lvlJc w:val="left"/>
      <w:pPr>
        <w:ind w:left="3600" w:hanging="360"/>
      </w:pPr>
      <w:rPr>
        <w:rFonts w:ascii="Courier New" w:hAnsi="Courier New" w:hint="default"/>
      </w:rPr>
    </w:lvl>
    <w:lvl w:ilvl="5" w:tplc="7DF47EA0">
      <w:start w:val="1"/>
      <w:numFmt w:val="bullet"/>
      <w:lvlText w:val=""/>
      <w:lvlJc w:val="left"/>
      <w:pPr>
        <w:ind w:left="4320" w:hanging="360"/>
      </w:pPr>
      <w:rPr>
        <w:rFonts w:ascii="Wingdings" w:hAnsi="Wingdings" w:hint="default"/>
      </w:rPr>
    </w:lvl>
    <w:lvl w:ilvl="6" w:tplc="60DE9B20">
      <w:start w:val="1"/>
      <w:numFmt w:val="bullet"/>
      <w:lvlText w:val=""/>
      <w:lvlJc w:val="left"/>
      <w:pPr>
        <w:ind w:left="5040" w:hanging="360"/>
      </w:pPr>
      <w:rPr>
        <w:rFonts w:ascii="Symbol" w:hAnsi="Symbol" w:hint="default"/>
      </w:rPr>
    </w:lvl>
    <w:lvl w:ilvl="7" w:tplc="99E0D0C4">
      <w:start w:val="1"/>
      <w:numFmt w:val="bullet"/>
      <w:lvlText w:val="o"/>
      <w:lvlJc w:val="left"/>
      <w:pPr>
        <w:ind w:left="5760" w:hanging="360"/>
      </w:pPr>
      <w:rPr>
        <w:rFonts w:ascii="Courier New" w:hAnsi="Courier New" w:hint="default"/>
      </w:rPr>
    </w:lvl>
    <w:lvl w:ilvl="8" w:tplc="68A29DC8">
      <w:start w:val="1"/>
      <w:numFmt w:val="bullet"/>
      <w:lvlText w:val=""/>
      <w:lvlJc w:val="left"/>
      <w:pPr>
        <w:ind w:left="6480" w:hanging="360"/>
      </w:pPr>
      <w:rPr>
        <w:rFonts w:ascii="Wingdings" w:hAnsi="Wingdings" w:hint="default"/>
      </w:rPr>
    </w:lvl>
  </w:abstractNum>
  <w:abstractNum w:abstractNumId="21" w15:restartNumberingAfterBreak="0">
    <w:nsid w:val="43BB1091"/>
    <w:multiLevelType w:val="hybridMultilevel"/>
    <w:tmpl w:val="FFFFFFFF"/>
    <w:lvl w:ilvl="0" w:tplc="8522CF88">
      <w:start w:val="1"/>
      <w:numFmt w:val="bullet"/>
      <w:lvlText w:val=""/>
      <w:lvlJc w:val="left"/>
      <w:pPr>
        <w:ind w:left="720" w:hanging="360"/>
      </w:pPr>
      <w:rPr>
        <w:rFonts w:ascii="Symbol" w:hAnsi="Symbol" w:hint="default"/>
      </w:rPr>
    </w:lvl>
    <w:lvl w:ilvl="1" w:tplc="216A4624">
      <w:start w:val="1"/>
      <w:numFmt w:val="bullet"/>
      <w:lvlText w:val="o"/>
      <w:lvlJc w:val="left"/>
      <w:pPr>
        <w:ind w:left="1440" w:hanging="360"/>
      </w:pPr>
      <w:rPr>
        <w:rFonts w:ascii="Courier New" w:hAnsi="Courier New" w:hint="default"/>
      </w:rPr>
    </w:lvl>
    <w:lvl w:ilvl="2" w:tplc="50147614">
      <w:start w:val="1"/>
      <w:numFmt w:val="bullet"/>
      <w:lvlText w:val=""/>
      <w:lvlJc w:val="left"/>
      <w:pPr>
        <w:ind w:left="2160" w:hanging="360"/>
      </w:pPr>
      <w:rPr>
        <w:rFonts w:ascii="Wingdings" w:hAnsi="Wingdings" w:hint="default"/>
      </w:rPr>
    </w:lvl>
    <w:lvl w:ilvl="3" w:tplc="7212AAFC">
      <w:start w:val="1"/>
      <w:numFmt w:val="bullet"/>
      <w:lvlText w:val=""/>
      <w:lvlJc w:val="left"/>
      <w:pPr>
        <w:ind w:left="2880" w:hanging="360"/>
      </w:pPr>
      <w:rPr>
        <w:rFonts w:ascii="Symbol" w:hAnsi="Symbol" w:hint="default"/>
      </w:rPr>
    </w:lvl>
    <w:lvl w:ilvl="4" w:tplc="073CDA50">
      <w:start w:val="1"/>
      <w:numFmt w:val="bullet"/>
      <w:lvlText w:val="o"/>
      <w:lvlJc w:val="left"/>
      <w:pPr>
        <w:ind w:left="3600" w:hanging="360"/>
      </w:pPr>
      <w:rPr>
        <w:rFonts w:ascii="Courier New" w:hAnsi="Courier New" w:hint="default"/>
      </w:rPr>
    </w:lvl>
    <w:lvl w:ilvl="5" w:tplc="E12A8F5A">
      <w:start w:val="1"/>
      <w:numFmt w:val="bullet"/>
      <w:lvlText w:val=""/>
      <w:lvlJc w:val="left"/>
      <w:pPr>
        <w:ind w:left="4320" w:hanging="360"/>
      </w:pPr>
      <w:rPr>
        <w:rFonts w:ascii="Wingdings" w:hAnsi="Wingdings" w:hint="default"/>
      </w:rPr>
    </w:lvl>
    <w:lvl w:ilvl="6" w:tplc="FF68F196">
      <w:start w:val="1"/>
      <w:numFmt w:val="bullet"/>
      <w:lvlText w:val=""/>
      <w:lvlJc w:val="left"/>
      <w:pPr>
        <w:ind w:left="5040" w:hanging="360"/>
      </w:pPr>
      <w:rPr>
        <w:rFonts w:ascii="Symbol" w:hAnsi="Symbol" w:hint="default"/>
      </w:rPr>
    </w:lvl>
    <w:lvl w:ilvl="7" w:tplc="B1266D78">
      <w:start w:val="1"/>
      <w:numFmt w:val="bullet"/>
      <w:lvlText w:val="o"/>
      <w:lvlJc w:val="left"/>
      <w:pPr>
        <w:ind w:left="5760" w:hanging="360"/>
      </w:pPr>
      <w:rPr>
        <w:rFonts w:ascii="Courier New" w:hAnsi="Courier New" w:hint="default"/>
      </w:rPr>
    </w:lvl>
    <w:lvl w:ilvl="8" w:tplc="FC18BE32">
      <w:start w:val="1"/>
      <w:numFmt w:val="bullet"/>
      <w:lvlText w:val=""/>
      <w:lvlJc w:val="left"/>
      <w:pPr>
        <w:ind w:left="6480" w:hanging="360"/>
      </w:pPr>
      <w:rPr>
        <w:rFonts w:ascii="Wingdings" w:hAnsi="Wingdings" w:hint="default"/>
      </w:rPr>
    </w:lvl>
  </w:abstractNum>
  <w:abstractNum w:abstractNumId="2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9CF42C2"/>
    <w:multiLevelType w:val="hybridMultilevel"/>
    <w:tmpl w:val="FFFFFFFF"/>
    <w:lvl w:ilvl="0" w:tplc="98DA8564">
      <w:start w:val="1"/>
      <w:numFmt w:val="bullet"/>
      <w:lvlText w:val=""/>
      <w:lvlJc w:val="left"/>
      <w:pPr>
        <w:ind w:left="720" w:hanging="360"/>
      </w:pPr>
      <w:rPr>
        <w:rFonts w:ascii="Symbol" w:hAnsi="Symbol" w:hint="default"/>
      </w:rPr>
    </w:lvl>
    <w:lvl w:ilvl="1" w:tplc="DDE89654">
      <w:start w:val="1"/>
      <w:numFmt w:val="bullet"/>
      <w:lvlText w:val="o"/>
      <w:lvlJc w:val="left"/>
      <w:pPr>
        <w:ind w:left="1440" w:hanging="360"/>
      </w:pPr>
      <w:rPr>
        <w:rFonts w:ascii="Courier New" w:hAnsi="Courier New" w:hint="default"/>
      </w:rPr>
    </w:lvl>
    <w:lvl w:ilvl="2" w:tplc="BD503D48">
      <w:start w:val="1"/>
      <w:numFmt w:val="bullet"/>
      <w:lvlText w:val=""/>
      <w:lvlJc w:val="left"/>
      <w:pPr>
        <w:ind w:left="2160" w:hanging="360"/>
      </w:pPr>
      <w:rPr>
        <w:rFonts w:ascii="Wingdings" w:hAnsi="Wingdings" w:hint="default"/>
      </w:rPr>
    </w:lvl>
    <w:lvl w:ilvl="3" w:tplc="7CF2ACF0">
      <w:start w:val="1"/>
      <w:numFmt w:val="bullet"/>
      <w:lvlText w:val=""/>
      <w:lvlJc w:val="left"/>
      <w:pPr>
        <w:ind w:left="2880" w:hanging="360"/>
      </w:pPr>
      <w:rPr>
        <w:rFonts w:ascii="Symbol" w:hAnsi="Symbol" w:hint="default"/>
      </w:rPr>
    </w:lvl>
    <w:lvl w:ilvl="4" w:tplc="25FC7FAC">
      <w:start w:val="1"/>
      <w:numFmt w:val="bullet"/>
      <w:lvlText w:val="o"/>
      <w:lvlJc w:val="left"/>
      <w:pPr>
        <w:ind w:left="3600" w:hanging="360"/>
      </w:pPr>
      <w:rPr>
        <w:rFonts w:ascii="Courier New" w:hAnsi="Courier New" w:hint="default"/>
      </w:rPr>
    </w:lvl>
    <w:lvl w:ilvl="5" w:tplc="6E7E7252">
      <w:start w:val="1"/>
      <w:numFmt w:val="bullet"/>
      <w:lvlText w:val=""/>
      <w:lvlJc w:val="left"/>
      <w:pPr>
        <w:ind w:left="4320" w:hanging="360"/>
      </w:pPr>
      <w:rPr>
        <w:rFonts w:ascii="Wingdings" w:hAnsi="Wingdings" w:hint="default"/>
      </w:rPr>
    </w:lvl>
    <w:lvl w:ilvl="6" w:tplc="3A7C0794">
      <w:start w:val="1"/>
      <w:numFmt w:val="bullet"/>
      <w:lvlText w:val=""/>
      <w:lvlJc w:val="left"/>
      <w:pPr>
        <w:ind w:left="5040" w:hanging="360"/>
      </w:pPr>
      <w:rPr>
        <w:rFonts w:ascii="Symbol" w:hAnsi="Symbol" w:hint="default"/>
      </w:rPr>
    </w:lvl>
    <w:lvl w:ilvl="7" w:tplc="052A9400">
      <w:start w:val="1"/>
      <w:numFmt w:val="bullet"/>
      <w:lvlText w:val="o"/>
      <w:lvlJc w:val="left"/>
      <w:pPr>
        <w:ind w:left="5760" w:hanging="360"/>
      </w:pPr>
      <w:rPr>
        <w:rFonts w:ascii="Courier New" w:hAnsi="Courier New" w:hint="default"/>
      </w:rPr>
    </w:lvl>
    <w:lvl w:ilvl="8" w:tplc="3ECECB3C">
      <w:start w:val="1"/>
      <w:numFmt w:val="bullet"/>
      <w:lvlText w:val=""/>
      <w:lvlJc w:val="left"/>
      <w:pPr>
        <w:ind w:left="6480" w:hanging="360"/>
      </w:pPr>
      <w:rPr>
        <w:rFonts w:ascii="Wingdings" w:hAnsi="Wingdings" w:hint="default"/>
      </w:rPr>
    </w:lvl>
  </w:abstractNum>
  <w:abstractNum w:abstractNumId="24" w15:restartNumberingAfterBreak="0">
    <w:nsid w:val="4B2F04AB"/>
    <w:multiLevelType w:val="hybridMultilevel"/>
    <w:tmpl w:val="FFFFFFFF"/>
    <w:lvl w:ilvl="0" w:tplc="6A883A3A">
      <w:start w:val="1"/>
      <w:numFmt w:val="bullet"/>
      <w:lvlText w:val=""/>
      <w:lvlJc w:val="left"/>
      <w:pPr>
        <w:ind w:left="720" w:hanging="360"/>
      </w:pPr>
      <w:rPr>
        <w:rFonts w:ascii="Symbol" w:hAnsi="Symbol" w:hint="default"/>
      </w:rPr>
    </w:lvl>
    <w:lvl w:ilvl="1" w:tplc="1BA02EBE">
      <w:start w:val="1"/>
      <w:numFmt w:val="bullet"/>
      <w:lvlText w:val="o"/>
      <w:lvlJc w:val="left"/>
      <w:pPr>
        <w:ind w:left="1440" w:hanging="360"/>
      </w:pPr>
      <w:rPr>
        <w:rFonts w:ascii="Courier New" w:hAnsi="Courier New" w:hint="default"/>
      </w:rPr>
    </w:lvl>
    <w:lvl w:ilvl="2" w:tplc="A0EE3B2C">
      <w:start w:val="1"/>
      <w:numFmt w:val="bullet"/>
      <w:lvlText w:val=""/>
      <w:lvlJc w:val="left"/>
      <w:pPr>
        <w:ind w:left="2160" w:hanging="360"/>
      </w:pPr>
      <w:rPr>
        <w:rFonts w:ascii="Wingdings" w:hAnsi="Wingdings" w:hint="default"/>
      </w:rPr>
    </w:lvl>
    <w:lvl w:ilvl="3" w:tplc="5DB4557C">
      <w:start w:val="1"/>
      <w:numFmt w:val="bullet"/>
      <w:lvlText w:val=""/>
      <w:lvlJc w:val="left"/>
      <w:pPr>
        <w:ind w:left="2880" w:hanging="360"/>
      </w:pPr>
      <w:rPr>
        <w:rFonts w:ascii="Symbol" w:hAnsi="Symbol" w:hint="default"/>
      </w:rPr>
    </w:lvl>
    <w:lvl w:ilvl="4" w:tplc="EE8AAE64">
      <w:start w:val="1"/>
      <w:numFmt w:val="bullet"/>
      <w:lvlText w:val="o"/>
      <w:lvlJc w:val="left"/>
      <w:pPr>
        <w:ind w:left="3600" w:hanging="360"/>
      </w:pPr>
      <w:rPr>
        <w:rFonts w:ascii="Courier New" w:hAnsi="Courier New" w:hint="default"/>
      </w:rPr>
    </w:lvl>
    <w:lvl w:ilvl="5" w:tplc="CEF4F3D4">
      <w:start w:val="1"/>
      <w:numFmt w:val="bullet"/>
      <w:lvlText w:val=""/>
      <w:lvlJc w:val="left"/>
      <w:pPr>
        <w:ind w:left="4320" w:hanging="360"/>
      </w:pPr>
      <w:rPr>
        <w:rFonts w:ascii="Wingdings" w:hAnsi="Wingdings" w:hint="default"/>
      </w:rPr>
    </w:lvl>
    <w:lvl w:ilvl="6" w:tplc="9BA81628">
      <w:start w:val="1"/>
      <w:numFmt w:val="bullet"/>
      <w:lvlText w:val=""/>
      <w:lvlJc w:val="left"/>
      <w:pPr>
        <w:ind w:left="5040" w:hanging="360"/>
      </w:pPr>
      <w:rPr>
        <w:rFonts w:ascii="Symbol" w:hAnsi="Symbol" w:hint="default"/>
      </w:rPr>
    </w:lvl>
    <w:lvl w:ilvl="7" w:tplc="4456E416">
      <w:start w:val="1"/>
      <w:numFmt w:val="bullet"/>
      <w:lvlText w:val="o"/>
      <w:lvlJc w:val="left"/>
      <w:pPr>
        <w:ind w:left="5760" w:hanging="360"/>
      </w:pPr>
      <w:rPr>
        <w:rFonts w:ascii="Courier New" w:hAnsi="Courier New" w:hint="default"/>
      </w:rPr>
    </w:lvl>
    <w:lvl w:ilvl="8" w:tplc="D26E579E">
      <w:start w:val="1"/>
      <w:numFmt w:val="bullet"/>
      <w:lvlText w:val=""/>
      <w:lvlJc w:val="left"/>
      <w:pPr>
        <w:ind w:left="6480" w:hanging="360"/>
      </w:pPr>
      <w:rPr>
        <w:rFonts w:ascii="Wingdings" w:hAnsi="Wingdings" w:hint="default"/>
      </w:rPr>
    </w:lvl>
  </w:abstractNum>
  <w:abstractNum w:abstractNumId="2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0436F98"/>
    <w:multiLevelType w:val="hybridMultilevel"/>
    <w:tmpl w:val="FFFFFFFF"/>
    <w:lvl w:ilvl="0" w:tplc="DF182146">
      <w:start w:val="1"/>
      <w:numFmt w:val="bullet"/>
      <w:lvlText w:val=""/>
      <w:lvlJc w:val="left"/>
      <w:pPr>
        <w:ind w:left="720" w:hanging="360"/>
      </w:pPr>
      <w:rPr>
        <w:rFonts w:ascii="Symbol" w:hAnsi="Symbol" w:hint="default"/>
      </w:rPr>
    </w:lvl>
    <w:lvl w:ilvl="1" w:tplc="C0003A96">
      <w:start w:val="1"/>
      <w:numFmt w:val="bullet"/>
      <w:lvlText w:val="o"/>
      <w:lvlJc w:val="left"/>
      <w:pPr>
        <w:ind w:left="1440" w:hanging="360"/>
      </w:pPr>
      <w:rPr>
        <w:rFonts w:ascii="Courier New" w:hAnsi="Courier New" w:hint="default"/>
      </w:rPr>
    </w:lvl>
    <w:lvl w:ilvl="2" w:tplc="17186446">
      <w:start w:val="1"/>
      <w:numFmt w:val="bullet"/>
      <w:lvlText w:val=""/>
      <w:lvlJc w:val="left"/>
      <w:pPr>
        <w:ind w:left="2160" w:hanging="360"/>
      </w:pPr>
      <w:rPr>
        <w:rFonts w:ascii="Wingdings" w:hAnsi="Wingdings" w:hint="default"/>
      </w:rPr>
    </w:lvl>
    <w:lvl w:ilvl="3" w:tplc="6240918C">
      <w:start w:val="1"/>
      <w:numFmt w:val="bullet"/>
      <w:lvlText w:val=""/>
      <w:lvlJc w:val="left"/>
      <w:pPr>
        <w:ind w:left="2880" w:hanging="360"/>
      </w:pPr>
      <w:rPr>
        <w:rFonts w:ascii="Symbol" w:hAnsi="Symbol" w:hint="default"/>
      </w:rPr>
    </w:lvl>
    <w:lvl w:ilvl="4" w:tplc="49D269EA">
      <w:start w:val="1"/>
      <w:numFmt w:val="bullet"/>
      <w:lvlText w:val="o"/>
      <w:lvlJc w:val="left"/>
      <w:pPr>
        <w:ind w:left="3600" w:hanging="360"/>
      </w:pPr>
      <w:rPr>
        <w:rFonts w:ascii="Courier New" w:hAnsi="Courier New" w:hint="default"/>
      </w:rPr>
    </w:lvl>
    <w:lvl w:ilvl="5" w:tplc="BC442310">
      <w:start w:val="1"/>
      <w:numFmt w:val="bullet"/>
      <w:lvlText w:val=""/>
      <w:lvlJc w:val="left"/>
      <w:pPr>
        <w:ind w:left="4320" w:hanging="360"/>
      </w:pPr>
      <w:rPr>
        <w:rFonts w:ascii="Wingdings" w:hAnsi="Wingdings" w:hint="default"/>
      </w:rPr>
    </w:lvl>
    <w:lvl w:ilvl="6" w:tplc="96141EC8">
      <w:start w:val="1"/>
      <w:numFmt w:val="bullet"/>
      <w:lvlText w:val=""/>
      <w:lvlJc w:val="left"/>
      <w:pPr>
        <w:ind w:left="5040" w:hanging="360"/>
      </w:pPr>
      <w:rPr>
        <w:rFonts w:ascii="Symbol" w:hAnsi="Symbol" w:hint="default"/>
      </w:rPr>
    </w:lvl>
    <w:lvl w:ilvl="7" w:tplc="667054F6">
      <w:start w:val="1"/>
      <w:numFmt w:val="bullet"/>
      <w:lvlText w:val="o"/>
      <w:lvlJc w:val="left"/>
      <w:pPr>
        <w:ind w:left="5760" w:hanging="360"/>
      </w:pPr>
      <w:rPr>
        <w:rFonts w:ascii="Courier New" w:hAnsi="Courier New" w:hint="default"/>
      </w:rPr>
    </w:lvl>
    <w:lvl w:ilvl="8" w:tplc="CDCCA2B4">
      <w:start w:val="1"/>
      <w:numFmt w:val="bullet"/>
      <w:lvlText w:val=""/>
      <w:lvlJc w:val="left"/>
      <w:pPr>
        <w:ind w:left="6480" w:hanging="360"/>
      </w:pPr>
      <w:rPr>
        <w:rFonts w:ascii="Wingdings" w:hAnsi="Wingdings" w:hint="default"/>
      </w:rPr>
    </w:lvl>
  </w:abstractNum>
  <w:abstractNum w:abstractNumId="28" w15:restartNumberingAfterBreak="0">
    <w:nsid w:val="55625A2D"/>
    <w:multiLevelType w:val="hybridMultilevel"/>
    <w:tmpl w:val="FFFFFFFF"/>
    <w:lvl w:ilvl="0" w:tplc="833AA9DA">
      <w:start w:val="1"/>
      <w:numFmt w:val="bullet"/>
      <w:lvlText w:val=""/>
      <w:lvlJc w:val="left"/>
      <w:pPr>
        <w:ind w:left="720" w:hanging="360"/>
      </w:pPr>
      <w:rPr>
        <w:rFonts w:ascii="Symbol" w:hAnsi="Symbol" w:hint="default"/>
      </w:rPr>
    </w:lvl>
    <w:lvl w:ilvl="1" w:tplc="9FC2701C">
      <w:start w:val="1"/>
      <w:numFmt w:val="bullet"/>
      <w:lvlText w:val="o"/>
      <w:lvlJc w:val="left"/>
      <w:pPr>
        <w:ind w:left="1440" w:hanging="360"/>
      </w:pPr>
      <w:rPr>
        <w:rFonts w:ascii="Courier New" w:hAnsi="Courier New" w:hint="default"/>
      </w:rPr>
    </w:lvl>
    <w:lvl w:ilvl="2" w:tplc="80244E78">
      <w:start w:val="1"/>
      <w:numFmt w:val="bullet"/>
      <w:lvlText w:val=""/>
      <w:lvlJc w:val="left"/>
      <w:pPr>
        <w:ind w:left="2160" w:hanging="360"/>
      </w:pPr>
      <w:rPr>
        <w:rFonts w:ascii="Wingdings" w:hAnsi="Wingdings" w:hint="default"/>
      </w:rPr>
    </w:lvl>
    <w:lvl w:ilvl="3" w:tplc="AC3CF386">
      <w:start w:val="1"/>
      <w:numFmt w:val="bullet"/>
      <w:lvlText w:val=""/>
      <w:lvlJc w:val="left"/>
      <w:pPr>
        <w:ind w:left="2880" w:hanging="360"/>
      </w:pPr>
      <w:rPr>
        <w:rFonts w:ascii="Symbol" w:hAnsi="Symbol" w:hint="default"/>
      </w:rPr>
    </w:lvl>
    <w:lvl w:ilvl="4" w:tplc="03D0B880">
      <w:start w:val="1"/>
      <w:numFmt w:val="bullet"/>
      <w:lvlText w:val="o"/>
      <w:lvlJc w:val="left"/>
      <w:pPr>
        <w:ind w:left="3600" w:hanging="360"/>
      </w:pPr>
      <w:rPr>
        <w:rFonts w:ascii="Courier New" w:hAnsi="Courier New" w:hint="default"/>
      </w:rPr>
    </w:lvl>
    <w:lvl w:ilvl="5" w:tplc="96B891F6">
      <w:start w:val="1"/>
      <w:numFmt w:val="bullet"/>
      <w:lvlText w:val=""/>
      <w:lvlJc w:val="left"/>
      <w:pPr>
        <w:ind w:left="4320" w:hanging="360"/>
      </w:pPr>
      <w:rPr>
        <w:rFonts w:ascii="Wingdings" w:hAnsi="Wingdings" w:hint="default"/>
      </w:rPr>
    </w:lvl>
    <w:lvl w:ilvl="6" w:tplc="FCA012BA">
      <w:start w:val="1"/>
      <w:numFmt w:val="bullet"/>
      <w:lvlText w:val=""/>
      <w:lvlJc w:val="left"/>
      <w:pPr>
        <w:ind w:left="5040" w:hanging="360"/>
      </w:pPr>
      <w:rPr>
        <w:rFonts w:ascii="Symbol" w:hAnsi="Symbol" w:hint="default"/>
      </w:rPr>
    </w:lvl>
    <w:lvl w:ilvl="7" w:tplc="C6426052">
      <w:start w:val="1"/>
      <w:numFmt w:val="bullet"/>
      <w:lvlText w:val="o"/>
      <w:lvlJc w:val="left"/>
      <w:pPr>
        <w:ind w:left="5760" w:hanging="360"/>
      </w:pPr>
      <w:rPr>
        <w:rFonts w:ascii="Courier New" w:hAnsi="Courier New" w:hint="default"/>
      </w:rPr>
    </w:lvl>
    <w:lvl w:ilvl="8" w:tplc="8168EB5E">
      <w:start w:val="1"/>
      <w:numFmt w:val="bullet"/>
      <w:lvlText w:val=""/>
      <w:lvlJc w:val="left"/>
      <w:pPr>
        <w:ind w:left="6480" w:hanging="360"/>
      </w:pPr>
      <w:rPr>
        <w:rFonts w:ascii="Wingdings" w:hAnsi="Wingdings" w:hint="default"/>
      </w:rPr>
    </w:lvl>
  </w:abstractNum>
  <w:abstractNum w:abstractNumId="29" w15:restartNumberingAfterBreak="0">
    <w:nsid w:val="5B20289D"/>
    <w:multiLevelType w:val="hybridMultilevel"/>
    <w:tmpl w:val="FFFFFFFF"/>
    <w:lvl w:ilvl="0" w:tplc="A4E0C09E">
      <w:start w:val="1"/>
      <w:numFmt w:val="bullet"/>
      <w:lvlText w:val=""/>
      <w:lvlJc w:val="left"/>
      <w:pPr>
        <w:ind w:left="720" w:hanging="360"/>
      </w:pPr>
      <w:rPr>
        <w:rFonts w:ascii="Symbol" w:hAnsi="Symbol" w:hint="default"/>
      </w:rPr>
    </w:lvl>
    <w:lvl w:ilvl="1" w:tplc="EAEABDC8">
      <w:start w:val="1"/>
      <w:numFmt w:val="bullet"/>
      <w:lvlText w:val="o"/>
      <w:lvlJc w:val="left"/>
      <w:pPr>
        <w:ind w:left="1440" w:hanging="360"/>
      </w:pPr>
      <w:rPr>
        <w:rFonts w:ascii="Courier New" w:hAnsi="Courier New" w:hint="default"/>
      </w:rPr>
    </w:lvl>
    <w:lvl w:ilvl="2" w:tplc="4DE6EEE0">
      <w:start w:val="1"/>
      <w:numFmt w:val="bullet"/>
      <w:lvlText w:val=""/>
      <w:lvlJc w:val="left"/>
      <w:pPr>
        <w:ind w:left="2160" w:hanging="360"/>
      </w:pPr>
      <w:rPr>
        <w:rFonts w:ascii="Wingdings" w:hAnsi="Wingdings" w:hint="default"/>
      </w:rPr>
    </w:lvl>
    <w:lvl w:ilvl="3" w:tplc="8932C0E6">
      <w:start w:val="1"/>
      <w:numFmt w:val="bullet"/>
      <w:lvlText w:val=""/>
      <w:lvlJc w:val="left"/>
      <w:pPr>
        <w:ind w:left="2880" w:hanging="360"/>
      </w:pPr>
      <w:rPr>
        <w:rFonts w:ascii="Symbol" w:hAnsi="Symbol" w:hint="default"/>
      </w:rPr>
    </w:lvl>
    <w:lvl w:ilvl="4" w:tplc="B316E14E">
      <w:start w:val="1"/>
      <w:numFmt w:val="bullet"/>
      <w:lvlText w:val="o"/>
      <w:lvlJc w:val="left"/>
      <w:pPr>
        <w:ind w:left="3600" w:hanging="360"/>
      </w:pPr>
      <w:rPr>
        <w:rFonts w:ascii="Courier New" w:hAnsi="Courier New" w:hint="default"/>
      </w:rPr>
    </w:lvl>
    <w:lvl w:ilvl="5" w:tplc="F686F7D8">
      <w:start w:val="1"/>
      <w:numFmt w:val="bullet"/>
      <w:lvlText w:val=""/>
      <w:lvlJc w:val="left"/>
      <w:pPr>
        <w:ind w:left="4320" w:hanging="360"/>
      </w:pPr>
      <w:rPr>
        <w:rFonts w:ascii="Wingdings" w:hAnsi="Wingdings" w:hint="default"/>
      </w:rPr>
    </w:lvl>
    <w:lvl w:ilvl="6" w:tplc="9C4204A2">
      <w:start w:val="1"/>
      <w:numFmt w:val="bullet"/>
      <w:lvlText w:val=""/>
      <w:lvlJc w:val="left"/>
      <w:pPr>
        <w:ind w:left="5040" w:hanging="360"/>
      </w:pPr>
      <w:rPr>
        <w:rFonts w:ascii="Symbol" w:hAnsi="Symbol" w:hint="default"/>
      </w:rPr>
    </w:lvl>
    <w:lvl w:ilvl="7" w:tplc="0AB8B6CA">
      <w:start w:val="1"/>
      <w:numFmt w:val="bullet"/>
      <w:lvlText w:val="o"/>
      <w:lvlJc w:val="left"/>
      <w:pPr>
        <w:ind w:left="5760" w:hanging="360"/>
      </w:pPr>
      <w:rPr>
        <w:rFonts w:ascii="Courier New" w:hAnsi="Courier New" w:hint="default"/>
      </w:rPr>
    </w:lvl>
    <w:lvl w:ilvl="8" w:tplc="F5789FB2">
      <w:start w:val="1"/>
      <w:numFmt w:val="bullet"/>
      <w:lvlText w:val=""/>
      <w:lvlJc w:val="left"/>
      <w:pPr>
        <w:ind w:left="6480" w:hanging="360"/>
      </w:pPr>
      <w:rPr>
        <w:rFonts w:ascii="Wingdings" w:hAnsi="Wingdings" w:hint="default"/>
      </w:rPr>
    </w:lvl>
  </w:abstractNum>
  <w:abstractNum w:abstractNumId="30" w15:restartNumberingAfterBreak="0">
    <w:nsid w:val="5B5F14B1"/>
    <w:multiLevelType w:val="hybridMultilevel"/>
    <w:tmpl w:val="FFFFFFFF"/>
    <w:lvl w:ilvl="0" w:tplc="0B66C190">
      <w:start w:val="1"/>
      <w:numFmt w:val="bullet"/>
      <w:lvlText w:val=""/>
      <w:lvlJc w:val="left"/>
      <w:pPr>
        <w:ind w:left="720" w:hanging="360"/>
      </w:pPr>
      <w:rPr>
        <w:rFonts w:ascii="Symbol" w:hAnsi="Symbol" w:hint="default"/>
      </w:rPr>
    </w:lvl>
    <w:lvl w:ilvl="1" w:tplc="6DFE01BC">
      <w:start w:val="1"/>
      <w:numFmt w:val="bullet"/>
      <w:lvlText w:val="o"/>
      <w:lvlJc w:val="left"/>
      <w:pPr>
        <w:ind w:left="1440" w:hanging="360"/>
      </w:pPr>
      <w:rPr>
        <w:rFonts w:ascii="Courier New" w:hAnsi="Courier New" w:hint="default"/>
      </w:rPr>
    </w:lvl>
    <w:lvl w:ilvl="2" w:tplc="D03C4E7E">
      <w:start w:val="1"/>
      <w:numFmt w:val="bullet"/>
      <w:lvlText w:val=""/>
      <w:lvlJc w:val="left"/>
      <w:pPr>
        <w:ind w:left="2160" w:hanging="360"/>
      </w:pPr>
      <w:rPr>
        <w:rFonts w:ascii="Wingdings" w:hAnsi="Wingdings" w:hint="default"/>
      </w:rPr>
    </w:lvl>
    <w:lvl w:ilvl="3" w:tplc="C2466EE6">
      <w:start w:val="1"/>
      <w:numFmt w:val="bullet"/>
      <w:lvlText w:val=""/>
      <w:lvlJc w:val="left"/>
      <w:pPr>
        <w:ind w:left="2880" w:hanging="360"/>
      </w:pPr>
      <w:rPr>
        <w:rFonts w:ascii="Symbol" w:hAnsi="Symbol" w:hint="default"/>
      </w:rPr>
    </w:lvl>
    <w:lvl w:ilvl="4" w:tplc="EDACA8E0">
      <w:start w:val="1"/>
      <w:numFmt w:val="bullet"/>
      <w:lvlText w:val="o"/>
      <w:lvlJc w:val="left"/>
      <w:pPr>
        <w:ind w:left="3600" w:hanging="360"/>
      </w:pPr>
      <w:rPr>
        <w:rFonts w:ascii="Courier New" w:hAnsi="Courier New" w:hint="default"/>
      </w:rPr>
    </w:lvl>
    <w:lvl w:ilvl="5" w:tplc="06B474FE">
      <w:start w:val="1"/>
      <w:numFmt w:val="bullet"/>
      <w:lvlText w:val=""/>
      <w:lvlJc w:val="left"/>
      <w:pPr>
        <w:ind w:left="4320" w:hanging="360"/>
      </w:pPr>
      <w:rPr>
        <w:rFonts w:ascii="Wingdings" w:hAnsi="Wingdings" w:hint="default"/>
      </w:rPr>
    </w:lvl>
    <w:lvl w:ilvl="6" w:tplc="B8DED37C">
      <w:start w:val="1"/>
      <w:numFmt w:val="bullet"/>
      <w:lvlText w:val=""/>
      <w:lvlJc w:val="left"/>
      <w:pPr>
        <w:ind w:left="5040" w:hanging="360"/>
      </w:pPr>
      <w:rPr>
        <w:rFonts w:ascii="Symbol" w:hAnsi="Symbol" w:hint="default"/>
      </w:rPr>
    </w:lvl>
    <w:lvl w:ilvl="7" w:tplc="DCECFD44">
      <w:start w:val="1"/>
      <w:numFmt w:val="bullet"/>
      <w:lvlText w:val="o"/>
      <w:lvlJc w:val="left"/>
      <w:pPr>
        <w:ind w:left="5760" w:hanging="360"/>
      </w:pPr>
      <w:rPr>
        <w:rFonts w:ascii="Courier New" w:hAnsi="Courier New" w:hint="default"/>
      </w:rPr>
    </w:lvl>
    <w:lvl w:ilvl="8" w:tplc="A5343BD4">
      <w:start w:val="1"/>
      <w:numFmt w:val="bullet"/>
      <w:lvlText w:val=""/>
      <w:lvlJc w:val="left"/>
      <w:pPr>
        <w:ind w:left="6480" w:hanging="360"/>
      </w:pPr>
      <w:rPr>
        <w:rFonts w:ascii="Wingdings" w:hAnsi="Wingdings" w:hint="default"/>
      </w:rPr>
    </w:lvl>
  </w:abstractNum>
  <w:abstractNum w:abstractNumId="31" w15:restartNumberingAfterBreak="0">
    <w:nsid w:val="5F266FF9"/>
    <w:multiLevelType w:val="hybridMultilevel"/>
    <w:tmpl w:val="FFFFFFFF"/>
    <w:lvl w:ilvl="0" w:tplc="FEE8CB08">
      <w:start w:val="1"/>
      <w:numFmt w:val="bullet"/>
      <w:lvlText w:val=""/>
      <w:lvlJc w:val="left"/>
      <w:pPr>
        <w:ind w:left="720" w:hanging="360"/>
      </w:pPr>
      <w:rPr>
        <w:rFonts w:ascii="Symbol" w:hAnsi="Symbol" w:hint="default"/>
      </w:rPr>
    </w:lvl>
    <w:lvl w:ilvl="1" w:tplc="727A1E0C">
      <w:start w:val="1"/>
      <w:numFmt w:val="bullet"/>
      <w:lvlText w:val="o"/>
      <w:lvlJc w:val="left"/>
      <w:pPr>
        <w:ind w:left="1440" w:hanging="360"/>
      </w:pPr>
      <w:rPr>
        <w:rFonts w:ascii="Courier New" w:hAnsi="Courier New" w:hint="default"/>
      </w:rPr>
    </w:lvl>
    <w:lvl w:ilvl="2" w:tplc="1FA2D444">
      <w:start w:val="1"/>
      <w:numFmt w:val="bullet"/>
      <w:lvlText w:val=""/>
      <w:lvlJc w:val="left"/>
      <w:pPr>
        <w:ind w:left="2160" w:hanging="360"/>
      </w:pPr>
      <w:rPr>
        <w:rFonts w:ascii="Wingdings" w:hAnsi="Wingdings" w:hint="default"/>
      </w:rPr>
    </w:lvl>
    <w:lvl w:ilvl="3" w:tplc="D8444D16">
      <w:start w:val="1"/>
      <w:numFmt w:val="bullet"/>
      <w:lvlText w:val=""/>
      <w:lvlJc w:val="left"/>
      <w:pPr>
        <w:ind w:left="2880" w:hanging="360"/>
      </w:pPr>
      <w:rPr>
        <w:rFonts w:ascii="Symbol" w:hAnsi="Symbol" w:hint="default"/>
      </w:rPr>
    </w:lvl>
    <w:lvl w:ilvl="4" w:tplc="D80A7A44">
      <w:start w:val="1"/>
      <w:numFmt w:val="bullet"/>
      <w:lvlText w:val="o"/>
      <w:lvlJc w:val="left"/>
      <w:pPr>
        <w:ind w:left="3600" w:hanging="360"/>
      </w:pPr>
      <w:rPr>
        <w:rFonts w:ascii="Courier New" w:hAnsi="Courier New" w:hint="default"/>
      </w:rPr>
    </w:lvl>
    <w:lvl w:ilvl="5" w:tplc="16C61B70">
      <w:start w:val="1"/>
      <w:numFmt w:val="bullet"/>
      <w:lvlText w:val=""/>
      <w:lvlJc w:val="left"/>
      <w:pPr>
        <w:ind w:left="4320" w:hanging="360"/>
      </w:pPr>
      <w:rPr>
        <w:rFonts w:ascii="Wingdings" w:hAnsi="Wingdings" w:hint="default"/>
      </w:rPr>
    </w:lvl>
    <w:lvl w:ilvl="6" w:tplc="1ADE3C30">
      <w:start w:val="1"/>
      <w:numFmt w:val="bullet"/>
      <w:lvlText w:val=""/>
      <w:lvlJc w:val="left"/>
      <w:pPr>
        <w:ind w:left="5040" w:hanging="360"/>
      </w:pPr>
      <w:rPr>
        <w:rFonts w:ascii="Symbol" w:hAnsi="Symbol" w:hint="default"/>
      </w:rPr>
    </w:lvl>
    <w:lvl w:ilvl="7" w:tplc="790C1E1C">
      <w:start w:val="1"/>
      <w:numFmt w:val="bullet"/>
      <w:lvlText w:val="o"/>
      <w:lvlJc w:val="left"/>
      <w:pPr>
        <w:ind w:left="5760" w:hanging="360"/>
      </w:pPr>
      <w:rPr>
        <w:rFonts w:ascii="Courier New" w:hAnsi="Courier New" w:hint="default"/>
      </w:rPr>
    </w:lvl>
    <w:lvl w:ilvl="8" w:tplc="9FD2DD22">
      <w:start w:val="1"/>
      <w:numFmt w:val="bullet"/>
      <w:lvlText w:val=""/>
      <w:lvlJc w:val="left"/>
      <w:pPr>
        <w:ind w:left="6480" w:hanging="360"/>
      </w:pPr>
      <w:rPr>
        <w:rFonts w:ascii="Wingdings" w:hAnsi="Wingdings" w:hint="default"/>
      </w:rPr>
    </w:lvl>
  </w:abstractNum>
  <w:abstractNum w:abstractNumId="32" w15:restartNumberingAfterBreak="0">
    <w:nsid w:val="643C1239"/>
    <w:multiLevelType w:val="hybridMultilevel"/>
    <w:tmpl w:val="FFFFFFFF"/>
    <w:lvl w:ilvl="0" w:tplc="7958B7C8">
      <w:start w:val="1"/>
      <w:numFmt w:val="bullet"/>
      <w:lvlText w:val=""/>
      <w:lvlJc w:val="left"/>
      <w:pPr>
        <w:ind w:left="720" w:hanging="360"/>
      </w:pPr>
      <w:rPr>
        <w:rFonts w:ascii="Symbol" w:hAnsi="Symbol" w:hint="default"/>
      </w:rPr>
    </w:lvl>
    <w:lvl w:ilvl="1" w:tplc="1DBAE13A">
      <w:start w:val="1"/>
      <w:numFmt w:val="bullet"/>
      <w:lvlText w:val="o"/>
      <w:lvlJc w:val="left"/>
      <w:pPr>
        <w:ind w:left="1440" w:hanging="360"/>
      </w:pPr>
      <w:rPr>
        <w:rFonts w:ascii="Courier New" w:hAnsi="Courier New" w:hint="default"/>
      </w:rPr>
    </w:lvl>
    <w:lvl w:ilvl="2" w:tplc="09240D3E">
      <w:start w:val="1"/>
      <w:numFmt w:val="bullet"/>
      <w:lvlText w:val=""/>
      <w:lvlJc w:val="left"/>
      <w:pPr>
        <w:ind w:left="2160" w:hanging="360"/>
      </w:pPr>
      <w:rPr>
        <w:rFonts w:ascii="Wingdings" w:hAnsi="Wingdings" w:hint="default"/>
      </w:rPr>
    </w:lvl>
    <w:lvl w:ilvl="3" w:tplc="5D028758">
      <w:start w:val="1"/>
      <w:numFmt w:val="bullet"/>
      <w:lvlText w:val=""/>
      <w:lvlJc w:val="left"/>
      <w:pPr>
        <w:ind w:left="2880" w:hanging="360"/>
      </w:pPr>
      <w:rPr>
        <w:rFonts w:ascii="Symbol" w:hAnsi="Symbol" w:hint="default"/>
      </w:rPr>
    </w:lvl>
    <w:lvl w:ilvl="4" w:tplc="D9E0DF6E">
      <w:start w:val="1"/>
      <w:numFmt w:val="bullet"/>
      <w:lvlText w:val="o"/>
      <w:lvlJc w:val="left"/>
      <w:pPr>
        <w:ind w:left="3600" w:hanging="360"/>
      </w:pPr>
      <w:rPr>
        <w:rFonts w:ascii="Courier New" w:hAnsi="Courier New" w:hint="default"/>
      </w:rPr>
    </w:lvl>
    <w:lvl w:ilvl="5" w:tplc="3BA80FEE">
      <w:start w:val="1"/>
      <w:numFmt w:val="bullet"/>
      <w:lvlText w:val=""/>
      <w:lvlJc w:val="left"/>
      <w:pPr>
        <w:ind w:left="4320" w:hanging="360"/>
      </w:pPr>
      <w:rPr>
        <w:rFonts w:ascii="Wingdings" w:hAnsi="Wingdings" w:hint="default"/>
      </w:rPr>
    </w:lvl>
    <w:lvl w:ilvl="6" w:tplc="68B66BA8">
      <w:start w:val="1"/>
      <w:numFmt w:val="bullet"/>
      <w:lvlText w:val=""/>
      <w:lvlJc w:val="left"/>
      <w:pPr>
        <w:ind w:left="5040" w:hanging="360"/>
      </w:pPr>
      <w:rPr>
        <w:rFonts w:ascii="Symbol" w:hAnsi="Symbol" w:hint="default"/>
      </w:rPr>
    </w:lvl>
    <w:lvl w:ilvl="7" w:tplc="9516D6AC">
      <w:start w:val="1"/>
      <w:numFmt w:val="bullet"/>
      <w:lvlText w:val="o"/>
      <w:lvlJc w:val="left"/>
      <w:pPr>
        <w:ind w:left="5760" w:hanging="360"/>
      </w:pPr>
      <w:rPr>
        <w:rFonts w:ascii="Courier New" w:hAnsi="Courier New" w:hint="default"/>
      </w:rPr>
    </w:lvl>
    <w:lvl w:ilvl="8" w:tplc="175A5AE4">
      <w:start w:val="1"/>
      <w:numFmt w:val="bullet"/>
      <w:lvlText w:val=""/>
      <w:lvlJc w:val="left"/>
      <w:pPr>
        <w:ind w:left="6480" w:hanging="360"/>
      </w:pPr>
      <w:rPr>
        <w:rFonts w:ascii="Wingdings" w:hAnsi="Wingdings" w:hint="default"/>
      </w:rPr>
    </w:lvl>
  </w:abstractNum>
  <w:abstractNum w:abstractNumId="33" w15:restartNumberingAfterBreak="0">
    <w:nsid w:val="66DB1C42"/>
    <w:multiLevelType w:val="hybridMultilevel"/>
    <w:tmpl w:val="FFFFFFFF"/>
    <w:lvl w:ilvl="0" w:tplc="95568E02">
      <w:start w:val="1"/>
      <w:numFmt w:val="bullet"/>
      <w:lvlText w:val=""/>
      <w:lvlJc w:val="left"/>
      <w:pPr>
        <w:ind w:left="720" w:hanging="360"/>
      </w:pPr>
      <w:rPr>
        <w:rFonts w:ascii="Symbol" w:hAnsi="Symbol" w:hint="default"/>
      </w:rPr>
    </w:lvl>
    <w:lvl w:ilvl="1" w:tplc="5F4EA090">
      <w:start w:val="1"/>
      <w:numFmt w:val="bullet"/>
      <w:lvlText w:val="o"/>
      <w:lvlJc w:val="left"/>
      <w:pPr>
        <w:ind w:left="1440" w:hanging="360"/>
      </w:pPr>
      <w:rPr>
        <w:rFonts w:ascii="Courier New" w:hAnsi="Courier New" w:hint="default"/>
      </w:rPr>
    </w:lvl>
    <w:lvl w:ilvl="2" w:tplc="1DBC3512">
      <w:start w:val="1"/>
      <w:numFmt w:val="bullet"/>
      <w:lvlText w:val=""/>
      <w:lvlJc w:val="left"/>
      <w:pPr>
        <w:ind w:left="2160" w:hanging="360"/>
      </w:pPr>
      <w:rPr>
        <w:rFonts w:ascii="Wingdings" w:hAnsi="Wingdings" w:hint="default"/>
      </w:rPr>
    </w:lvl>
    <w:lvl w:ilvl="3" w:tplc="8144ADBA">
      <w:start w:val="1"/>
      <w:numFmt w:val="bullet"/>
      <w:lvlText w:val=""/>
      <w:lvlJc w:val="left"/>
      <w:pPr>
        <w:ind w:left="2880" w:hanging="360"/>
      </w:pPr>
      <w:rPr>
        <w:rFonts w:ascii="Symbol" w:hAnsi="Symbol" w:hint="default"/>
      </w:rPr>
    </w:lvl>
    <w:lvl w:ilvl="4" w:tplc="5F2ED0A0">
      <w:start w:val="1"/>
      <w:numFmt w:val="bullet"/>
      <w:lvlText w:val="o"/>
      <w:lvlJc w:val="left"/>
      <w:pPr>
        <w:ind w:left="3600" w:hanging="360"/>
      </w:pPr>
      <w:rPr>
        <w:rFonts w:ascii="Courier New" w:hAnsi="Courier New" w:hint="default"/>
      </w:rPr>
    </w:lvl>
    <w:lvl w:ilvl="5" w:tplc="195050A0">
      <w:start w:val="1"/>
      <w:numFmt w:val="bullet"/>
      <w:lvlText w:val=""/>
      <w:lvlJc w:val="left"/>
      <w:pPr>
        <w:ind w:left="4320" w:hanging="360"/>
      </w:pPr>
      <w:rPr>
        <w:rFonts w:ascii="Wingdings" w:hAnsi="Wingdings" w:hint="default"/>
      </w:rPr>
    </w:lvl>
    <w:lvl w:ilvl="6" w:tplc="5EC05F16">
      <w:start w:val="1"/>
      <w:numFmt w:val="bullet"/>
      <w:lvlText w:val=""/>
      <w:lvlJc w:val="left"/>
      <w:pPr>
        <w:ind w:left="5040" w:hanging="360"/>
      </w:pPr>
      <w:rPr>
        <w:rFonts w:ascii="Symbol" w:hAnsi="Symbol" w:hint="default"/>
      </w:rPr>
    </w:lvl>
    <w:lvl w:ilvl="7" w:tplc="53787558">
      <w:start w:val="1"/>
      <w:numFmt w:val="bullet"/>
      <w:lvlText w:val="o"/>
      <w:lvlJc w:val="left"/>
      <w:pPr>
        <w:ind w:left="5760" w:hanging="360"/>
      </w:pPr>
      <w:rPr>
        <w:rFonts w:ascii="Courier New" w:hAnsi="Courier New" w:hint="default"/>
      </w:rPr>
    </w:lvl>
    <w:lvl w:ilvl="8" w:tplc="232A6B14">
      <w:start w:val="1"/>
      <w:numFmt w:val="bullet"/>
      <w:lvlText w:val=""/>
      <w:lvlJc w:val="left"/>
      <w:pPr>
        <w:ind w:left="6480" w:hanging="360"/>
      </w:pPr>
      <w:rPr>
        <w:rFonts w:ascii="Wingdings" w:hAnsi="Wingdings" w:hint="default"/>
      </w:rPr>
    </w:lvl>
  </w:abstractNum>
  <w:abstractNum w:abstractNumId="34" w15:restartNumberingAfterBreak="0">
    <w:nsid w:val="68D758FD"/>
    <w:multiLevelType w:val="hybridMultilevel"/>
    <w:tmpl w:val="FFFFFFFF"/>
    <w:lvl w:ilvl="0" w:tplc="6A94198C">
      <w:start w:val="1"/>
      <w:numFmt w:val="bullet"/>
      <w:lvlText w:val=""/>
      <w:lvlJc w:val="left"/>
      <w:pPr>
        <w:ind w:left="720" w:hanging="360"/>
      </w:pPr>
      <w:rPr>
        <w:rFonts w:ascii="Symbol" w:hAnsi="Symbol" w:hint="default"/>
      </w:rPr>
    </w:lvl>
    <w:lvl w:ilvl="1" w:tplc="9A2C2A4A">
      <w:start w:val="1"/>
      <w:numFmt w:val="bullet"/>
      <w:lvlText w:val="o"/>
      <w:lvlJc w:val="left"/>
      <w:pPr>
        <w:ind w:left="1440" w:hanging="360"/>
      </w:pPr>
      <w:rPr>
        <w:rFonts w:ascii="Courier New" w:hAnsi="Courier New" w:hint="default"/>
      </w:rPr>
    </w:lvl>
    <w:lvl w:ilvl="2" w:tplc="D9681E2E">
      <w:start w:val="1"/>
      <w:numFmt w:val="bullet"/>
      <w:lvlText w:val=""/>
      <w:lvlJc w:val="left"/>
      <w:pPr>
        <w:ind w:left="2160" w:hanging="360"/>
      </w:pPr>
      <w:rPr>
        <w:rFonts w:ascii="Wingdings" w:hAnsi="Wingdings" w:hint="default"/>
      </w:rPr>
    </w:lvl>
    <w:lvl w:ilvl="3" w:tplc="4AAC3036">
      <w:start w:val="1"/>
      <w:numFmt w:val="bullet"/>
      <w:lvlText w:val=""/>
      <w:lvlJc w:val="left"/>
      <w:pPr>
        <w:ind w:left="2880" w:hanging="360"/>
      </w:pPr>
      <w:rPr>
        <w:rFonts w:ascii="Symbol" w:hAnsi="Symbol" w:hint="default"/>
      </w:rPr>
    </w:lvl>
    <w:lvl w:ilvl="4" w:tplc="F4B68412">
      <w:start w:val="1"/>
      <w:numFmt w:val="bullet"/>
      <w:lvlText w:val="o"/>
      <w:lvlJc w:val="left"/>
      <w:pPr>
        <w:ind w:left="3600" w:hanging="360"/>
      </w:pPr>
      <w:rPr>
        <w:rFonts w:ascii="Courier New" w:hAnsi="Courier New" w:hint="default"/>
      </w:rPr>
    </w:lvl>
    <w:lvl w:ilvl="5" w:tplc="431884B6">
      <w:start w:val="1"/>
      <w:numFmt w:val="bullet"/>
      <w:lvlText w:val=""/>
      <w:lvlJc w:val="left"/>
      <w:pPr>
        <w:ind w:left="4320" w:hanging="360"/>
      </w:pPr>
      <w:rPr>
        <w:rFonts w:ascii="Wingdings" w:hAnsi="Wingdings" w:hint="default"/>
      </w:rPr>
    </w:lvl>
    <w:lvl w:ilvl="6" w:tplc="ABB8319C">
      <w:start w:val="1"/>
      <w:numFmt w:val="bullet"/>
      <w:lvlText w:val=""/>
      <w:lvlJc w:val="left"/>
      <w:pPr>
        <w:ind w:left="5040" w:hanging="360"/>
      </w:pPr>
      <w:rPr>
        <w:rFonts w:ascii="Symbol" w:hAnsi="Symbol" w:hint="default"/>
      </w:rPr>
    </w:lvl>
    <w:lvl w:ilvl="7" w:tplc="8C1444DE">
      <w:start w:val="1"/>
      <w:numFmt w:val="bullet"/>
      <w:lvlText w:val="o"/>
      <w:lvlJc w:val="left"/>
      <w:pPr>
        <w:ind w:left="5760" w:hanging="360"/>
      </w:pPr>
      <w:rPr>
        <w:rFonts w:ascii="Courier New" w:hAnsi="Courier New" w:hint="default"/>
      </w:rPr>
    </w:lvl>
    <w:lvl w:ilvl="8" w:tplc="5884459E">
      <w:start w:val="1"/>
      <w:numFmt w:val="bullet"/>
      <w:lvlText w:val=""/>
      <w:lvlJc w:val="left"/>
      <w:pPr>
        <w:ind w:left="6480" w:hanging="360"/>
      </w:pPr>
      <w:rPr>
        <w:rFonts w:ascii="Wingdings" w:hAnsi="Wingdings" w:hint="default"/>
      </w:rPr>
    </w:lvl>
  </w:abstractNum>
  <w:abstractNum w:abstractNumId="35" w15:restartNumberingAfterBreak="0">
    <w:nsid w:val="6C0F4F8B"/>
    <w:multiLevelType w:val="hybridMultilevel"/>
    <w:tmpl w:val="FFFFFFFF"/>
    <w:lvl w:ilvl="0" w:tplc="C17E89A6">
      <w:start w:val="1"/>
      <w:numFmt w:val="bullet"/>
      <w:lvlText w:val=""/>
      <w:lvlJc w:val="left"/>
      <w:pPr>
        <w:ind w:left="720" w:hanging="360"/>
      </w:pPr>
      <w:rPr>
        <w:rFonts w:ascii="Symbol" w:hAnsi="Symbol" w:hint="default"/>
      </w:rPr>
    </w:lvl>
    <w:lvl w:ilvl="1" w:tplc="361C4D06">
      <w:start w:val="1"/>
      <w:numFmt w:val="bullet"/>
      <w:lvlText w:val="o"/>
      <w:lvlJc w:val="left"/>
      <w:pPr>
        <w:ind w:left="1440" w:hanging="360"/>
      </w:pPr>
      <w:rPr>
        <w:rFonts w:ascii="Courier New" w:hAnsi="Courier New" w:hint="default"/>
      </w:rPr>
    </w:lvl>
    <w:lvl w:ilvl="2" w:tplc="39003D3E">
      <w:start w:val="1"/>
      <w:numFmt w:val="bullet"/>
      <w:lvlText w:val=""/>
      <w:lvlJc w:val="left"/>
      <w:pPr>
        <w:ind w:left="2160" w:hanging="360"/>
      </w:pPr>
      <w:rPr>
        <w:rFonts w:ascii="Wingdings" w:hAnsi="Wingdings" w:hint="default"/>
      </w:rPr>
    </w:lvl>
    <w:lvl w:ilvl="3" w:tplc="D116CDDC">
      <w:start w:val="1"/>
      <w:numFmt w:val="bullet"/>
      <w:lvlText w:val=""/>
      <w:lvlJc w:val="left"/>
      <w:pPr>
        <w:ind w:left="2880" w:hanging="360"/>
      </w:pPr>
      <w:rPr>
        <w:rFonts w:ascii="Symbol" w:hAnsi="Symbol" w:hint="default"/>
      </w:rPr>
    </w:lvl>
    <w:lvl w:ilvl="4" w:tplc="0548FB02">
      <w:start w:val="1"/>
      <w:numFmt w:val="bullet"/>
      <w:lvlText w:val="o"/>
      <w:lvlJc w:val="left"/>
      <w:pPr>
        <w:ind w:left="3600" w:hanging="360"/>
      </w:pPr>
      <w:rPr>
        <w:rFonts w:ascii="Courier New" w:hAnsi="Courier New" w:hint="default"/>
      </w:rPr>
    </w:lvl>
    <w:lvl w:ilvl="5" w:tplc="01A09E64">
      <w:start w:val="1"/>
      <w:numFmt w:val="bullet"/>
      <w:lvlText w:val=""/>
      <w:lvlJc w:val="left"/>
      <w:pPr>
        <w:ind w:left="4320" w:hanging="360"/>
      </w:pPr>
      <w:rPr>
        <w:rFonts w:ascii="Wingdings" w:hAnsi="Wingdings" w:hint="default"/>
      </w:rPr>
    </w:lvl>
    <w:lvl w:ilvl="6" w:tplc="F858132A">
      <w:start w:val="1"/>
      <w:numFmt w:val="bullet"/>
      <w:lvlText w:val=""/>
      <w:lvlJc w:val="left"/>
      <w:pPr>
        <w:ind w:left="5040" w:hanging="360"/>
      </w:pPr>
      <w:rPr>
        <w:rFonts w:ascii="Symbol" w:hAnsi="Symbol" w:hint="default"/>
      </w:rPr>
    </w:lvl>
    <w:lvl w:ilvl="7" w:tplc="85D4A6B4">
      <w:start w:val="1"/>
      <w:numFmt w:val="bullet"/>
      <w:lvlText w:val="o"/>
      <w:lvlJc w:val="left"/>
      <w:pPr>
        <w:ind w:left="5760" w:hanging="360"/>
      </w:pPr>
      <w:rPr>
        <w:rFonts w:ascii="Courier New" w:hAnsi="Courier New" w:hint="default"/>
      </w:rPr>
    </w:lvl>
    <w:lvl w:ilvl="8" w:tplc="D376F676">
      <w:start w:val="1"/>
      <w:numFmt w:val="bullet"/>
      <w:lvlText w:val=""/>
      <w:lvlJc w:val="left"/>
      <w:pPr>
        <w:ind w:left="6480" w:hanging="360"/>
      </w:pPr>
      <w:rPr>
        <w:rFonts w:ascii="Wingdings" w:hAnsi="Wingdings" w:hint="default"/>
      </w:rPr>
    </w:lvl>
  </w:abstractNum>
  <w:abstractNum w:abstractNumId="36" w15:restartNumberingAfterBreak="0">
    <w:nsid w:val="6F921410"/>
    <w:multiLevelType w:val="hybridMultilevel"/>
    <w:tmpl w:val="FFFFFFFF"/>
    <w:lvl w:ilvl="0" w:tplc="DD6051C8">
      <w:start w:val="1"/>
      <w:numFmt w:val="bullet"/>
      <w:lvlText w:val=""/>
      <w:lvlJc w:val="left"/>
      <w:pPr>
        <w:ind w:left="720" w:hanging="360"/>
      </w:pPr>
      <w:rPr>
        <w:rFonts w:ascii="Symbol" w:hAnsi="Symbol" w:hint="default"/>
      </w:rPr>
    </w:lvl>
    <w:lvl w:ilvl="1" w:tplc="B7D293E0">
      <w:start w:val="1"/>
      <w:numFmt w:val="bullet"/>
      <w:lvlText w:val="o"/>
      <w:lvlJc w:val="left"/>
      <w:pPr>
        <w:ind w:left="1440" w:hanging="360"/>
      </w:pPr>
      <w:rPr>
        <w:rFonts w:ascii="Courier New" w:hAnsi="Courier New" w:hint="default"/>
      </w:rPr>
    </w:lvl>
    <w:lvl w:ilvl="2" w:tplc="9D1CDF32">
      <w:start w:val="1"/>
      <w:numFmt w:val="bullet"/>
      <w:lvlText w:val=""/>
      <w:lvlJc w:val="left"/>
      <w:pPr>
        <w:ind w:left="2160" w:hanging="360"/>
      </w:pPr>
      <w:rPr>
        <w:rFonts w:ascii="Wingdings" w:hAnsi="Wingdings" w:hint="default"/>
      </w:rPr>
    </w:lvl>
    <w:lvl w:ilvl="3" w:tplc="0962485A">
      <w:start w:val="1"/>
      <w:numFmt w:val="bullet"/>
      <w:lvlText w:val=""/>
      <w:lvlJc w:val="left"/>
      <w:pPr>
        <w:ind w:left="2880" w:hanging="360"/>
      </w:pPr>
      <w:rPr>
        <w:rFonts w:ascii="Symbol" w:hAnsi="Symbol" w:hint="default"/>
      </w:rPr>
    </w:lvl>
    <w:lvl w:ilvl="4" w:tplc="01E05116">
      <w:start w:val="1"/>
      <w:numFmt w:val="bullet"/>
      <w:lvlText w:val="o"/>
      <w:lvlJc w:val="left"/>
      <w:pPr>
        <w:ind w:left="3600" w:hanging="360"/>
      </w:pPr>
      <w:rPr>
        <w:rFonts w:ascii="Courier New" w:hAnsi="Courier New" w:hint="default"/>
      </w:rPr>
    </w:lvl>
    <w:lvl w:ilvl="5" w:tplc="2CE81FBC">
      <w:start w:val="1"/>
      <w:numFmt w:val="bullet"/>
      <w:lvlText w:val=""/>
      <w:lvlJc w:val="left"/>
      <w:pPr>
        <w:ind w:left="4320" w:hanging="360"/>
      </w:pPr>
      <w:rPr>
        <w:rFonts w:ascii="Wingdings" w:hAnsi="Wingdings" w:hint="default"/>
      </w:rPr>
    </w:lvl>
    <w:lvl w:ilvl="6" w:tplc="F43AD4BA">
      <w:start w:val="1"/>
      <w:numFmt w:val="bullet"/>
      <w:lvlText w:val=""/>
      <w:lvlJc w:val="left"/>
      <w:pPr>
        <w:ind w:left="5040" w:hanging="360"/>
      </w:pPr>
      <w:rPr>
        <w:rFonts w:ascii="Symbol" w:hAnsi="Symbol" w:hint="default"/>
      </w:rPr>
    </w:lvl>
    <w:lvl w:ilvl="7" w:tplc="5B1A740A">
      <w:start w:val="1"/>
      <w:numFmt w:val="bullet"/>
      <w:lvlText w:val="o"/>
      <w:lvlJc w:val="left"/>
      <w:pPr>
        <w:ind w:left="5760" w:hanging="360"/>
      </w:pPr>
      <w:rPr>
        <w:rFonts w:ascii="Courier New" w:hAnsi="Courier New" w:hint="default"/>
      </w:rPr>
    </w:lvl>
    <w:lvl w:ilvl="8" w:tplc="00006AF6">
      <w:start w:val="1"/>
      <w:numFmt w:val="bullet"/>
      <w:lvlText w:val=""/>
      <w:lvlJc w:val="left"/>
      <w:pPr>
        <w:ind w:left="6480" w:hanging="360"/>
      </w:pPr>
      <w:rPr>
        <w:rFonts w:ascii="Wingdings" w:hAnsi="Wingdings" w:hint="default"/>
      </w:rPr>
    </w:lvl>
  </w:abstractNum>
  <w:abstractNum w:abstractNumId="37" w15:restartNumberingAfterBreak="0">
    <w:nsid w:val="717D1D17"/>
    <w:multiLevelType w:val="hybridMultilevel"/>
    <w:tmpl w:val="FFFFFFFF"/>
    <w:lvl w:ilvl="0" w:tplc="7B54E432">
      <w:start w:val="1"/>
      <w:numFmt w:val="bullet"/>
      <w:lvlText w:val=""/>
      <w:lvlJc w:val="left"/>
      <w:pPr>
        <w:ind w:left="720" w:hanging="360"/>
      </w:pPr>
      <w:rPr>
        <w:rFonts w:ascii="Symbol" w:hAnsi="Symbol" w:hint="default"/>
      </w:rPr>
    </w:lvl>
    <w:lvl w:ilvl="1" w:tplc="D58AAAF8">
      <w:start w:val="1"/>
      <w:numFmt w:val="bullet"/>
      <w:lvlText w:val="o"/>
      <w:lvlJc w:val="left"/>
      <w:pPr>
        <w:ind w:left="1440" w:hanging="360"/>
      </w:pPr>
      <w:rPr>
        <w:rFonts w:ascii="Courier New" w:hAnsi="Courier New" w:hint="default"/>
      </w:rPr>
    </w:lvl>
    <w:lvl w:ilvl="2" w:tplc="82765B4E">
      <w:start w:val="1"/>
      <w:numFmt w:val="bullet"/>
      <w:lvlText w:val=""/>
      <w:lvlJc w:val="left"/>
      <w:pPr>
        <w:ind w:left="2160" w:hanging="360"/>
      </w:pPr>
      <w:rPr>
        <w:rFonts w:ascii="Wingdings" w:hAnsi="Wingdings" w:hint="default"/>
      </w:rPr>
    </w:lvl>
    <w:lvl w:ilvl="3" w:tplc="587E54BE">
      <w:start w:val="1"/>
      <w:numFmt w:val="bullet"/>
      <w:lvlText w:val=""/>
      <w:lvlJc w:val="left"/>
      <w:pPr>
        <w:ind w:left="2880" w:hanging="360"/>
      </w:pPr>
      <w:rPr>
        <w:rFonts w:ascii="Symbol" w:hAnsi="Symbol" w:hint="default"/>
      </w:rPr>
    </w:lvl>
    <w:lvl w:ilvl="4" w:tplc="6672A136">
      <w:start w:val="1"/>
      <w:numFmt w:val="bullet"/>
      <w:lvlText w:val="o"/>
      <w:lvlJc w:val="left"/>
      <w:pPr>
        <w:ind w:left="3600" w:hanging="360"/>
      </w:pPr>
      <w:rPr>
        <w:rFonts w:ascii="Courier New" w:hAnsi="Courier New" w:hint="default"/>
      </w:rPr>
    </w:lvl>
    <w:lvl w:ilvl="5" w:tplc="25C204D2">
      <w:start w:val="1"/>
      <w:numFmt w:val="bullet"/>
      <w:lvlText w:val=""/>
      <w:lvlJc w:val="left"/>
      <w:pPr>
        <w:ind w:left="4320" w:hanging="360"/>
      </w:pPr>
      <w:rPr>
        <w:rFonts w:ascii="Wingdings" w:hAnsi="Wingdings" w:hint="default"/>
      </w:rPr>
    </w:lvl>
    <w:lvl w:ilvl="6" w:tplc="673002D2">
      <w:start w:val="1"/>
      <w:numFmt w:val="bullet"/>
      <w:lvlText w:val=""/>
      <w:lvlJc w:val="left"/>
      <w:pPr>
        <w:ind w:left="5040" w:hanging="360"/>
      </w:pPr>
      <w:rPr>
        <w:rFonts w:ascii="Symbol" w:hAnsi="Symbol" w:hint="default"/>
      </w:rPr>
    </w:lvl>
    <w:lvl w:ilvl="7" w:tplc="74D0DDAA">
      <w:start w:val="1"/>
      <w:numFmt w:val="bullet"/>
      <w:lvlText w:val="o"/>
      <w:lvlJc w:val="left"/>
      <w:pPr>
        <w:ind w:left="5760" w:hanging="360"/>
      </w:pPr>
      <w:rPr>
        <w:rFonts w:ascii="Courier New" w:hAnsi="Courier New" w:hint="default"/>
      </w:rPr>
    </w:lvl>
    <w:lvl w:ilvl="8" w:tplc="663A3550">
      <w:start w:val="1"/>
      <w:numFmt w:val="bullet"/>
      <w:lvlText w:val=""/>
      <w:lvlJc w:val="left"/>
      <w:pPr>
        <w:ind w:left="6480" w:hanging="360"/>
      </w:pPr>
      <w:rPr>
        <w:rFonts w:ascii="Wingdings" w:hAnsi="Wingdings" w:hint="default"/>
      </w:rPr>
    </w:lvl>
  </w:abstractNum>
  <w:abstractNum w:abstractNumId="38" w15:restartNumberingAfterBreak="0">
    <w:nsid w:val="76A60159"/>
    <w:multiLevelType w:val="hybridMultilevel"/>
    <w:tmpl w:val="FFFFFFFF"/>
    <w:lvl w:ilvl="0" w:tplc="CAD28092">
      <w:start w:val="1"/>
      <w:numFmt w:val="bullet"/>
      <w:lvlText w:val=""/>
      <w:lvlJc w:val="left"/>
      <w:pPr>
        <w:ind w:left="720" w:hanging="360"/>
      </w:pPr>
      <w:rPr>
        <w:rFonts w:ascii="Symbol" w:hAnsi="Symbol" w:hint="default"/>
      </w:rPr>
    </w:lvl>
    <w:lvl w:ilvl="1" w:tplc="D81A1A24">
      <w:start w:val="1"/>
      <w:numFmt w:val="bullet"/>
      <w:lvlText w:val="o"/>
      <w:lvlJc w:val="left"/>
      <w:pPr>
        <w:ind w:left="1440" w:hanging="360"/>
      </w:pPr>
      <w:rPr>
        <w:rFonts w:ascii="Courier New" w:hAnsi="Courier New" w:hint="default"/>
      </w:rPr>
    </w:lvl>
    <w:lvl w:ilvl="2" w:tplc="5E6CB876">
      <w:start w:val="1"/>
      <w:numFmt w:val="bullet"/>
      <w:lvlText w:val=""/>
      <w:lvlJc w:val="left"/>
      <w:pPr>
        <w:ind w:left="2160" w:hanging="360"/>
      </w:pPr>
      <w:rPr>
        <w:rFonts w:ascii="Wingdings" w:hAnsi="Wingdings" w:hint="default"/>
      </w:rPr>
    </w:lvl>
    <w:lvl w:ilvl="3" w:tplc="F462F482">
      <w:start w:val="1"/>
      <w:numFmt w:val="bullet"/>
      <w:lvlText w:val=""/>
      <w:lvlJc w:val="left"/>
      <w:pPr>
        <w:ind w:left="2880" w:hanging="360"/>
      </w:pPr>
      <w:rPr>
        <w:rFonts w:ascii="Symbol" w:hAnsi="Symbol" w:hint="default"/>
      </w:rPr>
    </w:lvl>
    <w:lvl w:ilvl="4" w:tplc="B35449E6">
      <w:start w:val="1"/>
      <w:numFmt w:val="bullet"/>
      <w:lvlText w:val="o"/>
      <w:lvlJc w:val="left"/>
      <w:pPr>
        <w:ind w:left="3600" w:hanging="360"/>
      </w:pPr>
      <w:rPr>
        <w:rFonts w:ascii="Courier New" w:hAnsi="Courier New" w:hint="default"/>
      </w:rPr>
    </w:lvl>
    <w:lvl w:ilvl="5" w:tplc="6E3C8638">
      <w:start w:val="1"/>
      <w:numFmt w:val="bullet"/>
      <w:lvlText w:val=""/>
      <w:lvlJc w:val="left"/>
      <w:pPr>
        <w:ind w:left="4320" w:hanging="360"/>
      </w:pPr>
      <w:rPr>
        <w:rFonts w:ascii="Wingdings" w:hAnsi="Wingdings" w:hint="default"/>
      </w:rPr>
    </w:lvl>
    <w:lvl w:ilvl="6" w:tplc="A618502E">
      <w:start w:val="1"/>
      <w:numFmt w:val="bullet"/>
      <w:lvlText w:val=""/>
      <w:lvlJc w:val="left"/>
      <w:pPr>
        <w:ind w:left="5040" w:hanging="360"/>
      </w:pPr>
      <w:rPr>
        <w:rFonts w:ascii="Symbol" w:hAnsi="Symbol" w:hint="default"/>
      </w:rPr>
    </w:lvl>
    <w:lvl w:ilvl="7" w:tplc="6A3A8EFE">
      <w:start w:val="1"/>
      <w:numFmt w:val="bullet"/>
      <w:lvlText w:val="o"/>
      <w:lvlJc w:val="left"/>
      <w:pPr>
        <w:ind w:left="5760" w:hanging="360"/>
      </w:pPr>
      <w:rPr>
        <w:rFonts w:ascii="Courier New" w:hAnsi="Courier New" w:hint="default"/>
      </w:rPr>
    </w:lvl>
    <w:lvl w:ilvl="8" w:tplc="4E2451DC">
      <w:start w:val="1"/>
      <w:numFmt w:val="bullet"/>
      <w:lvlText w:val=""/>
      <w:lvlJc w:val="left"/>
      <w:pPr>
        <w:ind w:left="6480" w:hanging="360"/>
      </w:pPr>
      <w:rPr>
        <w:rFonts w:ascii="Wingdings" w:hAnsi="Wingdings" w:hint="default"/>
      </w:rPr>
    </w:lvl>
  </w:abstractNum>
  <w:abstractNum w:abstractNumId="39" w15:restartNumberingAfterBreak="0">
    <w:nsid w:val="77221A51"/>
    <w:multiLevelType w:val="hybridMultilevel"/>
    <w:tmpl w:val="FFFFFFFF"/>
    <w:lvl w:ilvl="0" w:tplc="7958BEC8">
      <w:start w:val="1"/>
      <w:numFmt w:val="bullet"/>
      <w:lvlText w:val=""/>
      <w:lvlJc w:val="left"/>
      <w:pPr>
        <w:ind w:left="720" w:hanging="360"/>
      </w:pPr>
      <w:rPr>
        <w:rFonts w:ascii="Symbol" w:hAnsi="Symbol" w:hint="default"/>
      </w:rPr>
    </w:lvl>
    <w:lvl w:ilvl="1" w:tplc="731445D6">
      <w:start w:val="1"/>
      <w:numFmt w:val="bullet"/>
      <w:lvlText w:val="o"/>
      <w:lvlJc w:val="left"/>
      <w:pPr>
        <w:ind w:left="1440" w:hanging="360"/>
      </w:pPr>
      <w:rPr>
        <w:rFonts w:ascii="Courier New" w:hAnsi="Courier New" w:hint="default"/>
      </w:rPr>
    </w:lvl>
    <w:lvl w:ilvl="2" w:tplc="7B04C822">
      <w:start w:val="1"/>
      <w:numFmt w:val="bullet"/>
      <w:lvlText w:val=""/>
      <w:lvlJc w:val="left"/>
      <w:pPr>
        <w:ind w:left="2160" w:hanging="360"/>
      </w:pPr>
      <w:rPr>
        <w:rFonts w:ascii="Wingdings" w:hAnsi="Wingdings" w:hint="default"/>
      </w:rPr>
    </w:lvl>
    <w:lvl w:ilvl="3" w:tplc="3FA62C9A">
      <w:start w:val="1"/>
      <w:numFmt w:val="bullet"/>
      <w:lvlText w:val=""/>
      <w:lvlJc w:val="left"/>
      <w:pPr>
        <w:ind w:left="2880" w:hanging="360"/>
      </w:pPr>
      <w:rPr>
        <w:rFonts w:ascii="Symbol" w:hAnsi="Symbol" w:hint="default"/>
      </w:rPr>
    </w:lvl>
    <w:lvl w:ilvl="4" w:tplc="881AAE16">
      <w:start w:val="1"/>
      <w:numFmt w:val="bullet"/>
      <w:lvlText w:val="o"/>
      <w:lvlJc w:val="left"/>
      <w:pPr>
        <w:ind w:left="3600" w:hanging="360"/>
      </w:pPr>
      <w:rPr>
        <w:rFonts w:ascii="Courier New" w:hAnsi="Courier New" w:hint="default"/>
      </w:rPr>
    </w:lvl>
    <w:lvl w:ilvl="5" w:tplc="20D874C6">
      <w:start w:val="1"/>
      <w:numFmt w:val="bullet"/>
      <w:lvlText w:val=""/>
      <w:lvlJc w:val="left"/>
      <w:pPr>
        <w:ind w:left="4320" w:hanging="360"/>
      </w:pPr>
      <w:rPr>
        <w:rFonts w:ascii="Wingdings" w:hAnsi="Wingdings" w:hint="default"/>
      </w:rPr>
    </w:lvl>
    <w:lvl w:ilvl="6" w:tplc="415CBD06">
      <w:start w:val="1"/>
      <w:numFmt w:val="bullet"/>
      <w:lvlText w:val=""/>
      <w:lvlJc w:val="left"/>
      <w:pPr>
        <w:ind w:left="5040" w:hanging="360"/>
      </w:pPr>
      <w:rPr>
        <w:rFonts w:ascii="Symbol" w:hAnsi="Symbol" w:hint="default"/>
      </w:rPr>
    </w:lvl>
    <w:lvl w:ilvl="7" w:tplc="1F4ABBE6">
      <w:start w:val="1"/>
      <w:numFmt w:val="bullet"/>
      <w:lvlText w:val="o"/>
      <w:lvlJc w:val="left"/>
      <w:pPr>
        <w:ind w:left="5760" w:hanging="360"/>
      </w:pPr>
      <w:rPr>
        <w:rFonts w:ascii="Courier New" w:hAnsi="Courier New" w:hint="default"/>
      </w:rPr>
    </w:lvl>
    <w:lvl w:ilvl="8" w:tplc="1DC20C30">
      <w:start w:val="1"/>
      <w:numFmt w:val="bullet"/>
      <w:lvlText w:val=""/>
      <w:lvlJc w:val="left"/>
      <w:pPr>
        <w:ind w:left="6480" w:hanging="360"/>
      </w:pPr>
      <w:rPr>
        <w:rFonts w:ascii="Wingdings" w:hAnsi="Wingdings" w:hint="default"/>
      </w:rPr>
    </w:lvl>
  </w:abstractNum>
  <w:abstractNum w:abstractNumId="4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A21127C"/>
    <w:multiLevelType w:val="hybridMultilevel"/>
    <w:tmpl w:val="B18AA192"/>
    <w:lvl w:ilvl="0" w:tplc="887C7AEC">
      <w:start w:val="1"/>
      <w:numFmt w:val="lowerLetter"/>
      <w:lvlText w:val="%1."/>
      <w:lvlJc w:val="left"/>
      <w:pPr>
        <w:tabs>
          <w:tab w:val="num" w:pos="720"/>
        </w:tabs>
        <w:ind w:left="720" w:hanging="360"/>
      </w:pPr>
    </w:lvl>
    <w:lvl w:ilvl="1" w:tplc="128CFF14" w:tentative="1">
      <w:start w:val="1"/>
      <w:numFmt w:val="lowerLetter"/>
      <w:lvlText w:val="%2."/>
      <w:lvlJc w:val="left"/>
      <w:pPr>
        <w:tabs>
          <w:tab w:val="num" w:pos="1440"/>
        </w:tabs>
        <w:ind w:left="1440" w:hanging="360"/>
      </w:pPr>
    </w:lvl>
    <w:lvl w:ilvl="2" w:tplc="651445D2" w:tentative="1">
      <w:start w:val="1"/>
      <w:numFmt w:val="lowerLetter"/>
      <w:lvlText w:val="%3."/>
      <w:lvlJc w:val="left"/>
      <w:pPr>
        <w:tabs>
          <w:tab w:val="num" w:pos="2160"/>
        </w:tabs>
        <w:ind w:left="2160" w:hanging="360"/>
      </w:pPr>
    </w:lvl>
    <w:lvl w:ilvl="3" w:tplc="076C05F2" w:tentative="1">
      <w:start w:val="1"/>
      <w:numFmt w:val="lowerLetter"/>
      <w:lvlText w:val="%4."/>
      <w:lvlJc w:val="left"/>
      <w:pPr>
        <w:tabs>
          <w:tab w:val="num" w:pos="2880"/>
        </w:tabs>
        <w:ind w:left="2880" w:hanging="360"/>
      </w:pPr>
    </w:lvl>
    <w:lvl w:ilvl="4" w:tplc="771E2AE4" w:tentative="1">
      <w:start w:val="1"/>
      <w:numFmt w:val="lowerLetter"/>
      <w:lvlText w:val="%5."/>
      <w:lvlJc w:val="left"/>
      <w:pPr>
        <w:tabs>
          <w:tab w:val="num" w:pos="3600"/>
        </w:tabs>
        <w:ind w:left="3600" w:hanging="360"/>
      </w:pPr>
    </w:lvl>
    <w:lvl w:ilvl="5" w:tplc="E97601E6" w:tentative="1">
      <w:start w:val="1"/>
      <w:numFmt w:val="lowerLetter"/>
      <w:lvlText w:val="%6."/>
      <w:lvlJc w:val="left"/>
      <w:pPr>
        <w:tabs>
          <w:tab w:val="num" w:pos="4320"/>
        </w:tabs>
        <w:ind w:left="4320" w:hanging="360"/>
      </w:pPr>
    </w:lvl>
    <w:lvl w:ilvl="6" w:tplc="4E1ACEDE" w:tentative="1">
      <w:start w:val="1"/>
      <w:numFmt w:val="lowerLetter"/>
      <w:lvlText w:val="%7."/>
      <w:lvlJc w:val="left"/>
      <w:pPr>
        <w:tabs>
          <w:tab w:val="num" w:pos="5040"/>
        </w:tabs>
        <w:ind w:left="5040" w:hanging="360"/>
      </w:pPr>
    </w:lvl>
    <w:lvl w:ilvl="7" w:tplc="9D2667D2" w:tentative="1">
      <w:start w:val="1"/>
      <w:numFmt w:val="lowerLetter"/>
      <w:lvlText w:val="%8."/>
      <w:lvlJc w:val="left"/>
      <w:pPr>
        <w:tabs>
          <w:tab w:val="num" w:pos="5760"/>
        </w:tabs>
        <w:ind w:left="5760" w:hanging="360"/>
      </w:pPr>
    </w:lvl>
    <w:lvl w:ilvl="8" w:tplc="3F282BDA" w:tentative="1">
      <w:start w:val="1"/>
      <w:numFmt w:val="lowerLetter"/>
      <w:lvlText w:val="%9."/>
      <w:lvlJc w:val="left"/>
      <w:pPr>
        <w:tabs>
          <w:tab w:val="num" w:pos="6480"/>
        </w:tabs>
        <w:ind w:left="6480" w:hanging="360"/>
      </w:p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9"/>
  </w:num>
  <w:num w:numId="5">
    <w:abstractNumId w:val="18"/>
  </w:num>
  <w:num w:numId="6">
    <w:abstractNumId w:val="40"/>
  </w:num>
  <w:num w:numId="7">
    <w:abstractNumId w:val="25"/>
  </w:num>
  <w:num w:numId="8">
    <w:abstractNumId w:val="6"/>
  </w:num>
  <w:num w:numId="9">
    <w:abstractNumId w:val="0"/>
  </w:num>
  <w:num w:numId="10">
    <w:abstractNumId w:val="17"/>
  </w:num>
  <w:num w:numId="11">
    <w:abstractNumId w:val="22"/>
  </w:num>
  <w:num w:numId="12">
    <w:abstractNumId w:val="26"/>
  </w:num>
  <w:num w:numId="13">
    <w:abstractNumId w:val="4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41"/>
  </w:num>
  <w:num w:numId="18">
    <w:abstractNumId w:val="3"/>
  </w:num>
  <w:num w:numId="19">
    <w:abstractNumId w:val="5"/>
  </w:num>
  <w:num w:numId="20">
    <w:abstractNumId w:val="7"/>
  </w:num>
  <w:num w:numId="21">
    <w:abstractNumId w:val="36"/>
  </w:num>
  <w:num w:numId="22">
    <w:abstractNumId w:val="32"/>
  </w:num>
  <w:num w:numId="23">
    <w:abstractNumId w:val="9"/>
  </w:num>
  <w:num w:numId="24">
    <w:abstractNumId w:val="24"/>
  </w:num>
  <w:num w:numId="25">
    <w:abstractNumId w:val="12"/>
  </w:num>
  <w:num w:numId="26">
    <w:abstractNumId w:val="2"/>
  </w:num>
  <w:num w:numId="27">
    <w:abstractNumId w:val="21"/>
  </w:num>
  <w:num w:numId="28">
    <w:abstractNumId w:val="16"/>
  </w:num>
  <w:num w:numId="29">
    <w:abstractNumId w:val="34"/>
  </w:num>
  <w:num w:numId="30">
    <w:abstractNumId w:val="39"/>
  </w:num>
  <w:num w:numId="31">
    <w:abstractNumId w:val="23"/>
  </w:num>
  <w:num w:numId="32">
    <w:abstractNumId w:val="33"/>
  </w:num>
  <w:num w:numId="33">
    <w:abstractNumId w:val="35"/>
  </w:num>
  <w:num w:numId="34">
    <w:abstractNumId w:val="11"/>
  </w:num>
  <w:num w:numId="35">
    <w:abstractNumId w:val="15"/>
  </w:num>
  <w:num w:numId="36">
    <w:abstractNumId w:val="29"/>
  </w:num>
  <w:num w:numId="37">
    <w:abstractNumId w:val="38"/>
  </w:num>
  <w:num w:numId="38">
    <w:abstractNumId w:val="37"/>
  </w:num>
  <w:num w:numId="39">
    <w:abstractNumId w:val="28"/>
  </w:num>
  <w:num w:numId="40">
    <w:abstractNumId w:val="1"/>
  </w:num>
  <w:num w:numId="41">
    <w:abstractNumId w:val="13"/>
  </w:num>
  <w:num w:numId="42">
    <w:abstractNumId w:val="27"/>
  </w:num>
  <w:num w:numId="43">
    <w:abstractNumId w:val="20"/>
  </w:num>
  <w:num w:numId="44">
    <w:abstractNumId w:val="30"/>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F3"/>
    <w:rsid w:val="0000118F"/>
    <w:rsid w:val="00001B68"/>
    <w:rsid w:val="00001C23"/>
    <w:rsid w:val="000063D6"/>
    <w:rsid w:val="0000701E"/>
    <w:rsid w:val="0001071A"/>
    <w:rsid w:val="00010C42"/>
    <w:rsid w:val="00011DEC"/>
    <w:rsid w:val="000131F5"/>
    <w:rsid w:val="00013B9B"/>
    <w:rsid w:val="0001496B"/>
    <w:rsid w:val="00017A73"/>
    <w:rsid w:val="00017B7A"/>
    <w:rsid w:val="00021987"/>
    <w:rsid w:val="000272D4"/>
    <w:rsid w:val="0002736F"/>
    <w:rsid w:val="0003220C"/>
    <w:rsid w:val="00032916"/>
    <w:rsid w:val="00032C0A"/>
    <w:rsid w:val="000342E3"/>
    <w:rsid w:val="00034305"/>
    <w:rsid w:val="000355CD"/>
    <w:rsid w:val="00036B8B"/>
    <w:rsid w:val="00040F9B"/>
    <w:rsid w:val="00044DA3"/>
    <w:rsid w:val="00046341"/>
    <w:rsid w:val="00046821"/>
    <w:rsid w:val="00052C1B"/>
    <w:rsid w:val="00054346"/>
    <w:rsid w:val="00054656"/>
    <w:rsid w:val="000562C0"/>
    <w:rsid w:val="00061A6A"/>
    <w:rsid w:val="00061C3D"/>
    <w:rsid w:val="00062729"/>
    <w:rsid w:val="000652CF"/>
    <w:rsid w:val="00067550"/>
    <w:rsid w:val="000677F9"/>
    <w:rsid w:val="000702F2"/>
    <w:rsid w:val="00070431"/>
    <w:rsid w:val="00070AA3"/>
    <w:rsid w:val="00080F2D"/>
    <w:rsid w:val="00082CE1"/>
    <w:rsid w:val="00083123"/>
    <w:rsid w:val="00084801"/>
    <w:rsid w:val="00084C66"/>
    <w:rsid w:val="00084D68"/>
    <w:rsid w:val="000850A6"/>
    <w:rsid w:val="0008518C"/>
    <w:rsid w:val="00085862"/>
    <w:rsid w:val="00085E1F"/>
    <w:rsid w:val="00085FCA"/>
    <w:rsid w:val="00087488"/>
    <w:rsid w:val="0008749C"/>
    <w:rsid w:val="00087E46"/>
    <w:rsid w:val="000903B6"/>
    <w:rsid w:val="0009079A"/>
    <w:rsid w:val="00091F04"/>
    <w:rsid w:val="00094279"/>
    <w:rsid w:val="00094E1D"/>
    <w:rsid w:val="00095A9F"/>
    <w:rsid w:val="00095EF2"/>
    <w:rsid w:val="000A108A"/>
    <w:rsid w:val="000A14BE"/>
    <w:rsid w:val="000A1585"/>
    <w:rsid w:val="000A1D93"/>
    <w:rsid w:val="000A294D"/>
    <w:rsid w:val="000A5606"/>
    <w:rsid w:val="000A5C06"/>
    <w:rsid w:val="000A5C0F"/>
    <w:rsid w:val="000A620F"/>
    <w:rsid w:val="000A73E4"/>
    <w:rsid w:val="000B0562"/>
    <w:rsid w:val="000B11EF"/>
    <w:rsid w:val="000B1919"/>
    <w:rsid w:val="000B278A"/>
    <w:rsid w:val="000B2989"/>
    <w:rsid w:val="000B3B2E"/>
    <w:rsid w:val="000B4BCC"/>
    <w:rsid w:val="000B79F7"/>
    <w:rsid w:val="000B7D55"/>
    <w:rsid w:val="000B7DF6"/>
    <w:rsid w:val="000C208C"/>
    <w:rsid w:val="000C26E2"/>
    <w:rsid w:val="000C355F"/>
    <w:rsid w:val="000C3707"/>
    <w:rsid w:val="000C39D4"/>
    <w:rsid w:val="000C6C0E"/>
    <w:rsid w:val="000C7EF7"/>
    <w:rsid w:val="000D0A12"/>
    <w:rsid w:val="000D4342"/>
    <w:rsid w:val="000E1BCC"/>
    <w:rsid w:val="000E2944"/>
    <w:rsid w:val="000E510F"/>
    <w:rsid w:val="000E6DA0"/>
    <w:rsid w:val="000F0E6B"/>
    <w:rsid w:val="000F1377"/>
    <w:rsid w:val="000F215E"/>
    <w:rsid w:val="000F2BA8"/>
    <w:rsid w:val="000F35EE"/>
    <w:rsid w:val="000F3BFE"/>
    <w:rsid w:val="000F3FEB"/>
    <w:rsid w:val="000F5EAA"/>
    <w:rsid w:val="00100986"/>
    <w:rsid w:val="00101358"/>
    <w:rsid w:val="00101AE6"/>
    <w:rsid w:val="00102881"/>
    <w:rsid w:val="001040A7"/>
    <w:rsid w:val="001042F3"/>
    <w:rsid w:val="00104C39"/>
    <w:rsid w:val="00104E97"/>
    <w:rsid w:val="00105ED1"/>
    <w:rsid w:val="0011036E"/>
    <w:rsid w:val="00110AFC"/>
    <w:rsid w:val="00113064"/>
    <w:rsid w:val="00113233"/>
    <w:rsid w:val="00115234"/>
    <w:rsid w:val="001218EA"/>
    <w:rsid w:val="001259D2"/>
    <w:rsid w:val="001309B0"/>
    <w:rsid w:val="001318F8"/>
    <w:rsid w:val="00131AC5"/>
    <w:rsid w:val="0013272E"/>
    <w:rsid w:val="00132ED8"/>
    <w:rsid w:val="00133BD6"/>
    <w:rsid w:val="00134542"/>
    <w:rsid w:val="00134866"/>
    <w:rsid w:val="00136830"/>
    <w:rsid w:val="00136DB2"/>
    <w:rsid w:val="00137385"/>
    <w:rsid w:val="0014023E"/>
    <w:rsid w:val="00140BF8"/>
    <w:rsid w:val="00142C10"/>
    <w:rsid w:val="001434B2"/>
    <w:rsid w:val="001476AF"/>
    <w:rsid w:val="001532DA"/>
    <w:rsid w:val="001537CA"/>
    <w:rsid w:val="00153A2B"/>
    <w:rsid w:val="00155DC9"/>
    <w:rsid w:val="00157F8E"/>
    <w:rsid w:val="00163300"/>
    <w:rsid w:val="00164227"/>
    <w:rsid w:val="0016433F"/>
    <w:rsid w:val="0016577D"/>
    <w:rsid w:val="001657F0"/>
    <w:rsid w:val="00165AB4"/>
    <w:rsid w:val="0016607D"/>
    <w:rsid w:val="001663D3"/>
    <w:rsid w:val="0017022B"/>
    <w:rsid w:val="00171672"/>
    <w:rsid w:val="0017406A"/>
    <w:rsid w:val="0018086C"/>
    <w:rsid w:val="00182690"/>
    <w:rsid w:val="00183B30"/>
    <w:rsid w:val="00184030"/>
    <w:rsid w:val="00184DC4"/>
    <w:rsid w:val="00186AE5"/>
    <w:rsid w:val="00186CC1"/>
    <w:rsid w:val="001879C4"/>
    <w:rsid w:val="00191831"/>
    <w:rsid w:val="0019233B"/>
    <w:rsid w:val="00192AEC"/>
    <w:rsid w:val="00195B16"/>
    <w:rsid w:val="00197BA2"/>
    <w:rsid w:val="001A0022"/>
    <w:rsid w:val="001A0577"/>
    <w:rsid w:val="001A20DE"/>
    <w:rsid w:val="001A3513"/>
    <w:rsid w:val="001A578D"/>
    <w:rsid w:val="001A6EFD"/>
    <w:rsid w:val="001A730D"/>
    <w:rsid w:val="001A7B07"/>
    <w:rsid w:val="001B072A"/>
    <w:rsid w:val="001B1B52"/>
    <w:rsid w:val="001B4011"/>
    <w:rsid w:val="001B410C"/>
    <w:rsid w:val="001B4A97"/>
    <w:rsid w:val="001C161D"/>
    <w:rsid w:val="001C2C21"/>
    <w:rsid w:val="001C2EAD"/>
    <w:rsid w:val="001C41A7"/>
    <w:rsid w:val="001C468A"/>
    <w:rsid w:val="001C6FB4"/>
    <w:rsid w:val="001C71FF"/>
    <w:rsid w:val="001D28BE"/>
    <w:rsid w:val="001D641D"/>
    <w:rsid w:val="001D67B6"/>
    <w:rsid w:val="001D7253"/>
    <w:rsid w:val="001E2B30"/>
    <w:rsid w:val="001E4CCD"/>
    <w:rsid w:val="001E4FA3"/>
    <w:rsid w:val="001E5368"/>
    <w:rsid w:val="001F033E"/>
    <w:rsid w:val="001F0384"/>
    <w:rsid w:val="001F1725"/>
    <w:rsid w:val="001F3060"/>
    <w:rsid w:val="001F55F7"/>
    <w:rsid w:val="001F59E5"/>
    <w:rsid w:val="001F6BD6"/>
    <w:rsid w:val="00204241"/>
    <w:rsid w:val="00204ECF"/>
    <w:rsid w:val="00211912"/>
    <w:rsid w:val="00213200"/>
    <w:rsid w:val="00213DEA"/>
    <w:rsid w:val="00213F16"/>
    <w:rsid w:val="0021496C"/>
    <w:rsid w:val="00216A53"/>
    <w:rsid w:val="00217153"/>
    <w:rsid w:val="00217C38"/>
    <w:rsid w:val="00221DC8"/>
    <w:rsid w:val="00222387"/>
    <w:rsid w:val="002260B9"/>
    <w:rsid w:val="00227AEA"/>
    <w:rsid w:val="00227E9D"/>
    <w:rsid w:val="0023151E"/>
    <w:rsid w:val="00232797"/>
    <w:rsid w:val="00232A52"/>
    <w:rsid w:val="00234A52"/>
    <w:rsid w:val="002355A2"/>
    <w:rsid w:val="00235965"/>
    <w:rsid w:val="00240BFE"/>
    <w:rsid w:val="00242FDB"/>
    <w:rsid w:val="00245E42"/>
    <w:rsid w:val="002466AD"/>
    <w:rsid w:val="00247801"/>
    <w:rsid w:val="00247FB1"/>
    <w:rsid w:val="00250C18"/>
    <w:rsid w:val="0025297A"/>
    <w:rsid w:val="00252E92"/>
    <w:rsid w:val="00253A12"/>
    <w:rsid w:val="002550AC"/>
    <w:rsid w:val="00256FEC"/>
    <w:rsid w:val="00257395"/>
    <w:rsid w:val="002634D0"/>
    <w:rsid w:val="002638F5"/>
    <w:rsid w:val="0026601B"/>
    <w:rsid w:val="002673B0"/>
    <w:rsid w:val="002719AA"/>
    <w:rsid w:val="00272C10"/>
    <w:rsid w:val="002739A1"/>
    <w:rsid w:val="00273AE6"/>
    <w:rsid w:val="00276857"/>
    <w:rsid w:val="00277365"/>
    <w:rsid w:val="002802CC"/>
    <w:rsid w:val="002804A9"/>
    <w:rsid w:val="002808C0"/>
    <w:rsid w:val="002817BC"/>
    <w:rsid w:val="002821F2"/>
    <w:rsid w:val="00282FEA"/>
    <w:rsid w:val="00284EC1"/>
    <w:rsid w:val="00287831"/>
    <w:rsid w:val="0029000F"/>
    <w:rsid w:val="00292113"/>
    <w:rsid w:val="00297BB4"/>
    <w:rsid w:val="002A0028"/>
    <w:rsid w:val="002A0545"/>
    <w:rsid w:val="002A2ECF"/>
    <w:rsid w:val="002A4ACA"/>
    <w:rsid w:val="002A7EF7"/>
    <w:rsid w:val="002B160D"/>
    <w:rsid w:val="002B1FBF"/>
    <w:rsid w:val="002B2825"/>
    <w:rsid w:val="002B2945"/>
    <w:rsid w:val="002B554A"/>
    <w:rsid w:val="002C05AC"/>
    <w:rsid w:val="002C0D99"/>
    <w:rsid w:val="002C1600"/>
    <w:rsid w:val="002C2874"/>
    <w:rsid w:val="002C2CAE"/>
    <w:rsid w:val="002C2F49"/>
    <w:rsid w:val="002C3B3D"/>
    <w:rsid w:val="002C7C25"/>
    <w:rsid w:val="002D0356"/>
    <w:rsid w:val="002D0598"/>
    <w:rsid w:val="002D2139"/>
    <w:rsid w:val="002D27CC"/>
    <w:rsid w:val="002D415D"/>
    <w:rsid w:val="002D4291"/>
    <w:rsid w:val="002D6A55"/>
    <w:rsid w:val="002E0B28"/>
    <w:rsid w:val="002E37D6"/>
    <w:rsid w:val="002E47B9"/>
    <w:rsid w:val="002E4FB1"/>
    <w:rsid w:val="002E5072"/>
    <w:rsid w:val="002E512F"/>
    <w:rsid w:val="002F13B0"/>
    <w:rsid w:val="002F715A"/>
    <w:rsid w:val="002F7239"/>
    <w:rsid w:val="002F7296"/>
    <w:rsid w:val="002F742D"/>
    <w:rsid w:val="003000D6"/>
    <w:rsid w:val="00301602"/>
    <w:rsid w:val="00302319"/>
    <w:rsid w:val="00302F26"/>
    <w:rsid w:val="00303D9E"/>
    <w:rsid w:val="003057DA"/>
    <w:rsid w:val="00307B95"/>
    <w:rsid w:val="00307E4B"/>
    <w:rsid w:val="003109FB"/>
    <w:rsid w:val="00311EF9"/>
    <w:rsid w:val="00312DC1"/>
    <w:rsid w:val="0031358B"/>
    <w:rsid w:val="00313929"/>
    <w:rsid w:val="00314CAF"/>
    <w:rsid w:val="00314CCE"/>
    <w:rsid w:val="00316291"/>
    <w:rsid w:val="00316A6B"/>
    <w:rsid w:val="00316FAA"/>
    <w:rsid w:val="00317832"/>
    <w:rsid w:val="0032019C"/>
    <w:rsid w:val="00320C14"/>
    <w:rsid w:val="0032278A"/>
    <w:rsid w:val="00323E54"/>
    <w:rsid w:val="00327A4D"/>
    <w:rsid w:val="00327A92"/>
    <w:rsid w:val="00327BF9"/>
    <w:rsid w:val="00327D05"/>
    <w:rsid w:val="00331643"/>
    <w:rsid w:val="00332D37"/>
    <w:rsid w:val="0033324C"/>
    <w:rsid w:val="00333A33"/>
    <w:rsid w:val="0033410E"/>
    <w:rsid w:val="003347FD"/>
    <w:rsid w:val="003415D9"/>
    <w:rsid w:val="00345058"/>
    <w:rsid w:val="0034585A"/>
    <w:rsid w:val="00346423"/>
    <w:rsid w:val="00350636"/>
    <w:rsid w:val="00352A13"/>
    <w:rsid w:val="00353355"/>
    <w:rsid w:val="00353791"/>
    <w:rsid w:val="00353D07"/>
    <w:rsid w:val="00355404"/>
    <w:rsid w:val="0035541B"/>
    <w:rsid w:val="00357244"/>
    <w:rsid w:val="00357C61"/>
    <w:rsid w:val="00357C7A"/>
    <w:rsid w:val="0036037A"/>
    <w:rsid w:val="003638EB"/>
    <w:rsid w:val="00363A3A"/>
    <w:rsid w:val="00363AC4"/>
    <w:rsid w:val="00363F49"/>
    <w:rsid w:val="00365CA9"/>
    <w:rsid w:val="00370ADF"/>
    <w:rsid w:val="00372556"/>
    <w:rsid w:val="00373ABD"/>
    <w:rsid w:val="00375465"/>
    <w:rsid w:val="00376AE3"/>
    <w:rsid w:val="00384355"/>
    <w:rsid w:val="00384E0B"/>
    <w:rsid w:val="00385F4C"/>
    <w:rsid w:val="00391260"/>
    <w:rsid w:val="0039279E"/>
    <w:rsid w:val="00394C52"/>
    <w:rsid w:val="00395E79"/>
    <w:rsid w:val="003963C8"/>
    <w:rsid w:val="0039755C"/>
    <w:rsid w:val="003A0884"/>
    <w:rsid w:val="003A0B13"/>
    <w:rsid w:val="003A1462"/>
    <w:rsid w:val="003A1669"/>
    <w:rsid w:val="003A1C74"/>
    <w:rsid w:val="003A2422"/>
    <w:rsid w:val="003A5D84"/>
    <w:rsid w:val="003A7486"/>
    <w:rsid w:val="003B0413"/>
    <w:rsid w:val="003B1A53"/>
    <w:rsid w:val="003B20C0"/>
    <w:rsid w:val="003B2F27"/>
    <w:rsid w:val="003B591B"/>
    <w:rsid w:val="003C1E45"/>
    <w:rsid w:val="003C3380"/>
    <w:rsid w:val="003C3BB7"/>
    <w:rsid w:val="003C6860"/>
    <w:rsid w:val="003C6A19"/>
    <w:rsid w:val="003D0EF7"/>
    <w:rsid w:val="003D150F"/>
    <w:rsid w:val="003D1E18"/>
    <w:rsid w:val="003D34D9"/>
    <w:rsid w:val="003D44DF"/>
    <w:rsid w:val="003D4524"/>
    <w:rsid w:val="003D5CCE"/>
    <w:rsid w:val="003E2F8A"/>
    <w:rsid w:val="003E3A5F"/>
    <w:rsid w:val="003E4734"/>
    <w:rsid w:val="003E52D4"/>
    <w:rsid w:val="003F0E1B"/>
    <w:rsid w:val="003F247C"/>
    <w:rsid w:val="003F2AAA"/>
    <w:rsid w:val="003F2B26"/>
    <w:rsid w:val="003F393B"/>
    <w:rsid w:val="003F56DF"/>
    <w:rsid w:val="003F752E"/>
    <w:rsid w:val="003F7F52"/>
    <w:rsid w:val="004004F7"/>
    <w:rsid w:val="00401CA2"/>
    <w:rsid w:val="00401DC8"/>
    <w:rsid w:val="0040251F"/>
    <w:rsid w:val="00402C2D"/>
    <w:rsid w:val="00405669"/>
    <w:rsid w:val="00405B8E"/>
    <w:rsid w:val="0041071F"/>
    <w:rsid w:val="00411247"/>
    <w:rsid w:val="00411670"/>
    <w:rsid w:val="00414053"/>
    <w:rsid w:val="004152C5"/>
    <w:rsid w:val="00416D5C"/>
    <w:rsid w:val="00417B02"/>
    <w:rsid w:val="00421877"/>
    <w:rsid w:val="00421F40"/>
    <w:rsid w:val="00423927"/>
    <w:rsid w:val="00423D00"/>
    <w:rsid w:val="00424CE0"/>
    <w:rsid w:val="004252C0"/>
    <w:rsid w:val="00425381"/>
    <w:rsid w:val="00426FEE"/>
    <w:rsid w:val="004278D8"/>
    <w:rsid w:val="00431020"/>
    <w:rsid w:val="0043221E"/>
    <w:rsid w:val="0043388C"/>
    <w:rsid w:val="00433A9A"/>
    <w:rsid w:val="0043444C"/>
    <w:rsid w:val="00437438"/>
    <w:rsid w:val="00437785"/>
    <w:rsid w:val="00437F83"/>
    <w:rsid w:val="0044037B"/>
    <w:rsid w:val="00440F27"/>
    <w:rsid w:val="00441401"/>
    <w:rsid w:val="0044199B"/>
    <w:rsid w:val="004438B9"/>
    <w:rsid w:val="00446184"/>
    <w:rsid w:val="00450348"/>
    <w:rsid w:val="00451549"/>
    <w:rsid w:val="00452325"/>
    <w:rsid w:val="00452B95"/>
    <w:rsid w:val="00453EFF"/>
    <w:rsid w:val="0045477F"/>
    <w:rsid w:val="00455CE4"/>
    <w:rsid w:val="00456207"/>
    <w:rsid w:val="004566F0"/>
    <w:rsid w:val="004602A0"/>
    <w:rsid w:val="00462454"/>
    <w:rsid w:val="00463D0D"/>
    <w:rsid w:val="00466C93"/>
    <w:rsid w:val="00471468"/>
    <w:rsid w:val="00472EA7"/>
    <w:rsid w:val="00475EA6"/>
    <w:rsid w:val="00476F01"/>
    <w:rsid w:val="004806A4"/>
    <w:rsid w:val="00483C12"/>
    <w:rsid w:val="00486CF9"/>
    <w:rsid w:val="004873C8"/>
    <w:rsid w:val="00487D44"/>
    <w:rsid w:val="004905A9"/>
    <w:rsid w:val="00490C57"/>
    <w:rsid w:val="00491A7E"/>
    <w:rsid w:val="00492596"/>
    <w:rsid w:val="00495884"/>
    <w:rsid w:val="00495C79"/>
    <w:rsid w:val="00496C49"/>
    <w:rsid w:val="00497FFB"/>
    <w:rsid w:val="004A53B2"/>
    <w:rsid w:val="004A549A"/>
    <w:rsid w:val="004B0D80"/>
    <w:rsid w:val="004B4E14"/>
    <w:rsid w:val="004B4E44"/>
    <w:rsid w:val="004B571D"/>
    <w:rsid w:val="004B5F0B"/>
    <w:rsid w:val="004B7D63"/>
    <w:rsid w:val="004C0704"/>
    <w:rsid w:val="004C1478"/>
    <w:rsid w:val="004C1D52"/>
    <w:rsid w:val="004C271C"/>
    <w:rsid w:val="004C49BF"/>
    <w:rsid w:val="004C4B8B"/>
    <w:rsid w:val="004C503C"/>
    <w:rsid w:val="004C6E30"/>
    <w:rsid w:val="004D0B36"/>
    <w:rsid w:val="004D0BAF"/>
    <w:rsid w:val="004D2E1E"/>
    <w:rsid w:val="004D4D58"/>
    <w:rsid w:val="004E10CA"/>
    <w:rsid w:val="004E1213"/>
    <w:rsid w:val="004E1457"/>
    <w:rsid w:val="004E351E"/>
    <w:rsid w:val="004E5293"/>
    <w:rsid w:val="004E5506"/>
    <w:rsid w:val="004E591A"/>
    <w:rsid w:val="004E6BF8"/>
    <w:rsid w:val="004E7B8D"/>
    <w:rsid w:val="004E7F57"/>
    <w:rsid w:val="004F268A"/>
    <w:rsid w:val="004F34F9"/>
    <w:rsid w:val="004F35C5"/>
    <w:rsid w:val="004F4FF3"/>
    <w:rsid w:val="004F5210"/>
    <w:rsid w:val="004F607F"/>
    <w:rsid w:val="00500DB8"/>
    <w:rsid w:val="00500E5F"/>
    <w:rsid w:val="00501C86"/>
    <w:rsid w:val="00502487"/>
    <w:rsid w:val="005027B0"/>
    <w:rsid w:val="00502933"/>
    <w:rsid w:val="00505493"/>
    <w:rsid w:val="00507C42"/>
    <w:rsid w:val="005100F3"/>
    <w:rsid w:val="0051075A"/>
    <w:rsid w:val="00510DEA"/>
    <w:rsid w:val="005113F5"/>
    <w:rsid w:val="00512DB7"/>
    <w:rsid w:val="005131FA"/>
    <w:rsid w:val="0051413E"/>
    <w:rsid w:val="0051478A"/>
    <w:rsid w:val="00516685"/>
    <w:rsid w:val="005211D4"/>
    <w:rsid w:val="00524144"/>
    <w:rsid w:val="005257FF"/>
    <w:rsid w:val="005262BE"/>
    <w:rsid w:val="005276F4"/>
    <w:rsid w:val="0053101A"/>
    <w:rsid w:val="00532FC5"/>
    <w:rsid w:val="0053444C"/>
    <w:rsid w:val="0053487F"/>
    <w:rsid w:val="00534C64"/>
    <w:rsid w:val="00536044"/>
    <w:rsid w:val="0054236B"/>
    <w:rsid w:val="005427AA"/>
    <w:rsid w:val="00542BE4"/>
    <w:rsid w:val="00543783"/>
    <w:rsid w:val="0054586F"/>
    <w:rsid w:val="00546B0F"/>
    <w:rsid w:val="005474B5"/>
    <w:rsid w:val="00547A09"/>
    <w:rsid w:val="005511A6"/>
    <w:rsid w:val="0055183D"/>
    <w:rsid w:val="00551DA3"/>
    <w:rsid w:val="005520CA"/>
    <w:rsid w:val="00552697"/>
    <w:rsid w:val="00553C61"/>
    <w:rsid w:val="005547A2"/>
    <w:rsid w:val="00554A73"/>
    <w:rsid w:val="005618F6"/>
    <w:rsid w:val="00562D9D"/>
    <w:rsid w:val="00562EF4"/>
    <w:rsid w:val="0056626A"/>
    <w:rsid w:val="00566BEA"/>
    <w:rsid w:val="005705C8"/>
    <w:rsid w:val="005717D6"/>
    <w:rsid w:val="00573386"/>
    <w:rsid w:val="005744E1"/>
    <w:rsid w:val="005755F1"/>
    <w:rsid w:val="00576026"/>
    <w:rsid w:val="005771DE"/>
    <w:rsid w:val="0057759C"/>
    <w:rsid w:val="00583B7E"/>
    <w:rsid w:val="00583BD6"/>
    <w:rsid w:val="00583F0C"/>
    <w:rsid w:val="005840D6"/>
    <w:rsid w:val="00585B05"/>
    <w:rsid w:val="00587F14"/>
    <w:rsid w:val="005906CD"/>
    <w:rsid w:val="00593BB9"/>
    <w:rsid w:val="00597984"/>
    <w:rsid w:val="00597C97"/>
    <w:rsid w:val="005A04C1"/>
    <w:rsid w:val="005A1287"/>
    <w:rsid w:val="005A18F4"/>
    <w:rsid w:val="005A20F5"/>
    <w:rsid w:val="005A46BB"/>
    <w:rsid w:val="005A4896"/>
    <w:rsid w:val="005A7113"/>
    <w:rsid w:val="005A77BA"/>
    <w:rsid w:val="005A7D89"/>
    <w:rsid w:val="005B1583"/>
    <w:rsid w:val="005B307B"/>
    <w:rsid w:val="005B37D5"/>
    <w:rsid w:val="005B53BA"/>
    <w:rsid w:val="005B72B5"/>
    <w:rsid w:val="005C1D8C"/>
    <w:rsid w:val="005C1ECB"/>
    <w:rsid w:val="005C23A3"/>
    <w:rsid w:val="005C7DD1"/>
    <w:rsid w:val="005D316D"/>
    <w:rsid w:val="005D3A4F"/>
    <w:rsid w:val="005D4223"/>
    <w:rsid w:val="005D49EA"/>
    <w:rsid w:val="005E20CF"/>
    <w:rsid w:val="005E5B8C"/>
    <w:rsid w:val="005E6D21"/>
    <w:rsid w:val="005F0593"/>
    <w:rsid w:val="005F20CA"/>
    <w:rsid w:val="005F2C0F"/>
    <w:rsid w:val="005F309B"/>
    <w:rsid w:val="005F3CD7"/>
    <w:rsid w:val="005F4A7B"/>
    <w:rsid w:val="005F55BE"/>
    <w:rsid w:val="005F7AD7"/>
    <w:rsid w:val="005F7EA0"/>
    <w:rsid w:val="00600F00"/>
    <w:rsid w:val="00601191"/>
    <w:rsid w:val="00601F92"/>
    <w:rsid w:val="00602B37"/>
    <w:rsid w:val="006051F3"/>
    <w:rsid w:val="00605D77"/>
    <w:rsid w:val="00606A4E"/>
    <w:rsid w:val="00607263"/>
    <w:rsid w:val="00610A49"/>
    <w:rsid w:val="006114BF"/>
    <w:rsid w:val="00611D20"/>
    <w:rsid w:val="006172D7"/>
    <w:rsid w:val="00617C5F"/>
    <w:rsid w:val="00617F1C"/>
    <w:rsid w:val="00620F37"/>
    <w:rsid w:val="00622D46"/>
    <w:rsid w:val="00623588"/>
    <w:rsid w:val="0062480A"/>
    <w:rsid w:val="00625F69"/>
    <w:rsid w:val="006266F1"/>
    <w:rsid w:val="006278A8"/>
    <w:rsid w:val="006279BD"/>
    <w:rsid w:val="00631604"/>
    <w:rsid w:val="00634FE7"/>
    <w:rsid w:val="00636A86"/>
    <w:rsid w:val="00636C60"/>
    <w:rsid w:val="00637892"/>
    <w:rsid w:val="00640956"/>
    <w:rsid w:val="00641409"/>
    <w:rsid w:val="00643592"/>
    <w:rsid w:val="00644931"/>
    <w:rsid w:val="00645623"/>
    <w:rsid w:val="00647E9B"/>
    <w:rsid w:val="00652460"/>
    <w:rsid w:val="00652CDA"/>
    <w:rsid w:val="006541B2"/>
    <w:rsid w:val="006541DC"/>
    <w:rsid w:val="006546A9"/>
    <w:rsid w:val="00654CAF"/>
    <w:rsid w:val="00655427"/>
    <w:rsid w:val="00655C1F"/>
    <w:rsid w:val="00656925"/>
    <w:rsid w:val="00663A02"/>
    <w:rsid w:val="0066656B"/>
    <w:rsid w:val="00666F66"/>
    <w:rsid w:val="0066A8CD"/>
    <w:rsid w:val="00671015"/>
    <w:rsid w:val="00672755"/>
    <w:rsid w:val="006746C6"/>
    <w:rsid w:val="0067577D"/>
    <w:rsid w:val="00677158"/>
    <w:rsid w:val="00682362"/>
    <w:rsid w:val="006830B8"/>
    <w:rsid w:val="0068509F"/>
    <w:rsid w:val="0068519A"/>
    <w:rsid w:val="0068575E"/>
    <w:rsid w:val="00686E8D"/>
    <w:rsid w:val="00686FF9"/>
    <w:rsid w:val="006931DC"/>
    <w:rsid w:val="00695C61"/>
    <w:rsid w:val="006969AC"/>
    <w:rsid w:val="00696A25"/>
    <w:rsid w:val="006A06D7"/>
    <w:rsid w:val="006A2518"/>
    <w:rsid w:val="006B0FD6"/>
    <w:rsid w:val="006B192E"/>
    <w:rsid w:val="006B1F7D"/>
    <w:rsid w:val="006B58E0"/>
    <w:rsid w:val="006B5C98"/>
    <w:rsid w:val="006B735C"/>
    <w:rsid w:val="006B759C"/>
    <w:rsid w:val="006B7685"/>
    <w:rsid w:val="006C0E97"/>
    <w:rsid w:val="006C4A37"/>
    <w:rsid w:val="006C7BCC"/>
    <w:rsid w:val="006D0EB9"/>
    <w:rsid w:val="006D4734"/>
    <w:rsid w:val="006D6670"/>
    <w:rsid w:val="006DAC50"/>
    <w:rsid w:val="006E0FE6"/>
    <w:rsid w:val="006E19FC"/>
    <w:rsid w:val="006E2252"/>
    <w:rsid w:val="006E4A9F"/>
    <w:rsid w:val="006E5052"/>
    <w:rsid w:val="006E5A17"/>
    <w:rsid w:val="006E702A"/>
    <w:rsid w:val="006F0C5D"/>
    <w:rsid w:val="006F178C"/>
    <w:rsid w:val="006F36C5"/>
    <w:rsid w:val="006F467C"/>
    <w:rsid w:val="006F5A83"/>
    <w:rsid w:val="006F6E38"/>
    <w:rsid w:val="006F71A1"/>
    <w:rsid w:val="00700882"/>
    <w:rsid w:val="00702F48"/>
    <w:rsid w:val="00703D01"/>
    <w:rsid w:val="007066E6"/>
    <w:rsid w:val="00706ED5"/>
    <w:rsid w:val="00707165"/>
    <w:rsid w:val="00707944"/>
    <w:rsid w:val="00711AAC"/>
    <w:rsid w:val="007120CB"/>
    <w:rsid w:val="0071483B"/>
    <w:rsid w:val="007149B9"/>
    <w:rsid w:val="007164F1"/>
    <w:rsid w:val="007205AD"/>
    <w:rsid w:val="00722B5D"/>
    <w:rsid w:val="00723F5F"/>
    <w:rsid w:val="0072400D"/>
    <w:rsid w:val="00726FD0"/>
    <w:rsid w:val="00727431"/>
    <w:rsid w:val="00727CA2"/>
    <w:rsid w:val="00730CFC"/>
    <w:rsid w:val="00732F47"/>
    <w:rsid w:val="007353A1"/>
    <w:rsid w:val="00736D2A"/>
    <w:rsid w:val="00737C58"/>
    <w:rsid w:val="00740AB9"/>
    <w:rsid w:val="00742770"/>
    <w:rsid w:val="007444DE"/>
    <w:rsid w:val="0074469C"/>
    <w:rsid w:val="00745EDD"/>
    <w:rsid w:val="0074711D"/>
    <w:rsid w:val="00751986"/>
    <w:rsid w:val="00751E8E"/>
    <w:rsid w:val="007528D8"/>
    <w:rsid w:val="00752939"/>
    <w:rsid w:val="00752966"/>
    <w:rsid w:val="007530B8"/>
    <w:rsid w:val="00755FCC"/>
    <w:rsid w:val="00756134"/>
    <w:rsid w:val="00756254"/>
    <w:rsid w:val="0075682B"/>
    <w:rsid w:val="0075696B"/>
    <w:rsid w:val="007570E3"/>
    <w:rsid w:val="00757541"/>
    <w:rsid w:val="00760016"/>
    <w:rsid w:val="007601F6"/>
    <w:rsid w:val="007635D4"/>
    <w:rsid w:val="007637EE"/>
    <w:rsid w:val="00763E40"/>
    <w:rsid w:val="00764775"/>
    <w:rsid w:val="00764CB3"/>
    <w:rsid w:val="00765287"/>
    <w:rsid w:val="00765CF5"/>
    <w:rsid w:val="007660DE"/>
    <w:rsid w:val="007678C4"/>
    <w:rsid w:val="00767A0E"/>
    <w:rsid w:val="00772D17"/>
    <w:rsid w:val="00772DC7"/>
    <w:rsid w:val="00772DEA"/>
    <w:rsid w:val="0077361F"/>
    <w:rsid w:val="007754D7"/>
    <w:rsid w:val="00775BED"/>
    <w:rsid w:val="0077739C"/>
    <w:rsid w:val="00781235"/>
    <w:rsid w:val="007814A0"/>
    <w:rsid w:val="007849F3"/>
    <w:rsid w:val="00791B80"/>
    <w:rsid w:val="007926F9"/>
    <w:rsid w:val="00793E4D"/>
    <w:rsid w:val="00794FDC"/>
    <w:rsid w:val="0079518F"/>
    <w:rsid w:val="007953A4"/>
    <w:rsid w:val="007959D0"/>
    <w:rsid w:val="007A0654"/>
    <w:rsid w:val="007A0E70"/>
    <w:rsid w:val="007A12E8"/>
    <w:rsid w:val="007A2666"/>
    <w:rsid w:val="007A5649"/>
    <w:rsid w:val="007A647A"/>
    <w:rsid w:val="007A7C82"/>
    <w:rsid w:val="007B1ABC"/>
    <w:rsid w:val="007B289F"/>
    <w:rsid w:val="007B62D8"/>
    <w:rsid w:val="007B7215"/>
    <w:rsid w:val="007B77B6"/>
    <w:rsid w:val="007B77C3"/>
    <w:rsid w:val="007C03CF"/>
    <w:rsid w:val="007C0613"/>
    <w:rsid w:val="007C06E6"/>
    <w:rsid w:val="007C0FCC"/>
    <w:rsid w:val="007C1422"/>
    <w:rsid w:val="007C1BE1"/>
    <w:rsid w:val="007C1F2A"/>
    <w:rsid w:val="007C326A"/>
    <w:rsid w:val="007C4A89"/>
    <w:rsid w:val="007C7385"/>
    <w:rsid w:val="007D160E"/>
    <w:rsid w:val="007D2B7E"/>
    <w:rsid w:val="007D4981"/>
    <w:rsid w:val="007D515A"/>
    <w:rsid w:val="007D723C"/>
    <w:rsid w:val="007E18B5"/>
    <w:rsid w:val="007E2472"/>
    <w:rsid w:val="007E4C26"/>
    <w:rsid w:val="007E4E0C"/>
    <w:rsid w:val="007F16AB"/>
    <w:rsid w:val="007F3E0B"/>
    <w:rsid w:val="007F3E77"/>
    <w:rsid w:val="007F52D3"/>
    <w:rsid w:val="007F610A"/>
    <w:rsid w:val="007F645B"/>
    <w:rsid w:val="007F6A8A"/>
    <w:rsid w:val="007F787C"/>
    <w:rsid w:val="00800D3E"/>
    <w:rsid w:val="0080170A"/>
    <w:rsid w:val="0080644A"/>
    <w:rsid w:val="008074F2"/>
    <w:rsid w:val="0080770F"/>
    <w:rsid w:val="00807A65"/>
    <w:rsid w:val="0081098C"/>
    <w:rsid w:val="00810EC7"/>
    <w:rsid w:val="00812DEA"/>
    <w:rsid w:val="00813191"/>
    <w:rsid w:val="00816162"/>
    <w:rsid w:val="00821189"/>
    <w:rsid w:val="008212D7"/>
    <w:rsid w:val="008215A0"/>
    <w:rsid w:val="00825830"/>
    <w:rsid w:val="00825F2C"/>
    <w:rsid w:val="00826AAD"/>
    <w:rsid w:val="00826FD5"/>
    <w:rsid w:val="0082725D"/>
    <w:rsid w:val="00832C4F"/>
    <w:rsid w:val="00834F20"/>
    <w:rsid w:val="00834FCD"/>
    <w:rsid w:val="008357F5"/>
    <w:rsid w:val="00837CE1"/>
    <w:rsid w:val="00841390"/>
    <w:rsid w:val="0084276B"/>
    <w:rsid w:val="008438E9"/>
    <w:rsid w:val="00844CE3"/>
    <w:rsid w:val="00846A31"/>
    <w:rsid w:val="00846FFE"/>
    <w:rsid w:val="00847636"/>
    <w:rsid w:val="008502A2"/>
    <w:rsid w:val="008506D0"/>
    <w:rsid w:val="00853DB6"/>
    <w:rsid w:val="00853F74"/>
    <w:rsid w:val="00856558"/>
    <w:rsid w:val="008607FF"/>
    <w:rsid w:val="008613CD"/>
    <w:rsid w:val="008619EF"/>
    <w:rsid w:val="008633F9"/>
    <w:rsid w:val="0086361E"/>
    <w:rsid w:val="008649DE"/>
    <w:rsid w:val="008700D6"/>
    <w:rsid w:val="008726E6"/>
    <w:rsid w:val="00872C07"/>
    <w:rsid w:val="008734AF"/>
    <w:rsid w:val="008762E3"/>
    <w:rsid w:val="008763CF"/>
    <w:rsid w:val="00877074"/>
    <w:rsid w:val="00877BE1"/>
    <w:rsid w:val="0088438B"/>
    <w:rsid w:val="0088570C"/>
    <w:rsid w:val="008868FE"/>
    <w:rsid w:val="00887955"/>
    <w:rsid w:val="008919E4"/>
    <w:rsid w:val="0089321E"/>
    <w:rsid w:val="0089341A"/>
    <w:rsid w:val="00893822"/>
    <w:rsid w:val="00893D74"/>
    <w:rsid w:val="0089535C"/>
    <w:rsid w:val="00895939"/>
    <w:rsid w:val="00895EF2"/>
    <w:rsid w:val="00896724"/>
    <w:rsid w:val="00897353"/>
    <w:rsid w:val="008A0AD4"/>
    <w:rsid w:val="008A0BD2"/>
    <w:rsid w:val="008A21CA"/>
    <w:rsid w:val="008B054F"/>
    <w:rsid w:val="008B219C"/>
    <w:rsid w:val="008B2915"/>
    <w:rsid w:val="008B476D"/>
    <w:rsid w:val="008C1EE9"/>
    <w:rsid w:val="008C34F5"/>
    <w:rsid w:val="008C479C"/>
    <w:rsid w:val="008C56D3"/>
    <w:rsid w:val="008C6608"/>
    <w:rsid w:val="008C66DB"/>
    <w:rsid w:val="008C7122"/>
    <w:rsid w:val="008D0CD5"/>
    <w:rsid w:val="008D1B81"/>
    <w:rsid w:val="008D1C2F"/>
    <w:rsid w:val="008D279E"/>
    <w:rsid w:val="008D6A2B"/>
    <w:rsid w:val="008E0D13"/>
    <w:rsid w:val="008E2943"/>
    <w:rsid w:val="008E3792"/>
    <w:rsid w:val="008E41D1"/>
    <w:rsid w:val="008E5936"/>
    <w:rsid w:val="008E69A8"/>
    <w:rsid w:val="008E6B5C"/>
    <w:rsid w:val="008F01A3"/>
    <w:rsid w:val="008F119F"/>
    <w:rsid w:val="008F12C0"/>
    <w:rsid w:val="008F1356"/>
    <w:rsid w:val="008F272B"/>
    <w:rsid w:val="008F3243"/>
    <w:rsid w:val="008F38ED"/>
    <w:rsid w:val="008F3E2F"/>
    <w:rsid w:val="008F52CE"/>
    <w:rsid w:val="008F63CD"/>
    <w:rsid w:val="009000B5"/>
    <w:rsid w:val="0090040C"/>
    <w:rsid w:val="00900A2C"/>
    <w:rsid w:val="0090114F"/>
    <w:rsid w:val="00901B37"/>
    <w:rsid w:val="00905A2A"/>
    <w:rsid w:val="00907A24"/>
    <w:rsid w:val="00912AE4"/>
    <w:rsid w:val="00912ECB"/>
    <w:rsid w:val="00913411"/>
    <w:rsid w:val="00913471"/>
    <w:rsid w:val="00914D65"/>
    <w:rsid w:val="009168D4"/>
    <w:rsid w:val="00916B02"/>
    <w:rsid w:val="00917296"/>
    <w:rsid w:val="009175DB"/>
    <w:rsid w:val="009175E2"/>
    <w:rsid w:val="009218E8"/>
    <w:rsid w:val="0092720F"/>
    <w:rsid w:val="00930657"/>
    <w:rsid w:val="00931D83"/>
    <w:rsid w:val="00933A7D"/>
    <w:rsid w:val="0093451D"/>
    <w:rsid w:val="009371C7"/>
    <w:rsid w:val="00937F32"/>
    <w:rsid w:val="00940A69"/>
    <w:rsid w:val="0095079A"/>
    <w:rsid w:val="0095491E"/>
    <w:rsid w:val="00954DCB"/>
    <w:rsid w:val="00955399"/>
    <w:rsid w:val="0095590C"/>
    <w:rsid w:val="00955A6B"/>
    <w:rsid w:val="00955D4F"/>
    <w:rsid w:val="00956FAE"/>
    <w:rsid w:val="00957589"/>
    <w:rsid w:val="009576CC"/>
    <w:rsid w:val="00960935"/>
    <w:rsid w:val="009649F9"/>
    <w:rsid w:val="009651C2"/>
    <w:rsid w:val="00965508"/>
    <w:rsid w:val="00971C3A"/>
    <w:rsid w:val="00972FB0"/>
    <w:rsid w:val="009737AC"/>
    <w:rsid w:val="00975FEA"/>
    <w:rsid w:val="009779D3"/>
    <w:rsid w:val="00977F0F"/>
    <w:rsid w:val="00980196"/>
    <w:rsid w:val="00983B89"/>
    <w:rsid w:val="0098567B"/>
    <w:rsid w:val="009859E1"/>
    <w:rsid w:val="00990A64"/>
    <w:rsid w:val="009921FA"/>
    <w:rsid w:val="0099242C"/>
    <w:rsid w:val="00992BD9"/>
    <w:rsid w:val="009935C8"/>
    <w:rsid w:val="00993E32"/>
    <w:rsid w:val="00997AC6"/>
    <w:rsid w:val="009A14ED"/>
    <w:rsid w:val="009A1970"/>
    <w:rsid w:val="009A1E35"/>
    <w:rsid w:val="009A21A1"/>
    <w:rsid w:val="009A3189"/>
    <w:rsid w:val="009A3CD6"/>
    <w:rsid w:val="009A44DD"/>
    <w:rsid w:val="009A4984"/>
    <w:rsid w:val="009A4D1D"/>
    <w:rsid w:val="009A5E8C"/>
    <w:rsid w:val="009A6067"/>
    <w:rsid w:val="009A661A"/>
    <w:rsid w:val="009A7073"/>
    <w:rsid w:val="009A71FD"/>
    <w:rsid w:val="009A7D7A"/>
    <w:rsid w:val="009B0DCA"/>
    <w:rsid w:val="009B2419"/>
    <w:rsid w:val="009B3004"/>
    <w:rsid w:val="009B65FF"/>
    <w:rsid w:val="009B72D5"/>
    <w:rsid w:val="009B7B6D"/>
    <w:rsid w:val="009C0E52"/>
    <w:rsid w:val="009C16AB"/>
    <w:rsid w:val="009C1865"/>
    <w:rsid w:val="009C40B5"/>
    <w:rsid w:val="009C4A80"/>
    <w:rsid w:val="009C4FEC"/>
    <w:rsid w:val="009C5544"/>
    <w:rsid w:val="009C5652"/>
    <w:rsid w:val="009C5BFF"/>
    <w:rsid w:val="009C5DFE"/>
    <w:rsid w:val="009D0297"/>
    <w:rsid w:val="009D0466"/>
    <w:rsid w:val="009D0584"/>
    <w:rsid w:val="009D1186"/>
    <w:rsid w:val="009D1B2F"/>
    <w:rsid w:val="009D5546"/>
    <w:rsid w:val="009D6B6B"/>
    <w:rsid w:val="009D6E59"/>
    <w:rsid w:val="009D743D"/>
    <w:rsid w:val="009D7BC9"/>
    <w:rsid w:val="009E0654"/>
    <w:rsid w:val="009E2A44"/>
    <w:rsid w:val="009E4493"/>
    <w:rsid w:val="009E476B"/>
    <w:rsid w:val="009E69EE"/>
    <w:rsid w:val="009E7FFC"/>
    <w:rsid w:val="009F0BFC"/>
    <w:rsid w:val="009F3DCA"/>
    <w:rsid w:val="009F4312"/>
    <w:rsid w:val="009F4F38"/>
    <w:rsid w:val="009F5C10"/>
    <w:rsid w:val="009F5EC9"/>
    <w:rsid w:val="009F5ED2"/>
    <w:rsid w:val="009F6967"/>
    <w:rsid w:val="009F702D"/>
    <w:rsid w:val="009F76A0"/>
    <w:rsid w:val="00A000A8"/>
    <w:rsid w:val="00A00393"/>
    <w:rsid w:val="00A00961"/>
    <w:rsid w:val="00A017BB"/>
    <w:rsid w:val="00A024D0"/>
    <w:rsid w:val="00A024D9"/>
    <w:rsid w:val="00A03B1A"/>
    <w:rsid w:val="00A04745"/>
    <w:rsid w:val="00A04FEB"/>
    <w:rsid w:val="00A05C95"/>
    <w:rsid w:val="00A07DFA"/>
    <w:rsid w:val="00A10138"/>
    <w:rsid w:val="00A10231"/>
    <w:rsid w:val="00A1059E"/>
    <w:rsid w:val="00A12E7C"/>
    <w:rsid w:val="00A15D72"/>
    <w:rsid w:val="00A16862"/>
    <w:rsid w:val="00A16A67"/>
    <w:rsid w:val="00A16CF5"/>
    <w:rsid w:val="00A21596"/>
    <w:rsid w:val="00A2209D"/>
    <w:rsid w:val="00A2385C"/>
    <w:rsid w:val="00A258C5"/>
    <w:rsid w:val="00A25BBD"/>
    <w:rsid w:val="00A261B7"/>
    <w:rsid w:val="00A267D1"/>
    <w:rsid w:val="00A30315"/>
    <w:rsid w:val="00A320D2"/>
    <w:rsid w:val="00A335FA"/>
    <w:rsid w:val="00A33794"/>
    <w:rsid w:val="00A34BF1"/>
    <w:rsid w:val="00A35574"/>
    <w:rsid w:val="00A35AD3"/>
    <w:rsid w:val="00A3753C"/>
    <w:rsid w:val="00A45D40"/>
    <w:rsid w:val="00A463C9"/>
    <w:rsid w:val="00A50C30"/>
    <w:rsid w:val="00A50C9E"/>
    <w:rsid w:val="00A522B6"/>
    <w:rsid w:val="00A52707"/>
    <w:rsid w:val="00A53137"/>
    <w:rsid w:val="00A53292"/>
    <w:rsid w:val="00A533EC"/>
    <w:rsid w:val="00A53632"/>
    <w:rsid w:val="00A53893"/>
    <w:rsid w:val="00A53EFA"/>
    <w:rsid w:val="00A6109C"/>
    <w:rsid w:val="00A624E2"/>
    <w:rsid w:val="00A64025"/>
    <w:rsid w:val="00A645A4"/>
    <w:rsid w:val="00A65E85"/>
    <w:rsid w:val="00A65FCB"/>
    <w:rsid w:val="00A65FCE"/>
    <w:rsid w:val="00A66267"/>
    <w:rsid w:val="00A67818"/>
    <w:rsid w:val="00A73496"/>
    <w:rsid w:val="00A73D21"/>
    <w:rsid w:val="00A74145"/>
    <w:rsid w:val="00A755EE"/>
    <w:rsid w:val="00A75E5D"/>
    <w:rsid w:val="00A771B3"/>
    <w:rsid w:val="00A77216"/>
    <w:rsid w:val="00A77232"/>
    <w:rsid w:val="00A77947"/>
    <w:rsid w:val="00A80AAA"/>
    <w:rsid w:val="00A81503"/>
    <w:rsid w:val="00A8404C"/>
    <w:rsid w:val="00A844E4"/>
    <w:rsid w:val="00A86A07"/>
    <w:rsid w:val="00A925B7"/>
    <w:rsid w:val="00A9384C"/>
    <w:rsid w:val="00A940B6"/>
    <w:rsid w:val="00A94CFC"/>
    <w:rsid w:val="00A95016"/>
    <w:rsid w:val="00A96A07"/>
    <w:rsid w:val="00A970AC"/>
    <w:rsid w:val="00AA0AD5"/>
    <w:rsid w:val="00AA18CC"/>
    <w:rsid w:val="00AA4188"/>
    <w:rsid w:val="00AA677E"/>
    <w:rsid w:val="00AA776D"/>
    <w:rsid w:val="00AB0934"/>
    <w:rsid w:val="00AB0D75"/>
    <w:rsid w:val="00AB31D7"/>
    <w:rsid w:val="00AB3F13"/>
    <w:rsid w:val="00AB41ED"/>
    <w:rsid w:val="00AB5111"/>
    <w:rsid w:val="00AB568D"/>
    <w:rsid w:val="00AB6287"/>
    <w:rsid w:val="00AC1825"/>
    <w:rsid w:val="00AC3B14"/>
    <w:rsid w:val="00AC44EF"/>
    <w:rsid w:val="00AC4643"/>
    <w:rsid w:val="00AC6FB2"/>
    <w:rsid w:val="00AD112C"/>
    <w:rsid w:val="00AD2396"/>
    <w:rsid w:val="00AD2410"/>
    <w:rsid w:val="00AD33B8"/>
    <w:rsid w:val="00AD4C4E"/>
    <w:rsid w:val="00AE2678"/>
    <w:rsid w:val="00AE340E"/>
    <w:rsid w:val="00AE4211"/>
    <w:rsid w:val="00AE477A"/>
    <w:rsid w:val="00AE48A7"/>
    <w:rsid w:val="00AE48CC"/>
    <w:rsid w:val="00AE4E86"/>
    <w:rsid w:val="00AE730E"/>
    <w:rsid w:val="00AE73A7"/>
    <w:rsid w:val="00AE7F87"/>
    <w:rsid w:val="00AF3225"/>
    <w:rsid w:val="00AF5B36"/>
    <w:rsid w:val="00B01529"/>
    <w:rsid w:val="00B01BF3"/>
    <w:rsid w:val="00B02183"/>
    <w:rsid w:val="00B0233C"/>
    <w:rsid w:val="00B0461D"/>
    <w:rsid w:val="00B0510C"/>
    <w:rsid w:val="00B0569D"/>
    <w:rsid w:val="00B06C0B"/>
    <w:rsid w:val="00B10C9F"/>
    <w:rsid w:val="00B1188B"/>
    <w:rsid w:val="00B11F28"/>
    <w:rsid w:val="00B13A65"/>
    <w:rsid w:val="00B1407D"/>
    <w:rsid w:val="00B15230"/>
    <w:rsid w:val="00B201B9"/>
    <w:rsid w:val="00B209D7"/>
    <w:rsid w:val="00B21107"/>
    <w:rsid w:val="00B22106"/>
    <w:rsid w:val="00B257A6"/>
    <w:rsid w:val="00B257F0"/>
    <w:rsid w:val="00B26AA7"/>
    <w:rsid w:val="00B30453"/>
    <w:rsid w:val="00B33DAC"/>
    <w:rsid w:val="00B362EB"/>
    <w:rsid w:val="00B363FC"/>
    <w:rsid w:val="00B36DC4"/>
    <w:rsid w:val="00B3711F"/>
    <w:rsid w:val="00B403B8"/>
    <w:rsid w:val="00B429B1"/>
    <w:rsid w:val="00B4367C"/>
    <w:rsid w:val="00B44772"/>
    <w:rsid w:val="00B44B75"/>
    <w:rsid w:val="00B45187"/>
    <w:rsid w:val="00B47700"/>
    <w:rsid w:val="00B47967"/>
    <w:rsid w:val="00B51779"/>
    <w:rsid w:val="00B5290A"/>
    <w:rsid w:val="00B5365B"/>
    <w:rsid w:val="00B54D02"/>
    <w:rsid w:val="00B5695D"/>
    <w:rsid w:val="00B60088"/>
    <w:rsid w:val="00B6071D"/>
    <w:rsid w:val="00B60FF9"/>
    <w:rsid w:val="00B6407C"/>
    <w:rsid w:val="00B65B97"/>
    <w:rsid w:val="00B65EBB"/>
    <w:rsid w:val="00B677CB"/>
    <w:rsid w:val="00B6782B"/>
    <w:rsid w:val="00B70E25"/>
    <w:rsid w:val="00B713A0"/>
    <w:rsid w:val="00B7143E"/>
    <w:rsid w:val="00B75B03"/>
    <w:rsid w:val="00B75C79"/>
    <w:rsid w:val="00B76135"/>
    <w:rsid w:val="00B762B3"/>
    <w:rsid w:val="00B774BD"/>
    <w:rsid w:val="00B77BE5"/>
    <w:rsid w:val="00B833AA"/>
    <w:rsid w:val="00B8586D"/>
    <w:rsid w:val="00B85D20"/>
    <w:rsid w:val="00B86985"/>
    <w:rsid w:val="00B86E3D"/>
    <w:rsid w:val="00B9288D"/>
    <w:rsid w:val="00B95AAD"/>
    <w:rsid w:val="00B973B1"/>
    <w:rsid w:val="00BA0870"/>
    <w:rsid w:val="00BA09F8"/>
    <w:rsid w:val="00BA27C9"/>
    <w:rsid w:val="00BA3348"/>
    <w:rsid w:val="00BA353B"/>
    <w:rsid w:val="00BA45BA"/>
    <w:rsid w:val="00BA471C"/>
    <w:rsid w:val="00BA68DB"/>
    <w:rsid w:val="00BA6951"/>
    <w:rsid w:val="00BA6A17"/>
    <w:rsid w:val="00BB004A"/>
    <w:rsid w:val="00BB4637"/>
    <w:rsid w:val="00BB5664"/>
    <w:rsid w:val="00BB5A9C"/>
    <w:rsid w:val="00BB640A"/>
    <w:rsid w:val="00BB67AA"/>
    <w:rsid w:val="00BB67DD"/>
    <w:rsid w:val="00BB68B9"/>
    <w:rsid w:val="00BB7812"/>
    <w:rsid w:val="00BC2BA8"/>
    <w:rsid w:val="00BC6073"/>
    <w:rsid w:val="00BC6DA4"/>
    <w:rsid w:val="00BC7055"/>
    <w:rsid w:val="00BC7F16"/>
    <w:rsid w:val="00BD093D"/>
    <w:rsid w:val="00BD0C15"/>
    <w:rsid w:val="00BD1432"/>
    <w:rsid w:val="00BD2105"/>
    <w:rsid w:val="00BD2AC6"/>
    <w:rsid w:val="00BD4127"/>
    <w:rsid w:val="00BD4AFD"/>
    <w:rsid w:val="00BD5703"/>
    <w:rsid w:val="00BD67F0"/>
    <w:rsid w:val="00BE1625"/>
    <w:rsid w:val="00BE3A53"/>
    <w:rsid w:val="00BE4F2E"/>
    <w:rsid w:val="00BE5F95"/>
    <w:rsid w:val="00BE6274"/>
    <w:rsid w:val="00BF0FE1"/>
    <w:rsid w:val="00BF3C46"/>
    <w:rsid w:val="00BF4CC3"/>
    <w:rsid w:val="00BF6AE8"/>
    <w:rsid w:val="00BF6B2F"/>
    <w:rsid w:val="00BF75FD"/>
    <w:rsid w:val="00BF7BCA"/>
    <w:rsid w:val="00BF7C65"/>
    <w:rsid w:val="00C0126B"/>
    <w:rsid w:val="00C012E7"/>
    <w:rsid w:val="00C04AB6"/>
    <w:rsid w:val="00C076CB"/>
    <w:rsid w:val="00C1261F"/>
    <w:rsid w:val="00C12A77"/>
    <w:rsid w:val="00C13FA2"/>
    <w:rsid w:val="00C14487"/>
    <w:rsid w:val="00C1499C"/>
    <w:rsid w:val="00C16441"/>
    <w:rsid w:val="00C175CB"/>
    <w:rsid w:val="00C228CE"/>
    <w:rsid w:val="00C22E57"/>
    <w:rsid w:val="00C234B4"/>
    <w:rsid w:val="00C26A7A"/>
    <w:rsid w:val="00C30A07"/>
    <w:rsid w:val="00C32FEB"/>
    <w:rsid w:val="00C34914"/>
    <w:rsid w:val="00C35A5B"/>
    <w:rsid w:val="00C379A4"/>
    <w:rsid w:val="00C418B6"/>
    <w:rsid w:val="00C41910"/>
    <w:rsid w:val="00C42127"/>
    <w:rsid w:val="00C42C21"/>
    <w:rsid w:val="00C43406"/>
    <w:rsid w:val="00C43CE8"/>
    <w:rsid w:val="00C44835"/>
    <w:rsid w:val="00C456D4"/>
    <w:rsid w:val="00C466E1"/>
    <w:rsid w:val="00C47160"/>
    <w:rsid w:val="00C47311"/>
    <w:rsid w:val="00C52078"/>
    <w:rsid w:val="00C53180"/>
    <w:rsid w:val="00C53B5E"/>
    <w:rsid w:val="00C54282"/>
    <w:rsid w:val="00C54A92"/>
    <w:rsid w:val="00C568EC"/>
    <w:rsid w:val="00C622B5"/>
    <w:rsid w:val="00C63811"/>
    <w:rsid w:val="00C65D0E"/>
    <w:rsid w:val="00C678CC"/>
    <w:rsid w:val="00C67FAA"/>
    <w:rsid w:val="00C700A7"/>
    <w:rsid w:val="00C721FF"/>
    <w:rsid w:val="00C73276"/>
    <w:rsid w:val="00C7332A"/>
    <w:rsid w:val="00C73D84"/>
    <w:rsid w:val="00C74777"/>
    <w:rsid w:val="00C756C6"/>
    <w:rsid w:val="00C762EB"/>
    <w:rsid w:val="00C82253"/>
    <w:rsid w:val="00C84DE1"/>
    <w:rsid w:val="00C85ACC"/>
    <w:rsid w:val="00C86466"/>
    <w:rsid w:val="00C87768"/>
    <w:rsid w:val="00C91B4E"/>
    <w:rsid w:val="00C93885"/>
    <w:rsid w:val="00C947D7"/>
    <w:rsid w:val="00C96BCD"/>
    <w:rsid w:val="00CA0478"/>
    <w:rsid w:val="00CA2C4E"/>
    <w:rsid w:val="00CA30D6"/>
    <w:rsid w:val="00CA3ECF"/>
    <w:rsid w:val="00CA49E6"/>
    <w:rsid w:val="00CA62FA"/>
    <w:rsid w:val="00CA7906"/>
    <w:rsid w:val="00CB1B0C"/>
    <w:rsid w:val="00CB2116"/>
    <w:rsid w:val="00CB42D0"/>
    <w:rsid w:val="00CB4BD2"/>
    <w:rsid w:val="00CB51F0"/>
    <w:rsid w:val="00CB52DA"/>
    <w:rsid w:val="00CB5FAA"/>
    <w:rsid w:val="00CC0896"/>
    <w:rsid w:val="00CC2136"/>
    <w:rsid w:val="00CC222A"/>
    <w:rsid w:val="00CC47A3"/>
    <w:rsid w:val="00CC5E7E"/>
    <w:rsid w:val="00CC719B"/>
    <w:rsid w:val="00CD046E"/>
    <w:rsid w:val="00CD1FEA"/>
    <w:rsid w:val="00CD229D"/>
    <w:rsid w:val="00CD318A"/>
    <w:rsid w:val="00CD3794"/>
    <w:rsid w:val="00CE1742"/>
    <w:rsid w:val="00CE2DFD"/>
    <w:rsid w:val="00CE4C02"/>
    <w:rsid w:val="00CE4D5C"/>
    <w:rsid w:val="00CE60B1"/>
    <w:rsid w:val="00CE6479"/>
    <w:rsid w:val="00CE6F1D"/>
    <w:rsid w:val="00CE736F"/>
    <w:rsid w:val="00CF0FBC"/>
    <w:rsid w:val="00CF3F75"/>
    <w:rsid w:val="00CF4045"/>
    <w:rsid w:val="00CF43F0"/>
    <w:rsid w:val="00CF6F09"/>
    <w:rsid w:val="00CF6FF8"/>
    <w:rsid w:val="00D00845"/>
    <w:rsid w:val="00D01B90"/>
    <w:rsid w:val="00D02C6E"/>
    <w:rsid w:val="00D04961"/>
    <w:rsid w:val="00D04F61"/>
    <w:rsid w:val="00D06DD1"/>
    <w:rsid w:val="00D06ED8"/>
    <w:rsid w:val="00D077D4"/>
    <w:rsid w:val="00D07B03"/>
    <w:rsid w:val="00D10187"/>
    <w:rsid w:val="00D10487"/>
    <w:rsid w:val="00D1070D"/>
    <w:rsid w:val="00D10CD2"/>
    <w:rsid w:val="00D13D23"/>
    <w:rsid w:val="00D140A2"/>
    <w:rsid w:val="00D1519B"/>
    <w:rsid w:val="00D1644A"/>
    <w:rsid w:val="00D16D54"/>
    <w:rsid w:val="00D208EF"/>
    <w:rsid w:val="00D21FCF"/>
    <w:rsid w:val="00D2299C"/>
    <w:rsid w:val="00D26F73"/>
    <w:rsid w:val="00D27F75"/>
    <w:rsid w:val="00D30076"/>
    <w:rsid w:val="00D30816"/>
    <w:rsid w:val="00D31797"/>
    <w:rsid w:val="00D325FB"/>
    <w:rsid w:val="00D33976"/>
    <w:rsid w:val="00D34590"/>
    <w:rsid w:val="00D3598E"/>
    <w:rsid w:val="00D35BA6"/>
    <w:rsid w:val="00D35F91"/>
    <w:rsid w:val="00D40300"/>
    <w:rsid w:val="00D42A97"/>
    <w:rsid w:val="00D43135"/>
    <w:rsid w:val="00D440E8"/>
    <w:rsid w:val="00D4448F"/>
    <w:rsid w:val="00D4484C"/>
    <w:rsid w:val="00D44F0C"/>
    <w:rsid w:val="00D45708"/>
    <w:rsid w:val="00D50F9A"/>
    <w:rsid w:val="00D51C3E"/>
    <w:rsid w:val="00D57803"/>
    <w:rsid w:val="00D613D9"/>
    <w:rsid w:val="00D61D64"/>
    <w:rsid w:val="00D6334E"/>
    <w:rsid w:val="00D67041"/>
    <w:rsid w:val="00D67509"/>
    <w:rsid w:val="00D7082D"/>
    <w:rsid w:val="00D70D77"/>
    <w:rsid w:val="00D7174B"/>
    <w:rsid w:val="00D72765"/>
    <w:rsid w:val="00D73413"/>
    <w:rsid w:val="00D74933"/>
    <w:rsid w:val="00D74BB9"/>
    <w:rsid w:val="00D813BB"/>
    <w:rsid w:val="00D813F4"/>
    <w:rsid w:val="00D83F70"/>
    <w:rsid w:val="00D85781"/>
    <w:rsid w:val="00D8604E"/>
    <w:rsid w:val="00D861A5"/>
    <w:rsid w:val="00D87C59"/>
    <w:rsid w:val="00D902FE"/>
    <w:rsid w:val="00D90BC0"/>
    <w:rsid w:val="00D90EFC"/>
    <w:rsid w:val="00D9113D"/>
    <w:rsid w:val="00D91BF7"/>
    <w:rsid w:val="00D91E4A"/>
    <w:rsid w:val="00D9428B"/>
    <w:rsid w:val="00D94BFF"/>
    <w:rsid w:val="00DA17EB"/>
    <w:rsid w:val="00DA2AC8"/>
    <w:rsid w:val="00DA33E6"/>
    <w:rsid w:val="00DA7378"/>
    <w:rsid w:val="00DA7ABF"/>
    <w:rsid w:val="00DA7C78"/>
    <w:rsid w:val="00DA7F20"/>
    <w:rsid w:val="00DB11BF"/>
    <w:rsid w:val="00DB3847"/>
    <w:rsid w:val="00DB3893"/>
    <w:rsid w:val="00DB579D"/>
    <w:rsid w:val="00DB5897"/>
    <w:rsid w:val="00DB5E59"/>
    <w:rsid w:val="00DC01A1"/>
    <w:rsid w:val="00DC0CD2"/>
    <w:rsid w:val="00DC18EC"/>
    <w:rsid w:val="00DC3047"/>
    <w:rsid w:val="00DC3449"/>
    <w:rsid w:val="00DC6871"/>
    <w:rsid w:val="00DD2784"/>
    <w:rsid w:val="00DD2E54"/>
    <w:rsid w:val="00DD3266"/>
    <w:rsid w:val="00DD4110"/>
    <w:rsid w:val="00DD5DE9"/>
    <w:rsid w:val="00DD6D73"/>
    <w:rsid w:val="00DE1B89"/>
    <w:rsid w:val="00DE33E3"/>
    <w:rsid w:val="00DE44E0"/>
    <w:rsid w:val="00DE4805"/>
    <w:rsid w:val="00DE5069"/>
    <w:rsid w:val="00DE7CCC"/>
    <w:rsid w:val="00DE7E6D"/>
    <w:rsid w:val="00DF32DC"/>
    <w:rsid w:val="00DF53EC"/>
    <w:rsid w:val="00DF5484"/>
    <w:rsid w:val="00DF5E80"/>
    <w:rsid w:val="00DF659A"/>
    <w:rsid w:val="00DF74F8"/>
    <w:rsid w:val="00E003E1"/>
    <w:rsid w:val="00E0280A"/>
    <w:rsid w:val="00E03B1C"/>
    <w:rsid w:val="00E0510E"/>
    <w:rsid w:val="00E1070A"/>
    <w:rsid w:val="00E1268A"/>
    <w:rsid w:val="00E153C5"/>
    <w:rsid w:val="00E217E7"/>
    <w:rsid w:val="00E218CA"/>
    <w:rsid w:val="00E258F6"/>
    <w:rsid w:val="00E259CA"/>
    <w:rsid w:val="00E26CD0"/>
    <w:rsid w:val="00E27469"/>
    <w:rsid w:val="00E27E37"/>
    <w:rsid w:val="00E32BB2"/>
    <w:rsid w:val="00E334F1"/>
    <w:rsid w:val="00E347A1"/>
    <w:rsid w:val="00E3551B"/>
    <w:rsid w:val="00E35B54"/>
    <w:rsid w:val="00E35CDA"/>
    <w:rsid w:val="00E3788A"/>
    <w:rsid w:val="00E37937"/>
    <w:rsid w:val="00E404A4"/>
    <w:rsid w:val="00E41278"/>
    <w:rsid w:val="00E43C89"/>
    <w:rsid w:val="00E4743F"/>
    <w:rsid w:val="00E47A98"/>
    <w:rsid w:val="00E51572"/>
    <w:rsid w:val="00E51B1C"/>
    <w:rsid w:val="00E51C45"/>
    <w:rsid w:val="00E54219"/>
    <w:rsid w:val="00E55066"/>
    <w:rsid w:val="00E603FF"/>
    <w:rsid w:val="00E6179B"/>
    <w:rsid w:val="00E62242"/>
    <w:rsid w:val="00E71C27"/>
    <w:rsid w:val="00E73269"/>
    <w:rsid w:val="00E73526"/>
    <w:rsid w:val="00E74D91"/>
    <w:rsid w:val="00E81640"/>
    <w:rsid w:val="00E82317"/>
    <w:rsid w:val="00E84315"/>
    <w:rsid w:val="00E846C3"/>
    <w:rsid w:val="00E85298"/>
    <w:rsid w:val="00E85FCC"/>
    <w:rsid w:val="00E86D35"/>
    <w:rsid w:val="00E86F52"/>
    <w:rsid w:val="00E871D3"/>
    <w:rsid w:val="00E90BEA"/>
    <w:rsid w:val="00E91FE7"/>
    <w:rsid w:val="00E94999"/>
    <w:rsid w:val="00E966CC"/>
    <w:rsid w:val="00E9720D"/>
    <w:rsid w:val="00EA036F"/>
    <w:rsid w:val="00EA142F"/>
    <w:rsid w:val="00EA30C1"/>
    <w:rsid w:val="00EA3900"/>
    <w:rsid w:val="00EA41C6"/>
    <w:rsid w:val="00EA5D97"/>
    <w:rsid w:val="00EA6387"/>
    <w:rsid w:val="00EB092F"/>
    <w:rsid w:val="00EB1325"/>
    <w:rsid w:val="00EB66D7"/>
    <w:rsid w:val="00EC042C"/>
    <w:rsid w:val="00EC3CDE"/>
    <w:rsid w:val="00EC6A62"/>
    <w:rsid w:val="00EC7466"/>
    <w:rsid w:val="00ED433D"/>
    <w:rsid w:val="00ED52B7"/>
    <w:rsid w:val="00ED5783"/>
    <w:rsid w:val="00ED5CC3"/>
    <w:rsid w:val="00EE247E"/>
    <w:rsid w:val="00EE2D38"/>
    <w:rsid w:val="00EE3D2D"/>
    <w:rsid w:val="00EE7B72"/>
    <w:rsid w:val="00EF1679"/>
    <w:rsid w:val="00EF290B"/>
    <w:rsid w:val="00EF3CB2"/>
    <w:rsid w:val="00EF4D49"/>
    <w:rsid w:val="00EF4F85"/>
    <w:rsid w:val="00EF4FC7"/>
    <w:rsid w:val="00EF5989"/>
    <w:rsid w:val="00EF6B43"/>
    <w:rsid w:val="00F019A4"/>
    <w:rsid w:val="00F03B41"/>
    <w:rsid w:val="00F0503C"/>
    <w:rsid w:val="00F100CB"/>
    <w:rsid w:val="00F10630"/>
    <w:rsid w:val="00F1230B"/>
    <w:rsid w:val="00F128D9"/>
    <w:rsid w:val="00F135EC"/>
    <w:rsid w:val="00F1566D"/>
    <w:rsid w:val="00F16CA4"/>
    <w:rsid w:val="00F17644"/>
    <w:rsid w:val="00F20A6C"/>
    <w:rsid w:val="00F22804"/>
    <w:rsid w:val="00F23B6C"/>
    <w:rsid w:val="00F264CA"/>
    <w:rsid w:val="00F26D76"/>
    <w:rsid w:val="00F30437"/>
    <w:rsid w:val="00F34828"/>
    <w:rsid w:val="00F34AFF"/>
    <w:rsid w:val="00F367A9"/>
    <w:rsid w:val="00F368FF"/>
    <w:rsid w:val="00F36976"/>
    <w:rsid w:val="00F37ABE"/>
    <w:rsid w:val="00F37C45"/>
    <w:rsid w:val="00F37E7D"/>
    <w:rsid w:val="00F40203"/>
    <w:rsid w:val="00F40432"/>
    <w:rsid w:val="00F41A7B"/>
    <w:rsid w:val="00F463D5"/>
    <w:rsid w:val="00F46A4F"/>
    <w:rsid w:val="00F46CD1"/>
    <w:rsid w:val="00F4784B"/>
    <w:rsid w:val="00F479B4"/>
    <w:rsid w:val="00F47A34"/>
    <w:rsid w:val="00F5059A"/>
    <w:rsid w:val="00F51559"/>
    <w:rsid w:val="00F518E6"/>
    <w:rsid w:val="00F5219D"/>
    <w:rsid w:val="00F523AF"/>
    <w:rsid w:val="00F53BB1"/>
    <w:rsid w:val="00F544C6"/>
    <w:rsid w:val="00F54FDF"/>
    <w:rsid w:val="00F5518A"/>
    <w:rsid w:val="00F55397"/>
    <w:rsid w:val="00F557A1"/>
    <w:rsid w:val="00F55E88"/>
    <w:rsid w:val="00F5663F"/>
    <w:rsid w:val="00F56EB2"/>
    <w:rsid w:val="00F56F55"/>
    <w:rsid w:val="00F61742"/>
    <w:rsid w:val="00F61EDD"/>
    <w:rsid w:val="00F62AA5"/>
    <w:rsid w:val="00F6393A"/>
    <w:rsid w:val="00F6466E"/>
    <w:rsid w:val="00F6609C"/>
    <w:rsid w:val="00F66153"/>
    <w:rsid w:val="00F669F8"/>
    <w:rsid w:val="00F66D43"/>
    <w:rsid w:val="00F67458"/>
    <w:rsid w:val="00F72107"/>
    <w:rsid w:val="00F732A1"/>
    <w:rsid w:val="00F73FCE"/>
    <w:rsid w:val="00F75F56"/>
    <w:rsid w:val="00F77E97"/>
    <w:rsid w:val="00F80B6A"/>
    <w:rsid w:val="00F80BDA"/>
    <w:rsid w:val="00F8133D"/>
    <w:rsid w:val="00F83682"/>
    <w:rsid w:val="00F850AE"/>
    <w:rsid w:val="00F85209"/>
    <w:rsid w:val="00F85FCA"/>
    <w:rsid w:val="00F910D2"/>
    <w:rsid w:val="00F914C4"/>
    <w:rsid w:val="00F925ED"/>
    <w:rsid w:val="00F92CAC"/>
    <w:rsid w:val="00F93486"/>
    <w:rsid w:val="00F937AF"/>
    <w:rsid w:val="00F947D5"/>
    <w:rsid w:val="00F94B06"/>
    <w:rsid w:val="00F971AF"/>
    <w:rsid w:val="00F975DD"/>
    <w:rsid w:val="00FA0429"/>
    <w:rsid w:val="00FA0F43"/>
    <w:rsid w:val="00FA168D"/>
    <w:rsid w:val="00FA1D9B"/>
    <w:rsid w:val="00FA221B"/>
    <w:rsid w:val="00FA29FD"/>
    <w:rsid w:val="00FA5489"/>
    <w:rsid w:val="00FA58B4"/>
    <w:rsid w:val="00FA6092"/>
    <w:rsid w:val="00FA73BE"/>
    <w:rsid w:val="00FB170D"/>
    <w:rsid w:val="00FB31C2"/>
    <w:rsid w:val="00FB471C"/>
    <w:rsid w:val="00FB479D"/>
    <w:rsid w:val="00FB5E2B"/>
    <w:rsid w:val="00FB5FDF"/>
    <w:rsid w:val="00FB601A"/>
    <w:rsid w:val="00FB6167"/>
    <w:rsid w:val="00FC23D1"/>
    <w:rsid w:val="00FC3ADA"/>
    <w:rsid w:val="00FC60BA"/>
    <w:rsid w:val="00FC794C"/>
    <w:rsid w:val="00FD0501"/>
    <w:rsid w:val="00FD3B87"/>
    <w:rsid w:val="00FD5A36"/>
    <w:rsid w:val="00FD78C6"/>
    <w:rsid w:val="00FD7B77"/>
    <w:rsid w:val="00FE0038"/>
    <w:rsid w:val="00FE061B"/>
    <w:rsid w:val="00FE0BA3"/>
    <w:rsid w:val="00FE0FC0"/>
    <w:rsid w:val="00FE150A"/>
    <w:rsid w:val="00FE19D2"/>
    <w:rsid w:val="00FE288E"/>
    <w:rsid w:val="00FE35E9"/>
    <w:rsid w:val="00FE3700"/>
    <w:rsid w:val="00FE6026"/>
    <w:rsid w:val="00FE694F"/>
    <w:rsid w:val="00FE7522"/>
    <w:rsid w:val="00FE7798"/>
    <w:rsid w:val="00FF02C2"/>
    <w:rsid w:val="00FF107E"/>
    <w:rsid w:val="00FF1A82"/>
    <w:rsid w:val="00FF2257"/>
    <w:rsid w:val="00FF307D"/>
    <w:rsid w:val="00FF3813"/>
    <w:rsid w:val="00FF58CF"/>
    <w:rsid w:val="00FF5B1A"/>
    <w:rsid w:val="00FF6551"/>
    <w:rsid w:val="0140A188"/>
    <w:rsid w:val="0152774C"/>
    <w:rsid w:val="0163D7BB"/>
    <w:rsid w:val="016F9DB1"/>
    <w:rsid w:val="01A17769"/>
    <w:rsid w:val="01B2A119"/>
    <w:rsid w:val="02544BA3"/>
    <w:rsid w:val="028EBF4E"/>
    <w:rsid w:val="032A8A6F"/>
    <w:rsid w:val="038DD44F"/>
    <w:rsid w:val="03AF6B50"/>
    <w:rsid w:val="03B96F93"/>
    <w:rsid w:val="04422408"/>
    <w:rsid w:val="04A17590"/>
    <w:rsid w:val="05AF8E2C"/>
    <w:rsid w:val="05B54BFF"/>
    <w:rsid w:val="05B6820E"/>
    <w:rsid w:val="05F9EDD0"/>
    <w:rsid w:val="061933C6"/>
    <w:rsid w:val="0642D5A9"/>
    <w:rsid w:val="065426DC"/>
    <w:rsid w:val="065A1230"/>
    <w:rsid w:val="06D91C49"/>
    <w:rsid w:val="077B505A"/>
    <w:rsid w:val="08601F51"/>
    <w:rsid w:val="086E54E2"/>
    <w:rsid w:val="09228810"/>
    <w:rsid w:val="0932D919"/>
    <w:rsid w:val="0961E6E4"/>
    <w:rsid w:val="0968EF15"/>
    <w:rsid w:val="0977CCAC"/>
    <w:rsid w:val="099743C4"/>
    <w:rsid w:val="0A4A580E"/>
    <w:rsid w:val="0A9A41DA"/>
    <w:rsid w:val="0B081CE6"/>
    <w:rsid w:val="0B26D844"/>
    <w:rsid w:val="0B62AF54"/>
    <w:rsid w:val="0BEE357A"/>
    <w:rsid w:val="0C30A2A8"/>
    <w:rsid w:val="0C397665"/>
    <w:rsid w:val="0C3FA5BD"/>
    <w:rsid w:val="0C788842"/>
    <w:rsid w:val="0CC59E8D"/>
    <w:rsid w:val="0CCB58B1"/>
    <w:rsid w:val="0D53A19D"/>
    <w:rsid w:val="0D6F76CB"/>
    <w:rsid w:val="0D836404"/>
    <w:rsid w:val="0DD806D5"/>
    <w:rsid w:val="0E464BC6"/>
    <w:rsid w:val="0E7003BA"/>
    <w:rsid w:val="0E9E6EBE"/>
    <w:rsid w:val="0EE3388A"/>
    <w:rsid w:val="0EF3FD75"/>
    <w:rsid w:val="0F4D14E7"/>
    <w:rsid w:val="0F562131"/>
    <w:rsid w:val="0FE8BEA2"/>
    <w:rsid w:val="0FF16092"/>
    <w:rsid w:val="103C832B"/>
    <w:rsid w:val="103F6C56"/>
    <w:rsid w:val="10C77DA0"/>
    <w:rsid w:val="111AEAF7"/>
    <w:rsid w:val="115FD8FC"/>
    <w:rsid w:val="11A9D3C0"/>
    <w:rsid w:val="11C3A4A5"/>
    <w:rsid w:val="11C470D7"/>
    <w:rsid w:val="11DC2B07"/>
    <w:rsid w:val="11EBE463"/>
    <w:rsid w:val="11FBE3C9"/>
    <w:rsid w:val="12ADB576"/>
    <w:rsid w:val="12CCE0E2"/>
    <w:rsid w:val="12E390ED"/>
    <w:rsid w:val="132FC438"/>
    <w:rsid w:val="1346E4A7"/>
    <w:rsid w:val="134F204E"/>
    <w:rsid w:val="1389F5BF"/>
    <w:rsid w:val="13AA10B1"/>
    <w:rsid w:val="13BE85EE"/>
    <w:rsid w:val="146BB2DE"/>
    <w:rsid w:val="1495EF58"/>
    <w:rsid w:val="14A50EB9"/>
    <w:rsid w:val="14A84565"/>
    <w:rsid w:val="14DDD37A"/>
    <w:rsid w:val="153043D1"/>
    <w:rsid w:val="15451E44"/>
    <w:rsid w:val="15855433"/>
    <w:rsid w:val="15DA6CC2"/>
    <w:rsid w:val="15E55940"/>
    <w:rsid w:val="16034729"/>
    <w:rsid w:val="16085C27"/>
    <w:rsid w:val="16094C85"/>
    <w:rsid w:val="162D802D"/>
    <w:rsid w:val="1639D2BE"/>
    <w:rsid w:val="164CE72B"/>
    <w:rsid w:val="166C8DFB"/>
    <w:rsid w:val="16914C08"/>
    <w:rsid w:val="16B66558"/>
    <w:rsid w:val="1737020F"/>
    <w:rsid w:val="17D13620"/>
    <w:rsid w:val="17E67272"/>
    <w:rsid w:val="18302806"/>
    <w:rsid w:val="1883E92A"/>
    <w:rsid w:val="18BA78CC"/>
    <w:rsid w:val="19445982"/>
    <w:rsid w:val="1997C3DB"/>
    <w:rsid w:val="19A90F2B"/>
    <w:rsid w:val="19FC9CA5"/>
    <w:rsid w:val="1A6FA7A5"/>
    <w:rsid w:val="1ABB6C96"/>
    <w:rsid w:val="1AD4DE73"/>
    <w:rsid w:val="1B18A00A"/>
    <w:rsid w:val="1B1A8AE3"/>
    <w:rsid w:val="1B29EE86"/>
    <w:rsid w:val="1BAE4A19"/>
    <w:rsid w:val="1BB40AE2"/>
    <w:rsid w:val="1BDA6C6E"/>
    <w:rsid w:val="1BDB35BC"/>
    <w:rsid w:val="1C484A49"/>
    <w:rsid w:val="1C988BDE"/>
    <w:rsid w:val="1C9F2BAD"/>
    <w:rsid w:val="1CB2DD8A"/>
    <w:rsid w:val="1CC2F689"/>
    <w:rsid w:val="1D2BDA5D"/>
    <w:rsid w:val="1D7528EC"/>
    <w:rsid w:val="1D8D5734"/>
    <w:rsid w:val="1DDC312C"/>
    <w:rsid w:val="1DE581C6"/>
    <w:rsid w:val="1E78E54F"/>
    <w:rsid w:val="1EBE8A64"/>
    <w:rsid w:val="1F1E741E"/>
    <w:rsid w:val="1FD70211"/>
    <w:rsid w:val="205FD314"/>
    <w:rsid w:val="214FAD06"/>
    <w:rsid w:val="21ABCE5D"/>
    <w:rsid w:val="21DB6EAF"/>
    <w:rsid w:val="220623F6"/>
    <w:rsid w:val="2236CE42"/>
    <w:rsid w:val="223746F9"/>
    <w:rsid w:val="22517412"/>
    <w:rsid w:val="2253ED3A"/>
    <w:rsid w:val="2279377D"/>
    <w:rsid w:val="22DC287D"/>
    <w:rsid w:val="22E6277A"/>
    <w:rsid w:val="233A3CD0"/>
    <w:rsid w:val="235A4DA0"/>
    <w:rsid w:val="23B18503"/>
    <w:rsid w:val="2414B44A"/>
    <w:rsid w:val="24C8008E"/>
    <w:rsid w:val="24D03873"/>
    <w:rsid w:val="24F32D93"/>
    <w:rsid w:val="25143BB8"/>
    <w:rsid w:val="251FF999"/>
    <w:rsid w:val="2523F297"/>
    <w:rsid w:val="253BDF22"/>
    <w:rsid w:val="25697ED7"/>
    <w:rsid w:val="25782976"/>
    <w:rsid w:val="25A9EE1E"/>
    <w:rsid w:val="264F1B6F"/>
    <w:rsid w:val="26782A4B"/>
    <w:rsid w:val="267AFAD1"/>
    <w:rsid w:val="26940BCA"/>
    <w:rsid w:val="26A75B85"/>
    <w:rsid w:val="26C26730"/>
    <w:rsid w:val="26CACA80"/>
    <w:rsid w:val="26D043B6"/>
    <w:rsid w:val="26E19388"/>
    <w:rsid w:val="26F8745A"/>
    <w:rsid w:val="26FE928B"/>
    <w:rsid w:val="27154469"/>
    <w:rsid w:val="274FC536"/>
    <w:rsid w:val="27C97228"/>
    <w:rsid w:val="27FABA35"/>
    <w:rsid w:val="2801DF07"/>
    <w:rsid w:val="281E3BDF"/>
    <w:rsid w:val="282E75C7"/>
    <w:rsid w:val="28494B86"/>
    <w:rsid w:val="2865C21A"/>
    <w:rsid w:val="2891A00B"/>
    <w:rsid w:val="28A59212"/>
    <w:rsid w:val="28B8991E"/>
    <w:rsid w:val="2907CEC7"/>
    <w:rsid w:val="29334BB4"/>
    <w:rsid w:val="294F3E46"/>
    <w:rsid w:val="295EE21F"/>
    <w:rsid w:val="297B8AD7"/>
    <w:rsid w:val="29B13BAC"/>
    <w:rsid w:val="29C58C61"/>
    <w:rsid w:val="2A143417"/>
    <w:rsid w:val="2A144A83"/>
    <w:rsid w:val="2A4844D8"/>
    <w:rsid w:val="2A4EBBB9"/>
    <w:rsid w:val="2AA35FEB"/>
    <w:rsid w:val="2B25A8B4"/>
    <w:rsid w:val="2B5AE497"/>
    <w:rsid w:val="2B657F97"/>
    <w:rsid w:val="2B8FF060"/>
    <w:rsid w:val="2BD0A17B"/>
    <w:rsid w:val="2BF6E3A4"/>
    <w:rsid w:val="2C0B7586"/>
    <w:rsid w:val="2C482FC9"/>
    <w:rsid w:val="2C5697C3"/>
    <w:rsid w:val="2C807E90"/>
    <w:rsid w:val="2C9841C5"/>
    <w:rsid w:val="2D637148"/>
    <w:rsid w:val="2D887669"/>
    <w:rsid w:val="2D8BD220"/>
    <w:rsid w:val="2D90195E"/>
    <w:rsid w:val="2D9B392D"/>
    <w:rsid w:val="2D9B9728"/>
    <w:rsid w:val="2DCF4ED1"/>
    <w:rsid w:val="2DFB2F2A"/>
    <w:rsid w:val="2E799221"/>
    <w:rsid w:val="2E8DE4E3"/>
    <w:rsid w:val="2EE5D3A9"/>
    <w:rsid w:val="2F37F935"/>
    <w:rsid w:val="2FBD6A9F"/>
    <w:rsid w:val="300EED5C"/>
    <w:rsid w:val="3052B1C8"/>
    <w:rsid w:val="308B9490"/>
    <w:rsid w:val="30E286FD"/>
    <w:rsid w:val="30ED4948"/>
    <w:rsid w:val="310FD27D"/>
    <w:rsid w:val="313C8DE8"/>
    <w:rsid w:val="3147159E"/>
    <w:rsid w:val="31824687"/>
    <w:rsid w:val="3182ABE5"/>
    <w:rsid w:val="3198E77F"/>
    <w:rsid w:val="31CB258C"/>
    <w:rsid w:val="31DBEE9D"/>
    <w:rsid w:val="31DEA6DF"/>
    <w:rsid w:val="31F6ADBB"/>
    <w:rsid w:val="31F96460"/>
    <w:rsid w:val="320757A2"/>
    <w:rsid w:val="320E2FFF"/>
    <w:rsid w:val="323CC506"/>
    <w:rsid w:val="3277C574"/>
    <w:rsid w:val="327D63A5"/>
    <w:rsid w:val="330D5554"/>
    <w:rsid w:val="33160634"/>
    <w:rsid w:val="3384AB96"/>
    <w:rsid w:val="338B01A6"/>
    <w:rsid w:val="3390C4CE"/>
    <w:rsid w:val="3418C06D"/>
    <w:rsid w:val="341E5534"/>
    <w:rsid w:val="342A733D"/>
    <w:rsid w:val="344CEE24"/>
    <w:rsid w:val="34A2D7E9"/>
    <w:rsid w:val="34F5A233"/>
    <w:rsid w:val="35525A03"/>
    <w:rsid w:val="359CA8AF"/>
    <w:rsid w:val="35C47747"/>
    <w:rsid w:val="3641777A"/>
    <w:rsid w:val="365E1B26"/>
    <w:rsid w:val="36DA87AF"/>
    <w:rsid w:val="36FE6CB3"/>
    <w:rsid w:val="3715F801"/>
    <w:rsid w:val="37435DF4"/>
    <w:rsid w:val="379655B1"/>
    <w:rsid w:val="3798500A"/>
    <w:rsid w:val="37CE010C"/>
    <w:rsid w:val="380EA9C0"/>
    <w:rsid w:val="38437EEE"/>
    <w:rsid w:val="384FC843"/>
    <w:rsid w:val="3883AB8C"/>
    <w:rsid w:val="3885D8DB"/>
    <w:rsid w:val="38901E04"/>
    <w:rsid w:val="3896A81D"/>
    <w:rsid w:val="38D82AF2"/>
    <w:rsid w:val="38DFB6DA"/>
    <w:rsid w:val="38E2DC6B"/>
    <w:rsid w:val="392EAA17"/>
    <w:rsid w:val="3953F9F0"/>
    <w:rsid w:val="3A2BD090"/>
    <w:rsid w:val="3AA8A3F6"/>
    <w:rsid w:val="3ABD8BC1"/>
    <w:rsid w:val="3AF0CE39"/>
    <w:rsid w:val="3AF7BFFB"/>
    <w:rsid w:val="3B1E5FE6"/>
    <w:rsid w:val="3B3F1393"/>
    <w:rsid w:val="3B4951F0"/>
    <w:rsid w:val="3B68DCD3"/>
    <w:rsid w:val="3BFC7918"/>
    <w:rsid w:val="3BFD0957"/>
    <w:rsid w:val="3C532C3E"/>
    <w:rsid w:val="3C840E71"/>
    <w:rsid w:val="3CA1571E"/>
    <w:rsid w:val="3CA69BF1"/>
    <w:rsid w:val="3CE17F06"/>
    <w:rsid w:val="3D1022C7"/>
    <w:rsid w:val="3D1E2CC5"/>
    <w:rsid w:val="3D30F488"/>
    <w:rsid w:val="3D3FC4DA"/>
    <w:rsid w:val="3D82442D"/>
    <w:rsid w:val="3DB1F15E"/>
    <w:rsid w:val="3DDD7660"/>
    <w:rsid w:val="3DF8AF7F"/>
    <w:rsid w:val="3E07CC5D"/>
    <w:rsid w:val="3E8245E1"/>
    <w:rsid w:val="3E9784BF"/>
    <w:rsid w:val="3ECE2011"/>
    <w:rsid w:val="3EDB54D6"/>
    <w:rsid w:val="401AB632"/>
    <w:rsid w:val="4081043C"/>
    <w:rsid w:val="40900A7E"/>
    <w:rsid w:val="40C142EA"/>
    <w:rsid w:val="412B0A79"/>
    <w:rsid w:val="412B68ED"/>
    <w:rsid w:val="412B8236"/>
    <w:rsid w:val="4151AB21"/>
    <w:rsid w:val="415F1F06"/>
    <w:rsid w:val="419CB0F4"/>
    <w:rsid w:val="41BCF945"/>
    <w:rsid w:val="41C1E7C0"/>
    <w:rsid w:val="41D2EC73"/>
    <w:rsid w:val="4215FDD1"/>
    <w:rsid w:val="425E37F0"/>
    <w:rsid w:val="42805A4D"/>
    <w:rsid w:val="42887F71"/>
    <w:rsid w:val="42B558C6"/>
    <w:rsid w:val="42EAFFE3"/>
    <w:rsid w:val="431205C4"/>
    <w:rsid w:val="4316B470"/>
    <w:rsid w:val="43628418"/>
    <w:rsid w:val="4362D35C"/>
    <w:rsid w:val="43853B71"/>
    <w:rsid w:val="440213E0"/>
    <w:rsid w:val="444BE23A"/>
    <w:rsid w:val="4469C352"/>
    <w:rsid w:val="44886BE4"/>
    <w:rsid w:val="44BEA9F7"/>
    <w:rsid w:val="4575A128"/>
    <w:rsid w:val="45BEF66F"/>
    <w:rsid w:val="45C695AD"/>
    <w:rsid w:val="45D6A818"/>
    <w:rsid w:val="4607B077"/>
    <w:rsid w:val="464D166D"/>
    <w:rsid w:val="46FA686A"/>
    <w:rsid w:val="470018FD"/>
    <w:rsid w:val="472643C3"/>
    <w:rsid w:val="4748CDD1"/>
    <w:rsid w:val="47562A85"/>
    <w:rsid w:val="47EEAC24"/>
    <w:rsid w:val="48811078"/>
    <w:rsid w:val="489FF372"/>
    <w:rsid w:val="490EEF87"/>
    <w:rsid w:val="49175D41"/>
    <w:rsid w:val="493F1082"/>
    <w:rsid w:val="4A4034B8"/>
    <w:rsid w:val="4A570348"/>
    <w:rsid w:val="4A5DFAB5"/>
    <w:rsid w:val="4B0E5482"/>
    <w:rsid w:val="4B27AD7C"/>
    <w:rsid w:val="4BAB3DDA"/>
    <w:rsid w:val="4BC3C664"/>
    <w:rsid w:val="4BCE1133"/>
    <w:rsid w:val="4C01E3F7"/>
    <w:rsid w:val="4C097E99"/>
    <w:rsid w:val="4C18A821"/>
    <w:rsid w:val="4C2E7264"/>
    <w:rsid w:val="4C594D0F"/>
    <w:rsid w:val="4CF3F327"/>
    <w:rsid w:val="4CFB3ED4"/>
    <w:rsid w:val="4D6EE078"/>
    <w:rsid w:val="4DAA0CA0"/>
    <w:rsid w:val="4E0A581B"/>
    <w:rsid w:val="4E277012"/>
    <w:rsid w:val="4E68CA00"/>
    <w:rsid w:val="4E949385"/>
    <w:rsid w:val="4E9AD852"/>
    <w:rsid w:val="4EEABC16"/>
    <w:rsid w:val="4F123B75"/>
    <w:rsid w:val="4FC0E5D3"/>
    <w:rsid w:val="4FC61B71"/>
    <w:rsid w:val="5056AB59"/>
    <w:rsid w:val="50F0C431"/>
    <w:rsid w:val="510DA81E"/>
    <w:rsid w:val="519AAE32"/>
    <w:rsid w:val="51A4573A"/>
    <w:rsid w:val="51D91A96"/>
    <w:rsid w:val="52198C6A"/>
    <w:rsid w:val="523DC8DC"/>
    <w:rsid w:val="52459AF7"/>
    <w:rsid w:val="525ADA0A"/>
    <w:rsid w:val="526166F6"/>
    <w:rsid w:val="52779EFE"/>
    <w:rsid w:val="52BB6370"/>
    <w:rsid w:val="52D84507"/>
    <w:rsid w:val="52FCEFC4"/>
    <w:rsid w:val="5310C98E"/>
    <w:rsid w:val="53476600"/>
    <w:rsid w:val="534E1383"/>
    <w:rsid w:val="5367F402"/>
    <w:rsid w:val="539C2BF9"/>
    <w:rsid w:val="53B39611"/>
    <w:rsid w:val="53D7AD04"/>
    <w:rsid w:val="53ED0F88"/>
    <w:rsid w:val="53FB2F31"/>
    <w:rsid w:val="540204A5"/>
    <w:rsid w:val="541A9A70"/>
    <w:rsid w:val="545CFC37"/>
    <w:rsid w:val="54708852"/>
    <w:rsid w:val="54978B76"/>
    <w:rsid w:val="54C1F0B2"/>
    <w:rsid w:val="550E51E6"/>
    <w:rsid w:val="5554CAD0"/>
    <w:rsid w:val="565B5587"/>
    <w:rsid w:val="567F3CE7"/>
    <w:rsid w:val="56BC1126"/>
    <w:rsid w:val="57159A07"/>
    <w:rsid w:val="57273BE3"/>
    <w:rsid w:val="574BB90C"/>
    <w:rsid w:val="5784C4D9"/>
    <w:rsid w:val="57B60C4A"/>
    <w:rsid w:val="581B55DE"/>
    <w:rsid w:val="5827C46D"/>
    <w:rsid w:val="582C9762"/>
    <w:rsid w:val="585D4043"/>
    <w:rsid w:val="586B9B01"/>
    <w:rsid w:val="587854A9"/>
    <w:rsid w:val="5887919D"/>
    <w:rsid w:val="58BC4FEA"/>
    <w:rsid w:val="58BE2C00"/>
    <w:rsid w:val="58E565D8"/>
    <w:rsid w:val="59537693"/>
    <w:rsid w:val="59611CA4"/>
    <w:rsid w:val="5993DFD4"/>
    <w:rsid w:val="59964E54"/>
    <w:rsid w:val="59DCE5EF"/>
    <w:rsid w:val="59EE1724"/>
    <w:rsid w:val="5A419D14"/>
    <w:rsid w:val="5A50D45D"/>
    <w:rsid w:val="5A9F55A5"/>
    <w:rsid w:val="5AC1FC69"/>
    <w:rsid w:val="5ADDA000"/>
    <w:rsid w:val="5B39FC8E"/>
    <w:rsid w:val="5B78B167"/>
    <w:rsid w:val="5BE16FFF"/>
    <w:rsid w:val="5BE4851F"/>
    <w:rsid w:val="5CB14100"/>
    <w:rsid w:val="5D13888B"/>
    <w:rsid w:val="5D19A11E"/>
    <w:rsid w:val="5D6FC30A"/>
    <w:rsid w:val="5DAFE1F5"/>
    <w:rsid w:val="5DB033A8"/>
    <w:rsid w:val="5DBF5DD4"/>
    <w:rsid w:val="5DCBE182"/>
    <w:rsid w:val="5DD092B6"/>
    <w:rsid w:val="5DD39D81"/>
    <w:rsid w:val="5DD3CF2A"/>
    <w:rsid w:val="5E02BA55"/>
    <w:rsid w:val="5E2B06B1"/>
    <w:rsid w:val="5E6E2426"/>
    <w:rsid w:val="5E6FC31B"/>
    <w:rsid w:val="5E712EAE"/>
    <w:rsid w:val="5E8B48E3"/>
    <w:rsid w:val="5E9226F0"/>
    <w:rsid w:val="5EAFB6D7"/>
    <w:rsid w:val="5EEED36F"/>
    <w:rsid w:val="5EF3683E"/>
    <w:rsid w:val="5F053D52"/>
    <w:rsid w:val="5F2DB44C"/>
    <w:rsid w:val="5F7F2EE1"/>
    <w:rsid w:val="5FA45B70"/>
    <w:rsid w:val="5FE5CE83"/>
    <w:rsid w:val="5FF3F8BC"/>
    <w:rsid w:val="600311CC"/>
    <w:rsid w:val="600FF00A"/>
    <w:rsid w:val="601A9D98"/>
    <w:rsid w:val="6048CDB0"/>
    <w:rsid w:val="6079687A"/>
    <w:rsid w:val="607B09E0"/>
    <w:rsid w:val="607E1047"/>
    <w:rsid w:val="6118A260"/>
    <w:rsid w:val="61593856"/>
    <w:rsid w:val="616B6914"/>
    <w:rsid w:val="618C49F2"/>
    <w:rsid w:val="61F2CB59"/>
    <w:rsid w:val="6257CB1E"/>
    <w:rsid w:val="627365D3"/>
    <w:rsid w:val="62AA9632"/>
    <w:rsid w:val="62E53147"/>
    <w:rsid w:val="62EA98B2"/>
    <w:rsid w:val="637E6CA9"/>
    <w:rsid w:val="63BF1144"/>
    <w:rsid w:val="64269ED1"/>
    <w:rsid w:val="64CCC5B2"/>
    <w:rsid w:val="64EB7208"/>
    <w:rsid w:val="64EF856A"/>
    <w:rsid w:val="64F6DC83"/>
    <w:rsid w:val="650D45F0"/>
    <w:rsid w:val="65241B7A"/>
    <w:rsid w:val="65884BCA"/>
    <w:rsid w:val="65A8E09E"/>
    <w:rsid w:val="65B6F959"/>
    <w:rsid w:val="65C12140"/>
    <w:rsid w:val="65DCB1E6"/>
    <w:rsid w:val="6607B606"/>
    <w:rsid w:val="6607F8F3"/>
    <w:rsid w:val="66550D2E"/>
    <w:rsid w:val="66605822"/>
    <w:rsid w:val="669028A8"/>
    <w:rsid w:val="66AD2F8C"/>
    <w:rsid w:val="66BF867C"/>
    <w:rsid w:val="66D226D5"/>
    <w:rsid w:val="66DDCF0E"/>
    <w:rsid w:val="66DEFE6E"/>
    <w:rsid w:val="66F60A5C"/>
    <w:rsid w:val="66FCFFED"/>
    <w:rsid w:val="6727B42A"/>
    <w:rsid w:val="6775AF76"/>
    <w:rsid w:val="6779CB40"/>
    <w:rsid w:val="67A58D20"/>
    <w:rsid w:val="67E922B8"/>
    <w:rsid w:val="67F472CD"/>
    <w:rsid w:val="68CF5448"/>
    <w:rsid w:val="69107CCA"/>
    <w:rsid w:val="692A27AB"/>
    <w:rsid w:val="6A2C5A47"/>
    <w:rsid w:val="6A318CA6"/>
    <w:rsid w:val="6A6F7A3D"/>
    <w:rsid w:val="6A82E024"/>
    <w:rsid w:val="6A884588"/>
    <w:rsid w:val="6AC96096"/>
    <w:rsid w:val="6ACC17E6"/>
    <w:rsid w:val="6ACF5D9F"/>
    <w:rsid w:val="6AFAEE4B"/>
    <w:rsid w:val="6B022963"/>
    <w:rsid w:val="6B10C53F"/>
    <w:rsid w:val="6B569CE0"/>
    <w:rsid w:val="6B636211"/>
    <w:rsid w:val="6B77E061"/>
    <w:rsid w:val="6B7C5365"/>
    <w:rsid w:val="6B94DA7B"/>
    <w:rsid w:val="6BBB4D21"/>
    <w:rsid w:val="6BD9BB71"/>
    <w:rsid w:val="6C2F9E89"/>
    <w:rsid w:val="6C75B25A"/>
    <w:rsid w:val="6C787F4F"/>
    <w:rsid w:val="6C9A5CF9"/>
    <w:rsid w:val="6CA70114"/>
    <w:rsid w:val="6CC3CD4A"/>
    <w:rsid w:val="6CC78C2E"/>
    <w:rsid w:val="6CD37053"/>
    <w:rsid w:val="6D5910EC"/>
    <w:rsid w:val="6DAC9F2F"/>
    <w:rsid w:val="6DBB97BA"/>
    <w:rsid w:val="6E864AC6"/>
    <w:rsid w:val="6F336270"/>
    <w:rsid w:val="6F360672"/>
    <w:rsid w:val="6F8F43D6"/>
    <w:rsid w:val="6F9DB998"/>
    <w:rsid w:val="6FAAA252"/>
    <w:rsid w:val="6FB0E33D"/>
    <w:rsid w:val="6FBBE18E"/>
    <w:rsid w:val="7059678A"/>
    <w:rsid w:val="711B83EB"/>
    <w:rsid w:val="71409A94"/>
    <w:rsid w:val="71B4F2A9"/>
    <w:rsid w:val="71BFCBC9"/>
    <w:rsid w:val="71F052CC"/>
    <w:rsid w:val="72390221"/>
    <w:rsid w:val="725B9CAF"/>
    <w:rsid w:val="7266D2EE"/>
    <w:rsid w:val="72D772A7"/>
    <w:rsid w:val="7346CC67"/>
    <w:rsid w:val="73539549"/>
    <w:rsid w:val="73543BCB"/>
    <w:rsid w:val="73716B33"/>
    <w:rsid w:val="738190DE"/>
    <w:rsid w:val="739BEBFC"/>
    <w:rsid w:val="7407439B"/>
    <w:rsid w:val="7449A390"/>
    <w:rsid w:val="74502401"/>
    <w:rsid w:val="74971E0F"/>
    <w:rsid w:val="74D28AD5"/>
    <w:rsid w:val="74D704BC"/>
    <w:rsid w:val="75241F97"/>
    <w:rsid w:val="754F7F42"/>
    <w:rsid w:val="759ED858"/>
    <w:rsid w:val="75AA88B3"/>
    <w:rsid w:val="76074DE0"/>
    <w:rsid w:val="765F599B"/>
    <w:rsid w:val="766126E8"/>
    <w:rsid w:val="76774B61"/>
    <w:rsid w:val="76917F03"/>
    <w:rsid w:val="76ED4FC3"/>
    <w:rsid w:val="771B1DD9"/>
    <w:rsid w:val="773DB438"/>
    <w:rsid w:val="77458C4A"/>
    <w:rsid w:val="77653A5C"/>
    <w:rsid w:val="77F8A9D7"/>
    <w:rsid w:val="78A1092B"/>
    <w:rsid w:val="78B832B2"/>
    <w:rsid w:val="78D1A800"/>
    <w:rsid w:val="78DC8A1C"/>
    <w:rsid w:val="7901B427"/>
    <w:rsid w:val="7903D648"/>
    <w:rsid w:val="793C0969"/>
    <w:rsid w:val="795B91D2"/>
    <w:rsid w:val="79B0BF4A"/>
    <w:rsid w:val="79D2D5B5"/>
    <w:rsid w:val="7A1A255D"/>
    <w:rsid w:val="7AD1CF6A"/>
    <w:rsid w:val="7ADE3BA7"/>
    <w:rsid w:val="7AECC569"/>
    <w:rsid w:val="7B02F0AD"/>
    <w:rsid w:val="7B55D4ED"/>
    <w:rsid w:val="7B905C4F"/>
    <w:rsid w:val="7B986A2C"/>
    <w:rsid w:val="7B9CD811"/>
    <w:rsid w:val="7BC2D70E"/>
    <w:rsid w:val="7BC60DCD"/>
    <w:rsid w:val="7BD75A1D"/>
    <w:rsid w:val="7BDCF199"/>
    <w:rsid w:val="7BE30FB2"/>
    <w:rsid w:val="7C06B74A"/>
    <w:rsid w:val="7C3ED0C2"/>
    <w:rsid w:val="7C855EB1"/>
    <w:rsid w:val="7C97D261"/>
    <w:rsid w:val="7CA13B1E"/>
    <w:rsid w:val="7D3C1D25"/>
    <w:rsid w:val="7D3E96EE"/>
    <w:rsid w:val="7D99CB7F"/>
    <w:rsid w:val="7D9EDC79"/>
    <w:rsid w:val="7DA48B45"/>
    <w:rsid w:val="7DFD9D80"/>
    <w:rsid w:val="7E1CF239"/>
    <w:rsid w:val="7E6CB2E5"/>
    <w:rsid w:val="7E8795AC"/>
    <w:rsid w:val="7EBF374C"/>
    <w:rsid w:val="7F41912A"/>
    <w:rsid w:val="7F431833"/>
    <w:rsid w:val="7F4A239D"/>
    <w:rsid w:val="7F693D64"/>
    <w:rsid w:val="7F7B8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BDEC9"/>
  <w15:docId w15:val="{AAC7FF56-A288-4D3D-B88D-5CF7877B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B01BF3"/>
    <w:pPr>
      <w:pageBreakBefore/>
      <w:numPr>
        <w:numId w:val="4"/>
      </w:numPr>
      <w:spacing w:before="120"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709"/>
      </w:tabs>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01BF3"/>
    <w:pPr>
      <w:numPr>
        <w:ilvl w:val="2"/>
        <w:numId w:val="4"/>
      </w:numPr>
      <w:spacing w:before="12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BF3"/>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B01BF3"/>
    <w:rPr>
      <w:rFonts w:ascii="Arial" w:eastAsiaTheme="majorEastAsia" w:hAnsi="Arial" w:cstheme="majorBidi"/>
      <w:b/>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CF43F0"/>
    <w:pPr>
      <w:tabs>
        <w:tab w:val="center" w:pos="4536"/>
        <w:tab w:val="right" w:pos="9072"/>
      </w:tabs>
    </w:pPr>
  </w:style>
  <w:style w:type="character" w:customStyle="1" w:styleId="FooterChar">
    <w:name w:val="Footer Char"/>
    <w:basedOn w:val="DefaultParagraphFont"/>
    <w:link w:val="Footer"/>
    <w:uiPriority w:val="99"/>
    <w:rsid w:val="00CF43F0"/>
    <w:rPr>
      <w:rFonts w:ascii="Arial" w:eastAsia="Times New Roman" w:hAnsi="Arial" w:cs="Times New Roman"/>
      <w:sz w:val="20"/>
      <w:szCs w:val="20"/>
    </w:rPr>
  </w:style>
  <w:style w:type="paragraph" w:styleId="HTMLPreformatted">
    <w:name w:val="HTML Preformatted"/>
    <w:basedOn w:val="Normal"/>
    <w:link w:val="HTMLPreformattedChar"/>
    <w:uiPriority w:val="99"/>
    <w:semiHidden/>
    <w:unhideWhenUsed/>
    <w:rsid w:val="0048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nl-NL"/>
    </w:rPr>
  </w:style>
  <w:style w:type="character" w:customStyle="1" w:styleId="HTMLPreformattedChar">
    <w:name w:val="HTML Preformatted Char"/>
    <w:basedOn w:val="DefaultParagraphFont"/>
    <w:link w:val="HTMLPreformatted"/>
    <w:uiPriority w:val="99"/>
    <w:semiHidden/>
    <w:rsid w:val="00487D44"/>
    <w:rPr>
      <w:rFonts w:ascii="Courier New" w:eastAsia="Times New Roman" w:hAnsi="Courier New" w:cs="Courier New"/>
      <w:sz w:val="20"/>
      <w:szCs w:val="20"/>
      <w:lang w:eastAsia="nl-NL"/>
    </w:rPr>
  </w:style>
  <w:style w:type="paragraph" w:customStyle="1" w:styleId="paragraph">
    <w:name w:val="paragraph"/>
    <w:basedOn w:val="Normal"/>
    <w:rsid w:val="00C076CB"/>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DefaultParagraphFont"/>
    <w:rsid w:val="00C076CB"/>
  </w:style>
  <w:style w:type="character" w:customStyle="1" w:styleId="eop">
    <w:name w:val="eop"/>
    <w:basedOn w:val="DefaultParagraphFont"/>
    <w:rsid w:val="00C076CB"/>
  </w:style>
  <w:style w:type="paragraph" w:styleId="ListParagraph">
    <w:name w:val="List Paragraph"/>
    <w:basedOn w:val="Normal"/>
    <w:uiPriority w:val="34"/>
    <w:qFormat/>
    <w:rsid w:val="008C56D3"/>
    <w:pPr>
      <w:ind w:left="720"/>
      <w:contextualSpacing/>
    </w:pPr>
  </w:style>
  <w:style w:type="character" w:styleId="Hyperlink">
    <w:name w:val="Hyperlink"/>
    <w:basedOn w:val="DefaultParagraphFont"/>
    <w:uiPriority w:val="99"/>
    <w:unhideWhenUsed/>
    <w:rsid w:val="00CB42D0"/>
    <w:rPr>
      <w:color w:val="0000FF" w:themeColor="hyperlink"/>
      <w:u w:val="single"/>
    </w:rPr>
  </w:style>
  <w:style w:type="character" w:styleId="UnresolvedMention">
    <w:name w:val="Unresolved Mention"/>
    <w:basedOn w:val="DefaultParagraphFont"/>
    <w:uiPriority w:val="99"/>
    <w:semiHidden/>
    <w:unhideWhenUsed/>
    <w:rsid w:val="00CB42D0"/>
    <w:rPr>
      <w:color w:val="605E5C"/>
      <w:shd w:val="clear" w:color="auto" w:fill="E1DFDD"/>
    </w:rPr>
  </w:style>
  <w:style w:type="character" w:styleId="CommentReference">
    <w:name w:val="annotation reference"/>
    <w:basedOn w:val="DefaultParagraphFont"/>
    <w:uiPriority w:val="99"/>
    <w:semiHidden/>
    <w:unhideWhenUsed/>
    <w:rsid w:val="005D316D"/>
    <w:rPr>
      <w:sz w:val="16"/>
      <w:szCs w:val="16"/>
    </w:rPr>
  </w:style>
  <w:style w:type="paragraph" w:styleId="CommentText">
    <w:name w:val="annotation text"/>
    <w:basedOn w:val="Normal"/>
    <w:link w:val="CommentTextChar"/>
    <w:uiPriority w:val="99"/>
    <w:semiHidden/>
    <w:unhideWhenUsed/>
    <w:rsid w:val="005D316D"/>
  </w:style>
  <w:style w:type="character" w:customStyle="1" w:styleId="CommentTextChar">
    <w:name w:val="Comment Text Char"/>
    <w:basedOn w:val="DefaultParagraphFont"/>
    <w:link w:val="CommentText"/>
    <w:uiPriority w:val="99"/>
    <w:semiHidden/>
    <w:rsid w:val="005D316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16D"/>
    <w:rPr>
      <w:b/>
      <w:bCs/>
    </w:rPr>
  </w:style>
  <w:style w:type="character" w:customStyle="1" w:styleId="CommentSubjectChar">
    <w:name w:val="Comment Subject Char"/>
    <w:basedOn w:val="CommentTextChar"/>
    <w:link w:val="CommentSubject"/>
    <w:uiPriority w:val="99"/>
    <w:semiHidden/>
    <w:rsid w:val="005D316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D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6D"/>
    <w:rPr>
      <w:rFonts w:ascii="Segoe UI" w:eastAsia="Times New Roman" w:hAnsi="Segoe UI" w:cs="Segoe UI"/>
      <w:sz w:val="18"/>
      <w:szCs w:val="18"/>
    </w:rPr>
  </w:style>
  <w:style w:type="paragraph" w:styleId="Caption">
    <w:name w:val="caption"/>
    <w:basedOn w:val="Normal"/>
    <w:next w:val="Normal"/>
    <w:uiPriority w:val="35"/>
    <w:unhideWhenUsed/>
    <w:qFormat/>
    <w:rsid w:val="00F925ED"/>
    <w:pPr>
      <w:spacing w:after="200"/>
    </w:pPr>
    <w:rPr>
      <w:rFonts w:ascii="Tahoma" w:eastAsia="Tahoma" w:hAnsi="Tahoma" w:cs="Tahoma"/>
      <w:i/>
      <w:iCs/>
      <w:color w:val="1F497D" w:themeColor="text2"/>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sChild>
        <w:div w:id="132216617">
          <w:marLeft w:val="0"/>
          <w:marRight w:val="0"/>
          <w:marTop w:val="0"/>
          <w:marBottom w:val="0"/>
          <w:divBdr>
            <w:top w:val="none" w:sz="0" w:space="0" w:color="auto"/>
            <w:left w:val="none" w:sz="0" w:space="0" w:color="auto"/>
            <w:bottom w:val="none" w:sz="0" w:space="0" w:color="auto"/>
            <w:right w:val="none" w:sz="0" w:space="0" w:color="auto"/>
          </w:divBdr>
          <w:divsChild>
            <w:div w:id="905068185">
              <w:marLeft w:val="0"/>
              <w:marRight w:val="0"/>
              <w:marTop w:val="0"/>
              <w:marBottom w:val="0"/>
              <w:divBdr>
                <w:top w:val="none" w:sz="0" w:space="0" w:color="auto"/>
                <w:left w:val="none" w:sz="0" w:space="0" w:color="auto"/>
                <w:bottom w:val="none" w:sz="0" w:space="0" w:color="auto"/>
                <w:right w:val="none" w:sz="0" w:space="0" w:color="auto"/>
              </w:divBdr>
              <w:divsChild>
                <w:div w:id="1113746281">
                  <w:marLeft w:val="0"/>
                  <w:marRight w:val="0"/>
                  <w:marTop w:val="0"/>
                  <w:marBottom w:val="0"/>
                  <w:divBdr>
                    <w:top w:val="none" w:sz="0" w:space="0" w:color="auto"/>
                    <w:left w:val="none" w:sz="0" w:space="0" w:color="auto"/>
                    <w:bottom w:val="none" w:sz="0" w:space="0" w:color="auto"/>
                    <w:right w:val="none" w:sz="0" w:space="0" w:color="auto"/>
                  </w:divBdr>
                  <w:divsChild>
                    <w:div w:id="83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8384">
      <w:bodyDiv w:val="1"/>
      <w:marLeft w:val="0"/>
      <w:marRight w:val="0"/>
      <w:marTop w:val="0"/>
      <w:marBottom w:val="0"/>
      <w:divBdr>
        <w:top w:val="none" w:sz="0" w:space="0" w:color="auto"/>
        <w:left w:val="none" w:sz="0" w:space="0" w:color="auto"/>
        <w:bottom w:val="none" w:sz="0" w:space="0" w:color="auto"/>
        <w:right w:val="none" w:sz="0" w:space="0" w:color="auto"/>
      </w:divBdr>
      <w:divsChild>
        <w:div w:id="1600330074">
          <w:marLeft w:val="0"/>
          <w:marRight w:val="0"/>
          <w:marTop w:val="0"/>
          <w:marBottom w:val="0"/>
          <w:divBdr>
            <w:top w:val="none" w:sz="0" w:space="0" w:color="auto"/>
            <w:left w:val="none" w:sz="0" w:space="0" w:color="auto"/>
            <w:bottom w:val="none" w:sz="0" w:space="0" w:color="auto"/>
            <w:right w:val="none" w:sz="0" w:space="0" w:color="auto"/>
          </w:divBdr>
          <w:divsChild>
            <w:div w:id="1394544904">
              <w:marLeft w:val="0"/>
              <w:marRight w:val="0"/>
              <w:marTop w:val="0"/>
              <w:marBottom w:val="0"/>
              <w:divBdr>
                <w:top w:val="none" w:sz="0" w:space="0" w:color="auto"/>
                <w:left w:val="none" w:sz="0" w:space="0" w:color="auto"/>
                <w:bottom w:val="none" w:sz="0" w:space="0" w:color="auto"/>
                <w:right w:val="none" w:sz="0" w:space="0" w:color="auto"/>
              </w:divBdr>
              <w:divsChild>
                <w:div w:id="200560921">
                  <w:marLeft w:val="0"/>
                  <w:marRight w:val="0"/>
                  <w:marTop w:val="0"/>
                  <w:marBottom w:val="0"/>
                  <w:divBdr>
                    <w:top w:val="none" w:sz="0" w:space="0" w:color="auto"/>
                    <w:left w:val="none" w:sz="0" w:space="0" w:color="auto"/>
                    <w:bottom w:val="none" w:sz="0" w:space="0" w:color="auto"/>
                    <w:right w:val="none" w:sz="0" w:space="0" w:color="auto"/>
                  </w:divBdr>
                  <w:divsChild>
                    <w:div w:id="1621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0036">
      <w:bodyDiv w:val="1"/>
      <w:marLeft w:val="0"/>
      <w:marRight w:val="0"/>
      <w:marTop w:val="0"/>
      <w:marBottom w:val="0"/>
      <w:divBdr>
        <w:top w:val="none" w:sz="0" w:space="0" w:color="auto"/>
        <w:left w:val="none" w:sz="0" w:space="0" w:color="auto"/>
        <w:bottom w:val="none" w:sz="0" w:space="0" w:color="auto"/>
        <w:right w:val="none" w:sz="0" w:space="0" w:color="auto"/>
      </w:divBdr>
    </w:div>
    <w:div w:id="775443328">
      <w:bodyDiv w:val="1"/>
      <w:marLeft w:val="0"/>
      <w:marRight w:val="0"/>
      <w:marTop w:val="0"/>
      <w:marBottom w:val="0"/>
      <w:divBdr>
        <w:top w:val="none" w:sz="0" w:space="0" w:color="auto"/>
        <w:left w:val="none" w:sz="0" w:space="0" w:color="auto"/>
        <w:bottom w:val="none" w:sz="0" w:space="0" w:color="auto"/>
        <w:right w:val="none" w:sz="0" w:space="0" w:color="auto"/>
      </w:divBdr>
      <w:divsChild>
        <w:div w:id="484320981">
          <w:marLeft w:val="0"/>
          <w:marRight w:val="0"/>
          <w:marTop w:val="0"/>
          <w:marBottom w:val="0"/>
          <w:divBdr>
            <w:top w:val="none" w:sz="0" w:space="0" w:color="auto"/>
            <w:left w:val="none" w:sz="0" w:space="0" w:color="auto"/>
            <w:bottom w:val="none" w:sz="0" w:space="0" w:color="auto"/>
            <w:right w:val="none" w:sz="0" w:space="0" w:color="auto"/>
          </w:divBdr>
        </w:div>
        <w:div w:id="1064182500">
          <w:marLeft w:val="0"/>
          <w:marRight w:val="0"/>
          <w:marTop w:val="0"/>
          <w:marBottom w:val="0"/>
          <w:divBdr>
            <w:top w:val="none" w:sz="0" w:space="0" w:color="auto"/>
            <w:left w:val="none" w:sz="0" w:space="0" w:color="auto"/>
            <w:bottom w:val="none" w:sz="0" w:space="0" w:color="auto"/>
            <w:right w:val="none" w:sz="0" w:space="0" w:color="auto"/>
          </w:divBdr>
        </w:div>
        <w:div w:id="1583417766">
          <w:marLeft w:val="0"/>
          <w:marRight w:val="0"/>
          <w:marTop w:val="0"/>
          <w:marBottom w:val="0"/>
          <w:divBdr>
            <w:top w:val="none" w:sz="0" w:space="0" w:color="auto"/>
            <w:left w:val="none" w:sz="0" w:space="0" w:color="auto"/>
            <w:bottom w:val="none" w:sz="0" w:space="0" w:color="auto"/>
            <w:right w:val="none" w:sz="0" w:space="0" w:color="auto"/>
          </w:divBdr>
        </w:div>
      </w:divsChild>
    </w:div>
    <w:div w:id="782502295">
      <w:bodyDiv w:val="1"/>
      <w:marLeft w:val="0"/>
      <w:marRight w:val="0"/>
      <w:marTop w:val="0"/>
      <w:marBottom w:val="0"/>
      <w:divBdr>
        <w:top w:val="none" w:sz="0" w:space="0" w:color="auto"/>
        <w:left w:val="none" w:sz="0" w:space="0" w:color="auto"/>
        <w:bottom w:val="none" w:sz="0" w:space="0" w:color="auto"/>
        <w:right w:val="none" w:sz="0" w:space="0" w:color="auto"/>
      </w:divBdr>
      <w:divsChild>
        <w:div w:id="168255449">
          <w:marLeft w:val="0"/>
          <w:marRight w:val="0"/>
          <w:marTop w:val="0"/>
          <w:marBottom w:val="0"/>
          <w:divBdr>
            <w:top w:val="none" w:sz="0" w:space="0" w:color="auto"/>
            <w:left w:val="none" w:sz="0" w:space="0" w:color="auto"/>
            <w:bottom w:val="none" w:sz="0" w:space="0" w:color="auto"/>
            <w:right w:val="none" w:sz="0" w:space="0" w:color="auto"/>
          </w:divBdr>
          <w:divsChild>
            <w:div w:id="489100049">
              <w:marLeft w:val="0"/>
              <w:marRight w:val="0"/>
              <w:marTop w:val="0"/>
              <w:marBottom w:val="0"/>
              <w:divBdr>
                <w:top w:val="none" w:sz="0" w:space="0" w:color="auto"/>
                <w:left w:val="none" w:sz="0" w:space="0" w:color="auto"/>
                <w:bottom w:val="none" w:sz="0" w:space="0" w:color="auto"/>
                <w:right w:val="none" w:sz="0" w:space="0" w:color="auto"/>
              </w:divBdr>
              <w:divsChild>
                <w:div w:id="798645228">
                  <w:marLeft w:val="0"/>
                  <w:marRight w:val="0"/>
                  <w:marTop w:val="0"/>
                  <w:marBottom w:val="0"/>
                  <w:divBdr>
                    <w:top w:val="none" w:sz="0" w:space="0" w:color="auto"/>
                    <w:left w:val="none" w:sz="0" w:space="0" w:color="auto"/>
                    <w:bottom w:val="none" w:sz="0" w:space="0" w:color="auto"/>
                    <w:right w:val="none" w:sz="0" w:space="0" w:color="auto"/>
                  </w:divBdr>
                  <w:divsChild>
                    <w:div w:id="1750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875">
      <w:bodyDiv w:val="1"/>
      <w:marLeft w:val="0"/>
      <w:marRight w:val="0"/>
      <w:marTop w:val="0"/>
      <w:marBottom w:val="0"/>
      <w:divBdr>
        <w:top w:val="none" w:sz="0" w:space="0" w:color="auto"/>
        <w:left w:val="none" w:sz="0" w:space="0" w:color="auto"/>
        <w:bottom w:val="none" w:sz="0" w:space="0" w:color="auto"/>
        <w:right w:val="none" w:sz="0" w:space="0" w:color="auto"/>
      </w:divBdr>
    </w:div>
    <w:div w:id="860901818">
      <w:bodyDiv w:val="1"/>
      <w:marLeft w:val="0"/>
      <w:marRight w:val="0"/>
      <w:marTop w:val="0"/>
      <w:marBottom w:val="0"/>
      <w:divBdr>
        <w:top w:val="none" w:sz="0" w:space="0" w:color="auto"/>
        <w:left w:val="none" w:sz="0" w:space="0" w:color="auto"/>
        <w:bottom w:val="none" w:sz="0" w:space="0" w:color="auto"/>
        <w:right w:val="none" w:sz="0" w:space="0" w:color="auto"/>
      </w:divBdr>
    </w:div>
    <w:div w:id="1042288506">
      <w:bodyDiv w:val="1"/>
      <w:marLeft w:val="0"/>
      <w:marRight w:val="0"/>
      <w:marTop w:val="0"/>
      <w:marBottom w:val="0"/>
      <w:divBdr>
        <w:top w:val="none" w:sz="0" w:space="0" w:color="auto"/>
        <w:left w:val="none" w:sz="0" w:space="0" w:color="auto"/>
        <w:bottom w:val="none" w:sz="0" w:space="0" w:color="auto"/>
        <w:right w:val="none" w:sz="0" w:space="0" w:color="auto"/>
      </w:divBdr>
    </w:div>
    <w:div w:id="1834685017">
      <w:bodyDiv w:val="1"/>
      <w:marLeft w:val="0"/>
      <w:marRight w:val="0"/>
      <w:marTop w:val="0"/>
      <w:marBottom w:val="0"/>
      <w:divBdr>
        <w:top w:val="none" w:sz="0" w:space="0" w:color="auto"/>
        <w:left w:val="none" w:sz="0" w:space="0" w:color="auto"/>
        <w:bottom w:val="none" w:sz="0" w:space="0" w:color="auto"/>
        <w:right w:val="none" w:sz="0" w:space="0" w:color="auto"/>
      </w:divBdr>
    </w:div>
    <w:div w:id="20924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12" ma:contentTypeDescription="Een nieuw document maken." ma:contentTypeScope="" ma:versionID="8a2130d026b7de74ed7b059b82cf15a9">
  <xsd:schema xmlns:xsd="http://www.w3.org/2001/XMLSchema" xmlns:xs="http://www.w3.org/2001/XMLSchema" xmlns:p="http://schemas.microsoft.com/office/2006/metadata/properties" xmlns:ns2="319ebd2f-bd83-4f79-9842-7c9d781294bc" xmlns:ns3="4bc6eb3b-2b3c-4454-bdd9-897c2c0c9c8f" targetNamespace="http://schemas.microsoft.com/office/2006/metadata/properties" ma:root="true" ma:fieldsID="9a325c48a82edb2bff89fc80612502bb" ns2:_="" ns3:_="">
    <xsd:import namespace="319ebd2f-bd83-4f79-9842-7c9d781294bc"/>
    <xsd:import namespace="4bc6eb3b-2b3c-4454-bdd9-897c2c0c9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d2f-bd83-4f79-9842-7c9d7812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eb3b-2b3c-4454-bdd9-897c2c0c9c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3D48-66AF-4F35-8273-99BF8D6F43B9}">
  <ds:schemaRefs>
    <ds:schemaRef ds:uri="http://schemas.openxmlformats.org/officeDocument/2006/bibliography"/>
  </ds:schemaRefs>
</ds:datastoreItem>
</file>

<file path=customXml/itemProps2.xml><?xml version="1.0" encoding="utf-8"?>
<ds:datastoreItem xmlns:ds="http://schemas.openxmlformats.org/officeDocument/2006/customXml" ds:itemID="{5FC6F64C-087F-4596-908D-43AEE47806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9ebd2f-bd83-4f79-9842-7c9d781294bc"/>
    <ds:schemaRef ds:uri="http://www.w3.org/XML/1998/namespace"/>
    <ds:schemaRef ds:uri="http://purl.org/dc/dcmitype/"/>
  </ds:schemaRefs>
</ds:datastoreItem>
</file>

<file path=customXml/itemProps3.xml><?xml version="1.0" encoding="utf-8"?>
<ds:datastoreItem xmlns:ds="http://schemas.openxmlformats.org/officeDocument/2006/customXml" ds:itemID="{39D52098-1F3E-4869-B6DB-1E886ED3AC67}">
  <ds:schemaRefs>
    <ds:schemaRef ds:uri="http://schemas.microsoft.com/sharepoint/v3/contenttype/forms"/>
  </ds:schemaRefs>
</ds:datastoreItem>
</file>

<file path=customXml/itemProps4.xml><?xml version="1.0" encoding="utf-8"?>
<ds:datastoreItem xmlns:ds="http://schemas.openxmlformats.org/officeDocument/2006/customXml" ds:itemID="{BBF13020-5E3A-48AA-8E6B-7EAA9B0D3D62}"/>
</file>

<file path=docProps/app.xml><?xml version="1.0" encoding="utf-8"?>
<Properties xmlns="http://schemas.openxmlformats.org/officeDocument/2006/extended-properties" xmlns:vt="http://schemas.openxmlformats.org/officeDocument/2006/docPropsVTypes">
  <Template>Normal.dotm</Template>
  <TotalTime>5</TotalTime>
  <Pages>7</Pages>
  <Words>827</Words>
  <Characters>4549</Characters>
  <Application>Microsoft Office Word</Application>
  <DocSecurity>0</DocSecurity>
  <Lines>37</Lines>
  <Paragraphs>10</Paragraphs>
  <ScaleCrop>false</ScaleCrop>
  <Company>Fontys Hogescholen</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es, Rop</dc:creator>
  <cp:keywords/>
  <cp:lastModifiedBy>Nicky Verhees</cp:lastModifiedBy>
  <cp:revision>849</cp:revision>
  <dcterms:created xsi:type="dcterms:W3CDTF">2015-04-19T18:57:00Z</dcterms:created>
  <dcterms:modified xsi:type="dcterms:W3CDTF">2020-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81FBE63DC54BA356F6DF4E9B0F2A</vt:lpwstr>
  </property>
</Properties>
</file>